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019723" w:displacedByCustomXml="next"/>
    <w:sdt>
      <w:sdtPr>
        <w:id w:val="-2178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B3196" w14:textId="44EA60D3" w:rsidR="00F311C9" w:rsidRPr="00F311C9" w:rsidRDefault="003D21AD" w:rsidP="003D21AD">
          <w:pPr>
            <w:pStyle w:val="Prrafodelista"/>
            <w:tabs>
              <w:tab w:val="left" w:pos="142"/>
              <w:tab w:val="num" w:pos="644"/>
            </w:tabs>
            <w:spacing w:before="120" w:after="120" w:line="280" w:lineRule="exact"/>
            <w:ind w:left="502"/>
            <w:jc w:val="center"/>
            <w:rPr>
              <w:rFonts w:ascii="Arial Narrow" w:hAnsi="Arial Narrow"/>
              <w:b/>
              <w:bCs/>
              <w:color w:val="0B5294"/>
              <w:sz w:val="24"/>
              <w:szCs w:val="24"/>
              <w:u w:val="single"/>
            </w:rPr>
          </w:pPr>
          <w:r>
            <w:rPr>
              <w:rFonts w:ascii="Arial Narrow" w:hAnsi="Arial Narrow"/>
              <w:b/>
              <w:bCs/>
              <w:color w:val="0B5294"/>
              <w:sz w:val="24"/>
              <w:szCs w:val="24"/>
              <w:u w:val="single"/>
            </w:rPr>
            <w:t>MODELOS DE TRAMITACIÓN</w:t>
          </w:r>
          <w:r w:rsidR="0009302F" w:rsidRPr="00F311C9">
            <w:rPr>
              <w:rFonts w:ascii="Arial Narrow" w:hAnsi="Arial Narrow"/>
              <w:b/>
              <w:bCs/>
              <w:color w:val="0B5294"/>
              <w:sz w:val="24"/>
              <w:szCs w:val="24"/>
              <w:u w:val="single"/>
            </w:rPr>
            <w:t xml:space="preserve"> OFICINAS DE JUSTICIA EN LOS MUNICIPIOS</w:t>
          </w:r>
        </w:p>
        <w:p w14:paraId="2F9325E3" w14:textId="6BA849AA" w:rsidR="000E5248" w:rsidRDefault="00B1164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5317792" w:history="1">
            <w:r w:rsidR="000E5248" w:rsidRPr="00CD289D">
              <w:rPr>
                <w:rStyle w:val="Hipervnculo"/>
                <w:bCs/>
                <w:noProof/>
              </w:rPr>
              <w:t>1.</w:t>
            </w:r>
            <w:r w:rsidR="000E5248">
              <w:rPr>
                <w:rFonts w:eastAsiaTheme="minorEastAsia"/>
                <w:b w:val="0"/>
                <w:noProof/>
                <w:color w:val="auto"/>
                <w:sz w:val="22"/>
                <w:lang w:eastAsia="es-ES"/>
              </w:rPr>
              <w:tab/>
            </w:r>
            <w:r w:rsidR="000E5248" w:rsidRPr="00CD289D">
              <w:rPr>
                <w:rStyle w:val="Hipervnculo"/>
                <w:bCs/>
                <w:noProof/>
              </w:rPr>
              <w:t>INTRODUCCIÓN</w:t>
            </w:r>
            <w:r w:rsidR="000E5248">
              <w:rPr>
                <w:noProof/>
                <w:webHidden/>
              </w:rPr>
              <w:tab/>
            </w:r>
            <w:r w:rsidR="000E5248">
              <w:rPr>
                <w:noProof/>
                <w:webHidden/>
              </w:rPr>
              <w:fldChar w:fldCharType="begin"/>
            </w:r>
            <w:r w:rsidR="000E5248">
              <w:rPr>
                <w:noProof/>
                <w:webHidden/>
              </w:rPr>
              <w:instrText xml:space="preserve"> PAGEREF _Toc175317792 \h </w:instrText>
            </w:r>
            <w:r w:rsidR="000E5248">
              <w:rPr>
                <w:noProof/>
                <w:webHidden/>
              </w:rPr>
            </w:r>
            <w:r w:rsidR="000E5248">
              <w:rPr>
                <w:noProof/>
                <w:webHidden/>
              </w:rPr>
              <w:fldChar w:fldCharType="separate"/>
            </w:r>
            <w:r w:rsidR="000E5248">
              <w:rPr>
                <w:noProof/>
                <w:webHidden/>
              </w:rPr>
              <w:t>2</w:t>
            </w:r>
            <w:r w:rsidR="000E5248">
              <w:rPr>
                <w:noProof/>
                <w:webHidden/>
              </w:rPr>
              <w:fldChar w:fldCharType="end"/>
            </w:r>
          </w:hyperlink>
        </w:p>
        <w:p w14:paraId="3B21403E" w14:textId="358C9BA5" w:rsidR="000E5248" w:rsidRDefault="000E524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lang w:eastAsia="es-ES"/>
            </w:rPr>
          </w:pPr>
          <w:hyperlink w:anchor="_Toc175317793" w:history="1">
            <w:r w:rsidRPr="00CD289D">
              <w:rPr>
                <w:rStyle w:val="Hipervnculo"/>
                <w:bCs/>
                <w:noProof/>
              </w:rPr>
              <w:t>2. PROCEDIMIENTO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6F02" w14:textId="48BB4F9D" w:rsidR="000E5248" w:rsidRDefault="000E5248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4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2.1.</w:t>
            </w:r>
            <w:r w:rsidRPr="00CD289D">
              <w:rPr>
                <w:rStyle w:val="Hipervnculo"/>
                <w:noProof/>
              </w:rPr>
              <w:t xml:space="preserve"> </w:t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escripción del procedimiento ‘Solicitud cooperación</w:t>
            </w:r>
            <w:r w:rsidRPr="00CD289D">
              <w:rPr>
                <w:rStyle w:val="Hipervnculo"/>
                <w:noProof/>
              </w:rPr>
              <w:t>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4317" w14:textId="4D6FFD4B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5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2.2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Esquema gráfico hitos del procedimiento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BF5D" w14:textId="3F58D2D6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6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2.3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Esquema tabular del procedimiento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5648" w14:textId="4DDC5440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7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2.4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Modelos de referencia específicos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FFF7" w14:textId="0D9327D6" w:rsidR="000E5248" w:rsidRDefault="000E5248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8" w:history="1">
            <w:r w:rsidRPr="00CD289D">
              <w:rPr>
                <w:rStyle w:val="Hipervnculo"/>
                <w:b/>
                <w:bCs/>
                <w:noProof/>
              </w:rPr>
              <w:t>2.4.1</w:t>
            </w:r>
            <w:r w:rsidRPr="00CD289D">
              <w:rPr>
                <w:rStyle w:val="Hipervnculo"/>
                <w:noProof/>
              </w:rPr>
              <w:t xml:space="preserve">.  </w:t>
            </w:r>
            <w:r w:rsidRPr="00CD289D">
              <w:rPr>
                <w:rStyle w:val="Hipervnculo"/>
                <w:b/>
                <w:bCs/>
                <w:noProof/>
              </w:rPr>
              <w:t>MODELO 1. Diligencia remisión solicitud a OJM compe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91A8" w14:textId="0472E857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799" w:history="1">
            <w:r w:rsidRPr="00CD289D">
              <w:rPr>
                <w:rStyle w:val="Hipervnculo"/>
                <w:b/>
                <w:bCs/>
                <w:noProof/>
              </w:rPr>
              <w:t>2.4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2. Oficio reexpide solicitud cooperación a OJM compe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954D" w14:textId="383563BF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0" w:history="1">
            <w:r w:rsidRPr="00CD289D">
              <w:rPr>
                <w:rStyle w:val="Hipervnculo"/>
                <w:b/>
                <w:bCs/>
                <w:noProof/>
              </w:rPr>
              <w:t>2.4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3. Oficina comunica solicitante remisión solicitud a OJM compe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7874" w14:textId="1E528951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1" w:history="1">
            <w:r w:rsidRPr="00CD289D">
              <w:rPr>
                <w:rStyle w:val="Hipervnculo"/>
                <w:b/>
                <w:bCs/>
                <w:noProof/>
              </w:rPr>
              <w:t>2.4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4. Diligencia cumplimiento solicitud co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A693" w14:textId="679AE32A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2" w:history="1">
            <w:r w:rsidRPr="00CD289D">
              <w:rPr>
                <w:rStyle w:val="Hipervnculo"/>
                <w:b/>
                <w:bCs/>
                <w:noProof/>
              </w:rPr>
              <w:t>2.4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5. Diligencia devolución por no cumpli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243B" w14:textId="61942B12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3" w:history="1">
            <w:r w:rsidRPr="00CD289D">
              <w:rPr>
                <w:rStyle w:val="Hipervnculo"/>
                <w:b/>
                <w:bCs/>
                <w:noProof/>
              </w:rPr>
              <w:t>2.4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6. Diligencia cumplimiento solicitud y d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235" w14:textId="479C53CD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4" w:history="1">
            <w:r w:rsidRPr="00CD289D">
              <w:rPr>
                <w:rStyle w:val="Hipervnculo"/>
                <w:b/>
                <w:bCs/>
                <w:noProof/>
              </w:rPr>
              <w:t>2.4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7. Diligencia devolución solicitud co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9CA0" w14:textId="27628576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5" w:history="1">
            <w:r w:rsidRPr="00CD289D">
              <w:rPr>
                <w:rStyle w:val="Hipervnculo"/>
                <w:b/>
                <w:bCs/>
                <w:noProof/>
              </w:rPr>
              <w:t>2.4.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8. Diligencia de notificación genérica en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8A02" w14:textId="199A05BD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6" w:history="1">
            <w:r w:rsidRPr="00CD289D">
              <w:rPr>
                <w:rStyle w:val="Hipervnculo"/>
                <w:b/>
                <w:bCs/>
                <w:noProof/>
              </w:rPr>
              <w:t>2.4.9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9. Diligencia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2712" w14:textId="22C5850F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7" w:history="1">
            <w:r w:rsidRPr="00CD289D">
              <w:rPr>
                <w:rStyle w:val="Hipervnculo"/>
                <w:b/>
                <w:bCs/>
                <w:noProof/>
              </w:rPr>
              <w:t>2.4.10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10. Diligencia de notificación y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CE28" w14:textId="458F976E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08" w:history="1">
            <w:r w:rsidRPr="00CD289D">
              <w:rPr>
                <w:rStyle w:val="Hipervnculo"/>
                <w:b/>
                <w:bCs/>
                <w:noProof/>
              </w:rPr>
              <w:t>2.4.1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11. Compare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AEAC" w14:textId="51C20021" w:rsidR="000E5248" w:rsidRDefault="000E524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lang w:eastAsia="es-ES"/>
            </w:rPr>
          </w:pPr>
          <w:hyperlink w:anchor="_Toc175317809" w:history="1">
            <w:r w:rsidRPr="00CD289D">
              <w:rPr>
                <w:rStyle w:val="Hipervnculo"/>
                <w:bCs/>
                <w:noProof/>
              </w:rPr>
              <w:t>3. PROCEDIMIENTO “OTRAS SOLICITU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C3AA" w14:textId="72BFEBC4" w:rsidR="000E5248" w:rsidRDefault="000E5248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0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3.1. Descripción del procedimiento “Otras solicitu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4008" w14:textId="7241B2BD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1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3.2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Esquema gráfico hitos del procedimiento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1C58" w14:textId="4F2F1F51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2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3.3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Esquema tabular del procedimiento “Solicitud coope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209A" w14:textId="1C77B18F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3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3.4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Modelos de referencia específicos “Otras solicitu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9C79" w14:textId="3FC574D0" w:rsidR="000E5248" w:rsidRDefault="000E524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4" w:history="1">
            <w:r w:rsidRPr="00CD289D">
              <w:rPr>
                <w:rStyle w:val="Hipervnculo"/>
                <w:b/>
                <w:bCs/>
                <w:noProof/>
              </w:rPr>
              <w:t>3.4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b/>
                <w:bCs/>
                <w:noProof/>
              </w:rPr>
              <w:t>MODELO 12. Diligencia cumplimiento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9058" w14:textId="12846D81" w:rsidR="000E5248" w:rsidRDefault="000E524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lang w:eastAsia="es-ES"/>
            </w:rPr>
          </w:pPr>
          <w:hyperlink w:anchor="_Toc175317815" w:history="1">
            <w:r w:rsidRPr="00CD289D">
              <w:rPr>
                <w:rStyle w:val="Hipervnculo"/>
                <w:bCs/>
                <w:noProof/>
              </w:rPr>
              <w:t>4. MODELOS “SUBESQUEM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5743" w14:textId="455C32F5" w:rsidR="000E5248" w:rsidRDefault="000E5248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6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4.1. Descripción “Subesquem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7044" w14:textId="0B528FD7" w:rsidR="000E5248" w:rsidRDefault="000E5248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7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4.2.</w:t>
            </w:r>
            <w:r w:rsidRPr="00CD289D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Esquema tabular“Subesquem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D31F" w14:textId="5D66A834" w:rsidR="000E5248" w:rsidRDefault="000E524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8" w:history="1"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4.3.</w:t>
            </w:r>
            <w:r>
              <w:rPr>
                <w:rFonts w:cstheme="minorBidi"/>
                <w:b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CD289D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Modelos de referencia específicos “Subesquem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0DBF" w14:textId="06C249D0" w:rsidR="000E5248" w:rsidRDefault="000E5248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19" w:history="1">
            <w:r w:rsidRPr="00CD289D">
              <w:rPr>
                <w:rStyle w:val="Hipervnculo"/>
                <w:b/>
                <w:bCs/>
                <w:noProof/>
              </w:rPr>
              <w:t>4.3.1.AC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4F26" w14:textId="2B3CA93C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0" w:history="1">
            <w:r w:rsidRPr="00CD289D">
              <w:rPr>
                <w:rStyle w:val="Hipervnculo"/>
                <w:noProof/>
              </w:rPr>
              <w:t>4.3.1.1. MODELO 13. Justificante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3AD2" w14:textId="10C3BB4C" w:rsidR="000E5248" w:rsidRDefault="000E5248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21" w:history="1">
            <w:r w:rsidRPr="00CD289D">
              <w:rPr>
                <w:rStyle w:val="Hipervnculo"/>
                <w:b/>
                <w:bCs/>
                <w:noProof/>
              </w:rPr>
              <w:t>4.3.2.MODELOS DE TEXTO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7837" w14:textId="6B1E9225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2" w:history="1">
            <w:r w:rsidRPr="00CD289D">
              <w:rPr>
                <w:rStyle w:val="Hipervnculo"/>
                <w:noProof/>
              </w:rPr>
              <w:t>4.3.2.1. MODELO 14. Diligencia texto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7501" w14:textId="3C9EBF5F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3" w:history="1">
            <w:r w:rsidRPr="00CD289D">
              <w:rPr>
                <w:rStyle w:val="Hipervnculo"/>
                <w:noProof/>
              </w:rPr>
              <w:t>4.3.2.2. MODELO 15. Compare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627D" w14:textId="2BEC2843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4" w:history="1">
            <w:r w:rsidRPr="00CD289D">
              <w:rPr>
                <w:rStyle w:val="Hipervnculo"/>
                <w:noProof/>
              </w:rPr>
              <w:t>4.3.2.3. MODELO 16.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FA16" w14:textId="1C42F688" w:rsidR="000E5248" w:rsidRDefault="000E5248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75317825" w:history="1">
            <w:r w:rsidRPr="00CD289D">
              <w:rPr>
                <w:rStyle w:val="Hipervnculo"/>
                <w:b/>
                <w:bCs/>
                <w:noProof/>
              </w:rPr>
              <w:t>4.3.3. OPERA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07AE" w14:textId="42416706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6" w:history="1">
            <w:r w:rsidRPr="00CD289D">
              <w:rPr>
                <w:rStyle w:val="Hipervnculo"/>
                <w:noProof/>
              </w:rPr>
              <w:t>4.3.3.1. MODELO 17. Texto libre (con cabec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7833" w14:textId="5087C72E" w:rsidR="000E5248" w:rsidRDefault="000E524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75317827" w:history="1">
            <w:r w:rsidRPr="00CD289D">
              <w:rPr>
                <w:rStyle w:val="Hipervnculo"/>
                <w:noProof/>
              </w:rPr>
              <w:t>4.3.3.2 MODELO 18. Texto libre ab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74D4" w14:textId="0E6B1C24" w:rsidR="00374031" w:rsidRDefault="00B11645">
          <w:r>
            <w:fldChar w:fldCharType="end"/>
          </w:r>
        </w:p>
      </w:sdtContent>
    </w:sdt>
    <w:p w14:paraId="6B8B03E9" w14:textId="63307A58" w:rsidR="008834D7" w:rsidRPr="00D84276" w:rsidRDefault="00D13B82" w:rsidP="007F0FA3">
      <w:pPr>
        <w:pStyle w:val="Ttulo1"/>
        <w:numPr>
          <w:ilvl w:val="0"/>
          <w:numId w:val="3"/>
        </w:numPr>
        <w:jc w:val="both"/>
        <w:rPr>
          <w:b/>
          <w:bCs/>
          <w:color w:val="2E74B5" w:themeColor="accent5" w:themeShade="BF"/>
          <w:u w:val="single"/>
        </w:rPr>
      </w:pPr>
      <w:bookmarkStart w:id="1" w:name="_Toc175317792"/>
      <w:r w:rsidRPr="00D84276">
        <w:rPr>
          <w:b/>
          <w:bCs/>
          <w:color w:val="2E74B5" w:themeColor="accent5" w:themeShade="BF"/>
          <w:u w:val="single"/>
        </w:rPr>
        <w:lastRenderedPageBreak/>
        <w:t>INTRODUCCIÓN</w:t>
      </w:r>
      <w:bookmarkEnd w:id="1"/>
      <w:r w:rsidRPr="00D84276">
        <w:rPr>
          <w:b/>
          <w:bCs/>
          <w:color w:val="2E74B5" w:themeColor="accent5" w:themeShade="BF"/>
          <w:u w:val="single"/>
        </w:rPr>
        <w:t xml:space="preserve"> </w:t>
      </w:r>
    </w:p>
    <w:p w14:paraId="137763E4" w14:textId="77777777" w:rsidR="008834D7" w:rsidRPr="008834D7" w:rsidRDefault="008834D7" w:rsidP="008834D7"/>
    <w:p w14:paraId="1048CADE" w14:textId="7B719F60" w:rsidR="008834D7" w:rsidRDefault="008834D7" w:rsidP="008834D7">
      <w:pPr>
        <w:pStyle w:val="Default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La aprobación de la Ley Orgánica de medidas en materia de eficiencia del Servicio Público de Justicia y de acciones colectivas para la protección y defensa de los derechos e intereses de los consumidores y usuarios, cuya tramitación parlamentaria se encuentra en curso, supondrá un cambio en el modelo organizativo de la Administración de Justicia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a fin de mejorar la eficiencia y racionalizar el modelo. Conforme a la nueva estructura organizativa se constituirá 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en cada partido judicial un Tribunal de Instancia. La oficina judicial se redefine y evoluciona, adaptándose a la nueva estructura. Por otro lado se constituyen las oficinas de justicia en los municipios sustituyendo a los actuales juzgados de paz, cuyas secretarías se transformar</w:t>
      </w:r>
      <w:r w:rsidR="001B35ED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á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n en oficinas de justicia en los municipios. </w:t>
      </w:r>
    </w:p>
    <w:p w14:paraId="539B612B" w14:textId="77777777" w:rsidR="008834D7" w:rsidRDefault="008834D7" w:rsidP="008834D7">
      <w:pPr>
        <w:pStyle w:val="Default"/>
        <w:ind w:left="720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</w:p>
    <w:p w14:paraId="0AEB8325" w14:textId="51EFE62C" w:rsidR="008834D7" w:rsidRPr="00D27BF4" w:rsidRDefault="008834D7" w:rsidP="008834D7">
      <w:pPr>
        <w:pStyle w:val="Default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Desde 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cada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oficina de justici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a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en el municipio 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se prestarán servicios que actualmente 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ya se realizan en 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los juzgados d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e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paz, como son la práctica de actos de comunicación con residentes y 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de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colaboración con el Registro Civil.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>A estos servicios se suman otros con la finalidad primordial es que las personas residentes en estos municipios</w:t>
      </w:r>
      <w:r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no</w:t>
      </w:r>
      <w:r w:rsidRPr="00D27BF4"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  <w:t xml:space="preserve"> tengan que desplazarse para realizar gestiones relacionadas con la Administración de Justicia. </w:t>
      </w:r>
    </w:p>
    <w:p w14:paraId="79AF9BFB" w14:textId="1F528A74" w:rsidR="008834D7" w:rsidRDefault="008834D7" w:rsidP="00003286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ntre estos servicios, se encuentra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n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la realización de videoconferencias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con órganos judiciales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para la intervención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de partes, testigos o peritos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n vistas o actuaciones procesales sin necesidad de desplazamiento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. También la conexión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con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las O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ficinas de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A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sistencia a la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V</w:t>
      </w:r>
      <w:r w:rsidR="007E4328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íctima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del Delito a fin de que por los profesionales integrantes de las mismas se preste la asistencia integral a las víctimas que le es propia sin necesidad de que están tengan que personarse en la sede de dicha oficina. </w:t>
      </w:r>
    </w:p>
    <w:p w14:paraId="51C989FE" w14:textId="36D908F3" w:rsidR="008834D7" w:rsidRDefault="008834D7" w:rsidP="00003286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A fin de poder registrar, documentar y facilitar la tramitación 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las solicitudes que se reciban y actuaciones que se lleven a cabo por las Oficinas de Justicia en los municipios se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F53E0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proponen </w:t>
      </w:r>
      <w:r w:rsidR="00047597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y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efine</w:t>
      </w:r>
      <w:r w:rsidR="00003286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n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C818F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los siguientes procedimientos:</w:t>
      </w:r>
    </w:p>
    <w:p w14:paraId="7C79E96C" w14:textId="2D0A1377" w:rsidR="00C818FE" w:rsidRDefault="00C818FE" w:rsidP="0000328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SOLICITUD DE COOPERACIÓN</w:t>
      </w:r>
    </w:p>
    <w:p w14:paraId="785F18EA" w14:textId="493F0F3D" w:rsidR="00C818FE" w:rsidRPr="00C818FE" w:rsidRDefault="008E6443" w:rsidP="0000328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OTRAS SOLICITUDES</w:t>
      </w:r>
    </w:p>
    <w:p w14:paraId="2FAB0E64" w14:textId="67DDB1EA" w:rsidR="00F311C9" w:rsidRPr="00AD7598" w:rsidRDefault="00003286" w:rsidP="00AD7598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Además,</w:t>
      </w:r>
      <w:r w:rsidR="00C818F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se incluyen documentos denominados “SUBESQUEMAS”, los cuales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complementan el acervo documental disponible para la tramitación de los procedimientos.</w:t>
      </w:r>
    </w:p>
    <w:p w14:paraId="3EAEEDA6" w14:textId="77777777" w:rsidR="00AD7598" w:rsidRPr="00AD7598" w:rsidRDefault="00AD7598" w:rsidP="00AD7598"/>
    <w:p w14:paraId="43A4D409" w14:textId="77777777" w:rsidR="00124A8D" w:rsidRPr="00124A8D" w:rsidRDefault="00124A8D" w:rsidP="00124A8D"/>
    <w:p w14:paraId="3AB84BE9" w14:textId="77777777" w:rsidR="00F311C9" w:rsidRDefault="00F311C9" w:rsidP="00F311C9"/>
    <w:p w14:paraId="31EB5A7D" w14:textId="77777777" w:rsidR="00F311C9" w:rsidRDefault="00F311C9" w:rsidP="00F311C9"/>
    <w:p w14:paraId="3AE70218" w14:textId="77777777" w:rsidR="00F311C9" w:rsidRDefault="00F311C9" w:rsidP="00F311C9"/>
    <w:p w14:paraId="44763CD6" w14:textId="77777777" w:rsidR="00AD7598" w:rsidRDefault="00AD7598" w:rsidP="00F311C9"/>
    <w:p w14:paraId="6338ED08" w14:textId="77777777" w:rsidR="00AD7598" w:rsidRPr="00F311C9" w:rsidRDefault="00AD7598" w:rsidP="00F311C9"/>
    <w:p w14:paraId="1F2AA9B2" w14:textId="3946EB39" w:rsidR="00F311C9" w:rsidRPr="008461DA" w:rsidRDefault="008834D7" w:rsidP="00F311C9">
      <w:pPr>
        <w:pStyle w:val="Ttulo1"/>
        <w:jc w:val="both"/>
        <w:rPr>
          <w:b/>
          <w:bCs/>
          <w:color w:val="2E74B5" w:themeColor="accent5" w:themeShade="BF"/>
          <w:u w:val="single"/>
        </w:rPr>
      </w:pPr>
      <w:bookmarkStart w:id="2" w:name="_Toc175317793"/>
      <w:r w:rsidRPr="008461DA">
        <w:rPr>
          <w:b/>
          <w:bCs/>
          <w:color w:val="2E74B5" w:themeColor="accent5" w:themeShade="BF"/>
          <w:u w:val="single"/>
        </w:rPr>
        <w:t>2. PROCEDIMIENTO “SOLICITUD COOPERACIÓN”</w:t>
      </w:r>
      <w:bookmarkEnd w:id="2"/>
    </w:p>
    <w:p w14:paraId="590AC9CC" w14:textId="77777777" w:rsidR="007E4328" w:rsidRPr="00C117F9" w:rsidRDefault="007E4328" w:rsidP="007E4328">
      <w:pPr>
        <w:rPr>
          <w:rFonts w:asciiTheme="majorHAnsi" w:eastAsiaTheme="majorEastAsia" w:hAnsiTheme="majorHAnsi" w:cstheme="majorBidi"/>
          <w:color w:val="2E74B5" w:themeColor="accent5" w:themeShade="BF"/>
          <w:sz w:val="32"/>
        </w:rPr>
      </w:pPr>
    </w:p>
    <w:p w14:paraId="60BD5318" w14:textId="448547E9" w:rsidR="00D13B82" w:rsidRPr="008461DA" w:rsidRDefault="00C818FE" w:rsidP="0009302F">
      <w:pPr>
        <w:pStyle w:val="Ttulo2"/>
        <w:rPr>
          <w:color w:val="2E74B5" w:themeColor="accent5" w:themeShade="BF"/>
          <w:sz w:val="28"/>
          <w:szCs w:val="28"/>
        </w:rPr>
      </w:pPr>
      <w:bookmarkStart w:id="3" w:name="_Toc175317794"/>
      <w:r w:rsidRPr="25ECA3C3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lastRenderedPageBreak/>
        <w:t>2.1.</w:t>
      </w:r>
      <w:r w:rsidRPr="008461DA">
        <w:rPr>
          <w:b w:val="0"/>
          <w:bCs w:val="0"/>
          <w:color w:val="2E74B5" w:themeColor="accent5" w:themeShade="BF"/>
          <w:sz w:val="28"/>
          <w:szCs w:val="28"/>
        </w:rPr>
        <w:t xml:space="preserve"> </w:t>
      </w:r>
      <w:r w:rsidR="008654B3" w:rsidRPr="25ECA3C3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Descripción del procedimiento ‘</w:t>
      </w:r>
      <w:bookmarkEnd w:id="0"/>
      <w:r w:rsidR="00F311C9" w:rsidRPr="25ECA3C3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</w:t>
      </w:r>
      <w:r w:rsidR="008654B3" w:rsidRPr="25ECA3C3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olicitud </w:t>
      </w:r>
      <w:r w:rsidR="341A6477" w:rsidRPr="25ECA3C3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cooperación ‘</w:t>
      </w:r>
      <w:bookmarkEnd w:id="3"/>
    </w:p>
    <w:p w14:paraId="5A29AFE3" w14:textId="77777777" w:rsidR="00D13B82" w:rsidRDefault="00D13B82" w:rsidP="00D13B82">
      <w:pPr>
        <w:pStyle w:val="Default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</w:p>
    <w:p w14:paraId="0D45F32B" w14:textId="1ED9907C" w:rsidR="00EA1CDD" w:rsidRPr="00EA1CDD" w:rsidRDefault="00EA1CDD" w:rsidP="25ECA3C3">
      <w:pPr>
        <w:spacing w:before="160"/>
        <w:jc w:val="both"/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</w:pPr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El procedimiento “</w:t>
      </w:r>
      <w:r w:rsidR="00225B5A"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Solicitud cooperación</w:t>
      </w:r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” resulta de aplicación por la Oficina de Justicia en el municipio para la tramitación de solicitudes de cooperación recibidas de otros órganos</w:t>
      </w:r>
      <w:r w:rsidR="00225B5A"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 xml:space="preserve">. </w:t>
      </w:r>
      <w:r w:rsidR="59E71506"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Esta cooperación de las Oficinas de Justicia con otros órganos se encuentra</w:t>
      </w:r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 xml:space="preserve"> reguladas en el artículo 439 </w:t>
      </w:r>
      <w:proofErr w:type="spellStart"/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quáter</w:t>
      </w:r>
      <w:proofErr w:type="spellEnd"/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 xml:space="preserve"> del Proyecto de Ley Orgánica de medidas en materia de eficiencia del Servicio Público de Justicia y de acciones colectivas para la protección y defensa de los derechos e intereses de los consumidores y </w:t>
      </w:r>
      <w:r w:rsidR="11905CA7"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usuarios (</w:t>
      </w:r>
      <w:r w:rsidRPr="25ECA3C3">
        <w:rPr>
          <w:rFonts w:ascii="Arial" w:eastAsia="Times New Roman" w:hAnsi="Arial" w:cs="Arial"/>
          <w:color w:val="244061"/>
          <w:kern w:val="0"/>
          <w:lang w:eastAsia="es-ES"/>
          <w14:ligatures w14:val="none"/>
        </w:rPr>
        <w:t>121/000016).</w:t>
      </w:r>
    </w:p>
    <w:p w14:paraId="4F8E5EE9" w14:textId="23EEE8A0" w:rsidR="00EA1CDD" w:rsidRPr="00EA1CDD" w:rsidRDefault="00225B5A" w:rsidP="00EA1CDD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n el procedimiento s</w:t>
      </w:r>
      <w:r w:rsidR="00EA1CDD"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 han incluido cuatro diligencias de admisión opcionales:</w:t>
      </w:r>
    </w:p>
    <w:p w14:paraId="4819E53D" w14:textId="78B56EC3" w:rsidR="00D13B82" w:rsidRPr="00726381" w:rsidRDefault="00EA1CDD" w:rsidP="007F0FA3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eastAsia="Times New Roman" w:hAnsi="Arial" w:cs="Arial"/>
          <w:color w:val="244061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lang w:eastAsia="es-ES"/>
          <w14:ligatures w14:val="none"/>
        </w:rPr>
        <w:t>DILIGENCIA</w:t>
      </w:r>
      <w:r w:rsidR="00726381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REMI</w:t>
      </w:r>
      <w:r>
        <w:rPr>
          <w:rFonts w:ascii="Arial" w:eastAsia="Times New Roman" w:hAnsi="Arial" w:cs="Arial"/>
          <w:color w:val="244061"/>
          <w:lang w:eastAsia="es-ES"/>
          <w14:ligatures w14:val="none"/>
        </w:rPr>
        <w:t>SIÓN SOLICITUD A OJM</w:t>
      </w:r>
      <w:r w:rsidR="008E6443">
        <w:rPr>
          <w:rStyle w:val="Refdenotaalpie"/>
          <w:rFonts w:ascii="Arial" w:eastAsia="Times New Roman" w:hAnsi="Arial" w:cs="Arial"/>
          <w:color w:val="244061"/>
          <w:lang w:eastAsia="es-ES"/>
          <w14:ligatures w14:val="none"/>
        </w:rPr>
        <w:footnoteReference w:id="1"/>
      </w:r>
      <w:r w:rsidR="00D13B82" w:rsidRPr="00726381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COMPETENTE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(MODELO 1)</w:t>
      </w:r>
    </w:p>
    <w:p w14:paraId="247C3239" w14:textId="14E2D8CA" w:rsidR="00D13B82" w:rsidRPr="00726381" w:rsidRDefault="00EA1CDD" w:rsidP="007F0FA3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eastAsia="Times New Roman" w:hAnsi="Arial" w:cs="Arial"/>
          <w:color w:val="244061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lang w:eastAsia="es-ES"/>
          <w14:ligatures w14:val="none"/>
        </w:rPr>
        <w:t>DILIGENCIA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</w:t>
      </w:r>
      <w:r w:rsidR="00D13B82" w:rsidRPr="00726381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CUMPLIMIENTO </w:t>
      </w:r>
      <w:r>
        <w:rPr>
          <w:rFonts w:ascii="Arial" w:eastAsia="Times New Roman" w:hAnsi="Arial" w:cs="Arial"/>
          <w:color w:val="244061"/>
          <w:lang w:eastAsia="es-ES"/>
          <w14:ligatures w14:val="none"/>
        </w:rPr>
        <w:t>SOLICITUD COOPERACIÓN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(MODELO 4)</w:t>
      </w:r>
    </w:p>
    <w:p w14:paraId="4B9F7F1C" w14:textId="6AABBA94" w:rsidR="00D13B82" w:rsidRPr="00726381" w:rsidRDefault="00EA1CDD" w:rsidP="007F0FA3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eastAsia="Times New Roman" w:hAnsi="Arial" w:cs="Arial"/>
          <w:color w:val="244061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lang w:eastAsia="es-ES"/>
          <w14:ligatures w14:val="none"/>
        </w:rPr>
        <w:t>DILIGENCIA DEVOLUCIÓN SOLICITUD POR NO CUMPLIR REQUISITOS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(MODELO </w:t>
      </w:r>
      <w:r w:rsidR="00BF5B18">
        <w:rPr>
          <w:rFonts w:ascii="Arial" w:eastAsia="Times New Roman" w:hAnsi="Arial" w:cs="Arial"/>
          <w:color w:val="244061"/>
          <w:lang w:eastAsia="es-ES"/>
          <w14:ligatures w14:val="none"/>
        </w:rPr>
        <w:t>5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>)</w:t>
      </w:r>
    </w:p>
    <w:p w14:paraId="79AE352A" w14:textId="7BF43F9C" w:rsidR="00E5443A" w:rsidRDefault="00EA1CDD" w:rsidP="007F0FA3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eastAsia="Times New Roman" w:hAnsi="Arial" w:cs="Arial"/>
          <w:color w:val="244061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lang w:eastAsia="es-ES"/>
          <w14:ligatures w14:val="none"/>
        </w:rPr>
        <w:t>DILIGENCIA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CUMPLIMIENTO </w:t>
      </w:r>
      <w:r>
        <w:rPr>
          <w:rFonts w:ascii="Arial" w:eastAsia="Times New Roman" w:hAnsi="Arial" w:cs="Arial"/>
          <w:color w:val="244061"/>
          <w:lang w:eastAsia="es-ES"/>
          <w14:ligatures w14:val="none"/>
        </w:rPr>
        <w:t>SOLICITUD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 xml:space="preserve"> Y DEVOLUCIÓN (MODELO </w:t>
      </w:r>
      <w:r w:rsidR="00BF5B18">
        <w:rPr>
          <w:rFonts w:ascii="Arial" w:eastAsia="Times New Roman" w:hAnsi="Arial" w:cs="Arial"/>
          <w:color w:val="244061"/>
          <w:lang w:eastAsia="es-ES"/>
          <w14:ligatures w14:val="none"/>
        </w:rPr>
        <w:t>6</w:t>
      </w:r>
      <w:r w:rsidR="00E5443A">
        <w:rPr>
          <w:rFonts w:ascii="Arial" w:eastAsia="Times New Roman" w:hAnsi="Arial" w:cs="Arial"/>
          <w:color w:val="244061"/>
          <w:lang w:eastAsia="es-ES"/>
          <w14:ligatures w14:val="none"/>
        </w:rPr>
        <w:t>)</w:t>
      </w:r>
    </w:p>
    <w:p w14:paraId="48D5A7F1" w14:textId="7DE57C1F" w:rsidR="00DA0BBC" w:rsidRPr="00726381" w:rsidRDefault="005D61F2" w:rsidP="00726381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De estas cuatro </w:t>
      </w:r>
      <w:r w:rsid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ilige</w:t>
      </w:r>
      <w:r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ncias, tres de ellas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(MODELOS 1, </w:t>
      </w:r>
      <w:r w:rsidR="00BF5B18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5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Y </w:t>
      </w:r>
      <w:r w:rsidR="00BF5B18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6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) inician el procedimiento y a la vez suponen su terminación. Es decir, marcan tanto el hito inicial como final del procedimiento. </w:t>
      </w:r>
      <w:r w:rsidR="00DA0BBC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Para el resto de </w:t>
      </w:r>
      <w:r w:rsidR="009B4E56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los casos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E5029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podrá ser utilizado el modelo de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iligencia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cumplimiento </w:t>
      </w:r>
      <w:r w:rsid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e la solicitud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(MODELO 4)</w:t>
      </w:r>
      <w:r w:rsidR="00E5029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, concluyendo el 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procedimiento con </w:t>
      </w:r>
      <w:r w:rsidR="00E5029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l modelo de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iligencia</w:t>
      </w:r>
      <w:r w:rsidR="00DA0BBC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de finalización del procedimiento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(MODELO </w:t>
      </w:r>
      <w:r w:rsidR="00BF5B18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7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)</w:t>
      </w:r>
      <w:r w:rsidR="00E5029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,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225B5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que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marca el hito final</w:t>
      </w:r>
      <w:r w:rsidR="00E5029E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de la tramitación de</w:t>
      </w:r>
      <w:r w:rsid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la solicitud</w:t>
      </w:r>
      <w:r w:rsidR="00DA0BBC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.</w:t>
      </w:r>
    </w:p>
    <w:p w14:paraId="0D4D1114" w14:textId="6AEB8DBE" w:rsidR="00490045" w:rsidRPr="00726381" w:rsidRDefault="009B4E56" w:rsidP="00726381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sectPr w:rsidR="00490045" w:rsidRPr="00726381" w:rsidSect="00293479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Por otro lado,</w:t>
      </w:r>
      <w:r w:rsidR="00E5029E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se</w:t>
      </w:r>
      <w:r w:rsidR="005D61F2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incluyen </w:t>
      </w:r>
      <w:r w:rsidR="00DA0BBC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modelos</w:t>
      </w:r>
      <w:r w:rsidR="005D61F2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de referencia de posibles </w:t>
      </w:r>
      <w:r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iligencias y</w:t>
      </w:r>
      <w:r w:rsidR="005D61F2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actuaciones que pueden ser </w:t>
      </w:r>
      <w:r w:rsidR="00E5443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utilizadas en el procedimiento</w:t>
      </w:r>
      <w:r w:rsidR="005D61F2" w:rsidRPr="00726381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225B5A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si la solicitud tiene por objeto la práctica de un acto de comunicación junto con un modelo de comparecencia. </w:t>
      </w:r>
    </w:p>
    <w:p w14:paraId="46431419" w14:textId="77777777" w:rsidR="00D13B82" w:rsidRDefault="00D13B82" w:rsidP="00D13B82">
      <w:pPr>
        <w:rPr>
          <w:rFonts w:cs="Arial"/>
          <w:color w:val="244061"/>
          <w:lang w:val="x-none" w:eastAsia="x-none"/>
        </w:rPr>
      </w:pPr>
    </w:p>
    <w:p w14:paraId="3F4935C0" w14:textId="6356E507" w:rsidR="00FA560E" w:rsidRPr="00D84276" w:rsidRDefault="008654B3" w:rsidP="007E4328">
      <w:pPr>
        <w:pStyle w:val="Ttulo2"/>
        <w:numPr>
          <w:ilvl w:val="1"/>
          <w:numId w:val="14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4" w:name="_Toc27045797"/>
      <w:bookmarkStart w:id="5" w:name="_Toc175317795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Esquema gráfico hitos</w:t>
      </w:r>
      <w:r w:rsidR="00FA560E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bookmarkEnd w:id="4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del procedimiento “</w:t>
      </w:r>
      <w:r w:rsidR="00F311C9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</w:t>
      </w:r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olicitud cooperación”</w:t>
      </w:r>
      <w:bookmarkEnd w:id="5"/>
    </w:p>
    <w:p w14:paraId="17ED3B57" w14:textId="2EB9C5BE" w:rsidR="00FA560E" w:rsidRDefault="00FA560E" w:rsidP="00801D57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7E3C30C" wp14:editId="5005F6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03950" cy="8346499"/>
                <wp:effectExtent l="0" t="0" r="0" b="16510"/>
                <wp:wrapNone/>
                <wp:docPr id="268" name="Lienzo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23236" y="80615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A35D3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8750" y="157486"/>
                            <a:ext cx="773430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A27D" w14:textId="77777777" w:rsidR="00FA560E" w:rsidRDefault="00FA560E" w:rsidP="00FA560E">
                              <w:pPr>
                                <w:jc w:val="center"/>
                              </w:pPr>
                              <w:r w:rsidRPr="0000657D">
                                <w:rPr>
                                  <w:color w:val="FFFFFF" w:themeColor="background1"/>
                                </w:rPr>
                                <w:t>Ó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g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834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97028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14095" y="170186"/>
                            <a:ext cx="2256155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8815" y="191776"/>
                            <a:ext cx="294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0515F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>Hit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4790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951D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7901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26B7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1076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928A0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4251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85C90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8510" y="176536"/>
                            <a:ext cx="2505075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E35D" w14:textId="68992F89" w:rsidR="00FA560E" w:rsidRPr="0000657D" w:rsidRDefault="00B9199C" w:rsidP="00FA560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sol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15130" y="191772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6BF0" w14:textId="5787407A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6443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7811F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9840" y="526002"/>
                            <a:ext cx="0" cy="4839628"/>
                          </a:xfrm>
                          <a:prstGeom prst="line">
                            <a:avLst/>
                          </a:prstGeom>
                          <a:noFill/>
                          <a:ln w="3048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9705" y="2947041"/>
                            <a:ext cx="63627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8750" y="2967700"/>
                            <a:ext cx="6775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7D1B" w14:textId="0B64C1FF" w:rsidR="00FA560E" w:rsidRPr="0022171A" w:rsidRDefault="0040142A" w:rsidP="00B9199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C3A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Oficina de Justicia en el 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0085" y="298387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03B3E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9405" y="315151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8979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7545" y="315151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FB988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71873" y="2484001"/>
                            <a:ext cx="54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5053" w14:textId="77777777" w:rsidR="00FA560E" w:rsidRDefault="00FA560E" w:rsidP="00FA560E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71209" y="242380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F69A6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16953" y="260160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FBEB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87190" y="260147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12E74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71875" y="273495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E7F0" w14:textId="77777777" w:rsidR="00FA560E" w:rsidRDefault="00FA560E" w:rsidP="00FA560E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34899" y="1745119"/>
                            <a:ext cx="5080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1CD2F" w14:textId="77777777" w:rsidR="00FA560E" w:rsidRDefault="00FA560E" w:rsidP="00FA560E">
                              <w:pPr>
                                <w:spacing w:after="0" w:line="240" w:lineRule="auto"/>
                                <w:rPr>
                                  <w:rFonts w:ascii="Symbol" w:hAnsi="Symbol" w:cs="Calibri"/>
                                  <w:noProof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16956" y="2852282"/>
                            <a:ext cx="5969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96C9A" w14:textId="77777777" w:rsidR="00FA560E" w:rsidRPr="00430F4D" w:rsidRDefault="00FA560E" w:rsidP="00FA560E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0055" y="2852282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81256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71875" y="298514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1E2C" w14:textId="77777777" w:rsidR="00FA560E" w:rsidRDefault="00FA560E" w:rsidP="00FA560E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31180" y="298054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48EA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22345" y="4464464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8050F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464175" y="4464464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F84D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" name="Group 45"/>
                        <wpg:cNvGrpSpPr>
                          <a:grpSpLocks/>
                        </wpg:cNvGrpSpPr>
                        <wpg:grpSpPr bwMode="auto">
                          <a:xfrm>
                            <a:off x="1522730" y="1816106"/>
                            <a:ext cx="1198880" cy="280035"/>
                            <a:chOff x="2282" y="2695"/>
                            <a:chExt cx="1888" cy="441"/>
                          </a:xfrm>
                        </wpg:grpSpPr>
                        <wps:wsp>
                          <wps:cNvPr id="190" name="Freeform 43"/>
                          <wps:cNvSpPr>
                            <a:spLocks/>
                          </wps:cNvSpPr>
                          <wps:spPr bwMode="auto">
                            <a:xfrm>
                              <a:off x="2282" y="2695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4"/>
                          <wps:cNvSpPr>
                            <a:spLocks/>
                          </wps:cNvSpPr>
                          <wps:spPr bwMode="auto">
                            <a:xfrm>
                              <a:off x="2282" y="2695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90090" y="1835156"/>
                            <a:ext cx="26479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1365" y="1835065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0725F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14880" y="182681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07C89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23440" y="196332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34F6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66545" y="1944376"/>
                            <a:ext cx="111188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36701" y="1943266"/>
                            <a:ext cx="14744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AAD1D" w14:textId="428D376E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Primera actuación de</w:t>
                              </w:r>
                              <w:r w:rsidR="00612117"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la OJ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80640" y="1943644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01305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23440" y="207190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665B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900" y="1551946"/>
                            <a:ext cx="10160" cy="63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14880" y="55370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8C19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23440" y="69021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86928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50085" y="671836"/>
                            <a:ext cx="3435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07B5" w14:textId="77777777" w:rsidR="00FA560E" w:rsidRPr="0000657D" w:rsidRDefault="00FA560E" w:rsidP="00FA560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0657D">
                                <w:rPr>
                                  <w:color w:val="FFFFFF" w:themeColor="background1"/>
                                </w:rPr>
                                <w:t>HIT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53615" y="66355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A569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5" name="Group 68"/>
                        <wpg:cNvGrpSpPr>
                          <a:grpSpLocks/>
                        </wpg:cNvGrpSpPr>
                        <wpg:grpSpPr bwMode="auto">
                          <a:xfrm>
                            <a:off x="1522730" y="1100461"/>
                            <a:ext cx="1198880" cy="279400"/>
                            <a:chOff x="2282" y="1568"/>
                            <a:chExt cx="1888" cy="440"/>
                          </a:xfrm>
                        </wpg:grpSpPr>
                        <wps:wsp>
                          <wps:cNvPr id="206" name="Freeform 66"/>
                          <wps:cNvSpPr>
                            <a:spLocks/>
                          </wps:cNvSpPr>
                          <wps:spPr bwMode="auto">
                            <a:xfrm>
                              <a:off x="2282" y="1568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67"/>
                          <wps:cNvSpPr>
                            <a:spLocks/>
                          </wps:cNvSpPr>
                          <wps:spPr bwMode="auto">
                            <a:xfrm>
                              <a:off x="2282" y="1568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90090" y="1129671"/>
                            <a:ext cx="26416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31365" y="1128981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99453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14880" y="1120727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BEC32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3440" y="125724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3546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67815" y="1233176"/>
                            <a:ext cx="1109345" cy="97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75485" y="1231846"/>
                            <a:ext cx="2971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582B0" w14:textId="77777777" w:rsidR="00FA560E" w:rsidRDefault="00FA560E" w:rsidP="00FA560E">
                              <w:bookmarkStart w:id="6" w:name="_Hlk175136775"/>
                              <w:bookmarkStart w:id="7" w:name="_Hlk175136776"/>
                              <w:bookmarkStart w:id="8" w:name="_Hlk175136777"/>
                              <w:bookmarkStart w:id="9" w:name="_Hlk175136778"/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gistro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70760" y="122359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385FC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46935" y="149408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7EBB1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Freeform 78"/>
                        <wps:cNvSpPr>
                          <a:spLocks noEditPoints="1"/>
                        </wps:cNvSpPr>
                        <wps:spPr bwMode="auto">
                          <a:xfrm>
                            <a:off x="2089150" y="1392561"/>
                            <a:ext cx="67945" cy="41084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647"/>
                              <a:gd name="T2" fmla="*/ 71 w 107"/>
                              <a:gd name="T3" fmla="*/ 558 h 647"/>
                              <a:gd name="T4" fmla="*/ 35 w 107"/>
                              <a:gd name="T5" fmla="*/ 558 h 647"/>
                              <a:gd name="T6" fmla="*/ 35 w 107"/>
                              <a:gd name="T7" fmla="*/ 0 h 647"/>
                              <a:gd name="T8" fmla="*/ 70 w 107"/>
                              <a:gd name="T9" fmla="*/ 0 h 647"/>
                              <a:gd name="T10" fmla="*/ 107 w 107"/>
                              <a:gd name="T11" fmla="*/ 540 h 647"/>
                              <a:gd name="T12" fmla="*/ 53 w 107"/>
                              <a:gd name="T13" fmla="*/ 647 h 647"/>
                              <a:gd name="T14" fmla="*/ 0 w 107"/>
                              <a:gd name="T15" fmla="*/ 541 h 647"/>
                              <a:gd name="T16" fmla="*/ 107 w 107"/>
                              <a:gd name="T17" fmla="*/ 54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647">
                                <a:moveTo>
                                  <a:pt x="70" y="0"/>
                                </a:moveTo>
                                <a:lnTo>
                                  <a:pt x="71" y="558"/>
                                </a:lnTo>
                                <a:lnTo>
                                  <a:pt x="35" y="558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540"/>
                                </a:moveTo>
                                <a:lnTo>
                                  <a:pt x="53" y="647"/>
                                </a:lnTo>
                                <a:lnTo>
                                  <a:pt x="0" y="541"/>
                                </a:lnTo>
                                <a:lnTo>
                                  <a:pt x="10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6070" y="67501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9A24B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21945" y="82233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3EB8A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54000" y="96965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F43C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95960" y="111697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793D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69970" y="3302006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CF206" w14:textId="77777777" w:rsidR="00FA560E" w:rsidRDefault="00FA560E" w:rsidP="00FA560E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184650" y="3419307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BA59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569970" y="3553466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F74C" w14:textId="77777777" w:rsidR="00FA560E" w:rsidRDefault="00FA560E" w:rsidP="00FA560E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614420" y="354884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5E7F6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392928" y="36707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C1E7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17515" y="367075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B8660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23615" y="3793303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C0FB" w14:textId="77777777" w:rsidR="00FA560E" w:rsidRDefault="00FA560E" w:rsidP="00FA560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69970" y="380429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E2830" w14:textId="77777777" w:rsidR="00FA560E" w:rsidRDefault="00FA560E" w:rsidP="00FA560E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16375" y="3921566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88C75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95500" y="2928626"/>
                            <a:ext cx="67945" cy="55562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875"/>
                              <a:gd name="T2" fmla="*/ 71 w 107"/>
                              <a:gd name="T3" fmla="*/ 786 h 875"/>
                              <a:gd name="T4" fmla="*/ 35 w 107"/>
                              <a:gd name="T5" fmla="*/ 786 h 875"/>
                              <a:gd name="T6" fmla="*/ 35 w 107"/>
                              <a:gd name="T7" fmla="*/ 0 h 875"/>
                              <a:gd name="T8" fmla="*/ 70 w 107"/>
                              <a:gd name="T9" fmla="*/ 0 h 875"/>
                              <a:gd name="T10" fmla="*/ 107 w 107"/>
                              <a:gd name="T11" fmla="*/ 768 h 875"/>
                              <a:gd name="T12" fmla="*/ 53 w 107"/>
                              <a:gd name="T13" fmla="*/ 875 h 875"/>
                              <a:gd name="T14" fmla="*/ 0 w 107"/>
                              <a:gd name="T15" fmla="*/ 768 h 875"/>
                              <a:gd name="T16" fmla="*/ 107 w 107"/>
                              <a:gd name="T17" fmla="*/ 768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875">
                                <a:moveTo>
                                  <a:pt x="70" y="0"/>
                                </a:moveTo>
                                <a:lnTo>
                                  <a:pt x="71" y="786"/>
                                </a:lnTo>
                                <a:lnTo>
                                  <a:pt x="35" y="786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768"/>
                                </a:moveTo>
                                <a:lnTo>
                                  <a:pt x="53" y="875"/>
                                </a:lnTo>
                                <a:lnTo>
                                  <a:pt x="0" y="768"/>
                                </a:lnTo>
                                <a:lnTo>
                                  <a:pt x="10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089150" y="2108206"/>
                            <a:ext cx="67945" cy="55181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869"/>
                              <a:gd name="T2" fmla="*/ 71 w 107"/>
                              <a:gd name="T3" fmla="*/ 780 h 869"/>
                              <a:gd name="T4" fmla="*/ 35 w 107"/>
                              <a:gd name="T5" fmla="*/ 780 h 869"/>
                              <a:gd name="T6" fmla="*/ 35 w 107"/>
                              <a:gd name="T7" fmla="*/ 0 h 869"/>
                              <a:gd name="T8" fmla="*/ 70 w 107"/>
                              <a:gd name="T9" fmla="*/ 0 h 869"/>
                              <a:gd name="T10" fmla="*/ 107 w 107"/>
                              <a:gd name="T11" fmla="*/ 762 h 869"/>
                              <a:gd name="T12" fmla="*/ 53 w 107"/>
                              <a:gd name="T13" fmla="*/ 869 h 869"/>
                              <a:gd name="T14" fmla="*/ 0 w 107"/>
                              <a:gd name="T15" fmla="*/ 762 h 869"/>
                              <a:gd name="T16" fmla="*/ 107 w 107"/>
                              <a:gd name="T17" fmla="*/ 762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869">
                                <a:moveTo>
                                  <a:pt x="70" y="0"/>
                                </a:moveTo>
                                <a:lnTo>
                                  <a:pt x="71" y="780"/>
                                </a:lnTo>
                                <a:lnTo>
                                  <a:pt x="35" y="780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762"/>
                                </a:moveTo>
                                <a:lnTo>
                                  <a:pt x="53" y="869"/>
                                </a:lnTo>
                                <a:lnTo>
                                  <a:pt x="0" y="762"/>
                                </a:lnTo>
                                <a:lnTo>
                                  <a:pt x="10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2" name="Group 106"/>
                        <wpg:cNvGrpSpPr>
                          <a:grpSpLocks/>
                        </wpg:cNvGrpSpPr>
                        <wpg:grpSpPr bwMode="auto">
                          <a:xfrm>
                            <a:off x="1554535" y="2682111"/>
                            <a:ext cx="1198880" cy="279400"/>
                            <a:chOff x="2282" y="4044"/>
                            <a:chExt cx="1888" cy="440"/>
                          </a:xfrm>
                        </wpg:grpSpPr>
                        <wps:wsp>
                          <wps:cNvPr id="233" name="Freeform 104"/>
                          <wps:cNvSpPr>
                            <a:spLocks/>
                          </wps:cNvSpPr>
                          <wps:spPr bwMode="auto">
                            <a:xfrm>
                              <a:off x="2282" y="4044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5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5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05"/>
                          <wps:cNvSpPr>
                            <a:spLocks/>
                          </wps:cNvSpPr>
                          <wps:spPr bwMode="auto">
                            <a:xfrm>
                              <a:off x="2282" y="4044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5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5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90090" y="2691771"/>
                            <a:ext cx="26479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31365" y="2690366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1483B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14880" y="268211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CF692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23440" y="281862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11B0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66545" y="2800991"/>
                            <a:ext cx="111188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4DD3" w14:textId="77777777" w:rsidR="00FA560E" w:rsidRDefault="00FA560E" w:rsidP="00FA56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36703" y="2800134"/>
                            <a:ext cx="323848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97D08" w14:textId="23143DBC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Prime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41500" y="2799934"/>
                            <a:ext cx="12833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E8389" w14:textId="12831BFC" w:rsidR="00FA560E" w:rsidRDefault="00B9199C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solución</w:t>
                              </w:r>
                              <w:r w:rsidR="00FA560E"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de</w:t>
                              </w:r>
                              <w:r w:rsidR="00612117"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la OJ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2705" y="2800214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DA43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23440" y="292847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A1EB9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44" name="Group 120"/>
                        <wpg:cNvGrpSpPr>
                          <a:grpSpLocks/>
                        </wpg:cNvGrpSpPr>
                        <wpg:grpSpPr bwMode="auto">
                          <a:xfrm>
                            <a:off x="1522730" y="3532511"/>
                            <a:ext cx="1198880" cy="280035"/>
                            <a:chOff x="2282" y="5398"/>
                            <a:chExt cx="1888" cy="441"/>
                          </a:xfrm>
                        </wpg:grpSpPr>
                        <wps:wsp>
                          <wps:cNvPr id="245" name="Freeform 118"/>
                          <wps:cNvSpPr>
                            <a:spLocks/>
                          </wps:cNvSpPr>
                          <wps:spPr bwMode="auto">
                            <a:xfrm>
                              <a:off x="2282" y="5398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19"/>
                          <wps:cNvSpPr>
                            <a:spLocks/>
                          </wps:cNvSpPr>
                          <wps:spPr bwMode="auto">
                            <a:xfrm>
                              <a:off x="2282" y="5398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90090" y="3552196"/>
                            <a:ext cx="264795" cy="12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031365" y="3550746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965A4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1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214880" y="354249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1487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123440" y="367900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9519D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566545" y="3660781"/>
                            <a:ext cx="1111885" cy="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31340" y="3659065"/>
                            <a:ext cx="5702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CD451" w14:textId="125CBF8B" w:rsidR="00FA560E" w:rsidRDefault="00B9199C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solución</w:t>
                              </w:r>
                              <w:r w:rsidR="00FA560E"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fi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13635" y="365932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A1100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123440" y="378885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B0437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14880" y="4406682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D9C4D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23440" y="454319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22C83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447290" y="452351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5EDB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23440" y="465304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DB30E" w14:textId="77777777" w:rsidR="00FA560E" w:rsidRDefault="00FA560E" w:rsidP="00FA560E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729230" y="2782576"/>
                            <a:ext cx="723900" cy="60325"/>
                          </a:xfrm>
                          <a:custGeom>
                            <a:avLst/>
                            <a:gdLst>
                              <a:gd name="T0" fmla="*/ 233 w 4783"/>
                              <a:gd name="T1" fmla="*/ 164 h 400"/>
                              <a:gd name="T2" fmla="*/ 233 w 4783"/>
                              <a:gd name="T3" fmla="*/ 230 h 400"/>
                              <a:gd name="T4" fmla="*/ 0 w 4783"/>
                              <a:gd name="T5" fmla="*/ 197 h 400"/>
                              <a:gd name="T6" fmla="*/ 500 w 4783"/>
                              <a:gd name="T7" fmla="*/ 164 h 400"/>
                              <a:gd name="T8" fmla="*/ 733 w 4783"/>
                              <a:gd name="T9" fmla="*/ 197 h 400"/>
                              <a:gd name="T10" fmla="*/ 500 w 4783"/>
                              <a:gd name="T11" fmla="*/ 230 h 400"/>
                              <a:gd name="T12" fmla="*/ 500 w 4783"/>
                              <a:gd name="T13" fmla="*/ 164 h 400"/>
                              <a:gd name="T14" fmla="*/ 1166 w 4783"/>
                              <a:gd name="T15" fmla="*/ 164 h 400"/>
                              <a:gd name="T16" fmla="*/ 1166 w 4783"/>
                              <a:gd name="T17" fmla="*/ 231 h 400"/>
                              <a:gd name="T18" fmla="*/ 933 w 4783"/>
                              <a:gd name="T19" fmla="*/ 197 h 400"/>
                              <a:gd name="T20" fmla="*/ 1433 w 4783"/>
                              <a:gd name="T21" fmla="*/ 164 h 400"/>
                              <a:gd name="T22" fmla="*/ 1666 w 4783"/>
                              <a:gd name="T23" fmla="*/ 198 h 400"/>
                              <a:gd name="T24" fmla="*/ 1433 w 4783"/>
                              <a:gd name="T25" fmla="*/ 231 h 400"/>
                              <a:gd name="T26" fmla="*/ 1433 w 4783"/>
                              <a:gd name="T27" fmla="*/ 164 h 400"/>
                              <a:gd name="T28" fmla="*/ 2100 w 4783"/>
                              <a:gd name="T29" fmla="*/ 165 h 400"/>
                              <a:gd name="T30" fmla="*/ 2100 w 4783"/>
                              <a:gd name="T31" fmla="*/ 232 h 400"/>
                              <a:gd name="T32" fmla="*/ 1866 w 4783"/>
                              <a:gd name="T33" fmla="*/ 198 h 400"/>
                              <a:gd name="T34" fmla="*/ 2366 w 4783"/>
                              <a:gd name="T35" fmla="*/ 165 h 400"/>
                              <a:gd name="T36" fmla="*/ 2600 w 4783"/>
                              <a:gd name="T37" fmla="*/ 199 h 400"/>
                              <a:gd name="T38" fmla="*/ 2366 w 4783"/>
                              <a:gd name="T39" fmla="*/ 232 h 400"/>
                              <a:gd name="T40" fmla="*/ 2366 w 4783"/>
                              <a:gd name="T41" fmla="*/ 165 h 400"/>
                              <a:gd name="T42" fmla="*/ 3033 w 4783"/>
                              <a:gd name="T43" fmla="*/ 166 h 400"/>
                              <a:gd name="T44" fmla="*/ 3033 w 4783"/>
                              <a:gd name="T45" fmla="*/ 232 h 400"/>
                              <a:gd name="T46" fmla="*/ 2800 w 4783"/>
                              <a:gd name="T47" fmla="*/ 199 h 400"/>
                              <a:gd name="T48" fmla="*/ 3300 w 4783"/>
                              <a:gd name="T49" fmla="*/ 166 h 400"/>
                              <a:gd name="T50" fmla="*/ 3533 w 4783"/>
                              <a:gd name="T51" fmla="*/ 199 h 400"/>
                              <a:gd name="T52" fmla="*/ 3300 w 4783"/>
                              <a:gd name="T53" fmla="*/ 232 h 400"/>
                              <a:gd name="T54" fmla="*/ 3300 w 4783"/>
                              <a:gd name="T55" fmla="*/ 166 h 400"/>
                              <a:gd name="T56" fmla="*/ 3966 w 4783"/>
                              <a:gd name="T57" fmla="*/ 166 h 400"/>
                              <a:gd name="T58" fmla="*/ 3966 w 4783"/>
                              <a:gd name="T59" fmla="*/ 233 h 400"/>
                              <a:gd name="T60" fmla="*/ 3733 w 4783"/>
                              <a:gd name="T61" fmla="*/ 199 h 400"/>
                              <a:gd name="T62" fmla="*/ 4233 w 4783"/>
                              <a:gd name="T63" fmla="*/ 166 h 400"/>
                              <a:gd name="T64" fmla="*/ 4466 w 4783"/>
                              <a:gd name="T65" fmla="*/ 200 h 400"/>
                              <a:gd name="T66" fmla="*/ 4233 w 4783"/>
                              <a:gd name="T67" fmla="*/ 233 h 400"/>
                              <a:gd name="T68" fmla="*/ 4233 w 4783"/>
                              <a:gd name="T69" fmla="*/ 166 h 400"/>
                              <a:gd name="T70" fmla="*/ 4783 w 4783"/>
                              <a:gd name="T71" fmla="*/ 200 h 400"/>
                              <a:gd name="T72" fmla="*/ 4383 w 4783"/>
                              <a:gd name="T7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83" h="400">
                                <a:moveTo>
                                  <a:pt x="33" y="163"/>
                                </a:moveTo>
                                <a:lnTo>
                                  <a:pt x="233" y="164"/>
                                </a:lnTo>
                                <a:cubicBezTo>
                                  <a:pt x="252" y="164"/>
                                  <a:pt x="266" y="179"/>
                                  <a:pt x="266" y="197"/>
                                </a:cubicBezTo>
                                <a:cubicBezTo>
                                  <a:pt x="266" y="215"/>
                                  <a:pt x="252" y="230"/>
                                  <a:pt x="233" y="230"/>
                                </a:cubicBezTo>
                                <a:lnTo>
                                  <a:pt x="33" y="230"/>
                                </a:lnTo>
                                <a:cubicBezTo>
                                  <a:pt x="15" y="230"/>
                                  <a:pt x="0" y="215"/>
                                  <a:pt x="0" y="197"/>
                                </a:cubicBezTo>
                                <a:cubicBezTo>
                                  <a:pt x="0" y="178"/>
                                  <a:pt x="15" y="163"/>
                                  <a:pt x="33" y="163"/>
                                </a:cubicBezTo>
                                <a:close/>
                                <a:moveTo>
                                  <a:pt x="500" y="164"/>
                                </a:moveTo>
                                <a:lnTo>
                                  <a:pt x="700" y="164"/>
                                </a:lnTo>
                                <a:cubicBezTo>
                                  <a:pt x="718" y="164"/>
                                  <a:pt x="733" y="179"/>
                                  <a:pt x="733" y="197"/>
                                </a:cubicBezTo>
                                <a:cubicBezTo>
                                  <a:pt x="733" y="216"/>
                                  <a:pt x="718" y="231"/>
                                  <a:pt x="700" y="231"/>
                                </a:cubicBezTo>
                                <a:lnTo>
                                  <a:pt x="500" y="230"/>
                                </a:lnTo>
                                <a:cubicBezTo>
                                  <a:pt x="481" y="230"/>
                                  <a:pt x="466" y="216"/>
                                  <a:pt x="466" y="197"/>
                                </a:cubicBezTo>
                                <a:cubicBezTo>
                                  <a:pt x="466" y="179"/>
                                  <a:pt x="481" y="164"/>
                                  <a:pt x="500" y="164"/>
                                </a:cubicBezTo>
                                <a:close/>
                                <a:moveTo>
                                  <a:pt x="966" y="164"/>
                                </a:moveTo>
                                <a:lnTo>
                                  <a:pt x="1166" y="164"/>
                                </a:lnTo>
                                <a:cubicBezTo>
                                  <a:pt x="1185" y="164"/>
                                  <a:pt x="1200" y="179"/>
                                  <a:pt x="1200" y="198"/>
                                </a:cubicBezTo>
                                <a:cubicBezTo>
                                  <a:pt x="1200" y="216"/>
                                  <a:pt x="1185" y="231"/>
                                  <a:pt x="1166" y="231"/>
                                </a:cubicBezTo>
                                <a:lnTo>
                                  <a:pt x="966" y="231"/>
                                </a:lnTo>
                                <a:cubicBezTo>
                                  <a:pt x="948" y="231"/>
                                  <a:pt x="933" y="216"/>
                                  <a:pt x="933" y="197"/>
                                </a:cubicBezTo>
                                <a:cubicBezTo>
                                  <a:pt x="933" y="179"/>
                                  <a:pt x="948" y="164"/>
                                  <a:pt x="966" y="164"/>
                                </a:cubicBezTo>
                                <a:close/>
                                <a:moveTo>
                                  <a:pt x="1433" y="164"/>
                                </a:moveTo>
                                <a:lnTo>
                                  <a:pt x="1633" y="165"/>
                                </a:lnTo>
                                <a:cubicBezTo>
                                  <a:pt x="1652" y="165"/>
                                  <a:pt x="1666" y="180"/>
                                  <a:pt x="1666" y="198"/>
                                </a:cubicBezTo>
                                <a:cubicBezTo>
                                  <a:pt x="1666" y="216"/>
                                  <a:pt x="1652" y="231"/>
                                  <a:pt x="1633" y="231"/>
                                </a:cubicBezTo>
                                <a:lnTo>
                                  <a:pt x="1433" y="231"/>
                                </a:lnTo>
                                <a:cubicBezTo>
                                  <a:pt x="1415" y="231"/>
                                  <a:pt x="1400" y="216"/>
                                  <a:pt x="1400" y="198"/>
                                </a:cubicBezTo>
                                <a:cubicBezTo>
                                  <a:pt x="1400" y="179"/>
                                  <a:pt x="1415" y="164"/>
                                  <a:pt x="1433" y="164"/>
                                </a:cubicBezTo>
                                <a:close/>
                                <a:moveTo>
                                  <a:pt x="1900" y="165"/>
                                </a:moveTo>
                                <a:lnTo>
                                  <a:pt x="2100" y="165"/>
                                </a:lnTo>
                                <a:cubicBezTo>
                                  <a:pt x="2118" y="165"/>
                                  <a:pt x="2133" y="180"/>
                                  <a:pt x="2133" y="198"/>
                                </a:cubicBezTo>
                                <a:cubicBezTo>
                                  <a:pt x="2133" y="217"/>
                                  <a:pt x="2118" y="232"/>
                                  <a:pt x="2100" y="232"/>
                                </a:cubicBezTo>
                                <a:lnTo>
                                  <a:pt x="1900" y="231"/>
                                </a:lnTo>
                                <a:cubicBezTo>
                                  <a:pt x="1881" y="231"/>
                                  <a:pt x="1866" y="216"/>
                                  <a:pt x="1866" y="198"/>
                                </a:cubicBezTo>
                                <a:cubicBezTo>
                                  <a:pt x="1866" y="180"/>
                                  <a:pt x="1881" y="165"/>
                                  <a:pt x="1900" y="165"/>
                                </a:cubicBezTo>
                                <a:close/>
                                <a:moveTo>
                                  <a:pt x="2366" y="165"/>
                                </a:moveTo>
                                <a:lnTo>
                                  <a:pt x="2566" y="165"/>
                                </a:lnTo>
                                <a:cubicBezTo>
                                  <a:pt x="2585" y="165"/>
                                  <a:pt x="2600" y="180"/>
                                  <a:pt x="2600" y="199"/>
                                </a:cubicBezTo>
                                <a:cubicBezTo>
                                  <a:pt x="2600" y="217"/>
                                  <a:pt x="2585" y="232"/>
                                  <a:pt x="2566" y="232"/>
                                </a:cubicBezTo>
                                <a:lnTo>
                                  <a:pt x="2366" y="232"/>
                                </a:lnTo>
                                <a:cubicBezTo>
                                  <a:pt x="2348" y="232"/>
                                  <a:pt x="2333" y="217"/>
                                  <a:pt x="2333" y="198"/>
                                </a:cubicBezTo>
                                <a:cubicBezTo>
                                  <a:pt x="2333" y="180"/>
                                  <a:pt x="2348" y="165"/>
                                  <a:pt x="2366" y="165"/>
                                </a:cubicBezTo>
                                <a:close/>
                                <a:moveTo>
                                  <a:pt x="2833" y="165"/>
                                </a:moveTo>
                                <a:lnTo>
                                  <a:pt x="3033" y="166"/>
                                </a:lnTo>
                                <a:cubicBezTo>
                                  <a:pt x="3052" y="166"/>
                                  <a:pt x="3066" y="181"/>
                                  <a:pt x="3066" y="199"/>
                                </a:cubicBezTo>
                                <a:cubicBezTo>
                                  <a:pt x="3066" y="217"/>
                                  <a:pt x="3052" y="232"/>
                                  <a:pt x="3033" y="232"/>
                                </a:cubicBezTo>
                                <a:lnTo>
                                  <a:pt x="2833" y="232"/>
                                </a:lnTo>
                                <a:cubicBezTo>
                                  <a:pt x="2815" y="232"/>
                                  <a:pt x="2800" y="217"/>
                                  <a:pt x="2800" y="199"/>
                                </a:cubicBezTo>
                                <a:cubicBezTo>
                                  <a:pt x="2800" y="180"/>
                                  <a:pt x="2815" y="165"/>
                                  <a:pt x="2833" y="165"/>
                                </a:cubicBezTo>
                                <a:close/>
                                <a:moveTo>
                                  <a:pt x="3300" y="166"/>
                                </a:moveTo>
                                <a:lnTo>
                                  <a:pt x="3500" y="166"/>
                                </a:lnTo>
                                <a:cubicBezTo>
                                  <a:pt x="3518" y="166"/>
                                  <a:pt x="3533" y="181"/>
                                  <a:pt x="3533" y="199"/>
                                </a:cubicBezTo>
                                <a:cubicBezTo>
                                  <a:pt x="3533" y="218"/>
                                  <a:pt x="3518" y="233"/>
                                  <a:pt x="3500" y="233"/>
                                </a:cubicBezTo>
                                <a:lnTo>
                                  <a:pt x="3300" y="232"/>
                                </a:lnTo>
                                <a:cubicBezTo>
                                  <a:pt x="3281" y="232"/>
                                  <a:pt x="3266" y="217"/>
                                  <a:pt x="3266" y="199"/>
                                </a:cubicBezTo>
                                <a:cubicBezTo>
                                  <a:pt x="3266" y="181"/>
                                  <a:pt x="3281" y="166"/>
                                  <a:pt x="3300" y="166"/>
                                </a:cubicBezTo>
                                <a:close/>
                                <a:moveTo>
                                  <a:pt x="3766" y="166"/>
                                </a:moveTo>
                                <a:lnTo>
                                  <a:pt x="3966" y="166"/>
                                </a:lnTo>
                                <a:cubicBezTo>
                                  <a:pt x="3985" y="166"/>
                                  <a:pt x="4000" y="181"/>
                                  <a:pt x="4000" y="200"/>
                                </a:cubicBezTo>
                                <a:cubicBezTo>
                                  <a:pt x="4000" y="218"/>
                                  <a:pt x="3985" y="233"/>
                                  <a:pt x="3966" y="233"/>
                                </a:cubicBezTo>
                                <a:lnTo>
                                  <a:pt x="3766" y="233"/>
                                </a:lnTo>
                                <a:cubicBezTo>
                                  <a:pt x="3748" y="233"/>
                                  <a:pt x="3733" y="218"/>
                                  <a:pt x="3733" y="199"/>
                                </a:cubicBezTo>
                                <a:cubicBezTo>
                                  <a:pt x="3733" y="181"/>
                                  <a:pt x="3748" y="166"/>
                                  <a:pt x="3766" y="166"/>
                                </a:cubicBezTo>
                                <a:close/>
                                <a:moveTo>
                                  <a:pt x="4233" y="166"/>
                                </a:moveTo>
                                <a:lnTo>
                                  <a:pt x="4433" y="167"/>
                                </a:lnTo>
                                <a:cubicBezTo>
                                  <a:pt x="4452" y="167"/>
                                  <a:pt x="4466" y="182"/>
                                  <a:pt x="4466" y="200"/>
                                </a:cubicBezTo>
                                <a:cubicBezTo>
                                  <a:pt x="4466" y="218"/>
                                  <a:pt x="4452" y="233"/>
                                  <a:pt x="4433" y="233"/>
                                </a:cubicBezTo>
                                <a:lnTo>
                                  <a:pt x="4233" y="233"/>
                                </a:lnTo>
                                <a:cubicBezTo>
                                  <a:pt x="4215" y="233"/>
                                  <a:pt x="4200" y="218"/>
                                  <a:pt x="4200" y="200"/>
                                </a:cubicBezTo>
                                <a:cubicBezTo>
                                  <a:pt x="4200" y="181"/>
                                  <a:pt x="4215" y="166"/>
                                  <a:pt x="4233" y="166"/>
                                </a:cubicBezTo>
                                <a:close/>
                                <a:moveTo>
                                  <a:pt x="4383" y="0"/>
                                </a:moveTo>
                                <a:lnTo>
                                  <a:pt x="4783" y="200"/>
                                </a:lnTo>
                                <a:lnTo>
                                  <a:pt x="4383" y="400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729230" y="3643001"/>
                            <a:ext cx="721360" cy="60325"/>
                          </a:xfrm>
                          <a:custGeom>
                            <a:avLst/>
                            <a:gdLst>
                              <a:gd name="T0" fmla="*/ 233 w 4766"/>
                              <a:gd name="T1" fmla="*/ 164 h 400"/>
                              <a:gd name="T2" fmla="*/ 233 w 4766"/>
                              <a:gd name="T3" fmla="*/ 231 h 400"/>
                              <a:gd name="T4" fmla="*/ 0 w 4766"/>
                              <a:gd name="T5" fmla="*/ 197 h 400"/>
                              <a:gd name="T6" fmla="*/ 500 w 4766"/>
                              <a:gd name="T7" fmla="*/ 164 h 400"/>
                              <a:gd name="T8" fmla="*/ 733 w 4766"/>
                              <a:gd name="T9" fmla="*/ 198 h 400"/>
                              <a:gd name="T10" fmla="*/ 500 w 4766"/>
                              <a:gd name="T11" fmla="*/ 231 h 400"/>
                              <a:gd name="T12" fmla="*/ 500 w 4766"/>
                              <a:gd name="T13" fmla="*/ 164 h 400"/>
                              <a:gd name="T14" fmla="*/ 1166 w 4766"/>
                              <a:gd name="T15" fmla="*/ 165 h 400"/>
                              <a:gd name="T16" fmla="*/ 1166 w 4766"/>
                              <a:gd name="T17" fmla="*/ 231 h 400"/>
                              <a:gd name="T18" fmla="*/ 933 w 4766"/>
                              <a:gd name="T19" fmla="*/ 198 h 400"/>
                              <a:gd name="T20" fmla="*/ 1433 w 4766"/>
                              <a:gd name="T21" fmla="*/ 165 h 400"/>
                              <a:gd name="T22" fmla="*/ 1666 w 4766"/>
                              <a:gd name="T23" fmla="*/ 198 h 400"/>
                              <a:gd name="T24" fmla="*/ 1433 w 4766"/>
                              <a:gd name="T25" fmla="*/ 231 h 400"/>
                              <a:gd name="T26" fmla="*/ 1433 w 4766"/>
                              <a:gd name="T27" fmla="*/ 165 h 400"/>
                              <a:gd name="T28" fmla="*/ 2100 w 4766"/>
                              <a:gd name="T29" fmla="*/ 165 h 400"/>
                              <a:gd name="T30" fmla="*/ 2100 w 4766"/>
                              <a:gd name="T31" fmla="*/ 232 h 400"/>
                              <a:gd name="T32" fmla="*/ 1866 w 4766"/>
                              <a:gd name="T33" fmla="*/ 198 h 400"/>
                              <a:gd name="T34" fmla="*/ 2366 w 4766"/>
                              <a:gd name="T35" fmla="*/ 165 h 400"/>
                              <a:gd name="T36" fmla="*/ 2600 w 4766"/>
                              <a:gd name="T37" fmla="*/ 199 h 400"/>
                              <a:gd name="T38" fmla="*/ 2366 w 4766"/>
                              <a:gd name="T39" fmla="*/ 232 h 400"/>
                              <a:gd name="T40" fmla="*/ 2366 w 4766"/>
                              <a:gd name="T41" fmla="*/ 165 h 400"/>
                              <a:gd name="T42" fmla="*/ 3033 w 4766"/>
                              <a:gd name="T43" fmla="*/ 166 h 400"/>
                              <a:gd name="T44" fmla="*/ 3033 w 4766"/>
                              <a:gd name="T45" fmla="*/ 233 h 400"/>
                              <a:gd name="T46" fmla="*/ 2800 w 4766"/>
                              <a:gd name="T47" fmla="*/ 199 h 400"/>
                              <a:gd name="T48" fmla="*/ 3300 w 4766"/>
                              <a:gd name="T49" fmla="*/ 166 h 400"/>
                              <a:gd name="T50" fmla="*/ 3533 w 4766"/>
                              <a:gd name="T51" fmla="*/ 200 h 400"/>
                              <a:gd name="T52" fmla="*/ 3300 w 4766"/>
                              <a:gd name="T53" fmla="*/ 233 h 400"/>
                              <a:gd name="T54" fmla="*/ 3300 w 4766"/>
                              <a:gd name="T55" fmla="*/ 166 h 400"/>
                              <a:gd name="T56" fmla="*/ 3966 w 4766"/>
                              <a:gd name="T57" fmla="*/ 167 h 400"/>
                              <a:gd name="T58" fmla="*/ 3966 w 4766"/>
                              <a:gd name="T59" fmla="*/ 233 h 400"/>
                              <a:gd name="T60" fmla="*/ 3733 w 4766"/>
                              <a:gd name="T61" fmla="*/ 200 h 400"/>
                              <a:gd name="T62" fmla="*/ 4233 w 4766"/>
                              <a:gd name="T63" fmla="*/ 167 h 400"/>
                              <a:gd name="T64" fmla="*/ 4466 w 4766"/>
                              <a:gd name="T65" fmla="*/ 200 h 400"/>
                              <a:gd name="T66" fmla="*/ 4233 w 4766"/>
                              <a:gd name="T67" fmla="*/ 233 h 400"/>
                              <a:gd name="T68" fmla="*/ 4233 w 4766"/>
                              <a:gd name="T69" fmla="*/ 167 h 400"/>
                              <a:gd name="T70" fmla="*/ 4766 w 4766"/>
                              <a:gd name="T71" fmla="*/ 200 h 400"/>
                              <a:gd name="T72" fmla="*/ 4367 w 4766"/>
                              <a:gd name="T7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66" h="400">
                                <a:moveTo>
                                  <a:pt x="33" y="164"/>
                                </a:moveTo>
                                <a:lnTo>
                                  <a:pt x="233" y="164"/>
                                </a:lnTo>
                                <a:cubicBezTo>
                                  <a:pt x="252" y="164"/>
                                  <a:pt x="266" y="179"/>
                                  <a:pt x="266" y="197"/>
                                </a:cubicBezTo>
                                <a:cubicBezTo>
                                  <a:pt x="266" y="216"/>
                                  <a:pt x="252" y="231"/>
                                  <a:pt x="233" y="231"/>
                                </a:cubicBezTo>
                                <a:lnTo>
                                  <a:pt x="33" y="230"/>
                                </a:lnTo>
                                <a:cubicBezTo>
                                  <a:pt x="15" y="230"/>
                                  <a:pt x="0" y="216"/>
                                  <a:pt x="0" y="197"/>
                                </a:cubicBezTo>
                                <a:cubicBezTo>
                                  <a:pt x="0" y="179"/>
                                  <a:pt x="15" y="164"/>
                                  <a:pt x="33" y="164"/>
                                </a:cubicBezTo>
                                <a:close/>
                                <a:moveTo>
                                  <a:pt x="500" y="164"/>
                                </a:moveTo>
                                <a:lnTo>
                                  <a:pt x="700" y="164"/>
                                </a:lnTo>
                                <a:cubicBezTo>
                                  <a:pt x="718" y="164"/>
                                  <a:pt x="733" y="179"/>
                                  <a:pt x="733" y="198"/>
                                </a:cubicBezTo>
                                <a:cubicBezTo>
                                  <a:pt x="733" y="216"/>
                                  <a:pt x="718" y="231"/>
                                  <a:pt x="700" y="231"/>
                                </a:cubicBezTo>
                                <a:lnTo>
                                  <a:pt x="500" y="231"/>
                                </a:lnTo>
                                <a:cubicBezTo>
                                  <a:pt x="481" y="231"/>
                                  <a:pt x="466" y="216"/>
                                  <a:pt x="466" y="197"/>
                                </a:cubicBezTo>
                                <a:cubicBezTo>
                                  <a:pt x="466" y="179"/>
                                  <a:pt x="481" y="164"/>
                                  <a:pt x="500" y="164"/>
                                </a:cubicBezTo>
                                <a:close/>
                                <a:moveTo>
                                  <a:pt x="966" y="164"/>
                                </a:moveTo>
                                <a:lnTo>
                                  <a:pt x="1166" y="165"/>
                                </a:lnTo>
                                <a:cubicBezTo>
                                  <a:pt x="1185" y="165"/>
                                  <a:pt x="1200" y="180"/>
                                  <a:pt x="1200" y="198"/>
                                </a:cubicBezTo>
                                <a:cubicBezTo>
                                  <a:pt x="1200" y="216"/>
                                  <a:pt x="1185" y="231"/>
                                  <a:pt x="1166" y="231"/>
                                </a:cubicBezTo>
                                <a:lnTo>
                                  <a:pt x="966" y="231"/>
                                </a:lnTo>
                                <a:cubicBezTo>
                                  <a:pt x="948" y="231"/>
                                  <a:pt x="933" y="216"/>
                                  <a:pt x="933" y="198"/>
                                </a:cubicBezTo>
                                <a:cubicBezTo>
                                  <a:pt x="933" y="179"/>
                                  <a:pt x="948" y="164"/>
                                  <a:pt x="966" y="164"/>
                                </a:cubicBezTo>
                                <a:close/>
                                <a:moveTo>
                                  <a:pt x="1433" y="165"/>
                                </a:moveTo>
                                <a:lnTo>
                                  <a:pt x="1633" y="165"/>
                                </a:lnTo>
                                <a:cubicBezTo>
                                  <a:pt x="1652" y="165"/>
                                  <a:pt x="1666" y="180"/>
                                  <a:pt x="1666" y="198"/>
                                </a:cubicBezTo>
                                <a:cubicBezTo>
                                  <a:pt x="1666" y="217"/>
                                  <a:pt x="1652" y="232"/>
                                  <a:pt x="1633" y="232"/>
                                </a:cubicBezTo>
                                <a:lnTo>
                                  <a:pt x="1433" y="231"/>
                                </a:lnTo>
                                <a:cubicBezTo>
                                  <a:pt x="1415" y="231"/>
                                  <a:pt x="1400" y="217"/>
                                  <a:pt x="1400" y="198"/>
                                </a:cubicBezTo>
                                <a:cubicBezTo>
                                  <a:pt x="1400" y="180"/>
                                  <a:pt x="1415" y="165"/>
                                  <a:pt x="1433" y="165"/>
                                </a:cubicBezTo>
                                <a:close/>
                                <a:moveTo>
                                  <a:pt x="1900" y="165"/>
                                </a:moveTo>
                                <a:lnTo>
                                  <a:pt x="2100" y="165"/>
                                </a:lnTo>
                                <a:cubicBezTo>
                                  <a:pt x="2118" y="165"/>
                                  <a:pt x="2133" y="180"/>
                                  <a:pt x="2133" y="199"/>
                                </a:cubicBezTo>
                                <a:cubicBezTo>
                                  <a:pt x="2133" y="217"/>
                                  <a:pt x="2118" y="232"/>
                                  <a:pt x="2100" y="232"/>
                                </a:cubicBezTo>
                                <a:lnTo>
                                  <a:pt x="1900" y="232"/>
                                </a:lnTo>
                                <a:cubicBezTo>
                                  <a:pt x="1881" y="232"/>
                                  <a:pt x="1866" y="217"/>
                                  <a:pt x="1866" y="198"/>
                                </a:cubicBezTo>
                                <a:cubicBezTo>
                                  <a:pt x="1866" y="180"/>
                                  <a:pt x="1881" y="165"/>
                                  <a:pt x="1900" y="165"/>
                                </a:cubicBezTo>
                                <a:close/>
                                <a:moveTo>
                                  <a:pt x="2366" y="165"/>
                                </a:moveTo>
                                <a:lnTo>
                                  <a:pt x="2566" y="166"/>
                                </a:lnTo>
                                <a:cubicBezTo>
                                  <a:pt x="2585" y="166"/>
                                  <a:pt x="2600" y="181"/>
                                  <a:pt x="2600" y="199"/>
                                </a:cubicBezTo>
                                <a:cubicBezTo>
                                  <a:pt x="2600" y="217"/>
                                  <a:pt x="2585" y="232"/>
                                  <a:pt x="2566" y="232"/>
                                </a:cubicBezTo>
                                <a:lnTo>
                                  <a:pt x="2366" y="232"/>
                                </a:lnTo>
                                <a:cubicBezTo>
                                  <a:pt x="2348" y="232"/>
                                  <a:pt x="2333" y="217"/>
                                  <a:pt x="2333" y="199"/>
                                </a:cubicBezTo>
                                <a:cubicBezTo>
                                  <a:pt x="2333" y="180"/>
                                  <a:pt x="2348" y="165"/>
                                  <a:pt x="2366" y="165"/>
                                </a:cubicBezTo>
                                <a:close/>
                                <a:moveTo>
                                  <a:pt x="2833" y="166"/>
                                </a:moveTo>
                                <a:lnTo>
                                  <a:pt x="3033" y="166"/>
                                </a:lnTo>
                                <a:cubicBezTo>
                                  <a:pt x="3052" y="166"/>
                                  <a:pt x="3066" y="181"/>
                                  <a:pt x="3066" y="199"/>
                                </a:cubicBezTo>
                                <a:cubicBezTo>
                                  <a:pt x="3066" y="218"/>
                                  <a:pt x="3052" y="233"/>
                                  <a:pt x="3033" y="233"/>
                                </a:cubicBezTo>
                                <a:lnTo>
                                  <a:pt x="2833" y="232"/>
                                </a:lnTo>
                                <a:cubicBezTo>
                                  <a:pt x="2815" y="232"/>
                                  <a:pt x="2800" y="217"/>
                                  <a:pt x="2800" y="199"/>
                                </a:cubicBezTo>
                                <a:cubicBezTo>
                                  <a:pt x="2800" y="181"/>
                                  <a:pt x="2815" y="166"/>
                                  <a:pt x="2833" y="166"/>
                                </a:cubicBezTo>
                                <a:close/>
                                <a:moveTo>
                                  <a:pt x="3300" y="166"/>
                                </a:moveTo>
                                <a:lnTo>
                                  <a:pt x="3500" y="166"/>
                                </a:lnTo>
                                <a:cubicBezTo>
                                  <a:pt x="3518" y="166"/>
                                  <a:pt x="3533" y="181"/>
                                  <a:pt x="3533" y="200"/>
                                </a:cubicBezTo>
                                <a:cubicBezTo>
                                  <a:pt x="3533" y="218"/>
                                  <a:pt x="3518" y="233"/>
                                  <a:pt x="3500" y="233"/>
                                </a:cubicBezTo>
                                <a:lnTo>
                                  <a:pt x="3300" y="233"/>
                                </a:lnTo>
                                <a:cubicBezTo>
                                  <a:pt x="3281" y="233"/>
                                  <a:pt x="3266" y="218"/>
                                  <a:pt x="3266" y="199"/>
                                </a:cubicBezTo>
                                <a:cubicBezTo>
                                  <a:pt x="3266" y="181"/>
                                  <a:pt x="3281" y="166"/>
                                  <a:pt x="3300" y="166"/>
                                </a:cubicBezTo>
                                <a:close/>
                                <a:moveTo>
                                  <a:pt x="3766" y="166"/>
                                </a:moveTo>
                                <a:lnTo>
                                  <a:pt x="3966" y="167"/>
                                </a:lnTo>
                                <a:cubicBezTo>
                                  <a:pt x="3985" y="167"/>
                                  <a:pt x="4000" y="182"/>
                                  <a:pt x="4000" y="200"/>
                                </a:cubicBezTo>
                                <a:cubicBezTo>
                                  <a:pt x="4000" y="218"/>
                                  <a:pt x="3985" y="233"/>
                                  <a:pt x="3966" y="233"/>
                                </a:cubicBezTo>
                                <a:lnTo>
                                  <a:pt x="3766" y="233"/>
                                </a:lnTo>
                                <a:cubicBezTo>
                                  <a:pt x="3748" y="233"/>
                                  <a:pt x="3733" y="218"/>
                                  <a:pt x="3733" y="200"/>
                                </a:cubicBezTo>
                                <a:cubicBezTo>
                                  <a:pt x="3733" y="181"/>
                                  <a:pt x="3748" y="166"/>
                                  <a:pt x="3766" y="166"/>
                                </a:cubicBezTo>
                                <a:close/>
                                <a:moveTo>
                                  <a:pt x="4233" y="167"/>
                                </a:moveTo>
                                <a:lnTo>
                                  <a:pt x="4433" y="167"/>
                                </a:lnTo>
                                <a:cubicBezTo>
                                  <a:pt x="4452" y="167"/>
                                  <a:pt x="4466" y="182"/>
                                  <a:pt x="4466" y="200"/>
                                </a:cubicBezTo>
                                <a:cubicBezTo>
                                  <a:pt x="4466" y="219"/>
                                  <a:pt x="4452" y="234"/>
                                  <a:pt x="4433" y="234"/>
                                </a:cubicBezTo>
                                <a:lnTo>
                                  <a:pt x="4233" y="233"/>
                                </a:lnTo>
                                <a:cubicBezTo>
                                  <a:pt x="4215" y="233"/>
                                  <a:pt x="4200" y="218"/>
                                  <a:pt x="4200" y="200"/>
                                </a:cubicBezTo>
                                <a:cubicBezTo>
                                  <a:pt x="4200" y="182"/>
                                  <a:pt x="4215" y="167"/>
                                  <a:pt x="4233" y="167"/>
                                </a:cubicBezTo>
                                <a:close/>
                                <a:moveTo>
                                  <a:pt x="4367" y="0"/>
                                </a:moveTo>
                                <a:lnTo>
                                  <a:pt x="4766" y="200"/>
                                </a:lnTo>
                                <a:lnTo>
                                  <a:pt x="4366" y="400"/>
                                </a:lnTo>
                                <a:lnTo>
                                  <a:pt x="4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290" y="477526"/>
                            <a:ext cx="6350" cy="4873625"/>
                          </a:xfrm>
                          <a:prstGeom prst="line">
                            <a:avLst/>
                          </a:prstGeom>
                          <a:noFill/>
                          <a:ln w="3048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2" name="Group 68"/>
                        <wpg:cNvGrpSpPr>
                          <a:grpSpLocks/>
                        </wpg:cNvGrpSpPr>
                        <wpg:grpSpPr bwMode="auto">
                          <a:xfrm>
                            <a:off x="1522730" y="583231"/>
                            <a:ext cx="1269560" cy="323775"/>
                            <a:chOff x="0" y="0"/>
                            <a:chExt cx="1888" cy="440"/>
                          </a:xfrm>
                        </wpg:grpSpPr>
                        <wps:wsp>
                          <wps:cNvPr id="263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AF31C" w14:textId="77777777" w:rsidR="00FA560E" w:rsidRDefault="00FA560E" w:rsidP="00FA560E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bookmarkStart w:id="10" w:name="_Hlk175136711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1010 </w:t>
                                </w:r>
                              </w:p>
                              <w:p w14:paraId="42FD368A" w14:textId="77777777" w:rsidR="00FA560E" w:rsidRPr="00C231BE" w:rsidRDefault="00FA560E" w:rsidP="00FA560E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>Presentación</w:t>
                                </w:r>
                                <w:r w:rsidRPr="00C231BE"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olicitud</w:t>
                                </w:r>
                              </w:p>
                              <w:bookmarkEnd w:id="10"/>
                              <w:p w14:paraId="07221CE9" w14:textId="77777777" w:rsidR="00FA560E" w:rsidRDefault="00FA560E" w:rsidP="00FA560E">
                                <w:pPr>
                                  <w:jc w:val="center"/>
                                </w:pPr>
                              </w:p>
                              <w:p w14:paraId="42BBC2C7" w14:textId="77777777" w:rsidR="00FA560E" w:rsidRDefault="00FA560E" w:rsidP="00FA560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382C259C" w14:textId="77777777" w:rsidR="00FA560E" w:rsidRDefault="00FA560E" w:rsidP="00FA560E">
                                <w:pPr>
                                  <w:jc w:val="center"/>
                                </w:pPr>
                              </w:p>
                              <w:p w14:paraId="10AB98EF" w14:textId="77777777" w:rsidR="00FA560E" w:rsidRDefault="00FA560E" w:rsidP="00FA56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5" name="Freeform 78"/>
                        <wps:cNvSpPr>
                          <a:spLocks noEditPoints="1"/>
                        </wps:cNvSpPr>
                        <wps:spPr bwMode="auto">
                          <a:xfrm>
                            <a:off x="2089150" y="875256"/>
                            <a:ext cx="45719" cy="199170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647"/>
                              <a:gd name="T2" fmla="*/ 71 w 107"/>
                              <a:gd name="T3" fmla="*/ 558 h 647"/>
                              <a:gd name="T4" fmla="*/ 35 w 107"/>
                              <a:gd name="T5" fmla="*/ 558 h 647"/>
                              <a:gd name="T6" fmla="*/ 35 w 107"/>
                              <a:gd name="T7" fmla="*/ 0 h 647"/>
                              <a:gd name="T8" fmla="*/ 70 w 107"/>
                              <a:gd name="T9" fmla="*/ 0 h 647"/>
                              <a:gd name="T10" fmla="*/ 107 w 107"/>
                              <a:gd name="T11" fmla="*/ 540 h 647"/>
                              <a:gd name="T12" fmla="*/ 53 w 107"/>
                              <a:gd name="T13" fmla="*/ 647 h 647"/>
                              <a:gd name="T14" fmla="*/ 0 w 107"/>
                              <a:gd name="T15" fmla="*/ 541 h 647"/>
                              <a:gd name="T16" fmla="*/ 107 w 107"/>
                              <a:gd name="T17" fmla="*/ 54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647">
                                <a:moveTo>
                                  <a:pt x="70" y="0"/>
                                </a:moveTo>
                                <a:lnTo>
                                  <a:pt x="71" y="558"/>
                                </a:lnTo>
                                <a:lnTo>
                                  <a:pt x="35" y="558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540"/>
                                </a:moveTo>
                                <a:lnTo>
                                  <a:pt x="53" y="647"/>
                                </a:lnTo>
                                <a:lnTo>
                                  <a:pt x="0" y="541"/>
                                </a:lnTo>
                                <a:lnTo>
                                  <a:pt x="10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ángulo 266"/>
                        <wps:cNvSpPr/>
                        <wps:spPr>
                          <a:xfrm>
                            <a:off x="3459285" y="1936750"/>
                            <a:ext cx="2514570" cy="12012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6B256" w14:textId="4103D035" w:rsidR="00FA560E" w:rsidRPr="000C3A34" w:rsidRDefault="00FA560E" w:rsidP="00FA560E">
                              <w:pPr>
                                <w:shd w:val="clear" w:color="auto" w:fill="D9E2F3" w:themeFill="accent1" w:themeFillTint="33"/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</w:t>
                              </w:r>
                              <w:r w:rsidR="00726381"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 REMISIÓN SOLICITUD A OJM</w:t>
                              </w:r>
                              <w:r w:rsidR="00B9199C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COMPETENTE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ODELO. 1)</w:t>
                              </w:r>
                            </w:p>
                            <w:p w14:paraId="5BC458D8" w14:textId="24E48629" w:rsidR="00FA560E" w:rsidRPr="000C3A34" w:rsidRDefault="00FA560E" w:rsidP="00FA560E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</w:t>
                              </w:r>
                              <w:r w:rsidR="00B9199C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CUMPLIMIENTO 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OLICITUD COOPERACIÓN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ODELO 4)</w:t>
                              </w:r>
                            </w:p>
                            <w:p w14:paraId="16913AE0" w14:textId="5AFBC16D" w:rsidR="00FA560E" w:rsidRPr="000C3A34" w:rsidRDefault="00FA560E" w:rsidP="00FA560E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</w:t>
                              </w:r>
                              <w:r w:rsidR="00726381"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 DEVOLUCIÓN POR NO CUMPLIR REQUISITOS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ODELO </w:t>
                              </w:r>
                              <w:r w:rsidR="00CC7154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C8C6622" w14:textId="20BA9BF9" w:rsidR="00FA560E" w:rsidRPr="000C3A34" w:rsidRDefault="00FA560E" w:rsidP="00FA560E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· 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</w:t>
                              </w:r>
                              <w:r w:rsidR="00B9199C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CUMPLIMIENTO </w:t>
                              </w:r>
                              <w:r w:rsidR="0040142A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OLICITUD</w:t>
                              </w:r>
                              <w:r w:rsidR="00B9199C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Y 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E</w:t>
                              </w:r>
                              <w:r w:rsidR="00B9199C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OLUCIÓN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ODELO </w:t>
                              </w:r>
                              <w:r w:rsidR="00CC7154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ángulo 267"/>
                        <wps:cNvSpPr/>
                        <wps:spPr>
                          <a:xfrm>
                            <a:off x="3505690" y="3419283"/>
                            <a:ext cx="2513965" cy="1462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77B24" w14:textId="765D5182" w:rsidR="00CC7154" w:rsidRPr="000C3A34" w:rsidRDefault="00FA560E" w:rsidP="00CC7154">
                              <w:pPr>
                                <w:shd w:val="clear" w:color="auto" w:fill="D9E2F3" w:themeFill="accent1" w:themeFillTint="33"/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· </w:t>
                              </w:r>
                              <w:r w:rsidR="00CC7154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 REMISIÓN SOLICITUD A OJM COMPETENTE (MODELO. 1)</w:t>
                              </w:r>
                            </w:p>
                            <w:p w14:paraId="564BE6A6" w14:textId="77777777" w:rsidR="00CC7154" w:rsidRPr="000C3A34" w:rsidRDefault="00CC7154" w:rsidP="00CC7154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DILIGENCIA CUMPLIMIENTO SOLICITUD COOPERACIÓN (MODELO 4)</w:t>
                              </w:r>
                            </w:p>
                            <w:p w14:paraId="38DC4E97" w14:textId="77777777" w:rsidR="00CC7154" w:rsidRPr="000C3A34" w:rsidRDefault="00CC7154" w:rsidP="00CC7154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.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ENCIA DEVOLUCIÓN POR NO CUMPLIR REQUISITOS (MODELO 5)</w:t>
                              </w:r>
                            </w:p>
                            <w:p w14:paraId="76BFB9FD" w14:textId="50EBCC8C" w:rsidR="00CC7154" w:rsidRPr="000C3A34" w:rsidRDefault="00CC7154" w:rsidP="00CC7154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· 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DILIGENCIA CUMPLIMIENTO </w:t>
                              </w:r>
                              <w:r w:rsidR="0040142A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OLICITUD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Y DEVOLUCIÓN (MODELO 6)</w:t>
                              </w:r>
                            </w:p>
                            <w:p w14:paraId="2741AFC5" w14:textId="03351AFB" w:rsidR="00B9199C" w:rsidRPr="000C3A34" w:rsidRDefault="00B9199C" w:rsidP="00CC7154">
                              <w:pPr>
                                <w:shd w:val="clear" w:color="auto" w:fill="D9E2F3" w:themeFill="accent1" w:themeFillTint="33"/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· 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DILIG</w:t>
                              </w:r>
                              <w:r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ENCIA ACORDANDO DEVOLUCIÓN </w:t>
                              </w:r>
                              <w:r w:rsidR="00EA1CDD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SOLICITUD </w:t>
                              </w:r>
                              <w:r w:rsidR="00CC7154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OPERACIÓN (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MODELO </w:t>
                              </w:r>
                              <w:r w:rsidR="00CC7154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726381" w:rsidRPr="000C3A34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3C30C" id="Lienzo 268" o:spid="_x0000_s1026" editas="canvas" style="position:absolute;margin-left:0;margin-top:0;width:488.5pt;height:657.2pt;z-index:251659264;mso-position-horizontal-relative:margin" coordsize="62039,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9;height:83464;visibility:visible;mso-wrap-style:square">
                  <v:fill o:detectmouseclick="t"/>
                  <v:path o:connecttype="none"/>
                </v:shape>
                <v:rect id="Rectangle 5" o:spid="_x0000_s1028" style="position:absolute;left:58232;top:8061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030A35D3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1587;top:1574;width:77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" fillcolor="#4f81bd" stroked="f">
                  <v:textbox>
                    <w:txbxContent>
                      <w:p w14:paraId="39BFA27D" w14:textId="77777777" w:rsidR="00FA560E" w:rsidRDefault="00FA560E" w:rsidP="00FA560E">
                        <w:pPr>
                          <w:jc w:val="center"/>
                        </w:pPr>
                        <w:r w:rsidRPr="0000657D">
                          <w:rPr>
                            <w:color w:val="FFFFFF" w:themeColor="background1"/>
                          </w:rPr>
                          <w:t>Ó</w:t>
                        </w:r>
                        <w:r>
                          <w:rPr>
                            <w:color w:val="FFFFFF" w:themeColor="background1"/>
                          </w:rPr>
                          <w:t>rgano</w:t>
                        </w:r>
                      </w:p>
                    </w:txbxContent>
                  </v:textbox>
                </v:rect>
                <v:rect id="Rectangle 8" o:spid="_x0000_s1030" style="position:absolute;left:6883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07C97028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10140;top:1701;width:225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" fillcolor="#4f81bd" stroked="f"/>
                <v:rect id="Rectangle 10" o:spid="_x0000_s1032" style="position:absolute;left:19488;top:1917;width:294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55E0515F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>Hitos</w:t>
                        </w:r>
                      </w:p>
                    </w:txbxContent>
                  </v:textbox>
                </v:rect>
                <v:rect id="Rectangle 11" o:spid="_x0000_s1033" style="position:absolute;left:22479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199E951D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22790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3CB26B7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23107;top:1917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539928A0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3425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35B85C90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33185;top:1765;width:2505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" fillcolor="#4f81bd" stroked="f">
                  <v:textbox>
                    <w:txbxContent>
                      <w:p w14:paraId="7CC3E35D" w14:textId="68992F89" w:rsidR="00FA560E" w:rsidRPr="0000657D" w:rsidRDefault="00B9199C" w:rsidP="00FA560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soluciones</w:t>
                        </w:r>
                      </w:p>
                    </w:txbxContent>
                  </v:textbox>
                </v:rect>
                <v:rect id="Rectangle 16" o:spid="_x0000_s1038" style="position:absolute;left:42151;top:1917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1F66BF0" w14:textId="5787407A" w:rsidR="00FA560E" w:rsidRDefault="00FA560E" w:rsidP="00FA560E"/>
                    </w:txbxContent>
                  </v:textbox>
                </v:rect>
                <v:rect id="Rectangle 17" o:spid="_x0000_s1039" style="position:absolute;left:49644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6597811F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" o:spid="_x0000_s1040" style="position:absolute;visibility:visible;mso-wrap-style:square" from="9698,5260" to="9698,5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" strokecolor="#4f81bd" strokeweight="2.4pt"/>
                <v:rect id="Rectangle 19" o:spid="_x0000_s1041" style="position:absolute;left:1797;top:29470;width:6362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Rectangle 20" o:spid="_x0000_s1042" style="position:absolute;left:1587;top:29677;width:6775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30447D1B" w14:textId="0B64C1FF" w:rsidR="00FA560E" w:rsidRPr="0022171A" w:rsidRDefault="0040142A" w:rsidP="00B9199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C3A3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Oficina de Justicia en el municipio</w:t>
                        </w:r>
                      </w:p>
                    </w:txbxContent>
                  </v:textbox>
                </v:rect>
                <v:rect id="Rectangle 21" o:spid="_x0000_s1043" style="position:absolute;left:6800;top:29838;width:2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4E803B3E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3194;top:31515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286D8979" w14:textId="77777777" w:rsidR="00FA560E" w:rsidRDefault="00FA560E" w:rsidP="00FA560E"/>
                    </w:txbxContent>
                  </v:textbox>
                </v:rect>
                <v:rect id="Rectangle 23" o:spid="_x0000_s1045" style="position:absolute;left:6775;top:31515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D3FB988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35718;top:24840;width:54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60BD5053" w14:textId="77777777" w:rsidR="00FA560E" w:rsidRDefault="00FA560E" w:rsidP="00FA560E">
                        <w:pP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7" o:spid="_x0000_s1047" style="position:absolute;left:58712;top:2423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59BF69A6" w14:textId="77777777" w:rsidR="00FA560E" w:rsidRDefault="00FA560E" w:rsidP="00FA560E"/>
                    </w:txbxContent>
                  </v:textbox>
                </v:rect>
                <v:rect id="Rectangle 28" o:spid="_x0000_s1048" style="position:absolute;left:36169;top:2601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1F44FBEB" w14:textId="77777777" w:rsidR="00FA560E" w:rsidRDefault="00FA560E" w:rsidP="00FA560E"/>
                    </w:txbxContent>
                  </v:textbox>
                </v:rect>
                <v:rect id="Rectangle 29" o:spid="_x0000_s1049" style="position:absolute;left:41871;top:2601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4812E74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35718;top:27349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5ADFE7F0" w14:textId="77777777" w:rsidR="00FA560E" w:rsidRDefault="00FA560E" w:rsidP="00FA560E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1" style="position:absolute;left:34348;top:17451;width:508;height:1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" filled="f" stroked="f">
                  <v:textbox inset="0,0,0,0">
                    <w:txbxContent>
                      <w:p w14:paraId="5AD1CD2F" w14:textId="77777777" w:rsidR="00FA560E" w:rsidRDefault="00FA560E" w:rsidP="00FA560E">
                        <w:pPr>
                          <w:spacing w:after="0" w:line="240" w:lineRule="auto"/>
                          <w:rPr>
                            <w:rFonts w:ascii="Symbol" w:hAnsi="Symbol" w:cs="Calibri"/>
                            <w:noProof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3" o:spid="_x0000_s1052" style="position:absolute;left:36169;top:28522;width:597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3DB96C9A" w14:textId="77777777" w:rsidR="00FA560E" w:rsidRPr="00430F4D" w:rsidRDefault="00FA560E" w:rsidP="00FA560E">
                        <w:pP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4" o:spid="_x0000_s1053" style="position:absolute;left:55200;top:28522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0D881256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35718;top:29851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8341E2C" w14:textId="77777777" w:rsidR="00FA560E" w:rsidRDefault="00FA560E" w:rsidP="00FA560E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56311;top:29805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427648EA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6" style="position:absolute;left:35223;top:4464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4ED8050F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7" style="position:absolute;left:54641;top:4464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5046F84D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5" o:spid="_x0000_s1058" style="position:absolute;left:15227;top:18161;width:11989;height:2800" coordorigin="2282,2695" coordsize="1888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43" o:spid="_x0000_s1059" style="position:absolute;left:2282;top:2695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" path="m309,c139,,,139,,309l,1545v,170,139,309,309,309l7615,1854v170,,309,-139,309,-309l7924,309c7924,139,7785,,7615,l309,xe" strokeweight="0">
                    <v:path arrowok="t" o:connecttype="custom" o:connectlocs="74,0;0,74;0,368;74,441;1814,441;1888,368;1888,74;1814,0;74,0" o:connectangles="0,0,0,0,0,0,0,0,0"/>
                  </v:shape>
                  <v:shape id="Freeform 44" o:spid="_x0000_s1060" style="position:absolute;left:2282;top:2695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" path="m309,c139,,,139,,309l,1545v,170,139,309,309,309l7615,1854v170,,309,-139,309,-309l7924,309c7924,139,7785,,7615,l309,xe" filled="f" strokecolor="#002060" strokeweight="2pt">
                    <v:stroke endcap="round"/>
                    <v:path arrowok="t" o:connecttype="custom" o:connectlocs="74,0;0,74;0,368;74,441;1814,441;1888,368;1888,74;1814,0;74,0" o:connectangles="0,0,0,0,0,0,0,0,0"/>
                  </v:shape>
                </v:group>
                <v:rect id="Rectangle 46" o:spid="_x0000_s1061" style="position:absolute;left:19900;top:18351;width:264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<v:rect id="Rectangle 47" o:spid="_x0000_s1062" style="position:absolute;left:20313;top:18350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4DB0725F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25</w:t>
                        </w:r>
                      </w:p>
                    </w:txbxContent>
                  </v:textbox>
                </v:rect>
                <v:rect id="Rectangle 48" o:spid="_x0000_s1063" style="position:absolute;left:22148;top:1826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5207C89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4" style="position:absolute;left:21234;top:1963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4A5634F6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15665;top:19443;width:11119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Rectangle 51" o:spid="_x0000_s1066" style="position:absolute;left:15367;top:19432;width:1474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" filled="f" stroked="f">
                  <v:textbox style="mso-fit-shape-to-text:t" inset="0,0,0,0">
                    <w:txbxContent>
                      <w:p w14:paraId="683AAD1D" w14:textId="428D376E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Primera actuación de</w:t>
                        </w:r>
                        <w:r w:rsidR="00612117"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la OJM</w:t>
                        </w:r>
                      </w:p>
                    </w:txbxContent>
                  </v:textbox>
                </v:rect>
                <v:rect id="Rectangle 52" o:spid="_x0000_s1067" style="position:absolute;left:25806;top:19436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2E101305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21234;top:20719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39B6665B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5" o:spid="_x0000_s1069" style="position:absolute;visibility:visible;mso-wrap-style:square" from="889,15519" to="990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" strokecolor="#4f81bd" strokeweight="1.6pt"/>
                <v:rect id="Rectangle 61" o:spid="_x0000_s1070" style="position:absolute;left:22148;top:553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25818C19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1" style="position:absolute;left:21234;top:6902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75E86928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2" style="position:absolute;left:19500;top:6718;width:343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01707B5" w14:textId="77777777" w:rsidR="00FA560E" w:rsidRPr="0000657D" w:rsidRDefault="00FA560E" w:rsidP="00FA560E">
                        <w:pPr>
                          <w:rPr>
                            <w:color w:val="FFFFFF" w:themeColor="background1"/>
                          </w:rPr>
                        </w:pPr>
                        <w:r w:rsidRPr="0000657D">
                          <w:rPr>
                            <w:color w:val="FFFFFF" w:themeColor="background1"/>
                          </w:rPr>
                          <w:t>HITOS</w:t>
                        </w:r>
                      </w:p>
                    </w:txbxContent>
                  </v:textbox>
                </v:rect>
                <v:rect id="Rectangle 65" o:spid="_x0000_s1073" style="position:absolute;left:22536;top:663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3E8FA569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8" o:spid="_x0000_s1074" style="position:absolute;left:15227;top:11004;width:11989;height:2794" coordorigin="2282,1568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6" o:spid="_x0000_s1075" style="position:absolute;left:2282;top:1568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" path="m309,c139,,,138,,309l,1544v,171,139,309,309,309l7615,1853v170,,309,-138,309,-309l7924,309c7924,138,7785,,7615,l309,xe" strokeweight="0">
                    <v:path arrowok="t" o:connecttype="custom" o:connectlocs="74,0;0,73;0,367;74,440;1814,440;1888,367;1888,73;1814,0;74,0" o:connectangles="0,0,0,0,0,0,0,0,0"/>
                  </v:shape>
                  <v:shape id="Freeform 67" o:spid="_x0000_s1076" style="position:absolute;left:2282;top:1568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" path="m309,c139,,,138,,309l,1544v,171,139,309,309,309l7615,1853v170,,309,-138,309,-309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rect id="Rectangle 69" o:spid="_x0000_s1077" style="position:absolute;left:19900;top:11296;width:264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" stroked="f"/>
                <v:rect id="Rectangle 70" o:spid="_x0000_s1078" style="position:absolute;left:20313;top:11289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27C99453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20</w:t>
                        </w:r>
                      </w:p>
                    </w:txbxContent>
                  </v:textbox>
                </v:rect>
                <v:rect id="Rectangle 71" o:spid="_x0000_s1079" style="position:absolute;left:22148;top:1120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7B4BEC32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0" style="position:absolute;left:21234;top:12572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2AB13546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1" style="position:absolute;left:15678;top:12331;width:1109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rect id="Rectangle 74" o:spid="_x0000_s1082" style="position:absolute;left:19754;top:12318;width:297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6B5582B0" w14:textId="77777777" w:rsidR="00FA560E" w:rsidRDefault="00FA560E" w:rsidP="00FA560E">
                        <w:bookmarkStart w:id="11" w:name="_Hlk175136775"/>
                        <w:bookmarkStart w:id="12" w:name="_Hlk175136776"/>
                        <w:bookmarkStart w:id="13" w:name="_Hlk175136777"/>
                        <w:bookmarkStart w:id="14" w:name="_Hlk175136778"/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gistro</w:t>
                        </w:r>
                        <w:bookmarkEnd w:id="11"/>
                        <w:bookmarkEnd w:id="12"/>
                        <w:bookmarkEnd w:id="13"/>
                        <w:bookmarkEnd w:id="14"/>
                      </w:p>
                    </w:txbxContent>
                  </v:textbox>
                </v:rect>
                <v:rect id="Rectangle 75" o:spid="_x0000_s1083" style="position:absolute;left:22707;top:1223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4A8385FC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4" style="position:absolute;left:21469;top:14940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32B7EBB1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8" o:spid="_x0000_s1085" style="position:absolute;left:20891;top:13925;width:679;height:4109;visibility:visible;mso-wrap-style:square;v-text-anchor:top" coordsize="10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" path="m70,r1,558l35,558,35,,70,xm107,540l53,647,,541r107,-1xe" fillcolor="#002060" strokecolor="#002060" strokeweight=".1pt">
                  <v:stroke joinstyle="bevel"/>
                  <v:path arrowok="t" o:connecttype="custom" o:connectlocs="44450,0;45085,354330;22225,354330;22225,0;44450,0;67945,342900;33655,410845;0,343535;67945,342900" o:connectangles="0,0,0,0,0,0,0,0,0"/>
                  <o:lock v:ext="edit" verticies="t"/>
                </v:shape>
                <v:rect id="Rectangle 80" o:spid="_x0000_s1086" style="position:absolute;left:3060;top:675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54D9A24B" w14:textId="77777777" w:rsidR="00FA560E" w:rsidRDefault="00FA560E" w:rsidP="00FA560E"/>
                    </w:txbxContent>
                  </v:textbox>
                </v:rect>
                <v:rect id="Rectangle 81" o:spid="_x0000_s1087" style="position:absolute;left:3219;top:8223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3C33EB8A" w14:textId="77777777" w:rsidR="00FA560E" w:rsidRDefault="00FA560E" w:rsidP="00FA560E"/>
                    </w:txbxContent>
                  </v:textbox>
                </v:rect>
                <v:rect id="Rectangle 82" o:spid="_x0000_s1088" style="position:absolute;left:2540;top:9696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EDFF43C" w14:textId="77777777" w:rsidR="00FA560E" w:rsidRDefault="00FA560E" w:rsidP="00FA560E"/>
                    </w:txbxContent>
                  </v:textbox>
                </v:rect>
                <v:rect id="Rectangle 84" o:spid="_x0000_s1089" style="position:absolute;left:6959;top:11169;width:2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60A9793D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0" style="position:absolute;left:35699;top:3302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609CF206" w14:textId="77777777" w:rsidR="00FA560E" w:rsidRDefault="00FA560E" w:rsidP="00FA560E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1" style="position:absolute;left:41846;top:3419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FFDBA59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92" style="position:absolute;left:35699;top:35534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43E2F74C" w14:textId="77777777" w:rsidR="00FA560E" w:rsidRDefault="00FA560E" w:rsidP="00FA560E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3" style="position:absolute;left:36144;top:3548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7535E7F6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4" style="position:absolute;left:43929;top:36707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010C1E7" w14:textId="77777777" w:rsidR="00FA560E" w:rsidRDefault="00FA560E" w:rsidP="00FA560E"/>
                    </w:txbxContent>
                  </v:textbox>
                </v:rect>
                <v:rect id="Rectangle 96" o:spid="_x0000_s1095" style="position:absolute;left:55175;top:36707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0DEB8660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96" style="position:absolute;left:35236;top:37933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1F8EC0FB" w14:textId="77777777" w:rsidR="00FA560E" w:rsidRDefault="00FA560E" w:rsidP="00FA560E"/>
                    </w:txbxContent>
                  </v:textbox>
                </v:rect>
                <v:rect id="Rectangle 98" o:spid="_x0000_s1097" style="position:absolute;left:35699;top:38042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428E2830" w14:textId="77777777" w:rsidR="00FA560E" w:rsidRDefault="00FA560E" w:rsidP="00FA560E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98" style="position:absolute;left:40163;top:3921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2A88C75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02" o:spid="_x0000_s1099" style="position:absolute;left:20955;top:29286;width:679;height:5556;visibility:visible;mso-wrap-style:square;v-text-anchor:top" coordsize="107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" path="m70,r1,786l35,786,35,,70,xm107,768l53,875,,768r107,xe" fillcolor="#002060" strokecolor="#002060" strokeweight=".1pt">
                  <v:stroke joinstyle="bevel"/>
                  <v:path arrowok="t" o:connecttype="custom" o:connectlocs="44450,0;45085,499110;22225,499110;22225,0;44450,0;67945,487680;33655,555625;0,487680;67945,487680" o:connectangles="0,0,0,0,0,0,0,0,0"/>
                  <o:lock v:ext="edit" verticies="t"/>
                </v:shape>
                <v:shape id="Freeform 103" o:spid="_x0000_s1100" style="position:absolute;left:20891;top:21082;width:679;height:5518;visibility:visible;mso-wrap-style:square;v-text-anchor:top" coordsize="10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" path="m70,r1,780l35,780,35,,70,xm107,762l53,869,,762r107,xe" fillcolor="#002060" strokecolor="#002060" strokeweight=".1pt">
                  <v:stroke joinstyle="bevel"/>
                  <v:path arrowok="t" o:connecttype="custom" o:connectlocs="44450,0;45085,495300;22225,495300;22225,0;44450,0;67945,483870;33655,551815;0,483870;67945,483870" o:connectangles="0,0,0,0,0,0,0,0,0"/>
                  <o:lock v:ext="edit" verticies="t"/>
                </v:shape>
                <v:group id="Group 106" o:spid="_x0000_s1101" style="position:absolute;left:15545;top:26821;width:11989;height:2794" coordorigin="2282,4044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04" o:spid="_x0000_s1102" style="position:absolute;left:2282;top:4044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" path="m309,c139,,,138,,309l,1545v,170,139,308,309,308l7615,1853v170,,309,-138,309,-308l7924,309c7924,138,7785,,7615,l309,xe" strokeweight="0">
                    <v:path arrowok="t" o:connecttype="custom" o:connectlocs="74,0;0,73;0,367;74,440;1814,440;1888,367;1888,73;1814,0;74,0" o:connectangles="0,0,0,0,0,0,0,0,0"/>
                  </v:shape>
                  <v:shape id="Freeform 105" o:spid="_x0000_s1103" style="position:absolute;left:2282;top:4044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" path="m309,c139,,,138,,309l,1545v,170,139,308,309,308l7615,1853v170,,309,-138,309,-308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rect id="Rectangle 107" o:spid="_x0000_s1104" style="position:absolute;left:19900;top:26917;width:264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<v:rect id="Rectangle 108" o:spid="_x0000_s1105" style="position:absolute;left:20313;top:26903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7721483B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40</w:t>
                        </w:r>
                      </w:p>
                    </w:txbxContent>
                  </v:textbox>
                </v:rect>
                <v:rect id="Rectangle 109" o:spid="_x0000_s1106" style="position:absolute;left:22148;top:26821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2DCF692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07" style="position:absolute;left:21234;top:28186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01EC11B0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08" style="position:absolute;left:15665;top:28009;width:11119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J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ym8zsQjIBd/AAAA//8DAFBLAQItABQABgAIAAAAIQDb4fbL7gAAAIUBAAATAAAAAAAAAAAA&#10;AAAAAAAAAABbQ29udGVudF9UeXBlc10ueG1sUEsBAi0AFAAGAAgAAAAhAFr0LFu/AAAAFQEAAAsA&#10;AAAAAAAAAAAAAAAAHwEAAF9yZWxzLy5yZWxzUEsBAi0AFAAGAAgAAAAhAPd7omzEAAAA3AAAAA8A&#10;AAAAAAAAAAAAAAAABwIAAGRycy9kb3ducmV2LnhtbFBLBQYAAAAAAwADALcAAAD4AgAAAAA=&#10;" stroked="f">
                  <v:textbox>
                    <w:txbxContent>
                      <w:p w14:paraId="586F4DD3" w14:textId="77777777" w:rsidR="00FA560E" w:rsidRDefault="00FA560E" w:rsidP="00FA560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2" o:spid="_x0000_s1109" style="position:absolute;left:15367;top:28001;width:323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" filled="f" stroked="f">
                  <v:textbox style="mso-fit-shape-to-text:t" inset="0,0,0,0">
                    <w:txbxContent>
                      <w:p w14:paraId="41097D08" w14:textId="23143DBC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Primera </w:t>
                        </w:r>
                      </w:p>
                    </w:txbxContent>
                  </v:textbox>
                </v:rect>
                <v:rect id="Rectangle 113" o:spid="_x0000_s1110" style="position:absolute;left:18415;top:27999;width:1283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14:paraId="240E8389" w14:textId="12831BFC" w:rsidR="00FA560E" w:rsidRDefault="00B9199C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solución</w:t>
                        </w:r>
                        <w:r w:rsidR="00FA560E"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de</w:t>
                        </w:r>
                        <w:r w:rsidR="00612117"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la OJM</w:t>
                        </w:r>
                      </w:p>
                    </w:txbxContent>
                  </v:textbox>
                </v:rect>
                <v:rect id="Rectangle 116" o:spid="_x0000_s1111" style="position:absolute;left:25927;top:28002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5BD8DA43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12" style="position:absolute;left:21234;top:2928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293A1EB9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0" o:spid="_x0000_s1113" style="position:absolute;left:15227;top:35325;width:11989;height:2800" coordorigin="2282,5398" coordsize="1888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18" o:spid="_x0000_s1114" style="position:absolute;left:2282;top:5398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" path="m309,c139,,,139,,309l,1545v,170,139,309,309,309l7615,1854v170,,309,-139,309,-309l7924,309c7924,139,7785,,7615,l309,xe" strokeweight="0">
                    <v:path arrowok="t" o:connecttype="custom" o:connectlocs="74,0;0,74;0,368;74,441;1814,441;1888,368;1888,74;1814,0;74,0" o:connectangles="0,0,0,0,0,0,0,0,0"/>
                  </v:shape>
                  <v:shape id="Freeform 119" o:spid="_x0000_s1115" style="position:absolute;left:2282;top:5398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" path="m309,c139,,,139,,309l,1545v,170,139,309,309,309l7615,1854v170,,309,-139,309,-309l7924,309c7924,139,7785,,7615,l309,xe" filled="f" strokecolor="#002060" strokeweight="2pt">
                    <v:stroke endcap="round"/>
                    <v:path arrowok="t" o:connecttype="custom" o:connectlocs="74,0;0,74;0,368;74,441;1814,441;1888,368;1888,74;1814,0;74,0" o:connectangles="0,0,0,0,0,0,0,0,0"/>
                  </v:shape>
                </v:group>
                <v:rect id="Rectangle 121" o:spid="_x0000_s1116" style="position:absolute;left:19900;top:35521;width:2648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 stroked="f"/>
                <v:rect id="Rectangle 122" o:spid="_x0000_s1117" style="position:absolute;left:20313;top:35507;width:18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35B965A4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130</w:t>
                        </w:r>
                      </w:p>
                    </w:txbxContent>
                  </v:textbox>
                </v:rect>
                <v:rect id="Rectangle 123" o:spid="_x0000_s1118" style="position:absolute;left:22148;top:3542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47D1487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19" style="position:absolute;left:21234;top:36790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6D89519D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20" style="position:absolute;left:15665;top:36607;width:1111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  <v:rect id="Rectangle 126" o:spid="_x0000_s1121" style="position:absolute;left:18313;top:36590;width:570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480CD451" w14:textId="125CBF8B" w:rsidR="00FA560E" w:rsidRDefault="00B9199C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solución</w:t>
                        </w:r>
                        <w:r w:rsidR="00FA560E"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final</w:t>
                        </w:r>
                      </w:p>
                    </w:txbxContent>
                  </v:textbox>
                </v:rect>
                <v:rect id="Rectangle 127" o:spid="_x0000_s1122" style="position:absolute;left:24136;top:36593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2F3A1100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23" style="position:absolute;left:21234;top:37888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61AB0437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24" style="position:absolute;left:22148;top:44066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78CD9C4D" w14:textId="77777777" w:rsidR="00FA560E" w:rsidRDefault="00FA560E" w:rsidP="00FA560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25" style="position:absolute;left:21234;top:45431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02F22C83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26" style="position:absolute;left:24472;top:45235;width:20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FA25EDB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27" style="position:absolute;left:21234;top:46530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331DB30E" w14:textId="77777777" w:rsidR="00FA560E" w:rsidRDefault="00FA560E" w:rsidP="00FA560E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0" o:spid="_x0000_s1128" style="position:absolute;left:27292;top:27825;width:7239;height:604;visibility:visible;mso-wrap-style:square;v-text-anchor:top" coordsize="47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" path="m33,163r200,1c252,164,266,179,266,197v,18,-14,33,-33,33l33,230c15,230,,215,,197,,178,15,163,33,163xm500,164r200,c718,164,733,179,733,197v,19,-15,34,-33,34l500,230v-19,,-34,-14,-34,-33c466,179,481,164,500,164xm966,164r200,c1185,164,1200,179,1200,198v,18,-15,33,-34,33l966,231v-18,,-33,-15,-33,-34c933,179,948,164,966,164xm1433,164r200,1c1652,165,1666,180,1666,198v,18,-14,33,-33,33l1433,231v-18,,-33,-15,-33,-33c1400,179,1415,164,1433,164xm1900,165r200,c2118,165,2133,180,2133,198v,19,-15,34,-33,34l1900,231v-19,,-34,-15,-34,-33c1866,180,1881,165,1900,165xm2366,165r200,c2585,165,2600,180,2600,199v,18,-15,33,-34,33l2366,232v-18,,-33,-15,-33,-34c2333,180,2348,165,2366,165xm2833,165r200,1c3052,166,3066,181,3066,199v,18,-14,33,-33,33l2833,232v-18,,-33,-15,-33,-33c2800,180,2815,165,2833,165xm3300,166r200,c3518,166,3533,181,3533,199v,19,-15,34,-33,34l3300,232v-19,,-34,-15,-34,-33c3266,181,3281,166,3300,166xm3766,166r200,c3985,166,4000,181,4000,200v,18,-15,33,-34,33l3766,233v-18,,-33,-15,-33,-34c3733,181,3748,166,3766,166xm4233,166r200,1c4452,167,4466,182,4466,200v,18,-14,33,-33,33l4233,233v-18,,-33,-15,-33,-33c4200,181,4215,166,4233,166xm4383,r400,200l4383,400,4383,xe" fillcolor="black" strokeweight=".1pt">
                  <v:stroke joinstyle="bevel"/>
                  <v:path arrowok="t" o:connecttype="custom" o:connectlocs="35264,24733;35264,34687;0,29710;75674,24733;110938,29710;75674,34687;75674,24733;176472,24733;176472,34838;141208,29710;216882,24733;252147,29861;216882,34838;216882,24733;317832,24884;317832,34989;282416,29861;358091,24884;393506,30012;358091,34989;358091,24884;459040,25035;459040,34989;423776,30012;499450,25035;534714,30012;499450,34989;499450,25035;600248,25035;600248,35139;564984,30012;640658,25035;675923,30163;640658,35139;640658,25035;723900,30163;663361,0" o:connectangles="0,0,0,0,0,0,0,0,0,0,0,0,0,0,0,0,0,0,0,0,0,0,0,0,0,0,0,0,0,0,0,0,0,0,0,0,0"/>
                  <o:lock v:ext="edit" verticies="t"/>
                </v:shape>
                <v:shape id="Freeform 141" o:spid="_x0000_s1129" style="position:absolute;left:27292;top:36430;width:7213;height:603;visibility:visible;mso-wrap-style:square;v-text-anchor:top" coordsize="476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" path="m33,164r200,c252,164,266,179,266,197v,19,-14,34,-33,34l33,230c15,230,,216,,197,,179,15,164,33,164xm500,164r200,c718,164,733,179,733,198v,18,-15,33,-33,33l500,231v-19,,-34,-15,-34,-34c466,179,481,164,500,164xm966,164r200,1c1185,165,1200,180,1200,198v,18,-15,33,-34,33l966,231v-18,,-33,-15,-33,-33c933,179,948,164,966,164xm1433,165r200,c1652,165,1666,180,1666,198v,19,-14,34,-33,34l1433,231v-18,,-33,-14,-33,-33c1400,180,1415,165,1433,165xm1900,165r200,c2118,165,2133,180,2133,199v,18,-15,33,-33,33l1900,232v-19,,-34,-15,-34,-34c1866,180,1881,165,1900,165xm2366,165r200,1c2585,166,2600,181,2600,199v,18,-15,33,-34,33l2366,232v-18,,-33,-15,-33,-33c2333,180,2348,165,2366,165xm2833,166r200,c3052,166,3066,181,3066,199v,19,-14,34,-33,34l2833,232v-18,,-33,-15,-33,-33c2800,181,2815,166,2833,166xm3300,166r200,c3518,166,3533,181,3533,200v,18,-15,33,-33,33l3300,233v-19,,-34,-15,-34,-34c3266,181,3281,166,3300,166xm3766,166r200,1c3985,167,4000,182,4000,200v,18,-15,33,-34,33l3766,233v-18,,-33,-15,-33,-33c3733,181,3748,166,3766,166xm4233,167r200,c4452,167,4466,182,4466,200v,19,-14,34,-33,34l4233,233v-18,,-33,-15,-33,-33c4200,182,4215,167,4233,167xm4367,r399,200l4366,400,4367,xe" fillcolor="black" strokeweight=".1pt">
                  <v:stroke joinstyle="bevel"/>
                  <v:path arrowok="t" o:connecttype="custom" o:connectlocs="35266,24733;35266,34838;0,29710;75678,24733;110944,29861;75678,34838;75678,24733;176480,24884;176480,34838;141215,29861;216892,24884;252158,29861;216892,34838;216892,24884;317846,24884;317846,34989;282429,29861;358107,24884;393524,30012;358107,34989;358107,24884;459061,25035;459061,35139;423795,30012;499473,25035;534739,30163;499473,35139;499473,25035;600276,25186;600276,35139;565010,30163;640688,25186;675953,30163;640688,35139;640688,25186;721360,30163;660969,0" o:connectangles="0,0,0,0,0,0,0,0,0,0,0,0,0,0,0,0,0,0,0,0,0,0,0,0,0,0,0,0,0,0,0,0,0,0,0,0,0"/>
                  <o:lock v:ext="edit" verticies="t"/>
                </v:shape>
                <v:line id="Line 143" o:spid="_x0000_s1130" style="position:absolute;flip:x;visibility:visible;mso-wrap-style:square" from="33002,4775" to="33066,5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" strokecolor="#4f81bd" strokeweight="2.4pt"/>
                <v:group id="Group 68" o:spid="_x0000_s1131" style="position:absolute;left:15227;top:5832;width:12695;height:3238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66" o:spid="_x0000_s1132" style="position:absolute;width:1888;height:440;visibility:visible;mso-wrap-style:square;v-text-anchor:top" coordsize="7924,1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" adj="-11796480,,5400" path="m309,c139,,,138,,309l,1544v,171,139,309,309,309l7615,1853v170,,309,-138,309,-309l7924,309c7924,138,7785,,7615,l309,xe" strokeweight="0">
                    <v:stroke joinstyle="round"/>
                    <v:formulas/>
                    <v:path arrowok="t" o:connecttype="custom" o:connectlocs="74,0;0,73;0,367;74,440;1814,440;1888,367;1888,73;1814,0;74,0" o:connectangles="0,0,0,0,0,0,0,0,0" textboxrect="0,0,7924,1853"/>
                    <v:textbox>
                      <w:txbxContent>
                        <w:p w14:paraId="156AF31C" w14:textId="77777777" w:rsidR="00FA560E" w:rsidRDefault="00FA560E" w:rsidP="00FA56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15" w:name="_Hlk175136711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 xml:space="preserve">1010 </w:t>
                          </w:r>
                        </w:p>
                        <w:p w14:paraId="42FD368A" w14:textId="77777777" w:rsidR="00FA560E" w:rsidRPr="00C231BE" w:rsidRDefault="00FA560E" w:rsidP="00FA56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>Presentación</w:t>
                          </w:r>
                          <w:r w:rsidRPr="00C231BE"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 xml:space="preserve"> solicitud</w:t>
                          </w:r>
                        </w:p>
                        <w:bookmarkEnd w:id="15"/>
                        <w:p w14:paraId="07221CE9" w14:textId="77777777" w:rsidR="00FA560E" w:rsidRDefault="00FA560E" w:rsidP="00FA560E">
                          <w:pPr>
                            <w:jc w:val="center"/>
                          </w:pPr>
                        </w:p>
                        <w:p w14:paraId="42BBC2C7" w14:textId="77777777" w:rsidR="00FA560E" w:rsidRDefault="00FA560E" w:rsidP="00FA560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82C259C" w14:textId="77777777" w:rsidR="00FA560E" w:rsidRDefault="00FA560E" w:rsidP="00FA560E">
                          <w:pPr>
                            <w:jc w:val="center"/>
                          </w:pPr>
                        </w:p>
                        <w:p w14:paraId="10AB98EF" w14:textId="77777777" w:rsidR="00FA560E" w:rsidRDefault="00FA560E" w:rsidP="00FA560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67" o:spid="_x0000_s1133" style="position:absolute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" path="m309,c139,,,138,,309l,1544v,171,139,309,309,309l7615,1853v170,,309,-138,309,-309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shape id="Freeform 78" o:spid="_x0000_s1134" style="position:absolute;left:20891;top:8752;width:457;height:1992;visibility:visible;mso-wrap-style:square;v-text-anchor:top" coordsize="10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" path="m70,r1,558l35,558,35,,70,xm107,540l53,647,,541r107,-1xe" fillcolor="#002060" strokecolor="#002060" strokeweight=".1pt">
                  <v:stroke joinstyle="bevel"/>
                  <v:path arrowok="t" o:connecttype="custom" o:connectlocs="29910,0;30337,171773;14955,171773;14955,0;29910,0;45719,166232;22646,199170;0,166539;45719,166232" o:connectangles="0,0,0,0,0,0,0,0,0"/>
                  <o:lock v:ext="edit" verticies="t"/>
                </v:shape>
                <v:rect id="Rectángulo 266" o:spid="_x0000_s1135" style="position:absolute;left:34592;top:19367;width:25146;height:1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" fillcolor="#d9e2f3 [660]" strokecolor="#09101d [484]" strokeweight="1pt">
                  <v:textbox>
                    <w:txbxContent>
                      <w:p w14:paraId="2216B256" w14:textId="4103D035" w:rsidR="00FA560E" w:rsidRPr="000C3A34" w:rsidRDefault="00FA560E" w:rsidP="00FA560E">
                        <w:pPr>
                          <w:shd w:val="clear" w:color="auto" w:fill="D9E2F3" w:themeFill="accent1" w:themeFillTint="33"/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</w:t>
                        </w:r>
                        <w:r w:rsidR="00726381"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 REMISIÓN SOLICITUD A OJM</w:t>
                        </w:r>
                        <w:r w:rsidR="00B9199C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COMPETENTE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ODELO. 1)</w:t>
                        </w:r>
                      </w:p>
                      <w:p w14:paraId="5BC458D8" w14:textId="24E48629" w:rsidR="00FA560E" w:rsidRPr="000C3A34" w:rsidRDefault="00FA560E" w:rsidP="00FA560E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</w:t>
                        </w:r>
                        <w:r w:rsidR="00B9199C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CUMPLIMIENTO 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SOLICITUD COOPERACIÓN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ODELO 4)</w:t>
                        </w:r>
                      </w:p>
                      <w:p w14:paraId="16913AE0" w14:textId="5AFBC16D" w:rsidR="00FA560E" w:rsidRPr="000C3A34" w:rsidRDefault="00FA560E" w:rsidP="00FA560E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</w:t>
                        </w:r>
                        <w:r w:rsidR="00726381"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 DEVOLUCIÓN POR NO CUMPLIR REQUISITOS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ODELO </w:t>
                        </w:r>
                        <w:r w:rsidR="00CC7154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5C8C6622" w14:textId="20BA9BF9" w:rsidR="00FA560E" w:rsidRPr="000C3A34" w:rsidRDefault="00FA560E" w:rsidP="00FA560E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· 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</w:t>
                        </w:r>
                        <w:r w:rsidR="00B9199C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CUMPLIMIENTO </w:t>
                        </w:r>
                        <w:r w:rsidR="0040142A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SOLICITUD</w:t>
                        </w:r>
                        <w:r w:rsidR="00B9199C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Y 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E</w:t>
                        </w:r>
                        <w:r w:rsidR="00B9199C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V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OLUCIÓN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ODELO </w:t>
                        </w:r>
                        <w:r w:rsidR="00CC7154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ángulo 267" o:spid="_x0000_s1136" style="position:absolute;left:35056;top:34192;width:25140;height:14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" fillcolor="#d9e2f3 [660]" strokecolor="#09101d [484]" strokeweight="1pt">
                  <v:textbox>
                    <w:txbxContent>
                      <w:p w14:paraId="49477B24" w14:textId="765D5182" w:rsidR="00CC7154" w:rsidRPr="000C3A34" w:rsidRDefault="00FA560E" w:rsidP="00CC7154">
                        <w:pPr>
                          <w:shd w:val="clear" w:color="auto" w:fill="D9E2F3" w:themeFill="accent1" w:themeFillTint="33"/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· </w:t>
                        </w:r>
                        <w:r w:rsidR="00CC7154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 REMISIÓN SOLICITUD A OJM COMPETENTE (MODELO. 1)</w:t>
                        </w:r>
                      </w:p>
                      <w:p w14:paraId="564BE6A6" w14:textId="77777777" w:rsidR="00CC7154" w:rsidRPr="000C3A34" w:rsidRDefault="00CC7154" w:rsidP="00CC7154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DILIGENCIA CUMPLIMIENTO SOLICITUD COOPERACIÓN (MODELO 4)</w:t>
                        </w:r>
                      </w:p>
                      <w:p w14:paraId="38DC4E97" w14:textId="77777777" w:rsidR="00CC7154" w:rsidRPr="000C3A34" w:rsidRDefault="00CC7154" w:rsidP="00CC7154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.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ENCIA DEVOLUCIÓN POR NO CUMPLIR REQUISITOS (MODELO 5)</w:t>
                        </w:r>
                      </w:p>
                      <w:p w14:paraId="76BFB9FD" w14:textId="50EBCC8C" w:rsidR="00CC7154" w:rsidRPr="000C3A34" w:rsidRDefault="00CC7154" w:rsidP="00CC7154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· 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DILIGENCIA CUMPLIMIENTO </w:t>
                        </w:r>
                        <w:r w:rsidR="0040142A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SOLICITUD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Y DEVOLUCIÓN (MODELO 6)</w:t>
                        </w:r>
                      </w:p>
                      <w:p w14:paraId="2741AFC5" w14:textId="03351AFB" w:rsidR="00B9199C" w:rsidRPr="000C3A34" w:rsidRDefault="00B9199C" w:rsidP="00CC7154">
                        <w:pPr>
                          <w:shd w:val="clear" w:color="auto" w:fill="D9E2F3" w:themeFill="accent1" w:themeFillTint="33"/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· 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DILIG</w:t>
                        </w:r>
                        <w:r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ENCIA ACORDANDO DEVOLUCIÓN </w:t>
                        </w:r>
                        <w:r w:rsidR="00EA1CDD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SOLICITUD </w:t>
                        </w:r>
                        <w:r w:rsidR="00CC7154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COOPERACIÓN (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MODELO </w:t>
                        </w:r>
                        <w:r w:rsidR="00CC7154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7</w:t>
                        </w:r>
                        <w:r w:rsidR="00726381" w:rsidRPr="000C3A34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E19BBB5" w14:textId="77777777" w:rsidR="00801D57" w:rsidRDefault="00801D57" w:rsidP="00801D57"/>
    <w:p w14:paraId="2E5322ED" w14:textId="631C556C" w:rsidR="00801D57" w:rsidRDefault="00801D57" w:rsidP="00801D57"/>
    <w:p w14:paraId="7A1EEC36" w14:textId="77777777" w:rsidR="00801D57" w:rsidRDefault="00801D57" w:rsidP="00801D57"/>
    <w:p w14:paraId="17E0455B" w14:textId="77777777" w:rsidR="00D13B82" w:rsidRDefault="00D13B82" w:rsidP="00801D57"/>
    <w:p w14:paraId="2BFEC79A" w14:textId="77777777" w:rsidR="00D13B82" w:rsidRDefault="00D13B82" w:rsidP="00801D57"/>
    <w:p w14:paraId="698C267E" w14:textId="77777777" w:rsidR="00D13B82" w:rsidRDefault="00D13B82" w:rsidP="00801D57"/>
    <w:p w14:paraId="5D73B2F9" w14:textId="77777777" w:rsidR="00D13B82" w:rsidRDefault="00D13B82" w:rsidP="00801D57"/>
    <w:p w14:paraId="07389480" w14:textId="77777777" w:rsidR="00D13B82" w:rsidRDefault="00D13B82" w:rsidP="00801D57"/>
    <w:p w14:paraId="0DF15897" w14:textId="77777777" w:rsidR="00D13B82" w:rsidRDefault="00D13B82" w:rsidP="00801D57"/>
    <w:p w14:paraId="7F38FAE6" w14:textId="77777777" w:rsidR="00D13B82" w:rsidRDefault="00D13B82" w:rsidP="00801D57"/>
    <w:p w14:paraId="0154E9BF" w14:textId="77777777" w:rsidR="00D13B82" w:rsidRDefault="00D13B82" w:rsidP="00801D57"/>
    <w:p w14:paraId="2BBF6579" w14:textId="77777777" w:rsidR="00D13B82" w:rsidRDefault="00D13B82" w:rsidP="00801D57"/>
    <w:p w14:paraId="0C8DBD80" w14:textId="77777777" w:rsidR="00D13B82" w:rsidRDefault="00D13B82" w:rsidP="00801D57"/>
    <w:p w14:paraId="36A8ABD8" w14:textId="77777777" w:rsidR="00D13B82" w:rsidRDefault="00D13B82" w:rsidP="00801D57"/>
    <w:p w14:paraId="5F7B5973" w14:textId="77777777" w:rsidR="00D13B82" w:rsidRDefault="00D13B82" w:rsidP="00801D57">
      <w:pPr>
        <w:sectPr w:rsidR="00D13B82" w:rsidSect="00834F58"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14:paraId="68251962" w14:textId="0C4F1744" w:rsidR="00D13B82" w:rsidRPr="00D84276" w:rsidRDefault="00F311C9" w:rsidP="007E4328">
      <w:pPr>
        <w:pStyle w:val="Ttulo2"/>
        <w:numPr>
          <w:ilvl w:val="1"/>
          <w:numId w:val="14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16" w:name="_Toc383011057"/>
      <w:bookmarkStart w:id="17" w:name="_Toc27045798"/>
      <w:bookmarkStart w:id="18" w:name="_Toc175317796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lastRenderedPageBreak/>
        <w:t xml:space="preserve">Esquema </w:t>
      </w:r>
      <w:r w:rsidR="008654B3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tabular de</w:t>
      </w:r>
      <w:bookmarkEnd w:id="16"/>
      <w:bookmarkEnd w:id="17"/>
      <w:r w:rsidR="008654B3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l procedimiento “</w:t>
      </w:r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</w:t>
      </w:r>
      <w:r w:rsidR="008654B3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olicitud cooperación”</w:t>
      </w:r>
      <w:bookmarkEnd w:id="18"/>
    </w:p>
    <w:p w14:paraId="724BA555" w14:textId="77777777" w:rsidR="00D13B82" w:rsidRDefault="00D13B82" w:rsidP="00D13B82">
      <w:pPr>
        <w:spacing w:after="0" w:line="240" w:lineRule="auto"/>
        <w:rPr>
          <w:rFonts w:cs="Arial"/>
          <w:color w:val="244061"/>
        </w:rPr>
      </w:pPr>
    </w:p>
    <w:p w14:paraId="1F1D8423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tbl>
      <w:tblPr>
        <w:tblStyle w:val="Tablaconcuadrcula6"/>
        <w:tblW w:w="5680" w:type="pct"/>
        <w:tblInd w:w="-113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4"/>
        <w:gridCol w:w="582"/>
        <w:gridCol w:w="1844"/>
        <w:gridCol w:w="2766"/>
        <w:gridCol w:w="1404"/>
        <w:gridCol w:w="2666"/>
        <w:gridCol w:w="2942"/>
        <w:gridCol w:w="1136"/>
        <w:gridCol w:w="991"/>
      </w:tblGrid>
      <w:tr w:rsidR="00CF458E" w:rsidRPr="001C6AC1" w14:paraId="06048310" w14:textId="77777777" w:rsidTr="00170E45">
        <w:trPr>
          <w:cantSplit/>
          <w:trHeight w:val="614"/>
          <w:tblHeader/>
        </w:trPr>
        <w:tc>
          <w:tcPr>
            <w:tcW w:w="446" w:type="pct"/>
            <w:shd w:val="clear" w:color="auto" w:fill="1F3864" w:themeFill="accent1" w:themeFillShade="80"/>
            <w:vAlign w:val="center"/>
          </w:tcPr>
          <w:p w14:paraId="103A7A90" w14:textId="77777777" w:rsidR="00CF458E" w:rsidRPr="001C6AC1" w:rsidRDefault="00CF458E" w:rsidP="00EC5238">
            <w:pPr>
              <w:ind w:lef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ÓRGANO RESPONSABLE</w:t>
            </w:r>
          </w:p>
        </w:tc>
        <w:tc>
          <w:tcPr>
            <w:tcW w:w="771" w:type="pct"/>
            <w:gridSpan w:val="2"/>
            <w:shd w:val="clear" w:color="auto" w:fill="1F3864" w:themeFill="accent1" w:themeFillShade="80"/>
            <w:vAlign w:val="center"/>
          </w:tcPr>
          <w:p w14:paraId="2E7CA1F5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ITO</w:t>
            </w:r>
          </w:p>
        </w:tc>
        <w:tc>
          <w:tcPr>
            <w:tcW w:w="879" w:type="pct"/>
            <w:shd w:val="clear" w:color="auto" w:fill="1F3864" w:themeFill="accent1" w:themeFillShade="80"/>
          </w:tcPr>
          <w:p w14:paraId="7E5DFDF4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SOLUCIÓN</w:t>
            </w:r>
          </w:p>
        </w:tc>
        <w:tc>
          <w:tcPr>
            <w:tcW w:w="446" w:type="pct"/>
            <w:shd w:val="clear" w:color="auto" w:fill="1F3864" w:themeFill="accent1" w:themeFillShade="80"/>
          </w:tcPr>
          <w:p w14:paraId="76E4848E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37BE32CC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RMATIVA</w:t>
            </w:r>
          </w:p>
        </w:tc>
        <w:tc>
          <w:tcPr>
            <w:tcW w:w="847" w:type="pct"/>
            <w:shd w:val="clear" w:color="auto" w:fill="1F3864" w:themeFill="accent1" w:themeFillShade="80"/>
          </w:tcPr>
          <w:p w14:paraId="16AF95A7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90CDD77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CUMENTOS ENLAZADOS</w:t>
            </w:r>
          </w:p>
        </w:tc>
        <w:tc>
          <w:tcPr>
            <w:tcW w:w="935" w:type="pct"/>
            <w:shd w:val="clear" w:color="auto" w:fill="1F3864" w:themeFill="accent1" w:themeFillShade="80"/>
          </w:tcPr>
          <w:p w14:paraId="2D99081B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2D8C089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TROS DOCUMENTOS</w:t>
            </w:r>
          </w:p>
          <w:p w14:paraId="305F219C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1F3864" w:themeFill="accent1" w:themeFillShade="80"/>
          </w:tcPr>
          <w:p w14:paraId="4C992F58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ASE-</w:t>
            </w:r>
          </w:p>
          <w:p w14:paraId="2BBA1C5C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STADO</w:t>
            </w:r>
          </w:p>
        </w:tc>
        <w:tc>
          <w:tcPr>
            <w:tcW w:w="316" w:type="pct"/>
            <w:shd w:val="clear" w:color="auto" w:fill="1F3864" w:themeFill="accent1" w:themeFillShade="80"/>
          </w:tcPr>
          <w:p w14:paraId="1DDEC3A6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ITO SIGUIENTE</w:t>
            </w:r>
          </w:p>
        </w:tc>
      </w:tr>
      <w:tr w:rsidR="00170E45" w:rsidRPr="001C6AC1" w14:paraId="7E5CAEE1" w14:textId="77777777" w:rsidTr="00170E45">
        <w:trPr>
          <w:cantSplit/>
          <w:trHeight w:val="332"/>
        </w:trPr>
        <w:tc>
          <w:tcPr>
            <w:tcW w:w="446" w:type="pct"/>
            <w:vMerge w:val="restart"/>
            <w:shd w:val="clear" w:color="auto" w:fill="8496B0" w:themeFill="text2" w:themeFillTint="99"/>
            <w:vAlign w:val="center"/>
          </w:tcPr>
          <w:p w14:paraId="7624A26C" w14:textId="622EE3F7" w:rsidR="00CF458E" w:rsidRPr="001C6AC1" w:rsidRDefault="00EA1CDD" w:rsidP="00EC52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FICINA DE JUSTICIA EN EL MUNICIPIO</w:t>
            </w:r>
          </w:p>
        </w:tc>
        <w:tc>
          <w:tcPr>
            <w:tcW w:w="185" w:type="pct"/>
            <w:vAlign w:val="center"/>
          </w:tcPr>
          <w:p w14:paraId="7678107A" w14:textId="77777777" w:rsidR="00CF458E" w:rsidRPr="001C6AC1" w:rsidRDefault="00CF458E" w:rsidP="00EC5238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10</w:t>
            </w:r>
          </w:p>
        </w:tc>
        <w:tc>
          <w:tcPr>
            <w:tcW w:w="585" w:type="pct"/>
            <w:vAlign w:val="center"/>
          </w:tcPr>
          <w:p w14:paraId="771D1346" w14:textId="3E7EC1D3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es-ES"/>
              </w:rPr>
              <w:t xml:space="preserve">Fecha de </w:t>
            </w:r>
            <w:r w:rsidR="00EA1CDD">
              <w:rPr>
                <w:rFonts w:cstheme="minorHAnsi"/>
                <w:sz w:val="16"/>
                <w:szCs w:val="16"/>
                <w:lang w:eastAsia="es-ES"/>
              </w:rPr>
              <w:t>recepción de la solicitud en la Oficina de Justicia en el municipio</w:t>
            </w:r>
          </w:p>
        </w:tc>
        <w:tc>
          <w:tcPr>
            <w:tcW w:w="879" w:type="pct"/>
          </w:tcPr>
          <w:p w14:paraId="3179677B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1983A7B0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</w:tcPr>
          <w:p w14:paraId="6AC4C1C8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194B145D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7058ED41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6" w:type="pct"/>
          </w:tcPr>
          <w:p w14:paraId="1E92BCAB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1E7DFAB9" w14:textId="77777777" w:rsidTr="00170E45">
        <w:trPr>
          <w:cantSplit/>
          <w:trHeight w:val="132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44ADE7DF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14:paraId="5EA532D9" w14:textId="77777777" w:rsidR="00CF458E" w:rsidRPr="001C6AC1" w:rsidRDefault="00CF458E" w:rsidP="00EC5238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20</w:t>
            </w:r>
          </w:p>
        </w:tc>
        <w:tc>
          <w:tcPr>
            <w:tcW w:w="585" w:type="pct"/>
            <w:vAlign w:val="center"/>
          </w:tcPr>
          <w:p w14:paraId="029C8AB3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Fecha de registro</w:t>
            </w:r>
          </w:p>
        </w:tc>
        <w:tc>
          <w:tcPr>
            <w:tcW w:w="879" w:type="pct"/>
          </w:tcPr>
          <w:p w14:paraId="4A819CAA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696402F8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  <w:vAlign w:val="center"/>
          </w:tcPr>
          <w:p w14:paraId="3CD2D370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7F064660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2EC6D726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6" w:type="pct"/>
          </w:tcPr>
          <w:p w14:paraId="1D389377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1CDC4722" w14:textId="77777777" w:rsidTr="00170E45">
        <w:trPr>
          <w:cantSplit/>
          <w:trHeight w:val="529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6208516A" w14:textId="77777777" w:rsidR="00CF458E" w:rsidRPr="001C6AC1" w:rsidRDefault="00CF458E" w:rsidP="00EC52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14:paraId="742830E9" w14:textId="77777777" w:rsidR="00CF458E" w:rsidRPr="001C6AC1" w:rsidRDefault="00CF458E" w:rsidP="00EC5238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25</w:t>
            </w:r>
          </w:p>
        </w:tc>
        <w:tc>
          <w:tcPr>
            <w:tcW w:w="585" w:type="pct"/>
            <w:vAlign w:val="center"/>
          </w:tcPr>
          <w:p w14:paraId="44E95FF1" w14:textId="6CA8DFCD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Fecha de la primera actuación (trámite) realizada por</w:t>
            </w:r>
            <w:r w:rsidR="00EA1CDD">
              <w:rPr>
                <w:rFonts w:cstheme="minorHAnsi"/>
                <w:sz w:val="16"/>
                <w:szCs w:val="16"/>
                <w:lang w:eastAsia="ca-ES"/>
              </w:rPr>
              <w:t xml:space="preserve"> la</w:t>
            </w:r>
            <w:r w:rsidRPr="001C6AC1">
              <w:rPr>
                <w:rFonts w:cstheme="minorHAnsi"/>
                <w:sz w:val="16"/>
                <w:szCs w:val="16"/>
                <w:lang w:eastAsia="ca-ES"/>
              </w:rPr>
              <w:t xml:space="preserve"> </w:t>
            </w:r>
            <w:r w:rsidR="00EA1CDD">
              <w:rPr>
                <w:rFonts w:cstheme="minorHAnsi"/>
                <w:sz w:val="16"/>
                <w:szCs w:val="16"/>
                <w:lang w:eastAsia="es-ES"/>
              </w:rPr>
              <w:t>Oficina de Justicia en el municipio</w:t>
            </w:r>
          </w:p>
        </w:tc>
        <w:tc>
          <w:tcPr>
            <w:tcW w:w="879" w:type="pct"/>
          </w:tcPr>
          <w:p w14:paraId="48127FC9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08BD16B1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  <w:vAlign w:val="center"/>
          </w:tcPr>
          <w:p w14:paraId="591C4184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2C0A4E27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226508E9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6" w:type="pct"/>
          </w:tcPr>
          <w:p w14:paraId="191384D9" w14:textId="77777777" w:rsidR="00CF458E" w:rsidRPr="001C6AC1" w:rsidRDefault="00CF458E" w:rsidP="00EC5238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5B7869A5" w14:textId="77777777" w:rsidTr="00EA1CDD">
        <w:trPr>
          <w:cantSplit/>
          <w:trHeight w:val="418"/>
        </w:trPr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9A1B612" w14:textId="77777777" w:rsidR="00170E45" w:rsidRPr="001C6AC1" w:rsidRDefault="00170E45" w:rsidP="00170E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cBorders>
              <w:bottom w:val="single" w:sz="4" w:space="0" w:color="auto"/>
            </w:tcBorders>
          </w:tcPr>
          <w:p w14:paraId="5BD2BEC2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40</w:t>
            </w:r>
          </w:p>
        </w:tc>
        <w:tc>
          <w:tcPr>
            <w:tcW w:w="585" w:type="pct"/>
            <w:vMerge w:val="restart"/>
            <w:tcBorders>
              <w:bottom w:val="single" w:sz="4" w:space="0" w:color="auto"/>
            </w:tcBorders>
          </w:tcPr>
          <w:p w14:paraId="3EECF9BC" w14:textId="046F668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es-ES"/>
              </w:rPr>
              <w:t xml:space="preserve">Fecha de la primera </w:t>
            </w:r>
            <w:r w:rsidRPr="001C6AC1">
              <w:rPr>
                <w:rFonts w:cstheme="minorHAnsi"/>
                <w:sz w:val="16"/>
                <w:szCs w:val="16"/>
              </w:rPr>
              <w:t xml:space="preserve">resolución </w:t>
            </w:r>
            <w:r w:rsidR="00EA1CDD">
              <w:rPr>
                <w:rFonts w:cstheme="minorHAnsi"/>
                <w:sz w:val="16"/>
                <w:szCs w:val="16"/>
              </w:rPr>
              <w:t xml:space="preserve">de la </w:t>
            </w:r>
            <w:r w:rsidR="00EA1CDD">
              <w:rPr>
                <w:rFonts w:cstheme="minorHAnsi"/>
                <w:sz w:val="16"/>
                <w:szCs w:val="16"/>
                <w:lang w:eastAsia="es-ES"/>
              </w:rPr>
              <w:t>Oficina de Justicia en el municipio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14:paraId="2435724C" w14:textId="447990FF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1._Providencia_acuerda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1 -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DILIG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ENCIA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REMISIÓN SOLICITUD A OJM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 COMPETENTE</w:t>
              </w:r>
            </w:hyperlink>
          </w:p>
        </w:tc>
        <w:tc>
          <w:tcPr>
            <w:tcW w:w="446" w:type="pct"/>
            <w:vMerge w:val="restart"/>
          </w:tcPr>
          <w:p w14:paraId="316E8EA6" w14:textId="185CABC0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79634341" w14:textId="54AD2137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Oficio_reexpide_exhorto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2 - OFIC REEXPIDE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SOLICTUD COOPERACIÓN A OJM C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OMPETENTE</w:t>
              </w:r>
            </w:hyperlink>
            <w:r w:rsidR="00170E45" w:rsidRPr="000335BD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935" w:type="pct"/>
            <w:vMerge w:val="restart"/>
            <w:tcBorders>
              <w:bottom w:val="single" w:sz="4" w:space="0" w:color="auto"/>
            </w:tcBorders>
          </w:tcPr>
          <w:p w14:paraId="7018035B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  <w:vMerge w:val="restart"/>
            <w:shd w:val="clear" w:color="auto" w:fill="D9E2F3" w:themeFill="accent1" w:themeFillTint="33"/>
          </w:tcPr>
          <w:p w14:paraId="6445A5E1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TERMINADO</w:t>
            </w:r>
          </w:p>
          <w:p w14:paraId="5EF99143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316" w:type="pct"/>
            <w:vMerge w:val="restart"/>
          </w:tcPr>
          <w:p w14:paraId="2746A017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76994F22" w14:textId="77777777" w:rsidTr="00170E45">
        <w:trPr>
          <w:cantSplit/>
          <w:trHeight w:val="294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3579D03C" w14:textId="77777777" w:rsidR="00170E45" w:rsidRPr="001C6AC1" w:rsidRDefault="00170E45" w:rsidP="00170E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14:paraId="1D3659DA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585" w:type="pct"/>
            <w:vMerge/>
            <w:vAlign w:val="center"/>
          </w:tcPr>
          <w:p w14:paraId="4921C1AF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879" w:type="pct"/>
            <w:vMerge/>
          </w:tcPr>
          <w:p w14:paraId="2F1026F9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  <w:vMerge/>
          </w:tcPr>
          <w:p w14:paraId="19B3F47A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</w:tcPr>
          <w:p w14:paraId="27B6B3E1" w14:textId="103CD30E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MODELO_3._Oficina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3 - OFIC COMUNICA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SOLICITANTE REMISIÓN SOLICITUD A OJM COMPETENTE</w:t>
              </w:r>
            </w:hyperlink>
          </w:p>
        </w:tc>
        <w:tc>
          <w:tcPr>
            <w:tcW w:w="935" w:type="pct"/>
            <w:vMerge/>
          </w:tcPr>
          <w:p w14:paraId="271F8420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  <w:vMerge/>
            <w:shd w:val="clear" w:color="auto" w:fill="D9E2F3" w:themeFill="accent1" w:themeFillTint="33"/>
          </w:tcPr>
          <w:p w14:paraId="7F1C7ABD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6" w:type="pct"/>
            <w:vMerge/>
          </w:tcPr>
          <w:p w14:paraId="029DB0EE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3B3B531C" w14:textId="77777777" w:rsidTr="00EA1CDD">
        <w:trPr>
          <w:cantSplit/>
          <w:trHeight w:val="862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727DBFCA" w14:textId="77777777" w:rsidR="00170E45" w:rsidRPr="001C6AC1" w:rsidRDefault="00170E45" w:rsidP="00170E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14:paraId="5D33A3A3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585" w:type="pct"/>
            <w:vMerge/>
            <w:vAlign w:val="center"/>
          </w:tcPr>
          <w:p w14:paraId="21199CC7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879" w:type="pct"/>
          </w:tcPr>
          <w:p w14:paraId="6EA03BBB" w14:textId="45C5484B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MODELO_4._Diligencia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4 -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DILIGENCIA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 CUMPLIMIENTO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SOLICITUD COOPERACIÓN</w:t>
              </w:r>
            </w:hyperlink>
          </w:p>
        </w:tc>
        <w:tc>
          <w:tcPr>
            <w:tcW w:w="446" w:type="pct"/>
          </w:tcPr>
          <w:p w14:paraId="1420730A" w14:textId="3635B1A1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</w:tcPr>
          <w:p w14:paraId="3BEA1515" w14:textId="54814940" w:rsidR="00170E45" w:rsidRPr="001C6AC1" w:rsidRDefault="00170E45" w:rsidP="00170E45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14:paraId="26B9F3CD" w14:textId="77777777" w:rsidR="00E94C19" w:rsidRPr="00E94C19" w:rsidRDefault="00E94C19" w:rsidP="00E94C19">
            <w:pPr>
              <w:jc w:val="both"/>
              <w:rPr>
                <w:rStyle w:val="Hipervnculo"/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8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>MODELO 8. DILIGENCIA DE NOTIFICACION GENÉRICA EN DOMICILIO</w:t>
            </w:r>
          </w:p>
          <w:p w14:paraId="46CAC680" w14:textId="77777777" w:rsidR="00E94C19" w:rsidRPr="00E94C19" w:rsidRDefault="00E94C19" w:rsidP="00E94C19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9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9. DILIGENCIA DE REQUERIMIENTO</w:t>
            </w:r>
          </w:p>
          <w:p w14:paraId="6C2DF630" w14:textId="77777777" w:rsidR="00E94C19" w:rsidRPr="00E94C19" w:rsidRDefault="00E94C19" w:rsidP="00E94C19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10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10. DILIGENCIA DE NOTIFICACION Y REQUERIMIENTO</w:t>
            </w:r>
          </w:p>
          <w:p w14:paraId="3A4A7989" w14:textId="77777777" w:rsidR="00E94C19" w:rsidRPr="00E94C19" w:rsidRDefault="00E94C19" w:rsidP="00E94C19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11._Comparec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11. COMPARECENCIA</w:t>
            </w:r>
          </w:p>
          <w:p w14:paraId="16A72134" w14:textId="56255E66" w:rsidR="00170E45" w:rsidRPr="001C6AC1" w:rsidRDefault="00E94C19" w:rsidP="00E94C19">
            <w:pPr>
              <w:jc w:val="both"/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</w:tcPr>
          <w:p w14:paraId="24B18D93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6" w:type="pct"/>
          </w:tcPr>
          <w:p w14:paraId="4A911765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</w:tr>
      <w:tr w:rsidR="00170E45" w:rsidRPr="001C6AC1" w14:paraId="3A1A201A" w14:textId="77777777" w:rsidTr="00170E45">
        <w:trPr>
          <w:cantSplit/>
          <w:trHeight w:val="416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6DF035B5" w14:textId="77777777" w:rsidR="00170E45" w:rsidRPr="001C6AC1" w:rsidRDefault="00170E45" w:rsidP="00170E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14:paraId="3349471B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585" w:type="pct"/>
            <w:vMerge/>
            <w:vAlign w:val="center"/>
          </w:tcPr>
          <w:p w14:paraId="1D39B572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879" w:type="pct"/>
          </w:tcPr>
          <w:p w14:paraId="49F299B3" w14:textId="74962295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Diligencia_en_exhorto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5. </w:t>
              </w:r>
              <w:r w:rsidR="00011EFA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DILIGENCIA DEVOLUCIÓN POR NO CUMPLIR REQUISITOS</w:t>
              </w:r>
            </w:hyperlink>
          </w:p>
        </w:tc>
        <w:tc>
          <w:tcPr>
            <w:tcW w:w="446" w:type="pct"/>
          </w:tcPr>
          <w:p w14:paraId="7AFF4635" w14:textId="44EC2EE7" w:rsidR="00170E45" w:rsidRPr="001C6AC1" w:rsidRDefault="00170E45" w:rsidP="00170E45">
            <w:pPr>
              <w:rPr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2E356BD2" w14:textId="77777777" w:rsidR="00170E45" w:rsidRPr="001C6AC1" w:rsidRDefault="00170E45" w:rsidP="00170E45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14:paraId="527627D6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  <w:shd w:val="clear" w:color="auto" w:fill="D9E2F3" w:themeFill="accent1" w:themeFillTint="33"/>
          </w:tcPr>
          <w:p w14:paraId="17CF9A17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TERMINADO</w:t>
            </w:r>
          </w:p>
          <w:p w14:paraId="19E320B3" w14:textId="125716B6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316" w:type="pct"/>
          </w:tcPr>
          <w:p w14:paraId="396A3258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2C1D4387" w14:textId="77777777" w:rsidTr="00EA1CDD">
        <w:trPr>
          <w:cantSplit/>
          <w:trHeight w:val="1465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174E5FE3" w14:textId="77777777" w:rsidR="00170E45" w:rsidRPr="001C6AC1" w:rsidRDefault="00170E45" w:rsidP="00170E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14:paraId="34C14428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585" w:type="pct"/>
            <w:vMerge/>
            <w:vAlign w:val="center"/>
          </w:tcPr>
          <w:p w14:paraId="75609150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879" w:type="pct"/>
          </w:tcPr>
          <w:p w14:paraId="14B3A1A7" w14:textId="5B4FCCD9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Providencia_deniega_cumplimiento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6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-</w:t>
              </w:r>
              <w:r w:rsidR="00011EFA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DILIGENCIA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 CUMPLIMIENTO </w:t>
              </w:r>
              <w:r w:rsidR="00011EFA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SOLICITUD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 Y DEVOLUCIÓN</w:t>
              </w:r>
            </w:hyperlink>
          </w:p>
        </w:tc>
        <w:tc>
          <w:tcPr>
            <w:tcW w:w="446" w:type="pct"/>
          </w:tcPr>
          <w:p w14:paraId="4A4D333F" w14:textId="33D01D59" w:rsidR="00170E45" w:rsidRPr="001C6AC1" w:rsidRDefault="00170E45" w:rsidP="00170E45">
            <w:pPr>
              <w:rPr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0EB3DED7" w14:textId="77777777" w:rsidR="00170E45" w:rsidRPr="001C6AC1" w:rsidRDefault="00170E45" w:rsidP="00170E45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14:paraId="0BDABF3E" w14:textId="6DA5D2A0" w:rsidR="008053BC" w:rsidRPr="00E94C19" w:rsidRDefault="00E94C19" w:rsidP="008053BC">
            <w:pPr>
              <w:jc w:val="both"/>
              <w:rPr>
                <w:rStyle w:val="Hipervnculo"/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8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0335BD"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="008053BC" w:rsidRPr="00E94C19">
              <w:rPr>
                <w:rStyle w:val="Hipervnculo"/>
                <w:rFonts w:cstheme="minorHAnsi"/>
                <w:sz w:val="16"/>
                <w:szCs w:val="16"/>
              </w:rPr>
              <w:t>8. DILIGENCIA DE NOTIFICACION GENÉRICA EN DOMICILIO</w:t>
            </w:r>
          </w:p>
          <w:p w14:paraId="61E76186" w14:textId="24832B5B" w:rsidR="008053BC" w:rsidRPr="00E94C19" w:rsidRDefault="00E94C19" w:rsidP="008053BC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9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="008053BC"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9. DILIGENCIA DE REQUERIMIENTO</w:t>
            </w:r>
          </w:p>
          <w:p w14:paraId="04952DC5" w14:textId="34D13EC9" w:rsidR="008053BC" w:rsidRPr="00E94C19" w:rsidRDefault="00E94C19" w:rsidP="008053BC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10._Dilig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="008053BC"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10. DILIGENCIA DE NOTIFICACION Y REQUERIMIENTO</w:t>
            </w:r>
          </w:p>
          <w:p w14:paraId="6A099B1B" w14:textId="7577C18D" w:rsidR="008053BC" w:rsidRPr="00E94C19" w:rsidRDefault="00E94C19" w:rsidP="008053BC">
            <w:pPr>
              <w:jc w:val="both"/>
              <w:rPr>
                <w:rStyle w:val="Hipervnculo"/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HYPERLINK  \l "_MODELO_11._Comparecencia"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E94C19">
              <w:rPr>
                <w:rStyle w:val="Hipervnculo"/>
                <w:rFonts w:cstheme="minorHAnsi"/>
                <w:sz w:val="16"/>
                <w:szCs w:val="16"/>
              </w:rPr>
              <w:t xml:space="preserve">MODELO </w:t>
            </w:r>
            <w:r w:rsidR="008053BC" w:rsidRPr="00E94C19">
              <w:rPr>
                <w:rStyle w:val="Hipervnculo"/>
                <w:rFonts w:cstheme="minorHAnsi"/>
                <w:sz w:val="16"/>
                <w:szCs w:val="16"/>
                <w:lang w:eastAsia="ca-ES"/>
              </w:rPr>
              <w:t>11. COMPARECENCIA</w:t>
            </w:r>
          </w:p>
          <w:p w14:paraId="6DCE3C03" w14:textId="4B103AA7" w:rsidR="00170E45" w:rsidRPr="001C6AC1" w:rsidRDefault="00E94C19" w:rsidP="008053BC">
            <w:pPr>
              <w:jc w:val="both"/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61" w:type="pct"/>
            <w:shd w:val="clear" w:color="auto" w:fill="D9E2F3" w:themeFill="accent1" w:themeFillTint="33"/>
          </w:tcPr>
          <w:p w14:paraId="750559DD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TERMINADO</w:t>
            </w:r>
          </w:p>
          <w:p w14:paraId="1BE12811" w14:textId="69555F68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316" w:type="pct"/>
          </w:tcPr>
          <w:p w14:paraId="27CADA16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170E45" w:rsidRPr="001C6AC1" w14:paraId="6341D76F" w14:textId="77777777" w:rsidTr="00170E45">
        <w:trPr>
          <w:cantSplit/>
          <w:trHeight w:val="20"/>
        </w:trPr>
        <w:tc>
          <w:tcPr>
            <w:tcW w:w="446" w:type="pct"/>
            <w:vMerge/>
            <w:shd w:val="clear" w:color="auto" w:fill="8496B0" w:themeFill="text2" w:themeFillTint="99"/>
          </w:tcPr>
          <w:p w14:paraId="79B45B18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E2F3" w:themeFill="accent1" w:themeFillTint="33"/>
            <w:vAlign w:val="center"/>
          </w:tcPr>
          <w:p w14:paraId="1717ABBF" w14:textId="77777777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585" w:type="pct"/>
            <w:shd w:val="clear" w:color="auto" w:fill="D9E2F3" w:themeFill="accent1" w:themeFillTint="33"/>
            <w:vAlign w:val="center"/>
          </w:tcPr>
          <w:p w14:paraId="022473F7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Fecha de la resolución final</w:t>
            </w:r>
          </w:p>
        </w:tc>
        <w:tc>
          <w:tcPr>
            <w:tcW w:w="879" w:type="pct"/>
            <w:shd w:val="clear" w:color="auto" w:fill="D9E2F3" w:themeFill="accent1" w:themeFillTint="33"/>
          </w:tcPr>
          <w:p w14:paraId="4118B156" w14:textId="664E4B29" w:rsidR="00170E45" w:rsidRPr="001C6AC1" w:rsidRDefault="000335BD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MODELO_7._Diligencia" w:history="1">
              <w:r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</w:t>
              </w:r>
              <w:r w:rsidRPr="000335BD">
                <w:rPr>
                  <w:rStyle w:val="Hipervnculo"/>
                </w:rPr>
                <w:t xml:space="preserve"> </w:t>
              </w:r>
              <w:r w:rsidR="00EA1CDD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7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. </w:t>
              </w:r>
              <w:r w:rsidR="00011EFA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DILIGENCIA</w:t>
              </w:r>
              <w:r w:rsidR="00170E45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 DEVOLUCIÓN </w:t>
              </w:r>
              <w:r w:rsidR="00011EFA" w:rsidRPr="000335BD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SOLICITUD COOPERACIÓN</w:t>
              </w:r>
            </w:hyperlink>
          </w:p>
        </w:tc>
        <w:tc>
          <w:tcPr>
            <w:tcW w:w="446" w:type="pct"/>
            <w:shd w:val="clear" w:color="auto" w:fill="D9E2F3" w:themeFill="accent1" w:themeFillTint="33"/>
          </w:tcPr>
          <w:p w14:paraId="6B57F998" w14:textId="5202B978" w:rsidR="00170E45" w:rsidRPr="001C6AC1" w:rsidRDefault="00170E45" w:rsidP="00170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D9E2F3" w:themeFill="accent1" w:themeFillTint="33"/>
            <w:vAlign w:val="center"/>
          </w:tcPr>
          <w:p w14:paraId="290F35C1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  <w:shd w:val="clear" w:color="auto" w:fill="D9E2F3" w:themeFill="accent1" w:themeFillTint="33"/>
          </w:tcPr>
          <w:p w14:paraId="478DF891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  <w:shd w:val="clear" w:color="auto" w:fill="D9E2F3" w:themeFill="accent1" w:themeFillTint="33"/>
          </w:tcPr>
          <w:p w14:paraId="2A774061" w14:textId="77777777" w:rsidR="00170E45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TERMINADO</w:t>
            </w:r>
          </w:p>
          <w:p w14:paraId="2C85A925" w14:textId="77BAE33A" w:rsidR="00170E45" w:rsidRPr="001C6AC1" w:rsidRDefault="00170E45" w:rsidP="00170E45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316" w:type="pct"/>
            <w:shd w:val="clear" w:color="auto" w:fill="D9E2F3" w:themeFill="accent1" w:themeFillTint="33"/>
          </w:tcPr>
          <w:p w14:paraId="1EB6BB72" w14:textId="77777777" w:rsidR="00170E45" w:rsidRPr="001C6AC1" w:rsidRDefault="00170E45" w:rsidP="00170E45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</w:tbl>
    <w:p w14:paraId="51000222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6C2E2BEE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242870D4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00416B94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472F3FD6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7007BD2C" w14:textId="77777777" w:rsidR="00170E45" w:rsidRDefault="00170E45" w:rsidP="00D13B82">
      <w:pPr>
        <w:spacing w:after="0" w:line="240" w:lineRule="auto"/>
        <w:rPr>
          <w:rFonts w:cs="Arial"/>
          <w:color w:val="244061"/>
        </w:rPr>
        <w:sectPr w:rsidR="00170E45" w:rsidSect="00170E45">
          <w:pgSz w:w="16838" w:h="11906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50BBE7FA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5388FBAB" w14:textId="77777777" w:rsidR="00CF458E" w:rsidRDefault="00CF458E" w:rsidP="00D13B82">
      <w:pPr>
        <w:spacing w:after="0" w:line="240" w:lineRule="auto"/>
        <w:rPr>
          <w:rFonts w:cs="Arial"/>
          <w:color w:val="244061"/>
        </w:rPr>
      </w:pPr>
    </w:p>
    <w:p w14:paraId="76EF83FF" w14:textId="589B23D1" w:rsidR="00D13B82" w:rsidRPr="00D84276" w:rsidRDefault="008654B3" w:rsidP="007E4328">
      <w:pPr>
        <w:pStyle w:val="Ttulo2"/>
        <w:numPr>
          <w:ilvl w:val="1"/>
          <w:numId w:val="14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19" w:name="_Toc454547478"/>
      <w:bookmarkStart w:id="20" w:name="_Toc175317797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Modelos de referencia específicos</w:t>
      </w:r>
      <w:bookmarkEnd w:id="19"/>
      <w:r w:rsidR="00081E25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 “Solicitud cooperación”</w:t>
      </w:r>
      <w:bookmarkEnd w:id="20"/>
    </w:p>
    <w:p w14:paraId="1EDB9B3F" w14:textId="77777777" w:rsidR="00B6238A" w:rsidRDefault="00B6238A" w:rsidP="00B6238A"/>
    <w:p w14:paraId="728EFA99" w14:textId="34A45505" w:rsidR="0084647F" w:rsidRPr="007E4328" w:rsidRDefault="00F311C9" w:rsidP="00386D0C">
      <w:pPr>
        <w:pStyle w:val="Ttulo3"/>
        <w:ind w:firstLine="708"/>
        <w:rPr>
          <w:color w:val="2E74B5" w:themeColor="accent5" w:themeShade="BF"/>
        </w:rPr>
      </w:pPr>
      <w:bookmarkStart w:id="21" w:name="_1._Providencia_acuerda"/>
      <w:bookmarkStart w:id="22" w:name="_2.4.1._MODELO_1."/>
      <w:bookmarkStart w:id="23" w:name="_Toc175317798"/>
      <w:bookmarkEnd w:id="21"/>
      <w:bookmarkEnd w:id="22"/>
      <w:r w:rsidRPr="007E4328">
        <w:rPr>
          <w:b/>
          <w:bCs/>
          <w:color w:val="2E74B5" w:themeColor="accent5" w:themeShade="BF"/>
        </w:rPr>
        <w:t>2.4.1</w:t>
      </w:r>
      <w:r w:rsidRPr="007E4328">
        <w:rPr>
          <w:color w:val="2E74B5" w:themeColor="accent5" w:themeShade="BF"/>
        </w:rPr>
        <w:t xml:space="preserve">. </w:t>
      </w:r>
      <w:r w:rsidR="00386D0C">
        <w:rPr>
          <w:color w:val="2E74B5" w:themeColor="accent5" w:themeShade="BF"/>
        </w:rPr>
        <w:t xml:space="preserve"> </w:t>
      </w:r>
      <w:r w:rsidR="008654B3" w:rsidRPr="007E4328">
        <w:rPr>
          <w:b/>
          <w:bCs/>
          <w:color w:val="2E74B5" w:themeColor="accent5" w:themeShade="BF"/>
        </w:rPr>
        <w:t xml:space="preserve">MODELO 1. </w:t>
      </w:r>
      <w:r w:rsidR="00EA1CDD" w:rsidRPr="007E4328">
        <w:rPr>
          <w:b/>
          <w:bCs/>
          <w:color w:val="2E74B5" w:themeColor="accent5" w:themeShade="BF"/>
        </w:rPr>
        <w:t>Diligencia remisión solicitud a OJM</w:t>
      </w:r>
      <w:r w:rsidR="0084647F" w:rsidRPr="007E4328">
        <w:rPr>
          <w:b/>
          <w:bCs/>
          <w:color w:val="2E74B5" w:themeColor="accent5" w:themeShade="BF"/>
        </w:rPr>
        <w:t xml:space="preserve"> competente</w:t>
      </w:r>
      <w:bookmarkEnd w:id="23"/>
    </w:p>
    <w:p w14:paraId="10A7AA72" w14:textId="77777777" w:rsidR="00D2156A" w:rsidRDefault="00D2156A" w:rsidP="00B6238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2265E3B" w14:textId="31CEBA07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 xml:space="preserve">Datos de </w:t>
      </w:r>
      <w:r w:rsidR="00011EFA" w:rsidRPr="00197884">
        <w:rPr>
          <w:rFonts w:ascii="Arial" w:hAnsi="Arial" w:cs="Arial"/>
        </w:rPr>
        <w:t>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</w:t>
      </w:r>
      <w:r w:rsidR="00011EFA" w:rsidRPr="00197884">
        <w:rPr>
          <w:rFonts w:ascii="Arial" w:hAnsi="Arial" w:cs="Arial"/>
        </w:rPr>
        <w:t>OFICINA DE JUSTICIA EN EL MUNICIPIO</w:t>
      </w:r>
      <w:r w:rsidRPr="00197884">
        <w:rPr>
          <w:rFonts w:ascii="Arial" w:hAnsi="Arial" w:cs="Arial"/>
        </w:rPr>
        <w:t>|</w:t>
      </w:r>
    </w:p>
    <w:p w14:paraId="04F9D867" w14:textId="77777777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4F6EBF7A" w14:textId="77777777" w:rsidR="0084647F" w:rsidRPr="00197884" w:rsidRDefault="0084647F" w:rsidP="0084647F">
      <w:pPr>
        <w:pStyle w:val="Prrafodelista"/>
        <w:rPr>
          <w:rFonts w:ascii="Arial" w:hAnsi="Arial" w:cs="Arial"/>
          <w:color w:val="4472C4" w:themeColor="accent1"/>
        </w:rPr>
      </w:pPr>
    </w:p>
    <w:p w14:paraId="56FCED72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011EFA">
        <w:rPr>
          <w:rFonts w:ascii="Arial" w:eastAsia="Times New Roman" w:hAnsi="Arial" w:cs="Arial"/>
          <w:b/>
          <w:bCs/>
          <w:kern w:val="0"/>
          <w:u w:val="single"/>
          <w:lang w:eastAsia="es-ES"/>
          <w14:ligatures w14:val="none"/>
        </w:rPr>
        <w:t>DILIGENCIA</w:t>
      </w:r>
    </w:p>
    <w:p w14:paraId="402E1B5C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DC764F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BB37F06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1EFA">
        <w:rPr>
          <w:rFonts w:ascii="Arial" w:hAnsi="Arial" w:cs="Arial"/>
        </w:rPr>
        <w:t xml:space="preserve">En </w:t>
      </w:r>
      <w:r w:rsidRPr="00011EFA">
        <w:rPr>
          <w:rFonts w:ascii="Arial" w:hAnsi="Arial" w:cs="Arial"/>
        </w:rPr>
        <w:fldChar w:fldCharType="begin" w:fldLock="1"/>
      </w:r>
      <w:r w:rsidRPr="00011EFA">
        <w:rPr>
          <w:rFonts w:ascii="Arial" w:hAnsi="Arial" w:cs="Arial"/>
        </w:rPr>
        <w:instrText xml:space="preserve"> COMMENTS </w:instrText>
      </w:r>
      <w:r w:rsidRPr="00011EFA">
        <w:rPr>
          <w:rFonts w:ascii="Arial" w:hAnsi="Arial" w:cs="Arial"/>
        </w:rPr>
        <w:fldChar w:fldCharType="separate"/>
      </w:r>
      <w:r w:rsidRPr="00011EFA">
        <w:rPr>
          <w:rFonts w:ascii="Arial" w:hAnsi="Arial" w:cs="Arial"/>
        </w:rPr>
        <w:t>Datos de Oficina de Justicia en el municipio</w:t>
      </w:r>
      <w:r w:rsidRPr="00011EFA">
        <w:rPr>
          <w:rFonts w:ascii="Arial" w:hAnsi="Arial" w:cs="Arial"/>
        </w:rPr>
        <w:fldChar w:fldCharType="end"/>
      </w:r>
      <w:r w:rsidRPr="00011EFA">
        <w:rPr>
          <w:rFonts w:ascii="Arial" w:hAnsi="Arial" w:cs="Arial"/>
        </w:rPr>
        <w:t xml:space="preserve">, a </w:t>
      </w:r>
      <w:r w:rsidRPr="00011EFA">
        <w:rPr>
          <w:rFonts w:ascii="Arial" w:hAnsi="Arial" w:cs="Arial"/>
        </w:rPr>
        <w:fldChar w:fldCharType="begin" w:fldLock="1"/>
      </w:r>
      <w:r w:rsidRPr="00011EFA">
        <w:rPr>
          <w:rFonts w:ascii="Arial" w:hAnsi="Arial" w:cs="Arial"/>
        </w:rPr>
        <w:instrText xml:space="preserve"> COMMENTS </w:instrText>
      </w:r>
      <w:r w:rsidRPr="00011EFA">
        <w:rPr>
          <w:rFonts w:ascii="Arial" w:hAnsi="Arial" w:cs="Arial"/>
        </w:rPr>
        <w:fldChar w:fldCharType="separate"/>
      </w:r>
      <w:r w:rsidRPr="00011EFA">
        <w:rPr>
          <w:rFonts w:ascii="Arial" w:hAnsi="Arial" w:cs="Arial"/>
        </w:rPr>
        <w:t>Fecha</w:t>
      </w:r>
      <w:r w:rsidRPr="00011EFA">
        <w:rPr>
          <w:rFonts w:ascii="Arial" w:hAnsi="Arial" w:cs="Arial"/>
        </w:rPr>
        <w:fldChar w:fldCharType="end"/>
      </w:r>
      <w:r w:rsidRPr="00011EFA">
        <w:rPr>
          <w:rFonts w:ascii="Arial" w:hAnsi="Arial" w:cs="Arial"/>
        </w:rPr>
        <w:t>.</w:t>
      </w:r>
    </w:p>
    <w:p w14:paraId="301D1094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6611B9EE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5116DA31" w14:textId="73BC4F59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1EFA">
        <w:rPr>
          <w:rFonts w:ascii="Arial" w:hAnsi="Arial" w:cs="Arial"/>
        </w:rPr>
        <w:t xml:space="preserve">Se ha recibido solicitud de cooperación remitida por |INSERTE </w:t>
      </w:r>
      <w:r w:rsidR="00197884">
        <w:rPr>
          <w:rFonts w:ascii="Arial" w:hAnsi="Arial" w:cs="Arial"/>
        </w:rPr>
        <w:t>ÓRGANO SOLICI</w:t>
      </w:r>
      <w:r w:rsidRPr="00011EFA">
        <w:rPr>
          <w:rFonts w:ascii="Arial" w:hAnsi="Arial" w:cs="Arial"/>
        </w:rPr>
        <w:t>TANTE|, procediéndose a su registro.</w:t>
      </w:r>
    </w:p>
    <w:p w14:paraId="74BD77DE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3AC7956" w14:textId="6237BE26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1EFA">
        <w:rPr>
          <w:rFonts w:ascii="Arial" w:hAnsi="Arial" w:cs="Arial"/>
        </w:rPr>
        <w:t>No correspondiendo a esta Oficina de Justicia prestar el auxilio, por |TECLEAR MOTIVO| y remítase la solicitud a la Oficina de Justicia de |TECLEAR OFICINA |.</w:t>
      </w:r>
    </w:p>
    <w:p w14:paraId="2AB78B1F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5E60E48C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1EFA">
        <w:rPr>
          <w:rFonts w:ascii="Arial" w:hAnsi="Arial" w:cs="Arial"/>
        </w:rPr>
        <w:t>Comuníquese esta remisión al órgano solicitante.</w:t>
      </w:r>
    </w:p>
    <w:p w14:paraId="462CC938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F303492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75DACF7" w14:textId="77777777" w:rsidR="00011EFA" w:rsidRPr="00011EFA" w:rsidRDefault="00011EFA" w:rsidP="00011EFA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1EFA">
        <w:rPr>
          <w:rFonts w:ascii="Arial" w:hAnsi="Arial" w:cs="Arial"/>
        </w:rPr>
        <w:tab/>
      </w:r>
      <w:r w:rsidRPr="00011EFA">
        <w:rPr>
          <w:rFonts w:ascii="Arial" w:hAnsi="Arial" w:cs="Arial"/>
        </w:rPr>
        <w:tab/>
      </w:r>
      <w:r w:rsidRPr="00011EFA">
        <w:rPr>
          <w:rFonts w:ascii="Arial" w:hAnsi="Arial" w:cs="Arial"/>
        </w:rPr>
        <w:tab/>
      </w:r>
      <w:r w:rsidRPr="00011EFA">
        <w:rPr>
          <w:rFonts w:ascii="Arial" w:hAnsi="Arial" w:cs="Arial"/>
        </w:rPr>
        <w:tab/>
        <w:t>FIRMA</w:t>
      </w:r>
    </w:p>
    <w:p w14:paraId="6562D3CD" w14:textId="77777777" w:rsidR="0084647F" w:rsidRPr="00197884" w:rsidRDefault="0084647F" w:rsidP="0084647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E456FB0" w14:textId="77777777" w:rsidR="00011EFA" w:rsidRPr="00197884" w:rsidRDefault="00011EFA" w:rsidP="0084647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37175CE" w14:textId="77777777" w:rsidR="00011EFA" w:rsidRPr="00B6238A" w:rsidRDefault="00011EFA" w:rsidP="0084647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64B48F7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1FAC383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7EB9802E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7DAEFBDA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6C026BED" w14:textId="77777777" w:rsidR="009E5594" w:rsidRDefault="009E5594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18529F6C" w14:textId="77777777" w:rsidR="009E5594" w:rsidRPr="00D2156A" w:rsidRDefault="009E5594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658AC401" w14:textId="77777777" w:rsidR="00D2156A" w:rsidRP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4A6EE745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15DD75A1" w14:textId="77777777" w:rsidR="00197884" w:rsidRDefault="00197884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4EAB6E54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59E1E5BC" w14:textId="77777777" w:rsidR="007E4328" w:rsidRDefault="007E4328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5416AD2E" w14:textId="0CD8FE65" w:rsidR="00293479" w:rsidRDefault="00293479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7BA42F7F" w14:textId="77777777" w:rsidR="007E4328" w:rsidRDefault="007E4328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098E00D7" w14:textId="77777777" w:rsidR="006604AA" w:rsidRDefault="006604AA" w:rsidP="000E5248"/>
    <w:p w14:paraId="74C6FAC6" w14:textId="44A54B72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24" w:name="_Oficio_reexpide_exhorto"/>
      <w:bookmarkStart w:id="25" w:name="_MODELO_2._Oficio"/>
      <w:bookmarkStart w:id="26" w:name="_Toc175317799"/>
      <w:bookmarkEnd w:id="24"/>
      <w:bookmarkEnd w:id="25"/>
      <w:r w:rsidRPr="007E4328">
        <w:rPr>
          <w:b/>
          <w:bCs/>
          <w:color w:val="2E74B5" w:themeColor="accent5" w:themeShade="BF"/>
        </w:rPr>
        <w:t xml:space="preserve">MODELO 2. </w:t>
      </w:r>
      <w:r w:rsidR="0084647F" w:rsidRPr="007E4328">
        <w:rPr>
          <w:b/>
          <w:bCs/>
          <w:color w:val="2E74B5" w:themeColor="accent5" w:themeShade="BF"/>
        </w:rPr>
        <w:t xml:space="preserve">Oficio </w:t>
      </w:r>
      <w:r w:rsidR="00011EFA" w:rsidRPr="007E4328">
        <w:rPr>
          <w:b/>
          <w:bCs/>
          <w:color w:val="2E74B5" w:themeColor="accent5" w:themeShade="BF"/>
        </w:rPr>
        <w:t>reexpide</w:t>
      </w:r>
      <w:r w:rsidR="00EA1CDD" w:rsidRPr="007E4328">
        <w:rPr>
          <w:b/>
          <w:bCs/>
          <w:color w:val="2E74B5" w:themeColor="accent5" w:themeShade="BF"/>
        </w:rPr>
        <w:t xml:space="preserve"> solicitud cooperación a OJM</w:t>
      </w:r>
      <w:r w:rsidR="0084647F" w:rsidRPr="007E4328">
        <w:rPr>
          <w:b/>
          <w:bCs/>
          <w:color w:val="2E74B5" w:themeColor="accent5" w:themeShade="BF"/>
        </w:rPr>
        <w:t xml:space="preserve"> competente</w:t>
      </w:r>
      <w:bookmarkEnd w:id="26"/>
    </w:p>
    <w:p w14:paraId="31192217" w14:textId="77777777" w:rsidR="00490A31" w:rsidRDefault="00490A31" w:rsidP="00B6238A">
      <w:pPr>
        <w:autoSpaceDE w:val="0"/>
        <w:spacing w:line="240" w:lineRule="auto"/>
        <w:jc w:val="both"/>
        <w:rPr>
          <w:rFonts w:ascii="Arial" w:hAnsi="Arial" w:cs="Arial"/>
        </w:rPr>
      </w:pPr>
      <w:bookmarkStart w:id="27" w:name="_Hlk175221416"/>
    </w:p>
    <w:p w14:paraId="36AA17F2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3F586AF" w14:textId="70DD547F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bookmarkEnd w:id="27"/>
    <w:p w14:paraId="11F19D3D" w14:textId="77777777" w:rsidR="00B6238A" w:rsidRPr="00197884" w:rsidRDefault="00B6238A" w:rsidP="0082740F">
      <w:pPr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B46DB1A" w14:textId="77777777" w:rsidR="00011EFA" w:rsidRPr="00197884" w:rsidRDefault="00011EFA" w:rsidP="00011EFA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  <w:b/>
          <w:bCs/>
        </w:rPr>
        <w:t xml:space="preserve">REMITIENDO SOLICITUD COOPERACIÓN A OFICINA DE JUSTICIA COMPETENTE </w:t>
      </w:r>
    </w:p>
    <w:p w14:paraId="38503E1A" w14:textId="77777777" w:rsidR="00011EFA" w:rsidRPr="00197884" w:rsidRDefault="00011EFA" w:rsidP="00011EFA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  <w:b/>
          <w:bCs/>
        </w:rPr>
        <w:t>PARA PRESTAR LA COOPERACIÓN</w:t>
      </w:r>
    </w:p>
    <w:p w14:paraId="796B341F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0BB90CF" w14:textId="3DC92994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ab/>
        <w:t xml:space="preserve">Se remite solicitud de cooperación procedente de |INSERTE </w:t>
      </w:r>
      <w:r w:rsidR="00197884">
        <w:rPr>
          <w:rFonts w:ascii="Arial" w:hAnsi="Arial" w:cs="Arial"/>
        </w:rPr>
        <w:t>ÓRGANO</w:t>
      </w:r>
      <w:r w:rsidRPr="00197884">
        <w:rPr>
          <w:rFonts w:ascii="Arial" w:hAnsi="Arial" w:cs="Arial"/>
        </w:rPr>
        <w:t xml:space="preserve"> SOLICITANTE</w:t>
      </w:r>
      <w:r w:rsidR="7F6EB1A0" w:rsidRPr="00197884">
        <w:rPr>
          <w:rFonts w:ascii="Arial" w:hAnsi="Arial" w:cs="Arial"/>
        </w:rPr>
        <w:t>|, por</w:t>
      </w:r>
      <w:r w:rsidRPr="00197884">
        <w:rPr>
          <w:rFonts w:ascii="Arial" w:hAnsi="Arial" w:cs="Arial"/>
        </w:rPr>
        <w:t xml:space="preserve"> corresponder prestar la solicitud de cooperación solicitado a esa Oficina de Justicia.</w:t>
      </w:r>
    </w:p>
    <w:p w14:paraId="56AF1F4D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750BF77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en el municipio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</w:p>
    <w:p w14:paraId="0FCE00B0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CFD2C36" w14:textId="77777777" w:rsidR="00011EFA" w:rsidRPr="00197884" w:rsidRDefault="00011EFA" w:rsidP="00011EFA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4796105F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2FEF6FC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A55FFA8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9B98025" w14:textId="77777777" w:rsidR="0082740F" w:rsidRPr="00197884" w:rsidRDefault="0082740F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20DA036" w14:textId="6AC6FC0E" w:rsidR="0082740F" w:rsidRPr="00197884" w:rsidRDefault="0082740F" w:rsidP="0082740F">
      <w:pPr>
        <w:autoSpaceDE w:val="0"/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197884">
        <w:rPr>
          <w:rFonts w:ascii="Arial" w:hAnsi="Arial" w:cs="Arial"/>
        </w:rPr>
        <w:t xml:space="preserve">|TECLEAR DESTINATARIO| </w:t>
      </w:r>
    </w:p>
    <w:p w14:paraId="12FA7040" w14:textId="77777777" w:rsidR="0082740F" w:rsidRPr="00B6238A" w:rsidRDefault="0082740F" w:rsidP="0082740F">
      <w:pPr>
        <w:ind w:left="360"/>
        <w:rPr>
          <w:rFonts w:ascii="Arial" w:hAnsi="Arial" w:cs="Arial"/>
          <w:color w:val="4472C4" w:themeColor="accent1"/>
        </w:rPr>
      </w:pPr>
    </w:p>
    <w:p w14:paraId="05DC3F80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5B68A627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B9FA002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4A896B4A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4FB7D9DE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0AB8881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67C9395F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04A3F33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5FB5CC0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9979CED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118FC757" w14:textId="77777777" w:rsidR="00D2156A" w:rsidRDefault="00D2156A" w:rsidP="00D2156A">
      <w:pPr>
        <w:rPr>
          <w:rFonts w:ascii="Arial" w:hAnsi="Arial" w:cs="Arial"/>
          <w:color w:val="4472C4" w:themeColor="accent1"/>
        </w:rPr>
      </w:pPr>
    </w:p>
    <w:p w14:paraId="47F9C0EC" w14:textId="64BF0DED" w:rsidR="00293479" w:rsidRDefault="00293479">
      <w:pPr>
        <w:rPr>
          <w:b/>
          <w:bCs/>
          <w:color w:val="2E74B5" w:themeColor="accent5" w:themeShade="BF"/>
        </w:rPr>
      </w:pPr>
      <w:bookmarkStart w:id="28" w:name="_Oficina_comunica_exhortante"/>
      <w:bookmarkEnd w:id="28"/>
      <w:r>
        <w:rPr>
          <w:b/>
          <w:bCs/>
          <w:color w:val="2E74B5" w:themeColor="accent5" w:themeShade="BF"/>
        </w:rPr>
        <w:br w:type="page"/>
      </w:r>
    </w:p>
    <w:p w14:paraId="1086216E" w14:textId="77777777" w:rsidR="007E4328" w:rsidRDefault="007E4328" w:rsidP="000E5248">
      <w:pPr>
        <w:rPr>
          <w:b/>
          <w:bCs/>
          <w:color w:val="2E74B5" w:themeColor="accent5" w:themeShade="BF"/>
        </w:rPr>
      </w:pPr>
    </w:p>
    <w:p w14:paraId="2F895DE0" w14:textId="218A6739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29" w:name="_MODELO_3._Oficina"/>
      <w:bookmarkStart w:id="30" w:name="_Toc175317800"/>
      <w:bookmarkEnd w:id="29"/>
      <w:r w:rsidRPr="007E4328">
        <w:rPr>
          <w:b/>
          <w:bCs/>
          <w:color w:val="2E74B5" w:themeColor="accent5" w:themeShade="BF"/>
        </w:rPr>
        <w:t xml:space="preserve">MODELO 3. </w:t>
      </w:r>
      <w:r w:rsidR="0084647F" w:rsidRPr="007E4328">
        <w:rPr>
          <w:b/>
          <w:bCs/>
          <w:color w:val="2E74B5" w:themeColor="accent5" w:themeShade="BF"/>
        </w:rPr>
        <w:t xml:space="preserve">Oficina comunica </w:t>
      </w:r>
      <w:r w:rsidR="00EA1CDD" w:rsidRPr="007E4328">
        <w:rPr>
          <w:b/>
          <w:bCs/>
          <w:color w:val="2E74B5" w:themeColor="accent5" w:themeShade="BF"/>
        </w:rPr>
        <w:t>solicitante</w:t>
      </w:r>
      <w:r w:rsidR="0084647F" w:rsidRPr="007E4328">
        <w:rPr>
          <w:b/>
          <w:bCs/>
          <w:color w:val="2E74B5" w:themeColor="accent5" w:themeShade="BF"/>
        </w:rPr>
        <w:t xml:space="preserve"> </w:t>
      </w:r>
      <w:r w:rsidR="00B6238A" w:rsidRPr="007E4328">
        <w:rPr>
          <w:b/>
          <w:bCs/>
          <w:color w:val="2E74B5" w:themeColor="accent5" w:themeShade="BF"/>
        </w:rPr>
        <w:t>remisión</w:t>
      </w:r>
      <w:r w:rsidR="0084647F" w:rsidRPr="007E4328">
        <w:rPr>
          <w:b/>
          <w:bCs/>
          <w:color w:val="2E74B5" w:themeColor="accent5" w:themeShade="BF"/>
        </w:rPr>
        <w:t xml:space="preserve"> </w:t>
      </w:r>
      <w:r w:rsidR="00EA1CDD" w:rsidRPr="007E4328">
        <w:rPr>
          <w:b/>
          <w:bCs/>
          <w:color w:val="2E74B5" w:themeColor="accent5" w:themeShade="BF"/>
        </w:rPr>
        <w:t>solicitud a OJM</w:t>
      </w:r>
      <w:r w:rsidR="0084647F" w:rsidRPr="007E4328">
        <w:rPr>
          <w:b/>
          <w:bCs/>
          <w:color w:val="2E74B5" w:themeColor="accent5" w:themeShade="BF"/>
        </w:rPr>
        <w:t xml:space="preserve"> competente</w:t>
      </w:r>
      <w:bookmarkEnd w:id="30"/>
    </w:p>
    <w:p w14:paraId="78B64024" w14:textId="77777777" w:rsidR="00D2156A" w:rsidRDefault="00D2156A" w:rsidP="00B6238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665667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80DDDA8" w14:textId="77777777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14BA0C58" w14:textId="77777777" w:rsidR="00535AB3" w:rsidRDefault="00535AB3" w:rsidP="00011EFA">
      <w:pPr>
        <w:autoSpaceDE w:val="0"/>
        <w:spacing w:line="240" w:lineRule="auto"/>
        <w:jc w:val="center"/>
        <w:rPr>
          <w:rFonts w:ascii="Arial" w:hAnsi="Arial" w:cs="Arial"/>
          <w:color w:val="4F81BD"/>
        </w:rPr>
      </w:pPr>
    </w:p>
    <w:p w14:paraId="46DA348C" w14:textId="1EBB5BB6" w:rsidR="00011EFA" w:rsidRPr="00197884" w:rsidRDefault="00011EFA" w:rsidP="00011EFA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  <w:b/>
          <w:bCs/>
        </w:rPr>
        <w:t>COMUNICANDO REMISIÓN SOLICITUD COOPERACIÓN A LA OFICINA DE JUSTICIA EN EL MUNICIPIO AL QUE CORRESPONDE PRESTAR COOPERACIÓN</w:t>
      </w:r>
    </w:p>
    <w:p w14:paraId="3C1EC8E2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40D60C5" w14:textId="759EDE94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Pongo en su conocimiento que la solicitud de cooperación de  |TECLEAR FECHA DE LA SOLICITUD DE COOPERACIÓN| dimanante del  |INSERTE NUMERO </w:t>
      </w:r>
      <w:r w:rsidR="00197884">
        <w:rPr>
          <w:rFonts w:ascii="Arial" w:hAnsi="Arial" w:cs="Arial"/>
        </w:rPr>
        <w:t>REFERENCIA ÓRGANO SOLICITANTE</w:t>
      </w:r>
      <w:r w:rsidRPr="00197884">
        <w:rPr>
          <w:rFonts w:ascii="Arial" w:hAnsi="Arial" w:cs="Arial"/>
        </w:rPr>
        <w:t>|,  de ese órgano, ha sido remitido a la Oficina de Justicia de  |TECLEAR OFICINA DE JUSTICIA A LA QUE CORRESPONDE LA COOPERACIÓN| al que corresponde prestar la cooperación solicitada.</w:t>
      </w:r>
    </w:p>
    <w:p w14:paraId="104610CE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AFF5AE4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</w:p>
    <w:p w14:paraId="614ED589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862DA96" w14:textId="77777777" w:rsidR="00011EFA" w:rsidRPr="00197884" w:rsidRDefault="00011EFA" w:rsidP="00011EFA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736882F5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B74E260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E1D299C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FD20A01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7D6BB62" w14:textId="77777777" w:rsidR="00011EFA" w:rsidRPr="00197884" w:rsidRDefault="00011EFA" w:rsidP="00011EF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AD6D215" w14:textId="77777777" w:rsidR="0082740F" w:rsidRPr="00197884" w:rsidRDefault="0082740F" w:rsidP="0082740F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505A39C" w14:textId="77777777" w:rsidR="0082740F" w:rsidRPr="00197884" w:rsidRDefault="0082740F" w:rsidP="0082740F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8976B8C" w14:textId="5A1522EF" w:rsidR="0082740F" w:rsidRPr="00197884" w:rsidRDefault="0082740F" w:rsidP="0082740F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197884">
        <w:rPr>
          <w:rFonts w:ascii="Arial" w:eastAsia="Times New Roman" w:hAnsi="Arial" w:cs="Arial"/>
          <w:kern w:val="0"/>
          <w:lang w:eastAsia="es-ES"/>
          <w14:ligatures w14:val="none"/>
        </w:rPr>
        <w:t xml:space="preserve">|AÑADIR ORGANO </w:t>
      </w:r>
      <w:r w:rsidR="00011EFA" w:rsidRPr="00197884">
        <w:rPr>
          <w:rFonts w:ascii="Arial" w:eastAsia="Times New Roman" w:hAnsi="Arial" w:cs="Arial"/>
          <w:kern w:val="0"/>
          <w:lang w:eastAsia="es-ES"/>
          <w14:ligatures w14:val="none"/>
        </w:rPr>
        <w:t>SOLICIT</w:t>
      </w:r>
      <w:r w:rsidRPr="00197884">
        <w:rPr>
          <w:rFonts w:ascii="Arial" w:eastAsia="Times New Roman" w:hAnsi="Arial" w:cs="Arial"/>
          <w:kern w:val="0"/>
          <w:lang w:eastAsia="es-ES"/>
          <w14:ligatures w14:val="none"/>
        </w:rPr>
        <w:t>ANTE|</w:t>
      </w:r>
    </w:p>
    <w:p w14:paraId="0405A65D" w14:textId="77777777" w:rsidR="0082740F" w:rsidRPr="00197884" w:rsidRDefault="0082740F" w:rsidP="0082740F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36E21AD" w14:textId="77777777" w:rsidR="0082740F" w:rsidRPr="00B6238A" w:rsidRDefault="0082740F" w:rsidP="0082740F">
      <w:pPr>
        <w:pStyle w:val="Prrafodelista"/>
        <w:rPr>
          <w:rFonts w:ascii="Arial" w:hAnsi="Arial" w:cs="Arial"/>
          <w:color w:val="4472C4" w:themeColor="accent1"/>
        </w:rPr>
      </w:pPr>
    </w:p>
    <w:p w14:paraId="2EC5CDAF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3CCD1554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0B1F9A7E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1C0735BC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6BBB7D02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2C5282A4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38D0FAA0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767BBCCE" w14:textId="77777777" w:rsidR="00CC7154" w:rsidRDefault="00CC7154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56AAE782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56F53D84" w14:textId="77777777" w:rsidR="00D2156A" w:rsidRDefault="00D2156A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56963F0E" w14:textId="77777777" w:rsidR="007E4328" w:rsidRDefault="007E4328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14716F54" w14:textId="77777777" w:rsidR="007E4328" w:rsidRDefault="007E4328" w:rsidP="00D2156A">
      <w:pPr>
        <w:pStyle w:val="Prrafodelista"/>
        <w:rPr>
          <w:rFonts w:ascii="Arial" w:hAnsi="Arial" w:cs="Arial"/>
          <w:color w:val="4472C4" w:themeColor="accent1"/>
        </w:rPr>
      </w:pPr>
    </w:p>
    <w:p w14:paraId="42F4477E" w14:textId="04BD34C2" w:rsidR="00293479" w:rsidRDefault="00293479">
      <w:pPr>
        <w:rPr>
          <w:b/>
          <w:bCs/>
          <w:color w:val="2E74B5" w:themeColor="accent5" w:themeShade="BF"/>
        </w:rPr>
      </w:pPr>
      <w:bookmarkStart w:id="31" w:name="_Providencia_acordando_cumplimiento"/>
      <w:bookmarkEnd w:id="31"/>
      <w:r>
        <w:rPr>
          <w:b/>
          <w:bCs/>
          <w:color w:val="2E74B5" w:themeColor="accent5" w:themeShade="BF"/>
        </w:rPr>
        <w:br w:type="page"/>
      </w:r>
    </w:p>
    <w:p w14:paraId="699DA801" w14:textId="77777777" w:rsidR="007E4328" w:rsidRPr="007E4328" w:rsidRDefault="007E4328" w:rsidP="000E5248">
      <w:pPr>
        <w:rPr>
          <w:b/>
          <w:bCs/>
          <w:color w:val="2E74B5" w:themeColor="accent5" w:themeShade="BF"/>
        </w:rPr>
      </w:pPr>
    </w:p>
    <w:p w14:paraId="2839A16B" w14:textId="5A38752E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32" w:name="_MODELO_4._Diligencia"/>
      <w:bookmarkEnd w:id="32"/>
      <w:r>
        <w:t xml:space="preserve"> </w:t>
      </w:r>
      <w:bookmarkStart w:id="33" w:name="_Toc175317801"/>
      <w:r w:rsidRPr="007E4328">
        <w:rPr>
          <w:b/>
          <w:bCs/>
          <w:color w:val="2E74B5" w:themeColor="accent5" w:themeShade="BF"/>
        </w:rPr>
        <w:t xml:space="preserve">MODELO 4. </w:t>
      </w:r>
      <w:r w:rsidR="00EA1CDD" w:rsidRPr="007E4328">
        <w:rPr>
          <w:b/>
          <w:bCs/>
          <w:color w:val="2E74B5" w:themeColor="accent5" w:themeShade="BF"/>
        </w:rPr>
        <w:t>Diligencia</w:t>
      </w:r>
      <w:r w:rsidR="0084647F" w:rsidRPr="007E4328">
        <w:rPr>
          <w:b/>
          <w:bCs/>
          <w:color w:val="2E74B5" w:themeColor="accent5" w:themeShade="BF"/>
        </w:rPr>
        <w:t xml:space="preserve"> cumplimiento</w:t>
      </w:r>
      <w:r w:rsidR="00EA1CDD" w:rsidRPr="007E4328">
        <w:rPr>
          <w:b/>
          <w:bCs/>
          <w:color w:val="2E74B5" w:themeColor="accent5" w:themeShade="BF"/>
        </w:rPr>
        <w:t xml:space="preserve"> solicitud cooperación</w:t>
      </w:r>
      <w:bookmarkEnd w:id="33"/>
    </w:p>
    <w:p w14:paraId="3A33A4E2" w14:textId="77777777" w:rsidR="00490A31" w:rsidRPr="00197884" w:rsidRDefault="00490A31" w:rsidP="00B6238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B18F55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AC37FAB" w14:textId="77777777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30BAC7BB" w14:textId="77777777" w:rsidR="00B6238A" w:rsidRPr="00197884" w:rsidRDefault="00B6238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0026EE8E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u w:val="single"/>
        </w:rPr>
        <w:t>DILIGENCIA</w:t>
      </w:r>
    </w:p>
    <w:p w14:paraId="709A63A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DEDBBA2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4442678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5584A3B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C8A2A7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B8C7997" w14:textId="65101D68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Se ha recibido solicitud de cooperación remitida por |INSERTE </w:t>
      </w:r>
      <w:r w:rsidR="00CC7154">
        <w:rPr>
          <w:rFonts w:ascii="Arial" w:hAnsi="Arial" w:cs="Arial"/>
        </w:rPr>
        <w:t>ÓRGANO</w:t>
      </w:r>
      <w:r w:rsidRPr="00197884">
        <w:rPr>
          <w:rFonts w:ascii="Arial" w:hAnsi="Arial" w:cs="Arial"/>
        </w:rPr>
        <w:t xml:space="preserve"> SOLICITANTE|, procediéndose a su registro y a la práctica de las diligencias interesadas.</w:t>
      </w:r>
    </w:p>
    <w:p w14:paraId="17216595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742C2C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737D264" w14:textId="36F9F099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|AÑADIR MEDIDAS PARA LLEVARLO A EFECTO|</w:t>
      </w:r>
    </w:p>
    <w:p w14:paraId="138F2ED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70549F1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0F2A035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6F8DC43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6426A2FF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68501F3A" w14:textId="77777777" w:rsidR="00011EFA" w:rsidRDefault="00011EFA" w:rsidP="00011EFA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64CAF492" w14:textId="77777777" w:rsidR="00011EFA" w:rsidRDefault="00011EFA" w:rsidP="00011EFA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59157295" w14:textId="77777777" w:rsidR="00011EFA" w:rsidRDefault="00011EFA" w:rsidP="00011EFA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07DDF1C8" w14:textId="77777777" w:rsidR="00011EFA" w:rsidRDefault="00011EFA" w:rsidP="00011EFA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0C14875F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1F379EC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071B695E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13E8D702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1D48378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6E748279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4B25593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102A44BA" w14:textId="35975B4F" w:rsidR="00293479" w:rsidRDefault="00293479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0A96B055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BFEC9CD" w14:textId="674E885E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34" w:name="_Diligencia_en_exhorto"/>
      <w:bookmarkStart w:id="35" w:name="_MODELO_5._Diligencia"/>
      <w:bookmarkStart w:id="36" w:name="_Toc175317802"/>
      <w:bookmarkEnd w:id="34"/>
      <w:bookmarkEnd w:id="35"/>
      <w:r w:rsidRPr="007E4328">
        <w:rPr>
          <w:b/>
          <w:bCs/>
          <w:color w:val="2E74B5" w:themeColor="accent5" w:themeShade="BF"/>
        </w:rPr>
        <w:t xml:space="preserve">MODELO 5. </w:t>
      </w:r>
      <w:r w:rsidR="0084647F" w:rsidRPr="007E4328">
        <w:rPr>
          <w:b/>
          <w:bCs/>
          <w:color w:val="2E74B5" w:themeColor="accent5" w:themeShade="BF"/>
        </w:rPr>
        <w:t xml:space="preserve">Diligencia </w:t>
      </w:r>
      <w:r w:rsidR="00EA1CDD" w:rsidRPr="007E4328">
        <w:rPr>
          <w:b/>
          <w:bCs/>
          <w:color w:val="2E74B5" w:themeColor="accent5" w:themeShade="BF"/>
        </w:rPr>
        <w:t>devolución por no cumplir requisitos</w:t>
      </w:r>
      <w:bookmarkEnd w:id="36"/>
    </w:p>
    <w:p w14:paraId="0EE063FF" w14:textId="77777777" w:rsidR="007E4328" w:rsidRDefault="007E4328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788EC17" w14:textId="30678830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5F0EA7F1" w14:textId="77777777" w:rsidR="00B6238A" w:rsidRPr="00197884" w:rsidRDefault="00B6238A" w:rsidP="00B6238A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5B1D6E65" w14:textId="77777777" w:rsidR="00D2156A" w:rsidRPr="00197884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5B0D6E9C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u w:val="single"/>
        </w:rPr>
        <w:t>DILIGENCIA</w:t>
      </w:r>
    </w:p>
    <w:p w14:paraId="555E587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F74448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30D09451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CD6A82A" w14:textId="6F393CCE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No cumpliendo la anterior solicitud de cooperación los requisitos necesarios, en concreto, |INSERTAR REQUISITOS CONCRETOS QUE NO SE CUMPLEN|, se procede a su registro y devolución al órgano solicitante.</w:t>
      </w:r>
    </w:p>
    <w:p w14:paraId="61FE2AB3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EB8EDE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 </w:t>
      </w:r>
    </w:p>
    <w:p w14:paraId="478B2E00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1709EAD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72A05617" w14:textId="77777777" w:rsidR="00D2156A" w:rsidRPr="00197884" w:rsidRDefault="00D2156A" w:rsidP="0082740F">
      <w:pPr>
        <w:rPr>
          <w:rFonts w:ascii="Arial" w:hAnsi="Arial" w:cs="Arial"/>
          <w:color w:val="4472C4" w:themeColor="accent1"/>
        </w:rPr>
      </w:pPr>
    </w:p>
    <w:p w14:paraId="6B7D234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940E3E6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AF82F8F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47C111A6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1DEB661F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6522F84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36207BF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2188D848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888DB72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B05F92A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145B30F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EF76426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2A019921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64E477B8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29FA3E1F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CE33204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0AE831E0" w14:textId="51F75D0F" w:rsidR="00293479" w:rsidRDefault="00293479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19B9DA6C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10B874D0" w14:textId="6D4433CF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37" w:name="_Providencia_deniega_cumplimiento"/>
      <w:bookmarkStart w:id="38" w:name="_MODELO_6._Diligencia"/>
      <w:bookmarkStart w:id="39" w:name="_Toc175317803"/>
      <w:bookmarkEnd w:id="37"/>
      <w:bookmarkEnd w:id="38"/>
      <w:r w:rsidRPr="007E4328">
        <w:rPr>
          <w:b/>
          <w:bCs/>
          <w:color w:val="2E74B5" w:themeColor="accent5" w:themeShade="BF"/>
        </w:rPr>
        <w:t xml:space="preserve">MODELO 6. </w:t>
      </w:r>
      <w:r w:rsidR="00EA1CDD" w:rsidRPr="007E4328">
        <w:rPr>
          <w:b/>
          <w:bCs/>
          <w:color w:val="2E74B5" w:themeColor="accent5" w:themeShade="BF"/>
        </w:rPr>
        <w:t>Diligencia cumplimiento solicitud y devolución</w:t>
      </w:r>
      <w:bookmarkEnd w:id="39"/>
    </w:p>
    <w:p w14:paraId="0205BAA4" w14:textId="77777777" w:rsidR="007E4328" w:rsidRDefault="007E4328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862E8FF" w14:textId="6568D6CF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8BBB185" w14:textId="77777777" w:rsidR="00B6238A" w:rsidRPr="00B6238A" w:rsidRDefault="00B6238A" w:rsidP="00D2156A">
      <w:pPr>
        <w:autoSpaceDE w:val="0"/>
        <w:spacing w:line="240" w:lineRule="auto"/>
        <w:jc w:val="both"/>
        <w:rPr>
          <w:rFonts w:ascii="Arial" w:hAnsi="Arial" w:cs="Arial"/>
        </w:rPr>
      </w:pPr>
      <w:r w:rsidRPr="00B6238A">
        <w:rPr>
          <w:rFonts w:ascii="Arial" w:hAnsi="Arial" w:cs="Arial"/>
        </w:rPr>
        <w:fldChar w:fldCharType="begin" w:fldLock="1"/>
      </w:r>
      <w:r w:rsidRPr="00B6238A">
        <w:rPr>
          <w:rFonts w:ascii="Arial" w:hAnsi="Arial" w:cs="Arial"/>
        </w:rPr>
        <w:instrText xml:space="preserve"> COMMENTS </w:instrText>
      </w:r>
      <w:r w:rsidRPr="00B6238A">
        <w:rPr>
          <w:rFonts w:ascii="Arial" w:hAnsi="Arial" w:cs="Arial"/>
        </w:rPr>
        <w:fldChar w:fldCharType="separate"/>
      </w:r>
      <w:r w:rsidRPr="00B6238A">
        <w:rPr>
          <w:rFonts w:ascii="Arial" w:hAnsi="Arial" w:cs="Arial"/>
        </w:rPr>
        <w:t>Datos de Procedimiento</w:t>
      </w:r>
      <w:r w:rsidRPr="00B6238A">
        <w:rPr>
          <w:rFonts w:ascii="Arial" w:hAnsi="Arial" w:cs="Arial"/>
        </w:rPr>
        <w:fldChar w:fldCharType="end"/>
      </w:r>
      <w:r w:rsidRPr="00B6238A">
        <w:rPr>
          <w:rFonts w:ascii="Arial" w:hAnsi="Arial" w:cs="Arial"/>
        </w:rPr>
        <w:t xml:space="preserve"> |INSERTAR DATOS PROCEDIMIENTO|</w:t>
      </w:r>
    </w:p>
    <w:p w14:paraId="55B25626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5628DDA3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u w:val="single"/>
        </w:rPr>
        <w:t>DILIGENCIA</w:t>
      </w:r>
    </w:p>
    <w:p w14:paraId="78CBA85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E57F37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2F8A5A65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9BAB173" w14:textId="2223D048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Se ha recibido solicitud de cooperación remitida por |INSERTE </w:t>
      </w:r>
      <w:r w:rsidR="00CC7154">
        <w:rPr>
          <w:rFonts w:ascii="Arial" w:hAnsi="Arial" w:cs="Arial"/>
        </w:rPr>
        <w:t xml:space="preserve">ÓRGANO </w:t>
      </w:r>
      <w:r w:rsidRPr="00197884">
        <w:rPr>
          <w:rFonts w:ascii="Arial" w:hAnsi="Arial" w:cs="Arial"/>
        </w:rPr>
        <w:t>SOLICITANTE|, procediéndose a su registro y a la práctica de las diligencias interesadas.</w:t>
      </w:r>
    </w:p>
    <w:p w14:paraId="3A36840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8741F6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9E51C29" w14:textId="391946EA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|AÑADIR MEDIDAS PARA LLEVARLO A EFECTO|, devolviendo la solicitud de cooperación una vez cumplimentadas las diligencias solicitadas.</w:t>
      </w:r>
    </w:p>
    <w:p w14:paraId="6576531E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75F9A6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9B3994A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3C173021" w14:textId="77777777" w:rsidR="0082740F" w:rsidRDefault="0082740F" w:rsidP="0082740F">
      <w:pPr>
        <w:rPr>
          <w:rFonts w:ascii="Arial" w:hAnsi="Arial" w:cs="Arial"/>
          <w:color w:val="4472C4" w:themeColor="accent1"/>
        </w:rPr>
      </w:pPr>
    </w:p>
    <w:p w14:paraId="7BF4012F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205648EC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708C9508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C927A56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208DF32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EBFE32D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468C7B5E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166718B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52CE83D7" w14:textId="77777777" w:rsidR="00D2156A" w:rsidRDefault="00D2156A" w:rsidP="0082740F">
      <w:pPr>
        <w:rPr>
          <w:rFonts w:ascii="Arial" w:hAnsi="Arial" w:cs="Arial"/>
          <w:color w:val="4472C4" w:themeColor="accent1"/>
        </w:rPr>
      </w:pPr>
    </w:p>
    <w:p w14:paraId="60AA11D6" w14:textId="77777777" w:rsidR="00CC7154" w:rsidRDefault="00CC7154" w:rsidP="0082740F">
      <w:pPr>
        <w:rPr>
          <w:rFonts w:ascii="Arial" w:hAnsi="Arial" w:cs="Arial"/>
          <w:color w:val="4472C4" w:themeColor="accent1"/>
        </w:rPr>
      </w:pPr>
    </w:p>
    <w:p w14:paraId="0976667E" w14:textId="77777777" w:rsidR="008654B3" w:rsidRDefault="008654B3" w:rsidP="0082740F">
      <w:pPr>
        <w:rPr>
          <w:rFonts w:ascii="Arial" w:hAnsi="Arial" w:cs="Arial"/>
          <w:color w:val="4472C4" w:themeColor="accent1"/>
        </w:rPr>
      </w:pPr>
    </w:p>
    <w:p w14:paraId="66F5BE06" w14:textId="11697D5F" w:rsidR="00293479" w:rsidRDefault="00293479">
      <w:bookmarkStart w:id="40" w:name="_Providencia_acordando_cumplimiento_1"/>
      <w:bookmarkEnd w:id="40"/>
      <w:r>
        <w:br w:type="page"/>
      </w:r>
    </w:p>
    <w:p w14:paraId="16FB5A57" w14:textId="77777777" w:rsidR="007D00AE" w:rsidRPr="007D00AE" w:rsidRDefault="007D00AE" w:rsidP="000E5248"/>
    <w:p w14:paraId="531690E9" w14:textId="482D0D49" w:rsidR="006604AA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41" w:name="_MODELO_7._Diligencia"/>
      <w:bookmarkStart w:id="42" w:name="_Toc175317804"/>
      <w:bookmarkEnd w:id="41"/>
      <w:r w:rsidRPr="007E4328">
        <w:rPr>
          <w:b/>
          <w:bCs/>
          <w:color w:val="2E74B5" w:themeColor="accent5" w:themeShade="BF"/>
        </w:rPr>
        <w:t xml:space="preserve">MODELO 7. </w:t>
      </w:r>
      <w:r w:rsidR="005B14E5" w:rsidRPr="007E4328">
        <w:rPr>
          <w:b/>
          <w:bCs/>
          <w:color w:val="2E74B5" w:themeColor="accent5" w:themeShade="BF"/>
        </w:rPr>
        <w:t>Diligencia devolución solicitud cooperación</w:t>
      </w:r>
      <w:bookmarkEnd w:id="42"/>
    </w:p>
    <w:p w14:paraId="687BC080" w14:textId="77777777" w:rsidR="006604AA" w:rsidRPr="006604AA" w:rsidRDefault="006604AA" w:rsidP="006604AA">
      <w:pPr>
        <w:pStyle w:val="Prrafodelista"/>
        <w:autoSpaceDE w:val="0"/>
        <w:spacing w:line="240" w:lineRule="auto"/>
        <w:jc w:val="both"/>
        <w:rPr>
          <w:rFonts w:ascii="Arial" w:hAnsi="Arial" w:cs="Arial"/>
        </w:rPr>
      </w:pPr>
    </w:p>
    <w:p w14:paraId="60828D01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E93E093" w14:textId="77777777" w:rsidR="00B6238A" w:rsidRPr="00B6238A" w:rsidRDefault="00B6238A" w:rsidP="00D2156A">
      <w:pPr>
        <w:autoSpaceDE w:val="0"/>
        <w:spacing w:line="240" w:lineRule="auto"/>
        <w:jc w:val="both"/>
        <w:rPr>
          <w:rFonts w:ascii="Arial" w:hAnsi="Arial" w:cs="Arial"/>
        </w:rPr>
      </w:pPr>
      <w:r w:rsidRPr="00B6238A">
        <w:rPr>
          <w:rFonts w:ascii="Arial" w:hAnsi="Arial" w:cs="Arial"/>
        </w:rPr>
        <w:fldChar w:fldCharType="begin" w:fldLock="1"/>
      </w:r>
      <w:r w:rsidRPr="00B6238A">
        <w:rPr>
          <w:rFonts w:ascii="Arial" w:hAnsi="Arial" w:cs="Arial"/>
        </w:rPr>
        <w:instrText xml:space="preserve"> COMMENTS </w:instrText>
      </w:r>
      <w:r w:rsidRPr="00B6238A">
        <w:rPr>
          <w:rFonts w:ascii="Arial" w:hAnsi="Arial" w:cs="Arial"/>
        </w:rPr>
        <w:fldChar w:fldCharType="separate"/>
      </w:r>
      <w:r w:rsidRPr="00B6238A">
        <w:rPr>
          <w:rFonts w:ascii="Arial" w:hAnsi="Arial" w:cs="Arial"/>
        </w:rPr>
        <w:t>Datos de Procedimiento</w:t>
      </w:r>
      <w:r w:rsidRPr="00B6238A">
        <w:rPr>
          <w:rFonts w:ascii="Arial" w:hAnsi="Arial" w:cs="Arial"/>
        </w:rPr>
        <w:fldChar w:fldCharType="end"/>
      </w:r>
      <w:r w:rsidRPr="00B6238A">
        <w:rPr>
          <w:rFonts w:ascii="Arial" w:hAnsi="Arial" w:cs="Arial"/>
        </w:rPr>
        <w:t xml:space="preserve"> |INSERTAR DATOS PROCEDIMIENTO|</w:t>
      </w:r>
    </w:p>
    <w:p w14:paraId="0A749A65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6987ECE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u w:val="single"/>
        </w:rPr>
        <w:t>DILIGENCIA</w:t>
      </w:r>
    </w:p>
    <w:p w14:paraId="1E9887E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CA279E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02BED68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743A617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ab/>
      </w:r>
    </w:p>
    <w:p w14:paraId="7EB9D789" w14:textId="275BB374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Habiendo sido cumplimentada la solicitud de cooperación remitida se procede a su devolución al órgano solicitante  |INSERTAR DATOS ORGANO </w:t>
      </w:r>
      <w:r w:rsidR="00CC7154">
        <w:rPr>
          <w:rFonts w:ascii="Arial" w:hAnsi="Arial" w:cs="Arial"/>
        </w:rPr>
        <w:t>SOLICI</w:t>
      </w:r>
      <w:r w:rsidRPr="00197884">
        <w:rPr>
          <w:rFonts w:ascii="Arial" w:hAnsi="Arial" w:cs="Arial"/>
        </w:rPr>
        <w:t xml:space="preserve">TANTE Y SU PROVINCIA| el resultado de las diligencias interesadas, por medio de |INSERTAR FORMA DE COMUNICACION|. </w:t>
      </w:r>
    </w:p>
    <w:p w14:paraId="3A8EA3B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D2BBAEA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</w:t>
      </w:r>
    </w:p>
    <w:p w14:paraId="61AE5A27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78C57E61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2E31EFA7" w14:textId="77777777" w:rsidR="0082740F" w:rsidRPr="00B6238A" w:rsidRDefault="0082740F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CC39769" w14:textId="77777777" w:rsidR="0082740F" w:rsidRDefault="0082740F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67AF392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98DD78C" w14:textId="18161748" w:rsidR="00293479" w:rsidRDefault="000A2084" w:rsidP="00293479">
      <w:bookmarkStart w:id="43" w:name="_Providencia_devolución_exhorto"/>
      <w:bookmarkStart w:id="44" w:name="_Diligencia_de_notificación"/>
      <w:bookmarkEnd w:id="43"/>
      <w:bookmarkEnd w:id="44"/>
      <w:r>
        <w:br w:type="page"/>
      </w:r>
      <w:bookmarkStart w:id="45" w:name="_MODELO_8._Diligencia"/>
      <w:bookmarkStart w:id="46" w:name="_Toc175317805"/>
      <w:bookmarkEnd w:id="45"/>
    </w:p>
    <w:p w14:paraId="52185ECE" w14:textId="77777777" w:rsidR="00293479" w:rsidRPr="00293479" w:rsidRDefault="00293479" w:rsidP="00293479">
      <w:pPr>
        <w:rPr>
          <w:rFonts w:ascii="Calibri" w:eastAsia="Times New Roman" w:hAnsi="Calibri" w:cs="Times New Roman"/>
          <w:b/>
          <w:bCs/>
          <w:color w:val="8EAADB" w:themeColor="accent1" w:themeTint="99"/>
          <w:kern w:val="32"/>
          <w:sz w:val="24"/>
          <w:szCs w:val="32"/>
          <w:lang w:val="x-none" w:eastAsia="x-none"/>
          <w14:ligatures w14:val="none"/>
        </w:rPr>
      </w:pPr>
    </w:p>
    <w:p w14:paraId="68B85B59" w14:textId="51C4E4E4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r w:rsidRPr="007E4328">
        <w:rPr>
          <w:b/>
          <w:bCs/>
          <w:color w:val="2E74B5" w:themeColor="accent5" w:themeShade="BF"/>
        </w:rPr>
        <w:t xml:space="preserve">MODELO 8. </w:t>
      </w:r>
      <w:r w:rsidR="00D2156A" w:rsidRPr="007E4328">
        <w:rPr>
          <w:b/>
          <w:bCs/>
          <w:color w:val="2E74B5" w:themeColor="accent5" w:themeShade="BF"/>
        </w:rPr>
        <w:t>Diligencia</w:t>
      </w:r>
      <w:r w:rsidR="0084647F" w:rsidRPr="007E4328">
        <w:rPr>
          <w:b/>
          <w:bCs/>
          <w:color w:val="2E74B5" w:themeColor="accent5" w:themeShade="BF"/>
        </w:rPr>
        <w:t xml:space="preserve"> de notificación genérica en domicilio</w:t>
      </w:r>
      <w:bookmarkEnd w:id="46"/>
    </w:p>
    <w:p w14:paraId="31C407CA" w14:textId="77777777" w:rsidR="00D2156A" w:rsidRDefault="00D2156A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B6C8EC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6BDE4012" w14:textId="77777777" w:rsidR="00B6238A" w:rsidRPr="00B6238A" w:rsidRDefault="00B6238A" w:rsidP="00D2156A">
      <w:pPr>
        <w:autoSpaceDE w:val="0"/>
        <w:spacing w:line="240" w:lineRule="auto"/>
        <w:jc w:val="both"/>
        <w:rPr>
          <w:rFonts w:ascii="Arial" w:hAnsi="Arial" w:cs="Arial"/>
        </w:rPr>
      </w:pPr>
      <w:r w:rsidRPr="00B6238A">
        <w:rPr>
          <w:rFonts w:ascii="Arial" w:hAnsi="Arial" w:cs="Arial"/>
        </w:rPr>
        <w:fldChar w:fldCharType="begin" w:fldLock="1"/>
      </w:r>
      <w:r w:rsidRPr="00B6238A">
        <w:rPr>
          <w:rFonts w:ascii="Arial" w:hAnsi="Arial" w:cs="Arial"/>
        </w:rPr>
        <w:instrText xml:space="preserve"> COMMENTS </w:instrText>
      </w:r>
      <w:r w:rsidRPr="00B6238A">
        <w:rPr>
          <w:rFonts w:ascii="Arial" w:hAnsi="Arial" w:cs="Arial"/>
        </w:rPr>
        <w:fldChar w:fldCharType="separate"/>
      </w:r>
      <w:r w:rsidRPr="00B6238A">
        <w:rPr>
          <w:rFonts w:ascii="Arial" w:hAnsi="Arial" w:cs="Arial"/>
        </w:rPr>
        <w:t>Datos de Procedimiento</w:t>
      </w:r>
      <w:r w:rsidRPr="00B6238A">
        <w:rPr>
          <w:rFonts w:ascii="Arial" w:hAnsi="Arial" w:cs="Arial"/>
        </w:rPr>
        <w:fldChar w:fldCharType="end"/>
      </w:r>
      <w:r w:rsidRPr="00B6238A">
        <w:rPr>
          <w:rFonts w:ascii="Arial" w:hAnsi="Arial" w:cs="Arial"/>
        </w:rPr>
        <w:t xml:space="preserve"> |INSERTAR DATOS PROCEDIMIENTO|</w:t>
      </w:r>
    </w:p>
    <w:p w14:paraId="627D0043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0FF2E463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sz w:val="30"/>
          <w:szCs w:val="30"/>
          <w:u w:val="single"/>
        </w:rPr>
        <w:t>DILIGENCIA DE NOTIFICACIÓN</w:t>
      </w:r>
    </w:p>
    <w:p w14:paraId="7430593E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DDC90F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11B22DDF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B968B44" w14:textId="4FCFEFBD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Yo, el funcionario del cuerpo de |INSERTAR LO QUE PROCEDA|, estando en el domicilio sito en |INSERTAR DOMICILIO|, que figura como de |INSERTAR DATOS PERSONA A NOTIFICAR|, procedo a notificarle la resolución de fecha |INSERTAR FECHA Y CLASE DE RESOLUCION A NOTIFICAR|, mediante entrega de la copia que ha sido remitida.</w:t>
      </w:r>
    </w:p>
    <w:p w14:paraId="5969A5F0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50FDA4E" w14:textId="772CFC33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Y no teniendo otro objeto la presente, |INSERTAR SI FIRMA O NO PERSONA A NOTIFICAR|; certifico.</w:t>
      </w:r>
    </w:p>
    <w:p w14:paraId="0C36AE51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8CA13F2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B6BFF6E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9331AF8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89E6740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FEBBCD8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/S</w:t>
      </w:r>
    </w:p>
    <w:p w14:paraId="71B885F4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5568C9AB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0F4B33B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C8F493F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9E2CF6F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114F695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F74FB7C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C42ACA5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D0BAE63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D5FA539" w14:textId="3E2C98C8" w:rsidR="007E4328" w:rsidRDefault="00293479" w:rsidP="000A2084">
      <w:bookmarkStart w:id="47" w:name="_Diligencia_de_requerimiento"/>
      <w:bookmarkEnd w:id="47"/>
      <w:r>
        <w:br w:type="page"/>
      </w:r>
    </w:p>
    <w:p w14:paraId="749B33B5" w14:textId="77777777" w:rsidR="000A2084" w:rsidRPr="000A2084" w:rsidRDefault="000A2084" w:rsidP="000A2084"/>
    <w:p w14:paraId="01A765B9" w14:textId="6BD93B18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48" w:name="_MODELO_9._Diligencia"/>
      <w:bookmarkStart w:id="49" w:name="_Toc175317806"/>
      <w:bookmarkEnd w:id="48"/>
      <w:r w:rsidRPr="007E4328">
        <w:rPr>
          <w:b/>
          <w:bCs/>
          <w:color w:val="2E74B5" w:themeColor="accent5" w:themeShade="BF"/>
        </w:rPr>
        <w:t xml:space="preserve">MODELO 9. </w:t>
      </w:r>
      <w:r w:rsidR="0084647F" w:rsidRPr="007E4328">
        <w:rPr>
          <w:b/>
          <w:bCs/>
          <w:color w:val="2E74B5" w:themeColor="accent5" w:themeShade="BF"/>
        </w:rPr>
        <w:t>Diligencia de requerimiento</w:t>
      </w:r>
      <w:bookmarkEnd w:id="49"/>
    </w:p>
    <w:p w14:paraId="04E05034" w14:textId="77777777" w:rsidR="00D2156A" w:rsidRDefault="00D2156A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8F3402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3A9E6228" w14:textId="77777777" w:rsidR="00B6238A" w:rsidRPr="00B6238A" w:rsidRDefault="00B6238A" w:rsidP="00D2156A">
      <w:pPr>
        <w:autoSpaceDE w:val="0"/>
        <w:spacing w:line="240" w:lineRule="auto"/>
        <w:jc w:val="both"/>
        <w:rPr>
          <w:rFonts w:ascii="Arial" w:hAnsi="Arial" w:cs="Arial"/>
        </w:rPr>
      </w:pPr>
      <w:r w:rsidRPr="00B6238A">
        <w:rPr>
          <w:rFonts w:ascii="Arial" w:hAnsi="Arial" w:cs="Arial"/>
        </w:rPr>
        <w:fldChar w:fldCharType="begin" w:fldLock="1"/>
      </w:r>
      <w:r w:rsidRPr="00B6238A">
        <w:rPr>
          <w:rFonts w:ascii="Arial" w:hAnsi="Arial" w:cs="Arial"/>
        </w:rPr>
        <w:instrText xml:space="preserve"> COMMENTS </w:instrText>
      </w:r>
      <w:r w:rsidRPr="00B6238A">
        <w:rPr>
          <w:rFonts w:ascii="Arial" w:hAnsi="Arial" w:cs="Arial"/>
        </w:rPr>
        <w:fldChar w:fldCharType="separate"/>
      </w:r>
      <w:r w:rsidRPr="00B6238A">
        <w:rPr>
          <w:rFonts w:ascii="Arial" w:hAnsi="Arial" w:cs="Arial"/>
        </w:rPr>
        <w:t>Datos de Procedimiento</w:t>
      </w:r>
      <w:r w:rsidRPr="00B6238A">
        <w:rPr>
          <w:rFonts w:ascii="Arial" w:hAnsi="Arial" w:cs="Arial"/>
        </w:rPr>
        <w:fldChar w:fldCharType="end"/>
      </w:r>
      <w:r w:rsidRPr="00B6238A">
        <w:rPr>
          <w:rFonts w:ascii="Arial" w:hAnsi="Arial" w:cs="Arial"/>
        </w:rPr>
        <w:t xml:space="preserve"> |INSERTAR DATOS PROCEDIMIENTO|</w:t>
      </w:r>
    </w:p>
    <w:p w14:paraId="1AE863E7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779A9DF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sz w:val="30"/>
          <w:szCs w:val="30"/>
          <w:u w:val="single"/>
        </w:rPr>
        <w:t>DILIGENCIA DE REQUERIMIENTO</w:t>
      </w:r>
    </w:p>
    <w:p w14:paraId="01AAE7D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48D1E8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04D867A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D0D36E6" w14:textId="087C7921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Yo, el funcionario del cuerpo de |INSERTAR LO QUE PROCEDA</w:t>
      </w:r>
      <w:r w:rsidR="00CC7154" w:rsidRPr="00197884">
        <w:rPr>
          <w:rFonts w:ascii="Arial" w:hAnsi="Arial" w:cs="Arial"/>
        </w:rPr>
        <w:t>|, estando</w:t>
      </w:r>
      <w:r w:rsidRPr="00197884">
        <w:rPr>
          <w:rFonts w:ascii="Arial" w:hAnsi="Arial" w:cs="Arial"/>
        </w:rPr>
        <w:t xml:space="preserve"> en el domicilio sito en que figura como de |INSERTAR DATOS DEL REQUERIDO|, teniéndole a mi presencia procedo a requerirle de conformidad con lo acordado, haciéndole saber los requerimientos oportunos, manifestando: |INSERTAR MANIFESTACIONES REQUERIDO|.</w:t>
      </w:r>
    </w:p>
    <w:p w14:paraId="7F000F7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05E1016" w14:textId="66F8832C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Y no teniendo otro objeto la presente, |INSERTAR SI REQUERIDO FIRMA O NO|.</w:t>
      </w:r>
    </w:p>
    <w:p w14:paraId="739BFD52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252311E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6332F5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4AB84C7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/S</w:t>
      </w:r>
    </w:p>
    <w:p w14:paraId="5311A946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6797BA3E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1015B9E9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3E27816D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7F4F1DBA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0B481E3C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253DD307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4B2B41FA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670F6043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41DD9474" w14:textId="77777777" w:rsidR="00D2156A" w:rsidRDefault="00D2156A" w:rsidP="0082740F">
      <w:pPr>
        <w:ind w:left="360"/>
        <w:rPr>
          <w:rFonts w:ascii="Arial" w:hAnsi="Arial" w:cs="Arial"/>
          <w:color w:val="4472C4" w:themeColor="accent1"/>
        </w:rPr>
      </w:pPr>
    </w:p>
    <w:p w14:paraId="2C49A50E" w14:textId="77777777" w:rsidR="00D2156A" w:rsidRDefault="00D2156A" w:rsidP="000A2084">
      <w:bookmarkStart w:id="50" w:name="_Diligencia_de_notificación_1"/>
      <w:bookmarkEnd w:id="50"/>
    </w:p>
    <w:p w14:paraId="089B4C76" w14:textId="77777777" w:rsidR="007E4328" w:rsidRDefault="007E4328" w:rsidP="000A2084">
      <w:pPr>
        <w:rPr>
          <w:b/>
          <w:bCs/>
          <w:color w:val="2E74B5" w:themeColor="accent5" w:themeShade="BF"/>
        </w:rPr>
      </w:pPr>
    </w:p>
    <w:p w14:paraId="1CBF8F68" w14:textId="4FEDF703" w:rsidR="00293479" w:rsidRDefault="00293479">
      <w:r>
        <w:br w:type="page"/>
      </w:r>
    </w:p>
    <w:p w14:paraId="772A1D6E" w14:textId="77777777" w:rsidR="000A2084" w:rsidRPr="000A2084" w:rsidRDefault="000A2084" w:rsidP="000A2084"/>
    <w:p w14:paraId="0E45B11F" w14:textId="2669FAB1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51" w:name="_MODELO_10._Diligencia"/>
      <w:bookmarkStart w:id="52" w:name="_Toc175317807"/>
      <w:bookmarkEnd w:id="51"/>
      <w:r w:rsidRPr="007E4328">
        <w:rPr>
          <w:b/>
          <w:bCs/>
          <w:color w:val="2E74B5" w:themeColor="accent5" w:themeShade="BF"/>
        </w:rPr>
        <w:t xml:space="preserve">MODELO 10. </w:t>
      </w:r>
      <w:r w:rsidR="0084647F" w:rsidRPr="007E4328">
        <w:rPr>
          <w:b/>
          <w:bCs/>
          <w:color w:val="2E74B5" w:themeColor="accent5" w:themeShade="BF"/>
        </w:rPr>
        <w:t>Diligencia de notificación y requerimiento</w:t>
      </w:r>
      <w:bookmarkEnd w:id="52"/>
    </w:p>
    <w:p w14:paraId="393DB0A1" w14:textId="77777777" w:rsidR="009E5594" w:rsidRDefault="009E5594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FA767F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042F3D8B" w14:textId="77777777" w:rsidR="00B6238A" w:rsidRPr="00B6238A" w:rsidRDefault="00B6238A" w:rsidP="00D2156A">
      <w:pPr>
        <w:autoSpaceDE w:val="0"/>
        <w:spacing w:line="240" w:lineRule="auto"/>
        <w:jc w:val="both"/>
        <w:rPr>
          <w:rFonts w:ascii="Arial" w:hAnsi="Arial" w:cs="Arial"/>
        </w:rPr>
      </w:pPr>
      <w:r w:rsidRPr="00B6238A">
        <w:rPr>
          <w:rFonts w:ascii="Arial" w:hAnsi="Arial" w:cs="Arial"/>
        </w:rPr>
        <w:fldChar w:fldCharType="begin" w:fldLock="1"/>
      </w:r>
      <w:r w:rsidRPr="00B6238A">
        <w:rPr>
          <w:rFonts w:ascii="Arial" w:hAnsi="Arial" w:cs="Arial"/>
        </w:rPr>
        <w:instrText xml:space="preserve"> COMMENTS </w:instrText>
      </w:r>
      <w:r w:rsidRPr="00B6238A">
        <w:rPr>
          <w:rFonts w:ascii="Arial" w:hAnsi="Arial" w:cs="Arial"/>
        </w:rPr>
        <w:fldChar w:fldCharType="separate"/>
      </w:r>
      <w:r w:rsidRPr="00B6238A">
        <w:rPr>
          <w:rFonts w:ascii="Arial" w:hAnsi="Arial" w:cs="Arial"/>
        </w:rPr>
        <w:t>Datos de Procedimiento</w:t>
      </w:r>
      <w:r w:rsidRPr="00B6238A">
        <w:rPr>
          <w:rFonts w:ascii="Arial" w:hAnsi="Arial" w:cs="Arial"/>
        </w:rPr>
        <w:fldChar w:fldCharType="end"/>
      </w:r>
      <w:r w:rsidRPr="00B6238A">
        <w:rPr>
          <w:rFonts w:ascii="Arial" w:hAnsi="Arial" w:cs="Arial"/>
        </w:rPr>
        <w:t xml:space="preserve"> |INSERTAR DATOS PROCEDIMIENTO|</w:t>
      </w:r>
    </w:p>
    <w:p w14:paraId="773AB37D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1DBE2D5B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u w:val="single"/>
        </w:rPr>
        <w:t>DILIGENCIA DE NOTIFICACIÓN Y REQUERIMIENTO:</w:t>
      </w:r>
    </w:p>
    <w:p w14:paraId="23DEAEDD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0E70D9B" w14:textId="7BAB9F06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|AÑADIR MUNICIPIO EN EL QUE SE HACEN LAS COMUNICACIONES|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2B01CB6D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EE5DF73" w14:textId="72A05500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Yo, el funcionario del cuerpo de |INSERTAR LO QUE PROCEDA|, estando en el domicilio sito en |INSERTAR DOMICILIO| que figura como de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erson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, y hallándole, procedo a notificarle la resolución de fecha |INSERTAR FECHA| mediante entrega de la copia que ha sido remitida.</w:t>
      </w:r>
    </w:p>
    <w:p w14:paraId="53BA2A39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De igual modo, realizo el requerimiento objeto de la presente con los apercibimientos legales, a lo que el requerido manifiesta que:</w:t>
      </w:r>
    </w:p>
    <w:p w14:paraId="27F2B8D5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5A97AF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1DF9A1D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A284DD0" w14:textId="2DCA5A44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Con lo que finaliza la presente que </w:t>
      </w:r>
      <w:r w:rsidR="00CC7154" w:rsidRPr="00197884">
        <w:rPr>
          <w:rFonts w:ascii="Arial" w:hAnsi="Arial" w:cs="Arial"/>
        </w:rPr>
        <w:t>firma conmigo</w:t>
      </w:r>
      <w:r w:rsidRPr="00197884">
        <w:rPr>
          <w:rFonts w:ascii="Arial" w:hAnsi="Arial" w:cs="Arial"/>
        </w:rPr>
        <w:t xml:space="preserve">. </w:t>
      </w:r>
    </w:p>
    <w:p w14:paraId="673DE10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BEEB9C9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205A319B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/S</w:t>
      </w:r>
    </w:p>
    <w:p w14:paraId="3F2DDC21" w14:textId="77777777" w:rsidR="00197884" w:rsidRDefault="00197884" w:rsidP="00197884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17592DE6" w14:textId="77777777" w:rsidR="0082740F" w:rsidRDefault="0082740F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ACD7CD1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A4F64D5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4E4FB4B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2551483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D1ADE53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75EC7A0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9C9A072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1E49685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85CD253" w14:textId="77777777" w:rsidR="00D2156A" w:rsidRDefault="00D2156A" w:rsidP="0082740F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0DC6FB5" w14:textId="25B80205" w:rsidR="00293479" w:rsidRDefault="00293479">
      <w:bookmarkStart w:id="53" w:name="_Acta_de_declaración"/>
      <w:bookmarkStart w:id="54" w:name="_Comparecencia"/>
      <w:bookmarkEnd w:id="53"/>
      <w:bookmarkEnd w:id="54"/>
      <w:r>
        <w:br w:type="page"/>
      </w:r>
    </w:p>
    <w:p w14:paraId="1F323370" w14:textId="77777777" w:rsidR="007E4328" w:rsidRDefault="007E4328" w:rsidP="000A2084"/>
    <w:p w14:paraId="7608031E" w14:textId="3669B7BA" w:rsidR="0084647F" w:rsidRPr="007E4328" w:rsidRDefault="008654B3" w:rsidP="004571AD">
      <w:pPr>
        <w:pStyle w:val="Ttulo3"/>
        <w:numPr>
          <w:ilvl w:val="2"/>
          <w:numId w:val="19"/>
        </w:numPr>
        <w:rPr>
          <w:b/>
          <w:bCs/>
          <w:color w:val="2E74B5" w:themeColor="accent5" w:themeShade="BF"/>
        </w:rPr>
      </w:pPr>
      <w:bookmarkStart w:id="55" w:name="_MODELO_11._Comparecencia"/>
      <w:bookmarkStart w:id="56" w:name="_Toc175317808"/>
      <w:bookmarkEnd w:id="55"/>
      <w:r w:rsidRPr="007E4328">
        <w:rPr>
          <w:b/>
          <w:bCs/>
          <w:color w:val="2E74B5" w:themeColor="accent5" w:themeShade="BF"/>
        </w:rPr>
        <w:t xml:space="preserve">MODELO 11. </w:t>
      </w:r>
      <w:r w:rsidR="005B14E5" w:rsidRPr="007E4328">
        <w:rPr>
          <w:b/>
          <w:bCs/>
          <w:color w:val="2E74B5" w:themeColor="accent5" w:themeShade="BF"/>
        </w:rPr>
        <w:t>Comparecencia</w:t>
      </w:r>
      <w:bookmarkEnd w:id="56"/>
    </w:p>
    <w:p w14:paraId="16155756" w14:textId="77777777" w:rsidR="007E4328" w:rsidRDefault="007E4328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FB14EF8" w14:textId="1E5AA269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402F498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437D0EE5" w14:textId="77777777" w:rsidR="00197884" w:rsidRPr="00197884" w:rsidRDefault="00197884" w:rsidP="00197884">
      <w:pPr>
        <w:rPr>
          <w:lang w:eastAsia="x-none"/>
        </w:rPr>
      </w:pPr>
    </w:p>
    <w:p w14:paraId="2EFB159B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  <w:b/>
          <w:bCs/>
          <w:sz w:val="30"/>
          <w:szCs w:val="30"/>
        </w:rPr>
        <w:t>COMPARECENCIA</w:t>
      </w:r>
    </w:p>
    <w:p w14:paraId="7178A316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C1583A5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 xml:space="preserve">En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, a </w:t>
      </w: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Fecha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>.</w:t>
      </w:r>
    </w:p>
    <w:p w14:paraId="20682623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68BD458" w14:textId="2346BE1C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Siendo las |INSERTAR HORA| hora, ante |INSERTAR LO QUE PROCEDA|; comparece/n:</w:t>
      </w:r>
    </w:p>
    <w:p w14:paraId="4D5E26AF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FFEE4F0" w14:textId="6BF7FD6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|INSERTAR DATOS COMPARECIENTE/S|, quien/es manifiesta/n:</w:t>
      </w:r>
    </w:p>
    <w:p w14:paraId="60A18B1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0623BF6" w14:textId="23C15254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|INSERTAR MANIFESTACIONES REALIZADAS POR COMPARECIENTES|.</w:t>
      </w:r>
    </w:p>
    <w:p w14:paraId="43A32C33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5E38694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t>Y no teniendo otro objeto la presente comparecencia, firma/n conmigo el/los compareciente/s,</w:t>
      </w:r>
    </w:p>
    <w:p w14:paraId="64AEC4BD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FBE72DC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849207C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8702896" w14:textId="77777777" w:rsidR="00197884" w:rsidRPr="00197884" w:rsidRDefault="00197884" w:rsidP="00197884">
      <w:pPr>
        <w:autoSpaceDE w:val="0"/>
        <w:spacing w:line="240" w:lineRule="auto"/>
        <w:jc w:val="center"/>
        <w:rPr>
          <w:rFonts w:ascii="Arial" w:hAnsi="Arial" w:cs="Arial"/>
        </w:rPr>
      </w:pPr>
      <w:r w:rsidRPr="00197884">
        <w:rPr>
          <w:rFonts w:ascii="Arial" w:hAnsi="Arial" w:cs="Arial"/>
        </w:rPr>
        <w:t>FIRMAS</w:t>
      </w:r>
    </w:p>
    <w:p w14:paraId="61D1DFC7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B82B49A" w14:textId="77777777" w:rsidR="00197884" w:rsidRPr="00197884" w:rsidRDefault="00197884" w:rsidP="00197884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39A51C4" w14:textId="77777777" w:rsidR="006604AA" w:rsidRDefault="006604AA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F93D618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8D9C97D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6093DD6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D54A81B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E6E3184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B9D336B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83ABD4F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0883B59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47C6EDE" w14:textId="3EE97256" w:rsidR="00293479" w:rsidRDefault="002934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D42583" w14:textId="77777777" w:rsidR="00C818FE" w:rsidRDefault="00C818FE" w:rsidP="00D2156A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B05F207" w14:textId="6725003A" w:rsidR="00C818FE" w:rsidRPr="00D84276" w:rsidRDefault="008654B3" w:rsidP="00C818FE">
      <w:pPr>
        <w:pStyle w:val="Ttulo1"/>
        <w:jc w:val="both"/>
        <w:rPr>
          <w:b/>
          <w:bCs/>
          <w:color w:val="2E74B5" w:themeColor="accent5" w:themeShade="BF"/>
          <w:u w:val="single"/>
        </w:rPr>
      </w:pPr>
      <w:bookmarkStart w:id="57" w:name="_Toc175317809"/>
      <w:r w:rsidRPr="00D84276">
        <w:rPr>
          <w:b/>
          <w:bCs/>
          <w:color w:val="2E74B5" w:themeColor="accent5" w:themeShade="BF"/>
          <w:u w:val="single"/>
        </w:rPr>
        <w:t>3.</w:t>
      </w:r>
      <w:r w:rsidR="00C818FE" w:rsidRPr="00D84276">
        <w:rPr>
          <w:b/>
          <w:bCs/>
          <w:color w:val="2E74B5" w:themeColor="accent5" w:themeShade="BF"/>
          <w:u w:val="single"/>
        </w:rPr>
        <w:t xml:space="preserve"> PROCEDIMIENTO “OTRAS SOLICITUDES”</w:t>
      </w:r>
      <w:bookmarkEnd w:id="57"/>
    </w:p>
    <w:p w14:paraId="60AE5708" w14:textId="77777777" w:rsidR="007E4328" w:rsidRDefault="007E4328" w:rsidP="000A2084"/>
    <w:p w14:paraId="4E22C0CC" w14:textId="190BE957" w:rsidR="00C818FE" w:rsidRPr="00D84276" w:rsidRDefault="008654B3" w:rsidP="0009302F">
      <w:pPr>
        <w:pStyle w:val="Ttulo2"/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58" w:name="_Toc175317810"/>
      <w:r w:rsidRPr="008053BC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3</w:t>
      </w:r>
      <w:r w:rsidR="00C818FE" w:rsidRPr="008053BC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.1.</w:t>
      </w:r>
      <w:r w:rsidR="00C818FE" w:rsidRPr="007E4328">
        <w:rPr>
          <w:rFonts w:asciiTheme="majorHAnsi" w:eastAsiaTheme="majorEastAsia" w:hAnsiTheme="majorHAnsi" w:cstheme="majorBidi"/>
          <w:color w:val="2F5496" w:themeColor="accent1" w:themeShade="BF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r w:rsidR="007E4328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Descripción del procedimiento “Otras solicitudes</w:t>
      </w:r>
      <w:r w:rsidR="00C818FE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”</w:t>
      </w:r>
      <w:bookmarkEnd w:id="58"/>
      <w:r w:rsidR="00C818FE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 </w:t>
      </w:r>
    </w:p>
    <w:p w14:paraId="264B2C2D" w14:textId="77777777" w:rsidR="00C818FE" w:rsidRDefault="00C818FE" w:rsidP="00C818FE">
      <w:pPr>
        <w:pStyle w:val="Default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</w:p>
    <w:p w14:paraId="2CEA7A90" w14:textId="0BDB845E" w:rsidR="00C818FE" w:rsidRPr="008834D7" w:rsidRDefault="00C818FE" w:rsidP="00C818FE"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El presente documento 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define y describe los flujos de tramitación </w:t>
      </w: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del procedimiento ‘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OTRAS SOLICITUDES</w:t>
      </w: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’.</w:t>
      </w:r>
    </w:p>
    <w:p w14:paraId="3A6CB357" w14:textId="513682FE" w:rsidR="00C818FE" w:rsidRPr="00EA1CDD" w:rsidRDefault="00C818FE" w:rsidP="00C818FE">
      <w:pPr>
        <w:spacing w:before="160"/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El procedimiento “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OTRAS SOLICITUDES</w:t>
      </w: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” resulta de aplicación por la Oficina de Justicia en el municipio para la tramitación de solicitudes </w:t>
      </w:r>
      <w:r w:rsidR="00612117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que procedan directamente de la ciudadanía y </w:t>
      </w: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reguladas en el artículo 439 </w:t>
      </w:r>
      <w:proofErr w:type="spellStart"/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quáter</w:t>
      </w:r>
      <w:proofErr w:type="spellEnd"/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del Proyecto de Ley Orgánica de medidas en materia de eficiencia del Servicio Público de Justicia y de acciones colectivas para la protección y defensa de los derechos e intereses de los consumidores y usuarios(121/000016).</w:t>
      </w:r>
    </w:p>
    <w:p w14:paraId="494AC530" w14:textId="77777777" w:rsidR="00C818FE" w:rsidRDefault="00C818F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Se ha incluido </w:t>
      </w:r>
      <w:r w:rsidR="00612117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una diligencia de admisión la cual inicia y finaliza el procedimiento. Ello sin perjuicio de la puesta a disposición de los modelos incluidos en el apartado SUBESQUEMAS</w:t>
      </w:r>
      <w:r w:rsidRPr="00EA1CD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</w:t>
      </w:r>
      <w:r w:rsidR="00612117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.</w:t>
      </w:r>
    </w:p>
    <w:p w14:paraId="24C845BC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45D6A4C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4A326D3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2C89DC5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F3B6FA7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2FB8325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0D06E996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5B3EA415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12722D15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66DCA62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79BECBBF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0E68F9F4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4499A51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6E96AB3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FFF6AD7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3D6A616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793B29C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157DD81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E7E2748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743FD960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527606C2" w14:textId="5F2FFF18" w:rsidR="00293479" w:rsidRDefault="00293479">
      <w:pP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br w:type="page"/>
      </w:r>
    </w:p>
    <w:p w14:paraId="4F5A1269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02BCD843" w14:textId="08971F5D" w:rsidR="0040142A" w:rsidRPr="00D84276" w:rsidRDefault="007E4328" w:rsidP="0009302F">
      <w:pPr>
        <w:pStyle w:val="Ttulo2"/>
        <w:numPr>
          <w:ilvl w:val="1"/>
          <w:numId w:val="9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59" w:name="_Toc175317811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Esquema gráfico hitos</w:t>
      </w:r>
      <w:r w:rsidR="0040142A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del procedimiento “Solicitud cooperación”</w:t>
      </w:r>
      <w:bookmarkEnd w:id="59"/>
    </w:p>
    <w:p w14:paraId="0B03F292" w14:textId="77777777" w:rsidR="0040142A" w:rsidRDefault="0040142A" w:rsidP="0040142A"/>
    <w:p w14:paraId="5862B730" w14:textId="073AC3F4" w:rsidR="0040142A" w:rsidRPr="0040142A" w:rsidRDefault="0040142A" w:rsidP="0040142A">
      <w:pPr>
        <w:sectPr w:rsidR="0040142A" w:rsidRPr="0040142A" w:rsidSect="00293479">
          <w:headerReference w:type="default" r:id="rId12"/>
          <w:pgSz w:w="11906" w:h="16838"/>
          <w:pgMar w:top="624" w:right="567" w:bottom="62" w:left="539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47C2587" wp14:editId="59B8AD98">
                <wp:simplePos x="0" y="0"/>
                <wp:positionH relativeFrom="margin">
                  <wp:posOffset>0</wp:posOffset>
                </wp:positionH>
                <wp:positionV relativeFrom="paragraph">
                  <wp:posOffset>-285750</wp:posOffset>
                </wp:positionV>
                <wp:extent cx="6203950" cy="8346499"/>
                <wp:effectExtent l="0" t="0" r="0" b="16510"/>
                <wp:wrapNone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23236" y="80615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398F1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8750" y="157486"/>
                            <a:ext cx="773430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4126" w14:textId="77777777" w:rsidR="0040142A" w:rsidRDefault="0040142A" w:rsidP="0040142A">
                              <w:pPr>
                                <w:jc w:val="center"/>
                              </w:pPr>
                              <w:r w:rsidRPr="0000657D">
                                <w:rPr>
                                  <w:color w:val="FFFFFF" w:themeColor="background1"/>
                                </w:rPr>
                                <w:t>Ó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g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834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225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14095" y="170186"/>
                            <a:ext cx="2256155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8815" y="191776"/>
                            <a:ext cx="294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99E7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>Hit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4790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889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7901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29DCB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1076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3569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42515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9CD9D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8510" y="176536"/>
                            <a:ext cx="2505075" cy="2717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20362" w14:textId="77777777" w:rsidR="0040142A" w:rsidRPr="0000657D" w:rsidRDefault="0040142A" w:rsidP="004014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sol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15130" y="191772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B079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64430" y="191776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7050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9840" y="526002"/>
                            <a:ext cx="0" cy="4839628"/>
                          </a:xfrm>
                          <a:prstGeom prst="line">
                            <a:avLst/>
                          </a:prstGeom>
                          <a:noFill/>
                          <a:ln w="3048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9705" y="2947041"/>
                            <a:ext cx="63627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8750" y="2967700"/>
                            <a:ext cx="6775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97734" w14:textId="77777777" w:rsidR="0040142A" w:rsidRPr="0022171A" w:rsidRDefault="0040142A" w:rsidP="0040142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C3A3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Oficina de Justicia en el 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0085" y="298387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EB132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9405" y="315151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CAEB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7545" y="315151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567A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71873" y="2484001"/>
                            <a:ext cx="546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70435" w14:textId="77777777" w:rsidR="0040142A" w:rsidRDefault="0040142A" w:rsidP="0040142A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71209" y="242380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92D1D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16953" y="260160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6C6E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87190" y="260147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88F6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71875" y="273495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30668" w14:textId="77777777" w:rsidR="0040142A" w:rsidRDefault="0040142A" w:rsidP="0040142A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34899" y="1745119"/>
                            <a:ext cx="5080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990BC" w14:textId="77777777" w:rsidR="0040142A" w:rsidRDefault="0040142A" w:rsidP="0040142A">
                              <w:pPr>
                                <w:spacing w:after="0" w:line="240" w:lineRule="auto"/>
                                <w:rPr>
                                  <w:rFonts w:ascii="Symbol" w:hAnsi="Symbol" w:cs="Calibri"/>
                                  <w:noProof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16956" y="2852282"/>
                            <a:ext cx="5969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244AD" w14:textId="77777777" w:rsidR="0040142A" w:rsidRPr="00430F4D" w:rsidRDefault="0040142A" w:rsidP="0040142A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0055" y="2852282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18C85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71875" y="298514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8A4D4" w14:textId="77777777" w:rsidR="0040142A" w:rsidRDefault="0040142A" w:rsidP="0040142A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31180" y="298054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8430B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22345" y="4464464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B15F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464175" y="4464464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16214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9" name="Group 45"/>
                        <wpg:cNvGrpSpPr>
                          <a:grpSpLocks/>
                        </wpg:cNvGrpSpPr>
                        <wpg:grpSpPr bwMode="auto">
                          <a:xfrm>
                            <a:off x="1522730" y="1816106"/>
                            <a:ext cx="1198880" cy="280035"/>
                            <a:chOff x="2282" y="2695"/>
                            <a:chExt cx="1888" cy="441"/>
                          </a:xfrm>
                        </wpg:grpSpPr>
                        <wps:wsp>
                          <wps:cNvPr id="320" name="Freeform 43"/>
                          <wps:cNvSpPr>
                            <a:spLocks/>
                          </wps:cNvSpPr>
                          <wps:spPr bwMode="auto">
                            <a:xfrm>
                              <a:off x="2282" y="2695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4"/>
                          <wps:cNvSpPr>
                            <a:spLocks/>
                          </wps:cNvSpPr>
                          <wps:spPr bwMode="auto">
                            <a:xfrm>
                              <a:off x="2282" y="2695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90090" y="1835156"/>
                            <a:ext cx="26479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1365" y="1835065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6790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14880" y="182681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DF865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23440" y="196332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F28E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66545" y="1944376"/>
                            <a:ext cx="111188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36701" y="1943266"/>
                            <a:ext cx="14744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153E7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Primera actuación de la OJ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80640" y="1943644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C95EB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23440" y="207190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24DF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900" y="1551946"/>
                            <a:ext cx="10160" cy="63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14880" y="55370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36A50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23440" y="69021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36B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50085" y="671836"/>
                            <a:ext cx="3435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AA290" w14:textId="77777777" w:rsidR="0040142A" w:rsidRPr="0000657D" w:rsidRDefault="0040142A" w:rsidP="0040142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0657D">
                                <w:rPr>
                                  <w:color w:val="FFFFFF" w:themeColor="background1"/>
                                </w:rPr>
                                <w:t>HIT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53615" y="663550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471B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35" name="Group 68"/>
                        <wpg:cNvGrpSpPr>
                          <a:grpSpLocks/>
                        </wpg:cNvGrpSpPr>
                        <wpg:grpSpPr bwMode="auto">
                          <a:xfrm>
                            <a:off x="1522730" y="1100461"/>
                            <a:ext cx="1198880" cy="279400"/>
                            <a:chOff x="2282" y="1568"/>
                            <a:chExt cx="1888" cy="440"/>
                          </a:xfrm>
                        </wpg:grpSpPr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2282" y="1568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282" y="1568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90090" y="1129671"/>
                            <a:ext cx="26416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31365" y="1128981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93A6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14880" y="1120727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3408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23440" y="125724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CB987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67815" y="1233176"/>
                            <a:ext cx="1109345" cy="97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75485" y="1231846"/>
                            <a:ext cx="2971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2060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70760" y="122359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4BC6B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46935" y="149408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41E4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Freeform 78"/>
                        <wps:cNvSpPr>
                          <a:spLocks noEditPoints="1"/>
                        </wps:cNvSpPr>
                        <wps:spPr bwMode="auto">
                          <a:xfrm>
                            <a:off x="2089150" y="1392561"/>
                            <a:ext cx="67945" cy="41084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647"/>
                              <a:gd name="T2" fmla="*/ 71 w 107"/>
                              <a:gd name="T3" fmla="*/ 558 h 647"/>
                              <a:gd name="T4" fmla="*/ 35 w 107"/>
                              <a:gd name="T5" fmla="*/ 558 h 647"/>
                              <a:gd name="T6" fmla="*/ 35 w 107"/>
                              <a:gd name="T7" fmla="*/ 0 h 647"/>
                              <a:gd name="T8" fmla="*/ 70 w 107"/>
                              <a:gd name="T9" fmla="*/ 0 h 647"/>
                              <a:gd name="T10" fmla="*/ 107 w 107"/>
                              <a:gd name="T11" fmla="*/ 540 h 647"/>
                              <a:gd name="T12" fmla="*/ 53 w 107"/>
                              <a:gd name="T13" fmla="*/ 647 h 647"/>
                              <a:gd name="T14" fmla="*/ 0 w 107"/>
                              <a:gd name="T15" fmla="*/ 541 h 647"/>
                              <a:gd name="T16" fmla="*/ 107 w 107"/>
                              <a:gd name="T17" fmla="*/ 54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647">
                                <a:moveTo>
                                  <a:pt x="70" y="0"/>
                                </a:moveTo>
                                <a:lnTo>
                                  <a:pt x="71" y="558"/>
                                </a:lnTo>
                                <a:lnTo>
                                  <a:pt x="35" y="558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540"/>
                                </a:moveTo>
                                <a:lnTo>
                                  <a:pt x="53" y="647"/>
                                </a:lnTo>
                                <a:lnTo>
                                  <a:pt x="0" y="541"/>
                                </a:lnTo>
                                <a:lnTo>
                                  <a:pt x="10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6070" y="67501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5B84C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21945" y="82233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07BE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54000" y="96965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1A61D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95960" y="1116971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992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69970" y="3302006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29BE" w14:textId="77777777" w:rsidR="0040142A" w:rsidRDefault="0040142A" w:rsidP="0040142A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184650" y="3419307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92223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569970" y="3553466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F5076" w14:textId="77777777" w:rsidR="0040142A" w:rsidRDefault="0040142A" w:rsidP="0040142A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614420" y="354884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9E1C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392928" y="36707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4371E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17515" y="3670755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3546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23615" y="3793303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35A2" w14:textId="77777777" w:rsidR="0040142A" w:rsidRDefault="0040142A" w:rsidP="0040142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69970" y="3804291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85A7E" w14:textId="77777777" w:rsidR="0040142A" w:rsidRDefault="0040142A" w:rsidP="0040142A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16375" y="3921566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4A163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95500" y="2928626"/>
                            <a:ext cx="67945" cy="55562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875"/>
                              <a:gd name="T2" fmla="*/ 71 w 107"/>
                              <a:gd name="T3" fmla="*/ 786 h 875"/>
                              <a:gd name="T4" fmla="*/ 35 w 107"/>
                              <a:gd name="T5" fmla="*/ 786 h 875"/>
                              <a:gd name="T6" fmla="*/ 35 w 107"/>
                              <a:gd name="T7" fmla="*/ 0 h 875"/>
                              <a:gd name="T8" fmla="*/ 70 w 107"/>
                              <a:gd name="T9" fmla="*/ 0 h 875"/>
                              <a:gd name="T10" fmla="*/ 107 w 107"/>
                              <a:gd name="T11" fmla="*/ 768 h 875"/>
                              <a:gd name="T12" fmla="*/ 53 w 107"/>
                              <a:gd name="T13" fmla="*/ 875 h 875"/>
                              <a:gd name="T14" fmla="*/ 0 w 107"/>
                              <a:gd name="T15" fmla="*/ 768 h 875"/>
                              <a:gd name="T16" fmla="*/ 107 w 107"/>
                              <a:gd name="T17" fmla="*/ 768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875">
                                <a:moveTo>
                                  <a:pt x="70" y="0"/>
                                </a:moveTo>
                                <a:lnTo>
                                  <a:pt x="71" y="786"/>
                                </a:lnTo>
                                <a:lnTo>
                                  <a:pt x="35" y="786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768"/>
                                </a:moveTo>
                                <a:lnTo>
                                  <a:pt x="53" y="875"/>
                                </a:lnTo>
                                <a:lnTo>
                                  <a:pt x="0" y="768"/>
                                </a:lnTo>
                                <a:lnTo>
                                  <a:pt x="10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089150" y="2108206"/>
                            <a:ext cx="67945" cy="551815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869"/>
                              <a:gd name="T2" fmla="*/ 71 w 107"/>
                              <a:gd name="T3" fmla="*/ 780 h 869"/>
                              <a:gd name="T4" fmla="*/ 35 w 107"/>
                              <a:gd name="T5" fmla="*/ 780 h 869"/>
                              <a:gd name="T6" fmla="*/ 35 w 107"/>
                              <a:gd name="T7" fmla="*/ 0 h 869"/>
                              <a:gd name="T8" fmla="*/ 70 w 107"/>
                              <a:gd name="T9" fmla="*/ 0 h 869"/>
                              <a:gd name="T10" fmla="*/ 107 w 107"/>
                              <a:gd name="T11" fmla="*/ 762 h 869"/>
                              <a:gd name="T12" fmla="*/ 53 w 107"/>
                              <a:gd name="T13" fmla="*/ 869 h 869"/>
                              <a:gd name="T14" fmla="*/ 0 w 107"/>
                              <a:gd name="T15" fmla="*/ 762 h 869"/>
                              <a:gd name="T16" fmla="*/ 107 w 107"/>
                              <a:gd name="T17" fmla="*/ 762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869">
                                <a:moveTo>
                                  <a:pt x="70" y="0"/>
                                </a:moveTo>
                                <a:lnTo>
                                  <a:pt x="71" y="780"/>
                                </a:lnTo>
                                <a:lnTo>
                                  <a:pt x="35" y="780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762"/>
                                </a:moveTo>
                                <a:lnTo>
                                  <a:pt x="53" y="869"/>
                                </a:lnTo>
                                <a:lnTo>
                                  <a:pt x="0" y="762"/>
                                </a:lnTo>
                                <a:lnTo>
                                  <a:pt x="10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2" name="Group 106"/>
                        <wpg:cNvGrpSpPr>
                          <a:grpSpLocks/>
                        </wpg:cNvGrpSpPr>
                        <wpg:grpSpPr bwMode="auto">
                          <a:xfrm>
                            <a:off x="1554535" y="2682111"/>
                            <a:ext cx="1198880" cy="279400"/>
                            <a:chOff x="2282" y="4044"/>
                            <a:chExt cx="1888" cy="440"/>
                          </a:xfrm>
                        </wpg:grpSpPr>
                        <wps:wsp>
                          <wps:cNvPr id="363" name="Freeform 104"/>
                          <wps:cNvSpPr>
                            <a:spLocks/>
                          </wps:cNvSpPr>
                          <wps:spPr bwMode="auto">
                            <a:xfrm>
                              <a:off x="2282" y="4044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5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5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05"/>
                          <wps:cNvSpPr>
                            <a:spLocks/>
                          </wps:cNvSpPr>
                          <wps:spPr bwMode="auto">
                            <a:xfrm>
                              <a:off x="2282" y="4044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5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5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90090" y="2691771"/>
                            <a:ext cx="26479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31365" y="2690366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0387F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0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14880" y="268211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41855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23440" y="281862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6578F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66545" y="2800991"/>
                            <a:ext cx="1111885" cy="9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EB54" w14:textId="77777777" w:rsidR="0040142A" w:rsidRDefault="0040142A" w:rsidP="004014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36703" y="2800134"/>
                            <a:ext cx="323848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5E251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Prime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41500" y="2799934"/>
                            <a:ext cx="12833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E704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solución de la OJ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2705" y="2800214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630A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23440" y="292847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5A3AE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74" name="Group 120"/>
                        <wpg:cNvGrpSpPr>
                          <a:grpSpLocks/>
                        </wpg:cNvGrpSpPr>
                        <wpg:grpSpPr bwMode="auto">
                          <a:xfrm>
                            <a:off x="1522730" y="3532511"/>
                            <a:ext cx="1198880" cy="280035"/>
                            <a:chOff x="2282" y="5398"/>
                            <a:chExt cx="1888" cy="441"/>
                          </a:xfrm>
                        </wpg:grpSpPr>
                        <wps:wsp>
                          <wps:cNvPr id="375" name="Freeform 118"/>
                          <wps:cNvSpPr>
                            <a:spLocks/>
                          </wps:cNvSpPr>
                          <wps:spPr bwMode="auto">
                            <a:xfrm>
                              <a:off x="2282" y="5398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19"/>
                          <wps:cNvSpPr>
                            <a:spLocks/>
                          </wps:cNvSpPr>
                          <wps:spPr bwMode="auto">
                            <a:xfrm>
                              <a:off x="2282" y="5398"/>
                              <a:ext cx="1888" cy="441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4"/>
                                <a:gd name="T2" fmla="*/ 0 w 7924"/>
                                <a:gd name="T3" fmla="*/ 309 h 1854"/>
                                <a:gd name="T4" fmla="*/ 0 w 7924"/>
                                <a:gd name="T5" fmla="*/ 1545 h 1854"/>
                                <a:gd name="T6" fmla="*/ 309 w 7924"/>
                                <a:gd name="T7" fmla="*/ 1854 h 1854"/>
                                <a:gd name="T8" fmla="*/ 7615 w 7924"/>
                                <a:gd name="T9" fmla="*/ 1854 h 1854"/>
                                <a:gd name="T10" fmla="*/ 7924 w 7924"/>
                                <a:gd name="T11" fmla="*/ 1545 h 1854"/>
                                <a:gd name="T12" fmla="*/ 7924 w 7924"/>
                                <a:gd name="T13" fmla="*/ 309 h 1854"/>
                                <a:gd name="T14" fmla="*/ 7615 w 7924"/>
                                <a:gd name="T15" fmla="*/ 0 h 1854"/>
                                <a:gd name="T16" fmla="*/ 309 w 7924"/>
                                <a:gd name="T17" fmla="*/ 0 h 1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4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9"/>
                                    <a:pt x="0" y="309"/>
                                  </a:cubicBezTo>
                                  <a:lnTo>
                                    <a:pt x="0" y="1545"/>
                                  </a:lnTo>
                                  <a:cubicBezTo>
                                    <a:pt x="0" y="1715"/>
                                    <a:pt x="139" y="1854"/>
                                    <a:pt x="309" y="1854"/>
                                  </a:cubicBezTo>
                                  <a:lnTo>
                                    <a:pt x="7615" y="1854"/>
                                  </a:lnTo>
                                  <a:cubicBezTo>
                                    <a:pt x="7785" y="1854"/>
                                    <a:pt x="7924" y="1715"/>
                                    <a:pt x="7924" y="1545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9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7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90090" y="3552196"/>
                            <a:ext cx="264795" cy="12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031365" y="3550746"/>
                            <a:ext cx="1803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50D5A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11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214880" y="3542491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DF695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123440" y="367900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99781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566545" y="3660781"/>
                            <a:ext cx="1111885" cy="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31340" y="3659065"/>
                            <a:ext cx="5702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626D9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>Resolución fi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13635" y="365932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D3DC2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123440" y="378885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F6BE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14880" y="4406682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4CADD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23440" y="4543199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75314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447290" y="452351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B1B73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23440" y="4653048"/>
                            <a:ext cx="23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90E47" w14:textId="77777777" w:rsidR="0040142A" w:rsidRDefault="0040142A" w:rsidP="0040142A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729230" y="2782576"/>
                            <a:ext cx="723900" cy="60325"/>
                          </a:xfrm>
                          <a:custGeom>
                            <a:avLst/>
                            <a:gdLst>
                              <a:gd name="T0" fmla="*/ 233 w 4783"/>
                              <a:gd name="T1" fmla="*/ 164 h 400"/>
                              <a:gd name="T2" fmla="*/ 233 w 4783"/>
                              <a:gd name="T3" fmla="*/ 230 h 400"/>
                              <a:gd name="T4" fmla="*/ 0 w 4783"/>
                              <a:gd name="T5" fmla="*/ 197 h 400"/>
                              <a:gd name="T6" fmla="*/ 500 w 4783"/>
                              <a:gd name="T7" fmla="*/ 164 h 400"/>
                              <a:gd name="T8" fmla="*/ 733 w 4783"/>
                              <a:gd name="T9" fmla="*/ 197 h 400"/>
                              <a:gd name="T10" fmla="*/ 500 w 4783"/>
                              <a:gd name="T11" fmla="*/ 230 h 400"/>
                              <a:gd name="T12" fmla="*/ 500 w 4783"/>
                              <a:gd name="T13" fmla="*/ 164 h 400"/>
                              <a:gd name="T14" fmla="*/ 1166 w 4783"/>
                              <a:gd name="T15" fmla="*/ 164 h 400"/>
                              <a:gd name="T16" fmla="*/ 1166 w 4783"/>
                              <a:gd name="T17" fmla="*/ 231 h 400"/>
                              <a:gd name="T18" fmla="*/ 933 w 4783"/>
                              <a:gd name="T19" fmla="*/ 197 h 400"/>
                              <a:gd name="T20" fmla="*/ 1433 w 4783"/>
                              <a:gd name="T21" fmla="*/ 164 h 400"/>
                              <a:gd name="T22" fmla="*/ 1666 w 4783"/>
                              <a:gd name="T23" fmla="*/ 198 h 400"/>
                              <a:gd name="T24" fmla="*/ 1433 w 4783"/>
                              <a:gd name="T25" fmla="*/ 231 h 400"/>
                              <a:gd name="T26" fmla="*/ 1433 w 4783"/>
                              <a:gd name="T27" fmla="*/ 164 h 400"/>
                              <a:gd name="T28" fmla="*/ 2100 w 4783"/>
                              <a:gd name="T29" fmla="*/ 165 h 400"/>
                              <a:gd name="T30" fmla="*/ 2100 w 4783"/>
                              <a:gd name="T31" fmla="*/ 232 h 400"/>
                              <a:gd name="T32" fmla="*/ 1866 w 4783"/>
                              <a:gd name="T33" fmla="*/ 198 h 400"/>
                              <a:gd name="T34" fmla="*/ 2366 w 4783"/>
                              <a:gd name="T35" fmla="*/ 165 h 400"/>
                              <a:gd name="T36" fmla="*/ 2600 w 4783"/>
                              <a:gd name="T37" fmla="*/ 199 h 400"/>
                              <a:gd name="T38" fmla="*/ 2366 w 4783"/>
                              <a:gd name="T39" fmla="*/ 232 h 400"/>
                              <a:gd name="T40" fmla="*/ 2366 w 4783"/>
                              <a:gd name="T41" fmla="*/ 165 h 400"/>
                              <a:gd name="T42" fmla="*/ 3033 w 4783"/>
                              <a:gd name="T43" fmla="*/ 166 h 400"/>
                              <a:gd name="T44" fmla="*/ 3033 w 4783"/>
                              <a:gd name="T45" fmla="*/ 232 h 400"/>
                              <a:gd name="T46" fmla="*/ 2800 w 4783"/>
                              <a:gd name="T47" fmla="*/ 199 h 400"/>
                              <a:gd name="T48" fmla="*/ 3300 w 4783"/>
                              <a:gd name="T49" fmla="*/ 166 h 400"/>
                              <a:gd name="T50" fmla="*/ 3533 w 4783"/>
                              <a:gd name="T51" fmla="*/ 199 h 400"/>
                              <a:gd name="T52" fmla="*/ 3300 w 4783"/>
                              <a:gd name="T53" fmla="*/ 232 h 400"/>
                              <a:gd name="T54" fmla="*/ 3300 w 4783"/>
                              <a:gd name="T55" fmla="*/ 166 h 400"/>
                              <a:gd name="T56" fmla="*/ 3966 w 4783"/>
                              <a:gd name="T57" fmla="*/ 166 h 400"/>
                              <a:gd name="T58" fmla="*/ 3966 w 4783"/>
                              <a:gd name="T59" fmla="*/ 233 h 400"/>
                              <a:gd name="T60" fmla="*/ 3733 w 4783"/>
                              <a:gd name="T61" fmla="*/ 199 h 400"/>
                              <a:gd name="T62" fmla="*/ 4233 w 4783"/>
                              <a:gd name="T63" fmla="*/ 166 h 400"/>
                              <a:gd name="T64" fmla="*/ 4466 w 4783"/>
                              <a:gd name="T65" fmla="*/ 200 h 400"/>
                              <a:gd name="T66" fmla="*/ 4233 w 4783"/>
                              <a:gd name="T67" fmla="*/ 233 h 400"/>
                              <a:gd name="T68" fmla="*/ 4233 w 4783"/>
                              <a:gd name="T69" fmla="*/ 166 h 400"/>
                              <a:gd name="T70" fmla="*/ 4783 w 4783"/>
                              <a:gd name="T71" fmla="*/ 200 h 400"/>
                              <a:gd name="T72" fmla="*/ 4383 w 4783"/>
                              <a:gd name="T7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83" h="400">
                                <a:moveTo>
                                  <a:pt x="33" y="163"/>
                                </a:moveTo>
                                <a:lnTo>
                                  <a:pt x="233" y="164"/>
                                </a:lnTo>
                                <a:cubicBezTo>
                                  <a:pt x="252" y="164"/>
                                  <a:pt x="266" y="179"/>
                                  <a:pt x="266" y="197"/>
                                </a:cubicBezTo>
                                <a:cubicBezTo>
                                  <a:pt x="266" y="215"/>
                                  <a:pt x="252" y="230"/>
                                  <a:pt x="233" y="230"/>
                                </a:cubicBezTo>
                                <a:lnTo>
                                  <a:pt x="33" y="230"/>
                                </a:lnTo>
                                <a:cubicBezTo>
                                  <a:pt x="15" y="230"/>
                                  <a:pt x="0" y="215"/>
                                  <a:pt x="0" y="197"/>
                                </a:cubicBezTo>
                                <a:cubicBezTo>
                                  <a:pt x="0" y="178"/>
                                  <a:pt x="15" y="163"/>
                                  <a:pt x="33" y="163"/>
                                </a:cubicBezTo>
                                <a:close/>
                                <a:moveTo>
                                  <a:pt x="500" y="164"/>
                                </a:moveTo>
                                <a:lnTo>
                                  <a:pt x="700" y="164"/>
                                </a:lnTo>
                                <a:cubicBezTo>
                                  <a:pt x="718" y="164"/>
                                  <a:pt x="733" y="179"/>
                                  <a:pt x="733" y="197"/>
                                </a:cubicBezTo>
                                <a:cubicBezTo>
                                  <a:pt x="733" y="216"/>
                                  <a:pt x="718" y="231"/>
                                  <a:pt x="700" y="231"/>
                                </a:cubicBezTo>
                                <a:lnTo>
                                  <a:pt x="500" y="230"/>
                                </a:lnTo>
                                <a:cubicBezTo>
                                  <a:pt x="481" y="230"/>
                                  <a:pt x="466" y="216"/>
                                  <a:pt x="466" y="197"/>
                                </a:cubicBezTo>
                                <a:cubicBezTo>
                                  <a:pt x="466" y="179"/>
                                  <a:pt x="481" y="164"/>
                                  <a:pt x="500" y="164"/>
                                </a:cubicBezTo>
                                <a:close/>
                                <a:moveTo>
                                  <a:pt x="966" y="164"/>
                                </a:moveTo>
                                <a:lnTo>
                                  <a:pt x="1166" y="164"/>
                                </a:lnTo>
                                <a:cubicBezTo>
                                  <a:pt x="1185" y="164"/>
                                  <a:pt x="1200" y="179"/>
                                  <a:pt x="1200" y="198"/>
                                </a:cubicBezTo>
                                <a:cubicBezTo>
                                  <a:pt x="1200" y="216"/>
                                  <a:pt x="1185" y="231"/>
                                  <a:pt x="1166" y="231"/>
                                </a:cubicBezTo>
                                <a:lnTo>
                                  <a:pt x="966" y="231"/>
                                </a:lnTo>
                                <a:cubicBezTo>
                                  <a:pt x="948" y="231"/>
                                  <a:pt x="933" y="216"/>
                                  <a:pt x="933" y="197"/>
                                </a:cubicBezTo>
                                <a:cubicBezTo>
                                  <a:pt x="933" y="179"/>
                                  <a:pt x="948" y="164"/>
                                  <a:pt x="966" y="164"/>
                                </a:cubicBezTo>
                                <a:close/>
                                <a:moveTo>
                                  <a:pt x="1433" y="164"/>
                                </a:moveTo>
                                <a:lnTo>
                                  <a:pt x="1633" y="165"/>
                                </a:lnTo>
                                <a:cubicBezTo>
                                  <a:pt x="1652" y="165"/>
                                  <a:pt x="1666" y="180"/>
                                  <a:pt x="1666" y="198"/>
                                </a:cubicBezTo>
                                <a:cubicBezTo>
                                  <a:pt x="1666" y="216"/>
                                  <a:pt x="1652" y="231"/>
                                  <a:pt x="1633" y="231"/>
                                </a:cubicBezTo>
                                <a:lnTo>
                                  <a:pt x="1433" y="231"/>
                                </a:lnTo>
                                <a:cubicBezTo>
                                  <a:pt x="1415" y="231"/>
                                  <a:pt x="1400" y="216"/>
                                  <a:pt x="1400" y="198"/>
                                </a:cubicBezTo>
                                <a:cubicBezTo>
                                  <a:pt x="1400" y="179"/>
                                  <a:pt x="1415" y="164"/>
                                  <a:pt x="1433" y="164"/>
                                </a:cubicBezTo>
                                <a:close/>
                                <a:moveTo>
                                  <a:pt x="1900" y="165"/>
                                </a:moveTo>
                                <a:lnTo>
                                  <a:pt x="2100" y="165"/>
                                </a:lnTo>
                                <a:cubicBezTo>
                                  <a:pt x="2118" y="165"/>
                                  <a:pt x="2133" y="180"/>
                                  <a:pt x="2133" y="198"/>
                                </a:cubicBezTo>
                                <a:cubicBezTo>
                                  <a:pt x="2133" y="217"/>
                                  <a:pt x="2118" y="232"/>
                                  <a:pt x="2100" y="232"/>
                                </a:cubicBezTo>
                                <a:lnTo>
                                  <a:pt x="1900" y="231"/>
                                </a:lnTo>
                                <a:cubicBezTo>
                                  <a:pt x="1881" y="231"/>
                                  <a:pt x="1866" y="216"/>
                                  <a:pt x="1866" y="198"/>
                                </a:cubicBezTo>
                                <a:cubicBezTo>
                                  <a:pt x="1866" y="180"/>
                                  <a:pt x="1881" y="165"/>
                                  <a:pt x="1900" y="165"/>
                                </a:cubicBezTo>
                                <a:close/>
                                <a:moveTo>
                                  <a:pt x="2366" y="165"/>
                                </a:moveTo>
                                <a:lnTo>
                                  <a:pt x="2566" y="165"/>
                                </a:lnTo>
                                <a:cubicBezTo>
                                  <a:pt x="2585" y="165"/>
                                  <a:pt x="2600" y="180"/>
                                  <a:pt x="2600" y="199"/>
                                </a:cubicBezTo>
                                <a:cubicBezTo>
                                  <a:pt x="2600" y="217"/>
                                  <a:pt x="2585" y="232"/>
                                  <a:pt x="2566" y="232"/>
                                </a:cubicBezTo>
                                <a:lnTo>
                                  <a:pt x="2366" y="232"/>
                                </a:lnTo>
                                <a:cubicBezTo>
                                  <a:pt x="2348" y="232"/>
                                  <a:pt x="2333" y="217"/>
                                  <a:pt x="2333" y="198"/>
                                </a:cubicBezTo>
                                <a:cubicBezTo>
                                  <a:pt x="2333" y="180"/>
                                  <a:pt x="2348" y="165"/>
                                  <a:pt x="2366" y="165"/>
                                </a:cubicBezTo>
                                <a:close/>
                                <a:moveTo>
                                  <a:pt x="2833" y="165"/>
                                </a:moveTo>
                                <a:lnTo>
                                  <a:pt x="3033" y="166"/>
                                </a:lnTo>
                                <a:cubicBezTo>
                                  <a:pt x="3052" y="166"/>
                                  <a:pt x="3066" y="181"/>
                                  <a:pt x="3066" y="199"/>
                                </a:cubicBezTo>
                                <a:cubicBezTo>
                                  <a:pt x="3066" y="217"/>
                                  <a:pt x="3052" y="232"/>
                                  <a:pt x="3033" y="232"/>
                                </a:cubicBezTo>
                                <a:lnTo>
                                  <a:pt x="2833" y="232"/>
                                </a:lnTo>
                                <a:cubicBezTo>
                                  <a:pt x="2815" y="232"/>
                                  <a:pt x="2800" y="217"/>
                                  <a:pt x="2800" y="199"/>
                                </a:cubicBezTo>
                                <a:cubicBezTo>
                                  <a:pt x="2800" y="180"/>
                                  <a:pt x="2815" y="165"/>
                                  <a:pt x="2833" y="165"/>
                                </a:cubicBezTo>
                                <a:close/>
                                <a:moveTo>
                                  <a:pt x="3300" y="166"/>
                                </a:moveTo>
                                <a:lnTo>
                                  <a:pt x="3500" y="166"/>
                                </a:lnTo>
                                <a:cubicBezTo>
                                  <a:pt x="3518" y="166"/>
                                  <a:pt x="3533" y="181"/>
                                  <a:pt x="3533" y="199"/>
                                </a:cubicBezTo>
                                <a:cubicBezTo>
                                  <a:pt x="3533" y="218"/>
                                  <a:pt x="3518" y="233"/>
                                  <a:pt x="3500" y="233"/>
                                </a:cubicBezTo>
                                <a:lnTo>
                                  <a:pt x="3300" y="232"/>
                                </a:lnTo>
                                <a:cubicBezTo>
                                  <a:pt x="3281" y="232"/>
                                  <a:pt x="3266" y="217"/>
                                  <a:pt x="3266" y="199"/>
                                </a:cubicBezTo>
                                <a:cubicBezTo>
                                  <a:pt x="3266" y="181"/>
                                  <a:pt x="3281" y="166"/>
                                  <a:pt x="3300" y="166"/>
                                </a:cubicBezTo>
                                <a:close/>
                                <a:moveTo>
                                  <a:pt x="3766" y="166"/>
                                </a:moveTo>
                                <a:lnTo>
                                  <a:pt x="3966" y="166"/>
                                </a:lnTo>
                                <a:cubicBezTo>
                                  <a:pt x="3985" y="166"/>
                                  <a:pt x="4000" y="181"/>
                                  <a:pt x="4000" y="200"/>
                                </a:cubicBezTo>
                                <a:cubicBezTo>
                                  <a:pt x="4000" y="218"/>
                                  <a:pt x="3985" y="233"/>
                                  <a:pt x="3966" y="233"/>
                                </a:cubicBezTo>
                                <a:lnTo>
                                  <a:pt x="3766" y="233"/>
                                </a:lnTo>
                                <a:cubicBezTo>
                                  <a:pt x="3748" y="233"/>
                                  <a:pt x="3733" y="218"/>
                                  <a:pt x="3733" y="199"/>
                                </a:cubicBezTo>
                                <a:cubicBezTo>
                                  <a:pt x="3733" y="181"/>
                                  <a:pt x="3748" y="166"/>
                                  <a:pt x="3766" y="166"/>
                                </a:cubicBezTo>
                                <a:close/>
                                <a:moveTo>
                                  <a:pt x="4233" y="166"/>
                                </a:moveTo>
                                <a:lnTo>
                                  <a:pt x="4433" y="167"/>
                                </a:lnTo>
                                <a:cubicBezTo>
                                  <a:pt x="4452" y="167"/>
                                  <a:pt x="4466" y="182"/>
                                  <a:pt x="4466" y="200"/>
                                </a:cubicBezTo>
                                <a:cubicBezTo>
                                  <a:pt x="4466" y="218"/>
                                  <a:pt x="4452" y="233"/>
                                  <a:pt x="4433" y="233"/>
                                </a:cubicBezTo>
                                <a:lnTo>
                                  <a:pt x="4233" y="233"/>
                                </a:lnTo>
                                <a:cubicBezTo>
                                  <a:pt x="4215" y="233"/>
                                  <a:pt x="4200" y="218"/>
                                  <a:pt x="4200" y="200"/>
                                </a:cubicBezTo>
                                <a:cubicBezTo>
                                  <a:pt x="4200" y="181"/>
                                  <a:pt x="4215" y="166"/>
                                  <a:pt x="4233" y="166"/>
                                </a:cubicBezTo>
                                <a:close/>
                                <a:moveTo>
                                  <a:pt x="4383" y="0"/>
                                </a:moveTo>
                                <a:lnTo>
                                  <a:pt x="4783" y="200"/>
                                </a:lnTo>
                                <a:lnTo>
                                  <a:pt x="4383" y="400"/>
                                </a:lnTo>
                                <a:lnTo>
                                  <a:pt x="4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729230" y="3643001"/>
                            <a:ext cx="721360" cy="60325"/>
                          </a:xfrm>
                          <a:custGeom>
                            <a:avLst/>
                            <a:gdLst>
                              <a:gd name="T0" fmla="*/ 233 w 4766"/>
                              <a:gd name="T1" fmla="*/ 164 h 400"/>
                              <a:gd name="T2" fmla="*/ 233 w 4766"/>
                              <a:gd name="T3" fmla="*/ 231 h 400"/>
                              <a:gd name="T4" fmla="*/ 0 w 4766"/>
                              <a:gd name="T5" fmla="*/ 197 h 400"/>
                              <a:gd name="T6" fmla="*/ 500 w 4766"/>
                              <a:gd name="T7" fmla="*/ 164 h 400"/>
                              <a:gd name="T8" fmla="*/ 733 w 4766"/>
                              <a:gd name="T9" fmla="*/ 198 h 400"/>
                              <a:gd name="T10" fmla="*/ 500 w 4766"/>
                              <a:gd name="T11" fmla="*/ 231 h 400"/>
                              <a:gd name="T12" fmla="*/ 500 w 4766"/>
                              <a:gd name="T13" fmla="*/ 164 h 400"/>
                              <a:gd name="T14" fmla="*/ 1166 w 4766"/>
                              <a:gd name="T15" fmla="*/ 165 h 400"/>
                              <a:gd name="T16" fmla="*/ 1166 w 4766"/>
                              <a:gd name="T17" fmla="*/ 231 h 400"/>
                              <a:gd name="T18" fmla="*/ 933 w 4766"/>
                              <a:gd name="T19" fmla="*/ 198 h 400"/>
                              <a:gd name="T20" fmla="*/ 1433 w 4766"/>
                              <a:gd name="T21" fmla="*/ 165 h 400"/>
                              <a:gd name="T22" fmla="*/ 1666 w 4766"/>
                              <a:gd name="T23" fmla="*/ 198 h 400"/>
                              <a:gd name="T24" fmla="*/ 1433 w 4766"/>
                              <a:gd name="T25" fmla="*/ 231 h 400"/>
                              <a:gd name="T26" fmla="*/ 1433 w 4766"/>
                              <a:gd name="T27" fmla="*/ 165 h 400"/>
                              <a:gd name="T28" fmla="*/ 2100 w 4766"/>
                              <a:gd name="T29" fmla="*/ 165 h 400"/>
                              <a:gd name="T30" fmla="*/ 2100 w 4766"/>
                              <a:gd name="T31" fmla="*/ 232 h 400"/>
                              <a:gd name="T32" fmla="*/ 1866 w 4766"/>
                              <a:gd name="T33" fmla="*/ 198 h 400"/>
                              <a:gd name="T34" fmla="*/ 2366 w 4766"/>
                              <a:gd name="T35" fmla="*/ 165 h 400"/>
                              <a:gd name="T36" fmla="*/ 2600 w 4766"/>
                              <a:gd name="T37" fmla="*/ 199 h 400"/>
                              <a:gd name="T38" fmla="*/ 2366 w 4766"/>
                              <a:gd name="T39" fmla="*/ 232 h 400"/>
                              <a:gd name="T40" fmla="*/ 2366 w 4766"/>
                              <a:gd name="T41" fmla="*/ 165 h 400"/>
                              <a:gd name="T42" fmla="*/ 3033 w 4766"/>
                              <a:gd name="T43" fmla="*/ 166 h 400"/>
                              <a:gd name="T44" fmla="*/ 3033 w 4766"/>
                              <a:gd name="T45" fmla="*/ 233 h 400"/>
                              <a:gd name="T46" fmla="*/ 2800 w 4766"/>
                              <a:gd name="T47" fmla="*/ 199 h 400"/>
                              <a:gd name="T48" fmla="*/ 3300 w 4766"/>
                              <a:gd name="T49" fmla="*/ 166 h 400"/>
                              <a:gd name="T50" fmla="*/ 3533 w 4766"/>
                              <a:gd name="T51" fmla="*/ 200 h 400"/>
                              <a:gd name="T52" fmla="*/ 3300 w 4766"/>
                              <a:gd name="T53" fmla="*/ 233 h 400"/>
                              <a:gd name="T54" fmla="*/ 3300 w 4766"/>
                              <a:gd name="T55" fmla="*/ 166 h 400"/>
                              <a:gd name="T56" fmla="*/ 3966 w 4766"/>
                              <a:gd name="T57" fmla="*/ 167 h 400"/>
                              <a:gd name="T58" fmla="*/ 3966 w 4766"/>
                              <a:gd name="T59" fmla="*/ 233 h 400"/>
                              <a:gd name="T60" fmla="*/ 3733 w 4766"/>
                              <a:gd name="T61" fmla="*/ 200 h 400"/>
                              <a:gd name="T62" fmla="*/ 4233 w 4766"/>
                              <a:gd name="T63" fmla="*/ 167 h 400"/>
                              <a:gd name="T64" fmla="*/ 4466 w 4766"/>
                              <a:gd name="T65" fmla="*/ 200 h 400"/>
                              <a:gd name="T66" fmla="*/ 4233 w 4766"/>
                              <a:gd name="T67" fmla="*/ 233 h 400"/>
                              <a:gd name="T68" fmla="*/ 4233 w 4766"/>
                              <a:gd name="T69" fmla="*/ 167 h 400"/>
                              <a:gd name="T70" fmla="*/ 4766 w 4766"/>
                              <a:gd name="T71" fmla="*/ 200 h 400"/>
                              <a:gd name="T72" fmla="*/ 4367 w 4766"/>
                              <a:gd name="T7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66" h="400">
                                <a:moveTo>
                                  <a:pt x="33" y="164"/>
                                </a:moveTo>
                                <a:lnTo>
                                  <a:pt x="233" y="164"/>
                                </a:lnTo>
                                <a:cubicBezTo>
                                  <a:pt x="252" y="164"/>
                                  <a:pt x="266" y="179"/>
                                  <a:pt x="266" y="197"/>
                                </a:cubicBezTo>
                                <a:cubicBezTo>
                                  <a:pt x="266" y="216"/>
                                  <a:pt x="252" y="231"/>
                                  <a:pt x="233" y="231"/>
                                </a:cubicBezTo>
                                <a:lnTo>
                                  <a:pt x="33" y="230"/>
                                </a:lnTo>
                                <a:cubicBezTo>
                                  <a:pt x="15" y="230"/>
                                  <a:pt x="0" y="216"/>
                                  <a:pt x="0" y="197"/>
                                </a:cubicBezTo>
                                <a:cubicBezTo>
                                  <a:pt x="0" y="179"/>
                                  <a:pt x="15" y="164"/>
                                  <a:pt x="33" y="164"/>
                                </a:cubicBezTo>
                                <a:close/>
                                <a:moveTo>
                                  <a:pt x="500" y="164"/>
                                </a:moveTo>
                                <a:lnTo>
                                  <a:pt x="700" y="164"/>
                                </a:lnTo>
                                <a:cubicBezTo>
                                  <a:pt x="718" y="164"/>
                                  <a:pt x="733" y="179"/>
                                  <a:pt x="733" y="198"/>
                                </a:cubicBezTo>
                                <a:cubicBezTo>
                                  <a:pt x="733" y="216"/>
                                  <a:pt x="718" y="231"/>
                                  <a:pt x="700" y="231"/>
                                </a:cubicBezTo>
                                <a:lnTo>
                                  <a:pt x="500" y="231"/>
                                </a:lnTo>
                                <a:cubicBezTo>
                                  <a:pt x="481" y="231"/>
                                  <a:pt x="466" y="216"/>
                                  <a:pt x="466" y="197"/>
                                </a:cubicBezTo>
                                <a:cubicBezTo>
                                  <a:pt x="466" y="179"/>
                                  <a:pt x="481" y="164"/>
                                  <a:pt x="500" y="164"/>
                                </a:cubicBezTo>
                                <a:close/>
                                <a:moveTo>
                                  <a:pt x="966" y="164"/>
                                </a:moveTo>
                                <a:lnTo>
                                  <a:pt x="1166" y="165"/>
                                </a:lnTo>
                                <a:cubicBezTo>
                                  <a:pt x="1185" y="165"/>
                                  <a:pt x="1200" y="180"/>
                                  <a:pt x="1200" y="198"/>
                                </a:cubicBezTo>
                                <a:cubicBezTo>
                                  <a:pt x="1200" y="216"/>
                                  <a:pt x="1185" y="231"/>
                                  <a:pt x="1166" y="231"/>
                                </a:cubicBezTo>
                                <a:lnTo>
                                  <a:pt x="966" y="231"/>
                                </a:lnTo>
                                <a:cubicBezTo>
                                  <a:pt x="948" y="231"/>
                                  <a:pt x="933" y="216"/>
                                  <a:pt x="933" y="198"/>
                                </a:cubicBezTo>
                                <a:cubicBezTo>
                                  <a:pt x="933" y="179"/>
                                  <a:pt x="948" y="164"/>
                                  <a:pt x="966" y="164"/>
                                </a:cubicBezTo>
                                <a:close/>
                                <a:moveTo>
                                  <a:pt x="1433" y="165"/>
                                </a:moveTo>
                                <a:lnTo>
                                  <a:pt x="1633" y="165"/>
                                </a:lnTo>
                                <a:cubicBezTo>
                                  <a:pt x="1652" y="165"/>
                                  <a:pt x="1666" y="180"/>
                                  <a:pt x="1666" y="198"/>
                                </a:cubicBezTo>
                                <a:cubicBezTo>
                                  <a:pt x="1666" y="217"/>
                                  <a:pt x="1652" y="232"/>
                                  <a:pt x="1633" y="232"/>
                                </a:cubicBezTo>
                                <a:lnTo>
                                  <a:pt x="1433" y="231"/>
                                </a:lnTo>
                                <a:cubicBezTo>
                                  <a:pt x="1415" y="231"/>
                                  <a:pt x="1400" y="217"/>
                                  <a:pt x="1400" y="198"/>
                                </a:cubicBezTo>
                                <a:cubicBezTo>
                                  <a:pt x="1400" y="180"/>
                                  <a:pt x="1415" y="165"/>
                                  <a:pt x="1433" y="165"/>
                                </a:cubicBezTo>
                                <a:close/>
                                <a:moveTo>
                                  <a:pt x="1900" y="165"/>
                                </a:moveTo>
                                <a:lnTo>
                                  <a:pt x="2100" y="165"/>
                                </a:lnTo>
                                <a:cubicBezTo>
                                  <a:pt x="2118" y="165"/>
                                  <a:pt x="2133" y="180"/>
                                  <a:pt x="2133" y="199"/>
                                </a:cubicBezTo>
                                <a:cubicBezTo>
                                  <a:pt x="2133" y="217"/>
                                  <a:pt x="2118" y="232"/>
                                  <a:pt x="2100" y="232"/>
                                </a:cubicBezTo>
                                <a:lnTo>
                                  <a:pt x="1900" y="232"/>
                                </a:lnTo>
                                <a:cubicBezTo>
                                  <a:pt x="1881" y="232"/>
                                  <a:pt x="1866" y="217"/>
                                  <a:pt x="1866" y="198"/>
                                </a:cubicBezTo>
                                <a:cubicBezTo>
                                  <a:pt x="1866" y="180"/>
                                  <a:pt x="1881" y="165"/>
                                  <a:pt x="1900" y="165"/>
                                </a:cubicBezTo>
                                <a:close/>
                                <a:moveTo>
                                  <a:pt x="2366" y="165"/>
                                </a:moveTo>
                                <a:lnTo>
                                  <a:pt x="2566" y="166"/>
                                </a:lnTo>
                                <a:cubicBezTo>
                                  <a:pt x="2585" y="166"/>
                                  <a:pt x="2600" y="181"/>
                                  <a:pt x="2600" y="199"/>
                                </a:cubicBezTo>
                                <a:cubicBezTo>
                                  <a:pt x="2600" y="217"/>
                                  <a:pt x="2585" y="232"/>
                                  <a:pt x="2566" y="232"/>
                                </a:cubicBezTo>
                                <a:lnTo>
                                  <a:pt x="2366" y="232"/>
                                </a:lnTo>
                                <a:cubicBezTo>
                                  <a:pt x="2348" y="232"/>
                                  <a:pt x="2333" y="217"/>
                                  <a:pt x="2333" y="199"/>
                                </a:cubicBezTo>
                                <a:cubicBezTo>
                                  <a:pt x="2333" y="180"/>
                                  <a:pt x="2348" y="165"/>
                                  <a:pt x="2366" y="165"/>
                                </a:cubicBezTo>
                                <a:close/>
                                <a:moveTo>
                                  <a:pt x="2833" y="166"/>
                                </a:moveTo>
                                <a:lnTo>
                                  <a:pt x="3033" y="166"/>
                                </a:lnTo>
                                <a:cubicBezTo>
                                  <a:pt x="3052" y="166"/>
                                  <a:pt x="3066" y="181"/>
                                  <a:pt x="3066" y="199"/>
                                </a:cubicBezTo>
                                <a:cubicBezTo>
                                  <a:pt x="3066" y="218"/>
                                  <a:pt x="3052" y="233"/>
                                  <a:pt x="3033" y="233"/>
                                </a:cubicBezTo>
                                <a:lnTo>
                                  <a:pt x="2833" y="232"/>
                                </a:lnTo>
                                <a:cubicBezTo>
                                  <a:pt x="2815" y="232"/>
                                  <a:pt x="2800" y="217"/>
                                  <a:pt x="2800" y="199"/>
                                </a:cubicBezTo>
                                <a:cubicBezTo>
                                  <a:pt x="2800" y="181"/>
                                  <a:pt x="2815" y="166"/>
                                  <a:pt x="2833" y="166"/>
                                </a:cubicBezTo>
                                <a:close/>
                                <a:moveTo>
                                  <a:pt x="3300" y="166"/>
                                </a:moveTo>
                                <a:lnTo>
                                  <a:pt x="3500" y="166"/>
                                </a:lnTo>
                                <a:cubicBezTo>
                                  <a:pt x="3518" y="166"/>
                                  <a:pt x="3533" y="181"/>
                                  <a:pt x="3533" y="200"/>
                                </a:cubicBezTo>
                                <a:cubicBezTo>
                                  <a:pt x="3533" y="218"/>
                                  <a:pt x="3518" y="233"/>
                                  <a:pt x="3500" y="233"/>
                                </a:cubicBezTo>
                                <a:lnTo>
                                  <a:pt x="3300" y="233"/>
                                </a:lnTo>
                                <a:cubicBezTo>
                                  <a:pt x="3281" y="233"/>
                                  <a:pt x="3266" y="218"/>
                                  <a:pt x="3266" y="199"/>
                                </a:cubicBezTo>
                                <a:cubicBezTo>
                                  <a:pt x="3266" y="181"/>
                                  <a:pt x="3281" y="166"/>
                                  <a:pt x="3300" y="166"/>
                                </a:cubicBezTo>
                                <a:close/>
                                <a:moveTo>
                                  <a:pt x="3766" y="166"/>
                                </a:moveTo>
                                <a:lnTo>
                                  <a:pt x="3966" y="167"/>
                                </a:lnTo>
                                <a:cubicBezTo>
                                  <a:pt x="3985" y="167"/>
                                  <a:pt x="4000" y="182"/>
                                  <a:pt x="4000" y="200"/>
                                </a:cubicBezTo>
                                <a:cubicBezTo>
                                  <a:pt x="4000" y="218"/>
                                  <a:pt x="3985" y="233"/>
                                  <a:pt x="3966" y="233"/>
                                </a:cubicBezTo>
                                <a:lnTo>
                                  <a:pt x="3766" y="233"/>
                                </a:lnTo>
                                <a:cubicBezTo>
                                  <a:pt x="3748" y="233"/>
                                  <a:pt x="3733" y="218"/>
                                  <a:pt x="3733" y="200"/>
                                </a:cubicBezTo>
                                <a:cubicBezTo>
                                  <a:pt x="3733" y="181"/>
                                  <a:pt x="3748" y="166"/>
                                  <a:pt x="3766" y="166"/>
                                </a:cubicBezTo>
                                <a:close/>
                                <a:moveTo>
                                  <a:pt x="4233" y="167"/>
                                </a:moveTo>
                                <a:lnTo>
                                  <a:pt x="4433" y="167"/>
                                </a:lnTo>
                                <a:cubicBezTo>
                                  <a:pt x="4452" y="167"/>
                                  <a:pt x="4466" y="182"/>
                                  <a:pt x="4466" y="200"/>
                                </a:cubicBezTo>
                                <a:cubicBezTo>
                                  <a:pt x="4466" y="219"/>
                                  <a:pt x="4452" y="234"/>
                                  <a:pt x="4433" y="234"/>
                                </a:cubicBezTo>
                                <a:lnTo>
                                  <a:pt x="4233" y="233"/>
                                </a:lnTo>
                                <a:cubicBezTo>
                                  <a:pt x="4215" y="233"/>
                                  <a:pt x="4200" y="218"/>
                                  <a:pt x="4200" y="200"/>
                                </a:cubicBezTo>
                                <a:cubicBezTo>
                                  <a:pt x="4200" y="182"/>
                                  <a:pt x="4215" y="167"/>
                                  <a:pt x="4233" y="167"/>
                                </a:cubicBezTo>
                                <a:close/>
                                <a:moveTo>
                                  <a:pt x="4367" y="0"/>
                                </a:moveTo>
                                <a:lnTo>
                                  <a:pt x="4766" y="200"/>
                                </a:lnTo>
                                <a:lnTo>
                                  <a:pt x="4366" y="400"/>
                                </a:lnTo>
                                <a:lnTo>
                                  <a:pt x="4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290" y="477526"/>
                            <a:ext cx="6350" cy="4873625"/>
                          </a:xfrm>
                          <a:prstGeom prst="line">
                            <a:avLst/>
                          </a:prstGeom>
                          <a:noFill/>
                          <a:ln w="30480" cap="flat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2" name="Group 68"/>
                        <wpg:cNvGrpSpPr>
                          <a:grpSpLocks/>
                        </wpg:cNvGrpSpPr>
                        <wpg:grpSpPr bwMode="auto">
                          <a:xfrm>
                            <a:off x="1522730" y="583231"/>
                            <a:ext cx="1269560" cy="323775"/>
                            <a:chOff x="0" y="0"/>
                            <a:chExt cx="1888" cy="440"/>
                          </a:xfrm>
                        </wpg:grpSpPr>
                        <wps:wsp>
                          <wps:cNvPr id="393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58B3E" w14:textId="77777777" w:rsidR="0040142A" w:rsidRDefault="0040142A" w:rsidP="0040142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1010 </w:t>
                                </w:r>
                              </w:p>
                              <w:p w14:paraId="426B8E02" w14:textId="77777777" w:rsidR="0040142A" w:rsidRPr="00C231BE" w:rsidRDefault="0040142A" w:rsidP="0040142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>Presentación</w:t>
                                </w:r>
                                <w:r w:rsidRPr="00C231BE"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olicitud</w:t>
                                </w:r>
                              </w:p>
                              <w:p w14:paraId="3333BD51" w14:textId="77777777" w:rsidR="0040142A" w:rsidRDefault="0040142A" w:rsidP="0040142A">
                                <w:pPr>
                                  <w:jc w:val="center"/>
                                </w:pPr>
                              </w:p>
                              <w:p w14:paraId="62F2970D" w14:textId="77777777" w:rsidR="0040142A" w:rsidRDefault="0040142A" w:rsidP="0040142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F99CAA2" w14:textId="77777777" w:rsidR="0040142A" w:rsidRDefault="0040142A" w:rsidP="0040142A">
                                <w:pPr>
                                  <w:jc w:val="center"/>
                                </w:pPr>
                              </w:p>
                              <w:p w14:paraId="19FF5476" w14:textId="77777777" w:rsidR="0040142A" w:rsidRDefault="0040142A" w:rsidP="004014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88" cy="440"/>
                            </a:xfrm>
                            <a:custGeom>
                              <a:avLst/>
                              <a:gdLst>
                                <a:gd name="T0" fmla="*/ 309 w 7924"/>
                                <a:gd name="T1" fmla="*/ 0 h 1853"/>
                                <a:gd name="T2" fmla="*/ 0 w 7924"/>
                                <a:gd name="T3" fmla="*/ 309 h 1853"/>
                                <a:gd name="T4" fmla="*/ 0 w 7924"/>
                                <a:gd name="T5" fmla="*/ 1544 h 1853"/>
                                <a:gd name="T6" fmla="*/ 309 w 7924"/>
                                <a:gd name="T7" fmla="*/ 1853 h 1853"/>
                                <a:gd name="T8" fmla="*/ 7615 w 7924"/>
                                <a:gd name="T9" fmla="*/ 1853 h 1853"/>
                                <a:gd name="T10" fmla="*/ 7924 w 7924"/>
                                <a:gd name="T11" fmla="*/ 1544 h 1853"/>
                                <a:gd name="T12" fmla="*/ 7924 w 7924"/>
                                <a:gd name="T13" fmla="*/ 309 h 1853"/>
                                <a:gd name="T14" fmla="*/ 7615 w 7924"/>
                                <a:gd name="T15" fmla="*/ 0 h 1853"/>
                                <a:gd name="T16" fmla="*/ 309 w 7924"/>
                                <a:gd name="T17" fmla="*/ 0 h 1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24" h="1853">
                                  <a:moveTo>
                                    <a:pt x="309" y="0"/>
                                  </a:moveTo>
                                  <a:cubicBezTo>
                                    <a:pt x="139" y="0"/>
                                    <a:pt x="0" y="138"/>
                                    <a:pt x="0" y="309"/>
                                  </a:cubicBezTo>
                                  <a:lnTo>
                                    <a:pt x="0" y="1544"/>
                                  </a:lnTo>
                                  <a:cubicBezTo>
                                    <a:pt x="0" y="1715"/>
                                    <a:pt x="139" y="1853"/>
                                    <a:pt x="309" y="1853"/>
                                  </a:cubicBezTo>
                                  <a:lnTo>
                                    <a:pt x="7615" y="1853"/>
                                  </a:lnTo>
                                  <a:cubicBezTo>
                                    <a:pt x="7785" y="1853"/>
                                    <a:pt x="7924" y="1715"/>
                                    <a:pt x="7924" y="1544"/>
                                  </a:cubicBezTo>
                                  <a:lnTo>
                                    <a:pt x="7924" y="309"/>
                                  </a:lnTo>
                                  <a:cubicBezTo>
                                    <a:pt x="7924" y="138"/>
                                    <a:pt x="7785" y="0"/>
                                    <a:pt x="7615" y="0"/>
                                  </a:cubicBez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rnd">
                              <a:solidFill>
                                <a:srgbClr val="00206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5" name="Freeform 78"/>
                        <wps:cNvSpPr>
                          <a:spLocks noEditPoints="1"/>
                        </wps:cNvSpPr>
                        <wps:spPr bwMode="auto">
                          <a:xfrm>
                            <a:off x="2089150" y="875256"/>
                            <a:ext cx="45719" cy="199170"/>
                          </a:xfrm>
                          <a:custGeom>
                            <a:avLst/>
                            <a:gdLst>
                              <a:gd name="T0" fmla="*/ 70 w 107"/>
                              <a:gd name="T1" fmla="*/ 0 h 647"/>
                              <a:gd name="T2" fmla="*/ 71 w 107"/>
                              <a:gd name="T3" fmla="*/ 558 h 647"/>
                              <a:gd name="T4" fmla="*/ 35 w 107"/>
                              <a:gd name="T5" fmla="*/ 558 h 647"/>
                              <a:gd name="T6" fmla="*/ 35 w 107"/>
                              <a:gd name="T7" fmla="*/ 0 h 647"/>
                              <a:gd name="T8" fmla="*/ 70 w 107"/>
                              <a:gd name="T9" fmla="*/ 0 h 647"/>
                              <a:gd name="T10" fmla="*/ 107 w 107"/>
                              <a:gd name="T11" fmla="*/ 540 h 647"/>
                              <a:gd name="T12" fmla="*/ 53 w 107"/>
                              <a:gd name="T13" fmla="*/ 647 h 647"/>
                              <a:gd name="T14" fmla="*/ 0 w 107"/>
                              <a:gd name="T15" fmla="*/ 541 h 647"/>
                              <a:gd name="T16" fmla="*/ 107 w 107"/>
                              <a:gd name="T17" fmla="*/ 54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647">
                                <a:moveTo>
                                  <a:pt x="70" y="0"/>
                                </a:moveTo>
                                <a:lnTo>
                                  <a:pt x="71" y="558"/>
                                </a:lnTo>
                                <a:lnTo>
                                  <a:pt x="35" y="558"/>
                                </a:lnTo>
                                <a:lnTo>
                                  <a:pt x="35" y="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7" y="540"/>
                                </a:moveTo>
                                <a:lnTo>
                                  <a:pt x="53" y="647"/>
                                </a:lnTo>
                                <a:lnTo>
                                  <a:pt x="0" y="541"/>
                                </a:lnTo>
                                <a:lnTo>
                                  <a:pt x="10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270" cap="flat">
                            <a:solidFill>
                              <a:srgbClr val="002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ángulo 396"/>
                        <wps:cNvSpPr/>
                        <wps:spPr>
                          <a:xfrm>
                            <a:off x="3480775" y="2671638"/>
                            <a:ext cx="2514570" cy="313481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5801C4" w14:textId="1738FCFF" w:rsidR="0040142A" w:rsidRPr="006343C7" w:rsidRDefault="0040142A" w:rsidP="0040142A">
                              <w:pPr>
                                <w:shd w:val="clear" w:color="auto" w:fill="D9E2F3" w:themeFill="accent1" w:themeFillTint="33"/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·.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DILIGENCIA CUMPLIMIENTO SOLICITUD (MODELO 1</w:t>
                              </w:r>
                              <w:r w:rsidR="00C8635B"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ángulo 399"/>
                        <wps:cNvSpPr/>
                        <wps:spPr>
                          <a:xfrm>
                            <a:off x="3480775" y="3495595"/>
                            <a:ext cx="2513965" cy="316924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48A04F" w14:textId="7A7FE31E" w:rsidR="0040142A" w:rsidRDefault="0040142A" w:rsidP="0040142A">
                              <w:pPr>
                                <w:spacing w:line="256" w:lineRule="auto"/>
                                <w:rPr>
                                  <w:rFonts w:ascii="Symbol" w:eastAsia="Calibri" w:hAnsi="Symbol" w:cs="Symbol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·.</w:t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ILIGENCIA CUMPLIMIENTO SOLICITUD (MODELO 1</w:t>
                              </w:r>
                              <w:r w:rsidR="00C8635B">
                                <w:rPr>
                                  <w:rFonts w:ascii="Calibri Light" w:eastAsia="Calibri" w:hAnsi="Calibri Light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 Light" w:eastAsia="Calibri" w:hAnsi="Calibri Light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2587" id="Lienzo 398" o:spid="_x0000_s1137" editas="canvas" style="position:absolute;margin-left:0;margin-top:-22.5pt;width:488.5pt;height:657.2pt;z-index:251661312;mso-position-horizontal-relative:margin" coordsize="62039,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">
                <v:shape id="_x0000_s1138" type="#_x0000_t75" style="position:absolute;width:62039;height:83464;visibility:visible;mso-wrap-style:square">
                  <v:fill o:detectmouseclick="t"/>
                  <v:path o:connecttype="none"/>
                </v:shape>
                <v:rect id="Rectangle 5" o:spid="_x0000_s1139" style="position:absolute;left:58232;top:8061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5EB398F1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140" style="position:absolute;left:1587;top:1574;width:77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" fillcolor="#4f81bd" stroked="f">
                  <v:textbox>
                    <w:txbxContent>
                      <w:p w14:paraId="2AFF4126" w14:textId="77777777" w:rsidR="0040142A" w:rsidRDefault="0040142A" w:rsidP="0040142A">
                        <w:pPr>
                          <w:jc w:val="center"/>
                        </w:pPr>
                        <w:r w:rsidRPr="0000657D">
                          <w:rPr>
                            <w:color w:val="FFFFFF" w:themeColor="background1"/>
                          </w:rPr>
                          <w:t>Ó</w:t>
                        </w:r>
                        <w:r>
                          <w:rPr>
                            <w:color w:val="FFFFFF" w:themeColor="background1"/>
                          </w:rPr>
                          <w:t>rgano</w:t>
                        </w:r>
                      </w:p>
                    </w:txbxContent>
                  </v:textbox>
                </v:rect>
                <v:rect id="Rectangle 8" o:spid="_x0000_s1141" style="position:absolute;left:6883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1D73225A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142" style="position:absolute;left:10140;top:1701;width:225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" fillcolor="#4f81bd" stroked="f"/>
                <v:rect id="Rectangle 10" o:spid="_x0000_s1143" style="position:absolute;left:19488;top:1917;width:294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64F99E7A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>Hitos</w:t>
                        </w:r>
                      </w:p>
                    </w:txbxContent>
                  </v:textbox>
                </v:rect>
                <v:rect id="Rectangle 11" o:spid="_x0000_s1144" style="position:absolute;left:22479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5741889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145" style="position:absolute;left:22790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08229DCB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146" style="position:absolute;left:23107;top:1917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330C3569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147" style="position:absolute;left:23425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7669CD9D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48" style="position:absolute;left:33185;top:1765;width:2505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" fillcolor="#4f81bd" stroked="f">
                  <v:textbox>
                    <w:txbxContent>
                      <w:p w14:paraId="54020362" w14:textId="77777777" w:rsidR="0040142A" w:rsidRPr="0000657D" w:rsidRDefault="0040142A" w:rsidP="004014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soluciones</w:t>
                        </w:r>
                      </w:p>
                    </w:txbxContent>
                  </v:textbox>
                </v:rect>
                <v:rect id="Rectangle 16" o:spid="_x0000_s1149" style="position:absolute;left:42151;top:1917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6C48B079" w14:textId="77777777" w:rsidR="0040142A" w:rsidRDefault="0040142A" w:rsidP="0040142A"/>
                    </w:txbxContent>
                  </v:textbox>
                </v:rect>
                <v:rect id="Rectangle 17" o:spid="_x0000_s1150" style="position:absolute;left:49644;top:1917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3BA7050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" o:spid="_x0000_s1151" style="position:absolute;visibility:visible;mso-wrap-style:square" from="9698,5260" to="9698,5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" strokecolor="#4f81bd" strokeweight="2.4pt"/>
                <v:rect id="Rectangle 19" o:spid="_x0000_s1152" style="position:absolute;left:1797;top:29470;width:6362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rect id="Rectangle 20" o:spid="_x0000_s1153" style="position:absolute;left:1587;top:29677;width:6775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" filled="f" stroked="f">
                  <v:textbox style="mso-fit-shape-to-text:t" inset="0,0,0,0">
                    <w:txbxContent>
                      <w:p w14:paraId="11797734" w14:textId="77777777" w:rsidR="0040142A" w:rsidRPr="0022171A" w:rsidRDefault="0040142A" w:rsidP="004014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C3A3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Oficina de Justicia en el municipio</w:t>
                        </w:r>
                      </w:p>
                    </w:txbxContent>
                  </v:textbox>
                </v:rect>
                <v:rect id="Rectangle 21" o:spid="_x0000_s1154" style="position:absolute;left:6800;top:29838;width:2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14:paraId="7BDEB132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55" style="position:absolute;left:3194;top:31515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2940CAEB" w14:textId="77777777" w:rsidR="0040142A" w:rsidRDefault="0040142A" w:rsidP="0040142A"/>
                    </w:txbxContent>
                  </v:textbox>
                </v:rect>
                <v:rect id="Rectangle 23" o:spid="_x0000_s1156" style="position:absolute;left:6775;top:31515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35B567A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157" style="position:absolute;left:35718;top:24840;width:54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0B570435" w14:textId="77777777" w:rsidR="0040142A" w:rsidRDefault="0040142A" w:rsidP="0040142A">
                        <w:pP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7" o:spid="_x0000_s1158" style="position:absolute;left:58712;top:2423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24492D1D" w14:textId="77777777" w:rsidR="0040142A" w:rsidRDefault="0040142A" w:rsidP="0040142A"/>
                    </w:txbxContent>
                  </v:textbox>
                </v:rect>
                <v:rect id="Rectangle 28" o:spid="_x0000_s1159" style="position:absolute;left:36169;top:26016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26546C6E" w14:textId="77777777" w:rsidR="0040142A" w:rsidRDefault="0040142A" w:rsidP="0040142A"/>
                    </w:txbxContent>
                  </v:textbox>
                </v:rect>
                <v:rect id="Rectangle 29" o:spid="_x0000_s1160" style="position:absolute;left:41871;top:2601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0FD088F6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161" style="position:absolute;left:35718;top:27349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4E230668" w14:textId="77777777" w:rsidR="0040142A" w:rsidRDefault="0040142A" w:rsidP="0040142A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62" style="position:absolute;left:34348;top:17451;width:508;height:1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MexAAAANw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yofweyYdATn/AQAA//8DAFBLAQItABQABgAIAAAAIQDb4fbL7gAAAIUBAAATAAAAAAAAAAAA&#10;AAAAAAAAAABbQ29udGVudF9UeXBlc10ueG1sUEsBAi0AFAAGAAgAAAAhAFr0LFu/AAAAFQEAAAsA&#10;AAAAAAAAAAAAAAAAHwEAAF9yZWxzLy5yZWxzUEsBAi0AFAAGAAgAAAAhAM388x7EAAAA3AAAAA8A&#10;AAAAAAAAAAAAAAAABwIAAGRycy9kb3ducmV2LnhtbFBLBQYAAAAAAwADALcAAAD4AgAAAAA=&#10;" filled="f" stroked="f">
                  <v:textbox inset="0,0,0,0">
                    <w:txbxContent>
                      <w:p w14:paraId="30B990BC" w14:textId="77777777" w:rsidR="0040142A" w:rsidRDefault="0040142A" w:rsidP="0040142A">
                        <w:pPr>
                          <w:spacing w:after="0" w:line="240" w:lineRule="auto"/>
                          <w:rPr>
                            <w:rFonts w:ascii="Symbol" w:hAnsi="Symbol" w:cs="Calibri"/>
                            <w:noProof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3" o:spid="_x0000_s1163" style="position:absolute;left:36169;top:28522;width:597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59F244AD" w14:textId="77777777" w:rsidR="0040142A" w:rsidRPr="00430F4D" w:rsidRDefault="0040142A" w:rsidP="0040142A">
                        <w:pP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4" o:spid="_x0000_s1164" style="position:absolute;left:55200;top:28522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3E418C85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65" style="position:absolute;left:35718;top:29851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73B8A4D4" w14:textId="77777777" w:rsidR="0040142A" w:rsidRDefault="0040142A" w:rsidP="0040142A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66" style="position:absolute;left:56311;top:29805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0D98430B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67" style="position:absolute;left:35223;top:4464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550B15F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68" style="position:absolute;left:54641;top:4464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23B16214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5" o:spid="_x0000_s1169" style="position:absolute;left:15227;top:18161;width:11989;height:2800" coordorigin="2282,2695" coordsize="1888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3" o:spid="_x0000_s1170" style="position:absolute;left:2282;top:2695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" path="m309,c139,,,139,,309l,1545v,170,139,309,309,309l7615,1854v170,,309,-139,309,-309l7924,309c7924,139,7785,,7615,l309,xe" strokeweight="0">
                    <v:path arrowok="t" o:connecttype="custom" o:connectlocs="74,0;0,74;0,368;74,441;1814,441;1888,368;1888,74;1814,0;74,0" o:connectangles="0,0,0,0,0,0,0,0,0"/>
                  </v:shape>
                  <v:shape id="Freeform 44" o:spid="_x0000_s1171" style="position:absolute;left:2282;top:2695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" path="m309,c139,,,139,,309l,1545v,170,139,309,309,309l7615,1854v170,,309,-139,309,-309l7924,309c7924,139,7785,,7615,l309,xe" filled="f" strokecolor="#002060" strokeweight="2pt">
                    <v:stroke endcap="round"/>
                    <v:path arrowok="t" o:connecttype="custom" o:connectlocs="74,0;0,74;0,368;74,441;1814,441;1888,368;1888,74;1814,0;74,0" o:connectangles="0,0,0,0,0,0,0,0,0"/>
                  </v:shape>
                </v:group>
                <v:rect id="Rectangle 46" o:spid="_x0000_s1172" style="position:absolute;left:19900;top:18351;width:264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Rectangle 47" o:spid="_x0000_s1173" style="position:absolute;left:20313;top:18350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670C6790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25</w:t>
                        </w:r>
                      </w:p>
                    </w:txbxContent>
                  </v:textbox>
                </v:rect>
                <v:rect id="Rectangle 48" o:spid="_x0000_s1174" style="position:absolute;left:22148;top:1826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61EDF865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175" style="position:absolute;left:21234;top:1963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15F28EA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176" style="position:absolute;left:15665;top:19443;width:11119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 stroked="f"/>
                <v:rect id="Rectangle 51" o:spid="_x0000_s1177" style="position:absolute;left:15367;top:19432;width:1474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1hs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5imM/g7E4+AXP0CAAD//wMAUEsBAi0AFAAGAAgAAAAhANvh9svuAAAAhQEAABMAAAAAAAAA&#10;AAAAAAAAAAAAAFtDb250ZW50X1R5cGVzXS54bWxQSwECLQAUAAYACAAAACEAWvQsW78AAAAVAQAA&#10;CwAAAAAAAAAAAAAAAAAfAQAAX3JlbHMvLnJlbHNQSwECLQAUAAYACAAAACEAtQNYbMYAAADcAAAA&#10;DwAAAAAAAAAAAAAAAAAHAgAAZHJzL2Rvd25yZXYueG1sUEsFBgAAAAADAAMAtwAAAPoCAAAAAA==&#10;" filled="f" stroked="f">
                  <v:textbox style="mso-fit-shape-to-text:t" inset="0,0,0,0">
                    <w:txbxContent>
                      <w:p w14:paraId="3AB153E7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Primera actuación de la OJM</w:t>
                        </w:r>
                      </w:p>
                    </w:txbxContent>
                  </v:textbox>
                </v:rect>
                <v:rect id="Rectangle 52" o:spid="_x0000_s1178" style="position:absolute;left:25806;top:19436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3FEC95EB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179" style="position:absolute;left:21234;top:20719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724024DF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5" o:spid="_x0000_s1180" style="position:absolute;visibility:visible;mso-wrap-style:square" from="889,15519" to="990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" strokecolor="#4f81bd" strokeweight="1.6pt"/>
                <v:rect id="Rectangle 61" o:spid="_x0000_s1181" style="position:absolute;left:22148;top:553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21D36A50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182" style="position:absolute;left:21234;top:6902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46A236B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183" style="position:absolute;left:19500;top:6718;width:343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581AA290" w14:textId="77777777" w:rsidR="0040142A" w:rsidRPr="0000657D" w:rsidRDefault="0040142A" w:rsidP="0040142A">
                        <w:pPr>
                          <w:rPr>
                            <w:color w:val="FFFFFF" w:themeColor="background1"/>
                          </w:rPr>
                        </w:pPr>
                        <w:r w:rsidRPr="0000657D">
                          <w:rPr>
                            <w:color w:val="FFFFFF" w:themeColor="background1"/>
                          </w:rPr>
                          <w:t>HITOS</w:t>
                        </w:r>
                      </w:p>
                    </w:txbxContent>
                  </v:textbox>
                </v:rect>
                <v:rect id="Rectangle 65" o:spid="_x0000_s1184" style="position:absolute;left:22536;top:663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10DB471B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8" o:spid="_x0000_s1185" style="position:absolute;left:15227;top:11004;width:11989;height:2794" coordorigin="2282,1568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66" o:spid="_x0000_s1186" style="position:absolute;left:2282;top:1568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" path="m309,c139,,,138,,309l,1544v,171,139,309,309,309l7615,1853v170,,309,-138,309,-309l7924,309c7924,138,7785,,7615,l309,xe" strokeweight="0">
                    <v:path arrowok="t" o:connecttype="custom" o:connectlocs="74,0;0,73;0,367;74,440;1814,440;1888,367;1888,73;1814,0;74,0" o:connectangles="0,0,0,0,0,0,0,0,0"/>
                  </v:shape>
                  <v:shape id="Freeform 67" o:spid="_x0000_s1187" style="position:absolute;left:2282;top:1568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" path="m309,c139,,,138,,309l,1544v,171,139,309,309,309l7615,1853v170,,309,-138,309,-309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rect id="Rectangle 69" o:spid="_x0000_s1188" style="position:absolute;left:19900;top:11296;width:2642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hqwgAAANw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" stroked="f"/>
                <v:rect id="Rectangle 70" o:spid="_x0000_s1189" style="position:absolute;left:20313;top:11289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474393A6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20</w:t>
                        </w:r>
                      </w:p>
                    </w:txbxContent>
                  </v:textbox>
                </v:rect>
                <v:rect id="Rectangle 71" o:spid="_x0000_s1190" style="position:absolute;left:22148;top:11207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06843408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91" style="position:absolute;left:21234;top:12572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8CCB987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92" style="position:absolute;left:15678;top:12331;width:1109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z9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" stroked="f"/>
                <v:rect id="Rectangle 74" o:spid="_x0000_s1193" style="position:absolute;left:19754;top:12318;width:297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00F62060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rect>
                <v:rect id="Rectangle 75" o:spid="_x0000_s1194" style="position:absolute;left:22707;top:1223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D44BC6B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95" style="position:absolute;left:21469;top:14940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50FD41E4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8" o:spid="_x0000_s1196" style="position:absolute;left:20891;top:13925;width:679;height:4109;visibility:visible;mso-wrap-style:square;v-text-anchor:top" coordsize="10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" path="m70,r1,558l35,558,35,,70,xm107,540l53,647,,541r107,-1xe" fillcolor="#002060" strokecolor="#002060" strokeweight=".1pt">
                  <v:stroke joinstyle="bevel"/>
                  <v:path arrowok="t" o:connecttype="custom" o:connectlocs="44450,0;45085,354330;22225,354330;22225,0;44450,0;67945,342900;33655,410845;0,343535;67945,342900" o:connectangles="0,0,0,0,0,0,0,0,0"/>
                  <o:lock v:ext="edit" verticies="t"/>
                </v:shape>
                <v:rect id="Rectangle 80" o:spid="_x0000_s1197" style="position:absolute;left:3060;top:675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1ED5B84C" w14:textId="77777777" w:rsidR="0040142A" w:rsidRDefault="0040142A" w:rsidP="0040142A"/>
                    </w:txbxContent>
                  </v:textbox>
                </v:rect>
                <v:rect id="Rectangle 81" o:spid="_x0000_s1198" style="position:absolute;left:3219;top:8223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080C07BE" w14:textId="77777777" w:rsidR="0040142A" w:rsidRDefault="0040142A" w:rsidP="0040142A"/>
                    </w:txbxContent>
                  </v:textbox>
                </v:rect>
                <v:rect id="Rectangle 82" o:spid="_x0000_s1199" style="position:absolute;left:2540;top:9696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5091A61D" w14:textId="77777777" w:rsidR="0040142A" w:rsidRDefault="0040142A" w:rsidP="0040142A"/>
                    </w:txbxContent>
                  </v:textbox>
                </v:rect>
                <v:rect id="Rectangle 84" o:spid="_x0000_s1200" style="position:absolute;left:6959;top:11169;width:29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7E9E992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201" style="position:absolute;left:35699;top:33020;width:28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256729BE" w14:textId="77777777" w:rsidR="0040142A" w:rsidRDefault="0040142A" w:rsidP="0040142A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202" style="position:absolute;left:41846;top:34193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01B92223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203" style="position:absolute;left:35699;top:35534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365F5076" w14:textId="77777777" w:rsidR="0040142A" w:rsidRDefault="0040142A" w:rsidP="0040142A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204" style="position:absolute;left:36144;top:35488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019E9E1C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205" style="position:absolute;left:43929;top:36707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D24371E" w14:textId="77777777" w:rsidR="0040142A" w:rsidRDefault="0040142A" w:rsidP="0040142A"/>
                    </w:txbxContent>
                  </v:textbox>
                </v:rect>
                <v:rect id="Rectangle 96" o:spid="_x0000_s1206" style="position:absolute;left:55175;top:36707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3163546A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207" style="position:absolute;left:35236;top:37933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4AAA35A2" w14:textId="77777777" w:rsidR="0040142A" w:rsidRDefault="0040142A" w:rsidP="0040142A"/>
                    </w:txbxContent>
                  </v:textbox>
                </v:rect>
                <v:rect id="Rectangle 98" o:spid="_x0000_s1208" style="position:absolute;left:35699;top:38042;width:28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7ED85A7E" w14:textId="77777777" w:rsidR="0040142A" w:rsidRDefault="0040142A" w:rsidP="0040142A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209" style="position:absolute;left:40163;top:39215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4D14A163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02" o:spid="_x0000_s1210" style="position:absolute;left:20955;top:29286;width:679;height:5556;visibility:visible;mso-wrap-style:square;v-text-anchor:top" coordsize="107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" path="m70,r1,786l35,786,35,,70,xm107,768l53,875,,768r107,xe" fillcolor="#002060" strokecolor="#002060" strokeweight=".1pt">
                  <v:stroke joinstyle="bevel"/>
                  <v:path arrowok="t" o:connecttype="custom" o:connectlocs="44450,0;45085,499110;22225,499110;22225,0;44450,0;67945,487680;33655,555625;0,487680;67945,487680" o:connectangles="0,0,0,0,0,0,0,0,0"/>
                  <o:lock v:ext="edit" verticies="t"/>
                </v:shape>
                <v:shape id="Freeform 103" o:spid="_x0000_s1211" style="position:absolute;left:20891;top:21082;width:679;height:5518;visibility:visible;mso-wrap-style:square;v-text-anchor:top" coordsize="10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" path="m70,r1,780l35,780,35,,70,xm107,762l53,869,,762r107,xe" fillcolor="#002060" strokecolor="#002060" strokeweight=".1pt">
                  <v:stroke joinstyle="bevel"/>
                  <v:path arrowok="t" o:connecttype="custom" o:connectlocs="44450,0;45085,495300;22225,495300;22225,0;44450,0;67945,483870;33655,551815;0,483870;67945,483870" o:connectangles="0,0,0,0,0,0,0,0,0"/>
                  <o:lock v:ext="edit" verticies="t"/>
                </v:shape>
                <v:group id="Group 106" o:spid="_x0000_s1212" style="position:absolute;left:15545;top:26821;width:11989;height:2794" coordorigin="2282,4044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04" o:spid="_x0000_s1213" style="position:absolute;left:2282;top:4044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" path="m309,c139,,,138,,309l,1545v,170,139,308,309,308l7615,1853v170,,309,-138,309,-308l7924,309c7924,138,7785,,7615,l309,xe" strokeweight="0">
                    <v:path arrowok="t" o:connecttype="custom" o:connectlocs="74,0;0,73;0,367;74,440;1814,440;1888,367;1888,73;1814,0;74,0" o:connectangles="0,0,0,0,0,0,0,0,0"/>
                  </v:shape>
                  <v:shape id="Freeform 105" o:spid="_x0000_s1214" style="position:absolute;left:2282;top:4044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" path="m309,c139,,,138,,309l,1545v,170,139,308,309,308l7615,1853v170,,309,-138,309,-308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rect id="Rectangle 107" o:spid="_x0000_s1215" style="position:absolute;left:19900;top:26917;width:264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Rectangle 108" o:spid="_x0000_s1216" style="position:absolute;left:20313;top:26903;width:18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2B80387F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040</w:t>
                        </w:r>
                      </w:p>
                    </w:txbxContent>
                  </v:textbox>
                </v:rect>
                <v:rect id="Rectangle 109" o:spid="_x0000_s1217" style="position:absolute;left:22148;top:26821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71041855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218" style="position:absolute;left:21234;top:28186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4526578F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219" style="position:absolute;left:15665;top:28009;width:11119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>
                  <v:textbox>
                    <w:txbxContent>
                      <w:p w14:paraId="6AF9EB54" w14:textId="77777777" w:rsidR="0040142A" w:rsidRDefault="0040142A" w:rsidP="004014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2" o:spid="_x0000_s1220" style="position:absolute;left:15367;top:28001;width:323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8FwgAAANw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" filled="f" stroked="f">
                  <v:textbox style="mso-fit-shape-to-text:t" inset="0,0,0,0">
                    <w:txbxContent>
                      <w:p w14:paraId="10C5E251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Primera </w:t>
                        </w:r>
                      </w:p>
                    </w:txbxContent>
                  </v:textbox>
                </v:rect>
                <v:rect id="Rectangle 113" o:spid="_x0000_s1221" style="position:absolute;left:18415;top:27999;width:1283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qexQAAANw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" filled="f" stroked="f">
                  <v:textbox style="mso-fit-shape-to-text:t" inset="0,0,0,0">
                    <w:txbxContent>
                      <w:p w14:paraId="1287E704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solución de la OJM</w:t>
                        </w:r>
                      </w:p>
                    </w:txbxContent>
                  </v:textbox>
                </v:rect>
                <v:rect id="Rectangle 116" o:spid="_x0000_s1222" style="position:absolute;left:25927;top:28002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02B630AA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223" style="position:absolute;left:21234;top:2928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2275A3AE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0" o:spid="_x0000_s1224" style="position:absolute;left:15227;top:35325;width:11989;height:2800" coordorigin="2282,5398" coordsize="1888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18" o:spid="_x0000_s1225" style="position:absolute;left:2282;top:5398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" path="m309,c139,,,139,,309l,1545v,170,139,309,309,309l7615,1854v170,,309,-139,309,-309l7924,309c7924,139,7785,,7615,l309,xe" strokeweight="0">
                    <v:path arrowok="t" o:connecttype="custom" o:connectlocs="74,0;0,74;0,368;74,441;1814,441;1888,368;1888,74;1814,0;74,0" o:connectangles="0,0,0,0,0,0,0,0,0"/>
                  </v:shape>
                  <v:shape id="Freeform 119" o:spid="_x0000_s1226" style="position:absolute;left:2282;top:5398;width:1888;height:441;visibility:visible;mso-wrap-style:square;v-text-anchor:top" coordsize="7924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" path="m309,c139,,,139,,309l,1545v,170,139,309,309,309l7615,1854v170,,309,-139,309,-309l7924,309c7924,139,7785,,7615,l309,xe" filled="f" strokecolor="#002060" strokeweight="2pt">
                    <v:stroke endcap="round"/>
                    <v:path arrowok="t" o:connecttype="custom" o:connectlocs="74,0;0,74;0,368;74,441;1814,441;1888,368;1888,74;1814,0;74,0" o:connectangles="0,0,0,0,0,0,0,0,0"/>
                  </v:shape>
                </v:group>
                <v:rect id="Rectangle 121" o:spid="_x0000_s1227" style="position:absolute;left:19900;top:35521;width:2648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" stroked="f"/>
                <v:rect id="Rectangle 122" o:spid="_x0000_s1228" style="position:absolute;left:20313;top:35507;width:18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6150D5A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1130</w:t>
                        </w:r>
                      </w:p>
                    </w:txbxContent>
                  </v:textbox>
                </v:rect>
                <v:rect id="Rectangle 123" o:spid="_x0000_s1229" style="position:absolute;left:22148;top:35424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40ADF695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230" style="position:absolute;left:21234;top:36790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6CD99781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231" style="position:absolute;left:15665;top:36607;width:1111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126" o:spid="_x0000_s1232" style="position:absolute;left:18313;top:36590;width:570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729626D9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>Resolución final</w:t>
                        </w:r>
                      </w:p>
                    </w:txbxContent>
                  </v:textbox>
                </v:rect>
                <v:rect id="Rectangle 127" o:spid="_x0000_s1233" style="position:absolute;left:24136;top:36593;width:20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055D3DC2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234" style="position:absolute;left:21234;top:37888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6516F6BE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235" style="position:absolute;left:22148;top:44066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3D04CADD" w14:textId="77777777" w:rsidR="0040142A" w:rsidRDefault="0040142A" w:rsidP="0040142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236" style="position:absolute;left:21234;top:45431;width:23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7BE75314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237" style="position:absolute;left:24472;top:45235;width:20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746B1B73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238" style="position:absolute;left:21234;top:46530;width:23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4C090E47" w14:textId="77777777" w:rsidR="0040142A" w:rsidRDefault="0040142A" w:rsidP="0040142A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0" o:spid="_x0000_s1239" style="position:absolute;left:27292;top:27825;width:7239;height:604;visibility:visible;mso-wrap-style:square;v-text-anchor:top" coordsize="478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" path="m33,163r200,1c252,164,266,179,266,197v,18,-14,33,-33,33l33,230c15,230,,215,,197,,178,15,163,33,163xm500,164r200,c718,164,733,179,733,197v,19,-15,34,-33,34l500,230v-19,,-34,-14,-34,-33c466,179,481,164,500,164xm966,164r200,c1185,164,1200,179,1200,198v,18,-15,33,-34,33l966,231v-18,,-33,-15,-33,-34c933,179,948,164,966,164xm1433,164r200,1c1652,165,1666,180,1666,198v,18,-14,33,-33,33l1433,231v-18,,-33,-15,-33,-33c1400,179,1415,164,1433,164xm1900,165r200,c2118,165,2133,180,2133,198v,19,-15,34,-33,34l1900,231v-19,,-34,-15,-34,-33c1866,180,1881,165,1900,165xm2366,165r200,c2585,165,2600,180,2600,199v,18,-15,33,-34,33l2366,232v-18,,-33,-15,-33,-34c2333,180,2348,165,2366,165xm2833,165r200,1c3052,166,3066,181,3066,199v,18,-14,33,-33,33l2833,232v-18,,-33,-15,-33,-33c2800,180,2815,165,2833,165xm3300,166r200,c3518,166,3533,181,3533,199v,19,-15,34,-33,34l3300,232v-19,,-34,-15,-34,-33c3266,181,3281,166,3300,166xm3766,166r200,c3985,166,4000,181,4000,200v,18,-15,33,-34,33l3766,233v-18,,-33,-15,-33,-34c3733,181,3748,166,3766,166xm4233,166r200,1c4452,167,4466,182,4466,200v,18,-14,33,-33,33l4233,233v-18,,-33,-15,-33,-33c4200,181,4215,166,4233,166xm4383,r400,200l4383,400,4383,xe" fillcolor="black" strokeweight=".1pt">
                  <v:stroke joinstyle="bevel"/>
                  <v:path arrowok="t" o:connecttype="custom" o:connectlocs="35264,24733;35264,34687;0,29710;75674,24733;110938,29710;75674,34687;75674,24733;176472,24733;176472,34838;141208,29710;216882,24733;252147,29861;216882,34838;216882,24733;317832,24884;317832,34989;282416,29861;358091,24884;393506,30012;358091,34989;358091,24884;459040,25035;459040,34989;423776,30012;499450,25035;534714,30012;499450,34989;499450,25035;600248,25035;600248,35139;564984,30012;640658,25035;675923,30163;640658,35139;640658,25035;723900,30163;663361,0" o:connectangles="0,0,0,0,0,0,0,0,0,0,0,0,0,0,0,0,0,0,0,0,0,0,0,0,0,0,0,0,0,0,0,0,0,0,0,0,0"/>
                  <o:lock v:ext="edit" verticies="t"/>
                </v:shape>
                <v:shape id="Freeform 141" o:spid="_x0000_s1240" style="position:absolute;left:27292;top:36430;width:7213;height:603;visibility:visible;mso-wrap-style:square;v-text-anchor:top" coordsize="476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" path="m33,164r200,c252,164,266,179,266,197v,19,-14,34,-33,34l33,230c15,230,,216,,197,,179,15,164,33,164xm500,164r200,c718,164,733,179,733,198v,18,-15,33,-33,33l500,231v-19,,-34,-15,-34,-34c466,179,481,164,500,164xm966,164r200,1c1185,165,1200,180,1200,198v,18,-15,33,-34,33l966,231v-18,,-33,-15,-33,-33c933,179,948,164,966,164xm1433,165r200,c1652,165,1666,180,1666,198v,19,-14,34,-33,34l1433,231v-18,,-33,-14,-33,-33c1400,180,1415,165,1433,165xm1900,165r200,c2118,165,2133,180,2133,199v,18,-15,33,-33,33l1900,232v-19,,-34,-15,-34,-34c1866,180,1881,165,1900,165xm2366,165r200,1c2585,166,2600,181,2600,199v,18,-15,33,-34,33l2366,232v-18,,-33,-15,-33,-33c2333,180,2348,165,2366,165xm2833,166r200,c3052,166,3066,181,3066,199v,19,-14,34,-33,34l2833,232v-18,,-33,-15,-33,-33c2800,181,2815,166,2833,166xm3300,166r200,c3518,166,3533,181,3533,200v,18,-15,33,-33,33l3300,233v-19,,-34,-15,-34,-34c3266,181,3281,166,3300,166xm3766,166r200,1c3985,167,4000,182,4000,200v,18,-15,33,-34,33l3766,233v-18,,-33,-15,-33,-33c3733,181,3748,166,3766,166xm4233,167r200,c4452,167,4466,182,4466,200v,19,-14,34,-33,34l4233,233v-18,,-33,-15,-33,-33c4200,182,4215,167,4233,167xm4367,r399,200l4366,400,4367,xe" fillcolor="black" strokeweight=".1pt">
                  <v:stroke joinstyle="bevel"/>
                  <v:path arrowok="t" o:connecttype="custom" o:connectlocs="35266,24733;35266,34838;0,29710;75678,24733;110944,29861;75678,34838;75678,24733;176480,24884;176480,34838;141215,29861;216892,24884;252158,29861;216892,34838;216892,24884;317846,24884;317846,34989;282429,29861;358107,24884;393524,30012;358107,34989;358107,24884;459061,25035;459061,35139;423795,30012;499473,25035;534739,30163;499473,35139;499473,25035;600276,25186;600276,35139;565010,30163;640688,25186;675953,30163;640688,35139;640688,25186;721360,30163;660969,0" o:connectangles="0,0,0,0,0,0,0,0,0,0,0,0,0,0,0,0,0,0,0,0,0,0,0,0,0,0,0,0,0,0,0,0,0,0,0,0,0"/>
                  <o:lock v:ext="edit" verticies="t"/>
                </v:shape>
                <v:line id="Line 143" o:spid="_x0000_s1241" style="position:absolute;flip:x;visibility:visible;mso-wrap-style:square" from="33002,4775" to="33066,5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" strokecolor="#4f81bd" strokeweight="2.4pt"/>
                <v:group id="Group 68" o:spid="_x0000_s1242" style="position:absolute;left:15227;top:5832;width:12695;height:3238" coordsize="18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66" o:spid="_x0000_s1243" style="position:absolute;width:1888;height:440;visibility:visible;mso-wrap-style:square;v-text-anchor:top" coordsize="7924,18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" adj="-11796480,,5400" path="m309,c139,,,138,,309l,1544v,171,139,309,309,309l7615,1853v170,,309,-138,309,-309l7924,309c7924,138,7785,,7615,l309,xe" strokeweight="0">
                    <v:stroke joinstyle="round"/>
                    <v:formulas/>
                    <v:path arrowok="t" o:connecttype="custom" o:connectlocs="74,0;0,73;0,367;74,440;1814,440;1888,367;1888,73;1814,0;74,0" o:connectangles="0,0,0,0,0,0,0,0,0" textboxrect="0,0,7924,1853"/>
                    <v:textbox>
                      <w:txbxContent>
                        <w:p w14:paraId="12758B3E" w14:textId="77777777" w:rsidR="0040142A" w:rsidRDefault="0040142A" w:rsidP="00401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 xml:space="preserve">1010 </w:t>
                          </w:r>
                        </w:p>
                        <w:p w14:paraId="426B8E02" w14:textId="77777777" w:rsidR="0040142A" w:rsidRPr="00C231BE" w:rsidRDefault="0040142A" w:rsidP="00401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>Presentación</w:t>
                          </w:r>
                          <w:r w:rsidRPr="00C231BE"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  <w:t xml:space="preserve"> solicitud</w:t>
                          </w:r>
                        </w:p>
                        <w:p w14:paraId="3333BD51" w14:textId="77777777" w:rsidR="0040142A" w:rsidRDefault="0040142A" w:rsidP="0040142A">
                          <w:pPr>
                            <w:jc w:val="center"/>
                          </w:pPr>
                        </w:p>
                        <w:p w14:paraId="62F2970D" w14:textId="77777777" w:rsidR="0040142A" w:rsidRDefault="0040142A" w:rsidP="0040142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F99CAA2" w14:textId="77777777" w:rsidR="0040142A" w:rsidRDefault="0040142A" w:rsidP="0040142A">
                          <w:pPr>
                            <w:jc w:val="center"/>
                          </w:pPr>
                        </w:p>
                        <w:p w14:paraId="19FF5476" w14:textId="77777777" w:rsidR="0040142A" w:rsidRDefault="0040142A" w:rsidP="0040142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67" o:spid="_x0000_s1244" style="position:absolute;width:1888;height:440;visibility:visible;mso-wrap-style:square;v-text-anchor:top" coordsize="792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" path="m309,c139,,,138,,309l,1544v,171,139,309,309,309l7615,1853v170,,309,-138,309,-309l7924,309c7924,138,7785,,7615,l309,xe" filled="f" strokecolor="#002060" strokeweight="2pt">
                    <v:stroke endcap="round"/>
                    <v:path arrowok="t" o:connecttype="custom" o:connectlocs="74,0;0,73;0,367;74,440;1814,440;1888,367;1888,73;1814,0;74,0" o:connectangles="0,0,0,0,0,0,0,0,0"/>
                  </v:shape>
                </v:group>
                <v:shape id="Freeform 78" o:spid="_x0000_s1245" style="position:absolute;left:20891;top:8752;width:457;height:1992;visibility:visible;mso-wrap-style:square;v-text-anchor:top" coordsize="10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" path="m70,r1,558l35,558,35,,70,xm107,540l53,647,,541r107,-1xe" fillcolor="#002060" strokecolor="#002060" strokeweight=".1pt">
                  <v:stroke joinstyle="bevel"/>
                  <v:path arrowok="t" o:connecttype="custom" o:connectlocs="29910,0;30337,171773;14955,171773;14955,0;29910,0;45719,166232;22646,199170;0,166539;45719,166232" o:connectangles="0,0,0,0,0,0,0,0,0"/>
                  <o:lock v:ext="edit" verticies="t"/>
                </v:shape>
                <v:rect id="Rectángulo 396" o:spid="_x0000_s1246" style="position:absolute;left:34807;top:26716;width:25146;height:3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" fillcolor="#dae3f3" strokecolor="#172c51" strokeweight="1pt">
                  <v:textbox>
                    <w:txbxContent>
                      <w:p w14:paraId="735801C4" w14:textId="1738FCFF" w:rsidR="0040142A" w:rsidRPr="006343C7" w:rsidRDefault="0040142A" w:rsidP="0040142A">
                        <w:pPr>
                          <w:shd w:val="clear" w:color="auto" w:fill="D9E2F3" w:themeFill="accent1" w:themeFillTint="33"/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·.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DILIGENCIA CUMPLIMIENTO SOLICITUD (MODELO 1</w:t>
                        </w:r>
                        <w:r w:rsidR="00C8635B"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ángulo 399" o:spid="_x0000_s1247" style="position:absolute;left:34807;top:34955;width:25140;height:3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" fillcolor="#dae3f3" strokecolor="#172c51" strokeweight="1pt">
                  <v:textbox>
                    <w:txbxContent>
                      <w:p w14:paraId="1248A04F" w14:textId="7A7FE31E" w:rsidR="0040142A" w:rsidRDefault="0040142A" w:rsidP="0040142A">
                        <w:pPr>
                          <w:spacing w:line="256" w:lineRule="auto"/>
                          <w:rPr>
                            <w:rFonts w:ascii="Symbol" w:eastAsia="Calibri" w:hAnsi="Symbol" w:cs="Symbol"/>
                            <w:color w:val="000000"/>
                            <w:kern w:val="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·.</w:t>
                        </w:r>
                        <w:r>
                          <w:rPr>
                            <w:rFonts w:ascii="Calibri Light" w:eastAsia="Calibri" w:hAnsi="Calibri Light"/>
                            <w:color w:val="000000"/>
                            <w:sz w:val="16"/>
                            <w:szCs w:val="16"/>
                            <w:lang w:val="en-US"/>
                          </w:rPr>
                          <w:t>DILIGENCIA CUMPLIMIENTO SOLICITUD (MODELO 1</w:t>
                        </w:r>
                        <w:r w:rsidR="00C8635B">
                          <w:rPr>
                            <w:rFonts w:ascii="Calibri Light" w:eastAsia="Calibri" w:hAnsi="Calibri Light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rFonts w:ascii="Calibri Light" w:eastAsia="Calibri" w:hAnsi="Calibri Light"/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5FF2090" w14:textId="369BB77B" w:rsidR="00603ACE" w:rsidRPr="00D84276" w:rsidRDefault="0040142A" w:rsidP="007E4328">
      <w:pPr>
        <w:pStyle w:val="Ttulo2"/>
        <w:numPr>
          <w:ilvl w:val="1"/>
          <w:numId w:val="9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u w:val="single"/>
        </w:rPr>
        <w:lastRenderedPageBreak/>
        <w:t xml:space="preserve"> </w:t>
      </w:r>
      <w:bookmarkStart w:id="60" w:name="_Toc175317812"/>
      <w:r w:rsidR="007E4328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Esquema tabular del procedimiento “Solicitud cooperación”</w:t>
      </w:r>
      <w:bookmarkEnd w:id="60"/>
    </w:p>
    <w:p w14:paraId="55BFA270" w14:textId="77777777" w:rsidR="0040142A" w:rsidRDefault="0040142A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17CEF7E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tbl>
      <w:tblPr>
        <w:tblStyle w:val="Tablaconcuadrcula6"/>
        <w:tblW w:w="5680" w:type="pct"/>
        <w:tblInd w:w="-113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4"/>
        <w:gridCol w:w="582"/>
        <w:gridCol w:w="1844"/>
        <w:gridCol w:w="2766"/>
        <w:gridCol w:w="1404"/>
        <w:gridCol w:w="2666"/>
        <w:gridCol w:w="2942"/>
        <w:gridCol w:w="1136"/>
        <w:gridCol w:w="991"/>
      </w:tblGrid>
      <w:tr w:rsidR="0040142A" w:rsidRPr="001C6AC1" w14:paraId="38CFD106" w14:textId="77777777" w:rsidTr="0040142A">
        <w:trPr>
          <w:cantSplit/>
          <w:trHeight w:val="614"/>
          <w:tblHeader/>
        </w:trPr>
        <w:tc>
          <w:tcPr>
            <w:tcW w:w="446" w:type="pct"/>
            <w:shd w:val="clear" w:color="auto" w:fill="1F3864" w:themeFill="accent1" w:themeFillShade="80"/>
            <w:vAlign w:val="center"/>
          </w:tcPr>
          <w:p w14:paraId="16194DCE" w14:textId="77777777" w:rsidR="0040142A" w:rsidRPr="001C6AC1" w:rsidRDefault="0040142A" w:rsidP="00411F33">
            <w:pPr>
              <w:ind w:lef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bookmarkStart w:id="61" w:name="_Hlk175300548"/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ÓRGANO RESPONSABLE</w:t>
            </w:r>
          </w:p>
        </w:tc>
        <w:tc>
          <w:tcPr>
            <w:tcW w:w="771" w:type="pct"/>
            <w:gridSpan w:val="2"/>
            <w:shd w:val="clear" w:color="auto" w:fill="1F3864" w:themeFill="accent1" w:themeFillShade="80"/>
            <w:vAlign w:val="center"/>
          </w:tcPr>
          <w:p w14:paraId="63CA8B03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ITO</w:t>
            </w:r>
          </w:p>
        </w:tc>
        <w:tc>
          <w:tcPr>
            <w:tcW w:w="879" w:type="pct"/>
            <w:shd w:val="clear" w:color="auto" w:fill="1F3864" w:themeFill="accent1" w:themeFillShade="80"/>
          </w:tcPr>
          <w:p w14:paraId="6C43CE40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SOLUCIÓN</w:t>
            </w:r>
          </w:p>
        </w:tc>
        <w:tc>
          <w:tcPr>
            <w:tcW w:w="446" w:type="pct"/>
            <w:shd w:val="clear" w:color="auto" w:fill="1F3864" w:themeFill="accent1" w:themeFillShade="80"/>
          </w:tcPr>
          <w:p w14:paraId="004C5721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BB7336E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RMATIVA</w:t>
            </w:r>
          </w:p>
        </w:tc>
        <w:tc>
          <w:tcPr>
            <w:tcW w:w="847" w:type="pct"/>
            <w:shd w:val="clear" w:color="auto" w:fill="1F3864" w:themeFill="accent1" w:themeFillShade="80"/>
          </w:tcPr>
          <w:p w14:paraId="0E3CBD69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B3B1AB5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CUMENTOS ENLAZADOS</w:t>
            </w:r>
          </w:p>
        </w:tc>
        <w:tc>
          <w:tcPr>
            <w:tcW w:w="935" w:type="pct"/>
            <w:shd w:val="clear" w:color="auto" w:fill="1F3864" w:themeFill="accent1" w:themeFillShade="80"/>
          </w:tcPr>
          <w:p w14:paraId="357C7DD7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3F46871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TROS DOCUMENTOS</w:t>
            </w:r>
          </w:p>
          <w:p w14:paraId="52576787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1F3864" w:themeFill="accent1" w:themeFillShade="80"/>
          </w:tcPr>
          <w:p w14:paraId="7E2B93E2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FASE-</w:t>
            </w:r>
          </w:p>
          <w:p w14:paraId="68D5503E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STADO</w:t>
            </w:r>
          </w:p>
        </w:tc>
        <w:tc>
          <w:tcPr>
            <w:tcW w:w="315" w:type="pct"/>
            <w:shd w:val="clear" w:color="auto" w:fill="1F3864" w:themeFill="accent1" w:themeFillShade="80"/>
          </w:tcPr>
          <w:p w14:paraId="5A744033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ITO SIGUIENTE</w:t>
            </w:r>
          </w:p>
        </w:tc>
      </w:tr>
      <w:tr w:rsidR="0040142A" w:rsidRPr="001C6AC1" w14:paraId="0DEEBFDC" w14:textId="77777777" w:rsidTr="0040142A">
        <w:trPr>
          <w:cantSplit/>
          <w:trHeight w:val="332"/>
        </w:trPr>
        <w:tc>
          <w:tcPr>
            <w:tcW w:w="446" w:type="pct"/>
            <w:vMerge w:val="restart"/>
            <w:shd w:val="clear" w:color="auto" w:fill="8496B0" w:themeFill="text2" w:themeFillTint="99"/>
            <w:vAlign w:val="center"/>
          </w:tcPr>
          <w:p w14:paraId="1792AD9F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FICINA DE JUSTICIA EN EL MUNICIPIO</w:t>
            </w:r>
          </w:p>
        </w:tc>
        <w:tc>
          <w:tcPr>
            <w:tcW w:w="185" w:type="pct"/>
            <w:vAlign w:val="center"/>
          </w:tcPr>
          <w:p w14:paraId="711B6973" w14:textId="77777777" w:rsidR="0040142A" w:rsidRPr="001C6AC1" w:rsidRDefault="0040142A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10</w:t>
            </w:r>
          </w:p>
        </w:tc>
        <w:tc>
          <w:tcPr>
            <w:tcW w:w="586" w:type="pct"/>
            <w:vAlign w:val="center"/>
          </w:tcPr>
          <w:p w14:paraId="43A965ED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es-ES"/>
              </w:rPr>
              <w:t xml:space="preserve">Fecha de </w:t>
            </w:r>
            <w:r>
              <w:rPr>
                <w:rFonts w:cstheme="minorHAnsi"/>
                <w:sz w:val="16"/>
                <w:szCs w:val="16"/>
                <w:lang w:eastAsia="es-ES"/>
              </w:rPr>
              <w:t>recepción de la solicitud en la Oficina de Justicia en el municipio</w:t>
            </w:r>
          </w:p>
        </w:tc>
        <w:tc>
          <w:tcPr>
            <w:tcW w:w="879" w:type="pct"/>
          </w:tcPr>
          <w:p w14:paraId="54B80665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32DA2D9B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</w:tcPr>
          <w:p w14:paraId="77144FC6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61454F2C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3AFB28B8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5" w:type="pct"/>
          </w:tcPr>
          <w:p w14:paraId="5055FD99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40142A" w:rsidRPr="001C6AC1" w14:paraId="1A9B4AB6" w14:textId="77777777" w:rsidTr="0040142A">
        <w:trPr>
          <w:cantSplit/>
          <w:trHeight w:val="132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1B431645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14:paraId="77BA0325" w14:textId="77777777" w:rsidR="0040142A" w:rsidRPr="001C6AC1" w:rsidRDefault="0040142A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20</w:t>
            </w:r>
          </w:p>
        </w:tc>
        <w:tc>
          <w:tcPr>
            <w:tcW w:w="586" w:type="pct"/>
            <w:vAlign w:val="center"/>
          </w:tcPr>
          <w:p w14:paraId="3617977B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Fecha de registro</w:t>
            </w:r>
          </w:p>
        </w:tc>
        <w:tc>
          <w:tcPr>
            <w:tcW w:w="879" w:type="pct"/>
          </w:tcPr>
          <w:p w14:paraId="421B1908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249C2F76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  <w:vAlign w:val="center"/>
          </w:tcPr>
          <w:p w14:paraId="16D57665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162BC0D5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27917170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5" w:type="pct"/>
          </w:tcPr>
          <w:p w14:paraId="11B9A929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40142A" w:rsidRPr="001C6AC1" w14:paraId="0518899F" w14:textId="77777777" w:rsidTr="0040142A">
        <w:trPr>
          <w:cantSplit/>
          <w:trHeight w:val="529"/>
        </w:trPr>
        <w:tc>
          <w:tcPr>
            <w:tcW w:w="446" w:type="pct"/>
            <w:vMerge/>
            <w:shd w:val="clear" w:color="auto" w:fill="8496B0" w:themeFill="text2" w:themeFillTint="99"/>
            <w:vAlign w:val="center"/>
          </w:tcPr>
          <w:p w14:paraId="528DE02A" w14:textId="77777777" w:rsidR="0040142A" w:rsidRPr="001C6AC1" w:rsidRDefault="0040142A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14:paraId="27DD8001" w14:textId="77777777" w:rsidR="0040142A" w:rsidRPr="001C6AC1" w:rsidRDefault="0040142A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25</w:t>
            </w:r>
          </w:p>
        </w:tc>
        <w:tc>
          <w:tcPr>
            <w:tcW w:w="586" w:type="pct"/>
            <w:vAlign w:val="center"/>
          </w:tcPr>
          <w:p w14:paraId="77846A8C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Fecha de la primera actuación (trámite) realizada por</w:t>
            </w:r>
            <w:r>
              <w:rPr>
                <w:rFonts w:cstheme="minorHAnsi"/>
                <w:sz w:val="16"/>
                <w:szCs w:val="16"/>
                <w:lang w:eastAsia="ca-ES"/>
              </w:rPr>
              <w:t xml:space="preserve"> la</w:t>
            </w:r>
            <w:r w:rsidRPr="001C6AC1">
              <w:rPr>
                <w:rFonts w:cstheme="minorHAnsi"/>
                <w:sz w:val="16"/>
                <w:szCs w:val="16"/>
                <w:lang w:eastAsia="ca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s-ES"/>
              </w:rPr>
              <w:t>Oficina de Justicia en el municipio</w:t>
            </w:r>
          </w:p>
        </w:tc>
        <w:tc>
          <w:tcPr>
            <w:tcW w:w="879" w:type="pct"/>
          </w:tcPr>
          <w:p w14:paraId="2DF861F0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446" w:type="pct"/>
          </w:tcPr>
          <w:p w14:paraId="2CD20F60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  <w:vAlign w:val="center"/>
          </w:tcPr>
          <w:p w14:paraId="11A4B1E4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</w:tcPr>
          <w:p w14:paraId="76492D66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</w:tcPr>
          <w:p w14:paraId="705F9D62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15" w:type="pct"/>
          </w:tcPr>
          <w:p w14:paraId="1F25B835" w14:textId="77777777" w:rsidR="0040142A" w:rsidRPr="001C6AC1" w:rsidRDefault="0040142A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C8635B" w:rsidRPr="001C6AC1" w14:paraId="2CFF8552" w14:textId="77777777" w:rsidTr="008052A0">
        <w:trPr>
          <w:cantSplit/>
          <w:trHeight w:val="836"/>
        </w:trPr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9644D5D" w14:textId="77777777" w:rsidR="00C8635B" w:rsidRPr="001C6AC1" w:rsidRDefault="00C8635B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37F8AFE5" w14:textId="77777777" w:rsidR="00C8635B" w:rsidRPr="001C6AC1" w:rsidRDefault="00C8635B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04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A80A621" w14:textId="77777777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es-ES"/>
              </w:rPr>
              <w:t xml:space="preserve">Fecha de la primera </w:t>
            </w:r>
            <w:r w:rsidRPr="001C6AC1">
              <w:rPr>
                <w:rFonts w:cstheme="minorHAnsi"/>
                <w:sz w:val="16"/>
                <w:szCs w:val="16"/>
              </w:rPr>
              <w:t xml:space="preserve">resolución </w:t>
            </w:r>
            <w:r>
              <w:rPr>
                <w:rFonts w:cstheme="minorHAnsi"/>
                <w:sz w:val="16"/>
                <w:szCs w:val="16"/>
              </w:rPr>
              <w:t xml:space="preserve">de la </w:t>
            </w:r>
            <w:r>
              <w:rPr>
                <w:rFonts w:cstheme="minorHAnsi"/>
                <w:sz w:val="16"/>
                <w:szCs w:val="16"/>
                <w:lang w:eastAsia="es-ES"/>
              </w:rPr>
              <w:t>Oficina de Justicia en el municipio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147213D6" w14:textId="55FAC7E6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MODELO_12._Diligencia" w:history="1">
              <w:r w:rsidRPr="008053BC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2 – DILIGENCIA CUMPLIMIENTO SOLICITUD</w:t>
              </w:r>
            </w:hyperlink>
          </w:p>
        </w:tc>
        <w:tc>
          <w:tcPr>
            <w:tcW w:w="446" w:type="pct"/>
          </w:tcPr>
          <w:p w14:paraId="776FB608" w14:textId="77AF96A7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47" w:type="pct"/>
          </w:tcPr>
          <w:p w14:paraId="13A74114" w14:textId="5FF5E719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12784C99" w14:textId="77777777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361" w:type="pct"/>
            <w:shd w:val="clear" w:color="auto" w:fill="D9E2F3" w:themeFill="accent1" w:themeFillTint="33"/>
          </w:tcPr>
          <w:p w14:paraId="2C1F4321" w14:textId="77777777" w:rsidR="00C8635B" w:rsidRPr="001C6AC1" w:rsidRDefault="00C8635B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TERMINADO</w:t>
            </w:r>
          </w:p>
          <w:p w14:paraId="465F0FA5" w14:textId="77777777" w:rsidR="00C8635B" w:rsidRPr="001C6AC1" w:rsidRDefault="00C8635B" w:rsidP="00411F33">
            <w:pPr>
              <w:jc w:val="center"/>
              <w:rPr>
                <w:rFonts w:cstheme="minorHAnsi"/>
                <w:sz w:val="16"/>
                <w:szCs w:val="16"/>
                <w:lang w:eastAsia="ca-ES"/>
              </w:rPr>
            </w:pPr>
            <w:r w:rsidRPr="001C6AC1">
              <w:rPr>
                <w:rFonts w:cstheme="minorHAnsi"/>
                <w:sz w:val="16"/>
                <w:szCs w:val="16"/>
                <w:lang w:eastAsia="ca-ES"/>
              </w:rPr>
              <w:t>1130</w:t>
            </w:r>
          </w:p>
        </w:tc>
        <w:tc>
          <w:tcPr>
            <w:tcW w:w="315" w:type="pct"/>
          </w:tcPr>
          <w:p w14:paraId="47E811CB" w14:textId="77777777" w:rsidR="00C8635B" w:rsidRPr="001C6AC1" w:rsidRDefault="00C8635B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bookmarkEnd w:id="61"/>
    </w:tbl>
    <w:p w14:paraId="7E2411D3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72371394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30D877D8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1F3142B7" w14:textId="77777777" w:rsidR="00603ACE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203E096" w14:textId="3D3F92B9" w:rsidR="00603ACE" w:rsidRPr="00726381" w:rsidRDefault="00603ACE" w:rsidP="00612117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sectPr w:rsidR="00603ACE" w:rsidRPr="00726381" w:rsidSect="0040142A">
          <w:pgSz w:w="16838" w:h="11906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3DEB4FB8" w14:textId="659C2EE9" w:rsidR="00C818FE" w:rsidRDefault="00C818FE" w:rsidP="00612117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109DB81" w14:textId="667B97FC" w:rsidR="00C8635B" w:rsidRPr="00D84276" w:rsidRDefault="00C8635B" w:rsidP="007E4328">
      <w:pPr>
        <w:pStyle w:val="Ttulo2"/>
        <w:numPr>
          <w:ilvl w:val="1"/>
          <w:numId w:val="9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62" w:name="_Toc175317813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Modelos de referencia específicos “Otras solicitudes”</w:t>
      </w:r>
      <w:bookmarkEnd w:id="62"/>
    </w:p>
    <w:p w14:paraId="72368F65" w14:textId="77777777" w:rsidR="00C8635B" w:rsidRDefault="00C8635B" w:rsidP="00C8635B"/>
    <w:p w14:paraId="0C696A5E" w14:textId="33DA559D" w:rsidR="0040142A" w:rsidRPr="007E4328" w:rsidRDefault="00C8635B" w:rsidP="003C5767">
      <w:pPr>
        <w:pStyle w:val="Ttulo3"/>
        <w:numPr>
          <w:ilvl w:val="2"/>
          <w:numId w:val="9"/>
        </w:numPr>
        <w:rPr>
          <w:b/>
          <w:bCs/>
          <w:color w:val="2E74B5" w:themeColor="accent5" w:themeShade="BF"/>
        </w:rPr>
      </w:pPr>
      <w:bookmarkStart w:id="63" w:name="_MODELO_12._Diligencia"/>
      <w:bookmarkStart w:id="64" w:name="_Toc175317814"/>
      <w:bookmarkEnd w:id="63"/>
      <w:r w:rsidRPr="007E4328">
        <w:rPr>
          <w:b/>
          <w:bCs/>
          <w:color w:val="2E74B5" w:themeColor="accent5" w:themeShade="BF"/>
        </w:rPr>
        <w:t>MODELO 12. Diligencia cumplimiento solicitud</w:t>
      </w:r>
      <w:bookmarkEnd w:id="64"/>
    </w:p>
    <w:p w14:paraId="18F2679D" w14:textId="77777777" w:rsidR="00C8635B" w:rsidRDefault="00C8635B" w:rsidP="00C8635B">
      <w:pPr>
        <w:rPr>
          <w:lang w:eastAsia="x-none"/>
        </w:rPr>
      </w:pPr>
    </w:p>
    <w:p w14:paraId="0660629C" w14:textId="77777777" w:rsidR="008053BC" w:rsidRPr="00197884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3AB3B424" w14:textId="77777777" w:rsidR="008053BC" w:rsidRPr="00197884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1B12AF22" w14:textId="77777777" w:rsidR="008053BC" w:rsidRPr="00197884" w:rsidRDefault="008053BC" w:rsidP="008053BC">
      <w:pPr>
        <w:rPr>
          <w:lang w:eastAsia="x-none"/>
        </w:rPr>
      </w:pPr>
    </w:p>
    <w:p w14:paraId="53A29E0C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8053BC">
        <w:rPr>
          <w:rFonts w:ascii="Arial" w:hAnsi="Arial" w:cs="Arial"/>
        </w:rPr>
        <w:t>DILIGENCIA</w:t>
      </w:r>
    </w:p>
    <w:p w14:paraId="209615CB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8CEC1A5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8053BC">
        <w:rPr>
          <w:rFonts w:ascii="Arial" w:hAnsi="Arial" w:cs="Arial"/>
        </w:rPr>
        <w:t xml:space="preserve">                              </w:t>
      </w:r>
    </w:p>
    <w:p w14:paraId="6EE7B9EB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8053BC">
        <w:rPr>
          <w:rFonts w:ascii="Arial" w:hAnsi="Arial" w:cs="Arial"/>
        </w:rPr>
        <w:t xml:space="preserve">En </w:t>
      </w:r>
      <w:r w:rsidRPr="008053BC">
        <w:rPr>
          <w:rFonts w:ascii="Arial" w:hAnsi="Arial" w:cs="Arial"/>
        </w:rPr>
        <w:fldChar w:fldCharType="begin" w:fldLock="1"/>
      </w:r>
      <w:r w:rsidRPr="008053BC">
        <w:rPr>
          <w:rFonts w:ascii="Arial" w:hAnsi="Arial" w:cs="Arial"/>
        </w:rPr>
        <w:instrText xml:space="preserve"> COMMENTS </w:instrText>
      </w:r>
      <w:r w:rsidRPr="008053BC">
        <w:rPr>
          <w:rFonts w:ascii="Arial" w:hAnsi="Arial" w:cs="Arial"/>
        </w:rPr>
        <w:fldChar w:fldCharType="separate"/>
      </w:r>
      <w:r w:rsidRPr="008053BC">
        <w:rPr>
          <w:rFonts w:ascii="Arial" w:hAnsi="Arial" w:cs="Arial"/>
        </w:rPr>
        <w:t>Datos de Oficina de Justicia en el municipio</w:t>
      </w:r>
      <w:r w:rsidRPr="008053BC">
        <w:rPr>
          <w:rFonts w:ascii="Arial" w:hAnsi="Arial" w:cs="Arial"/>
        </w:rPr>
        <w:fldChar w:fldCharType="end"/>
      </w:r>
      <w:r w:rsidRPr="008053BC">
        <w:rPr>
          <w:rFonts w:ascii="Arial" w:hAnsi="Arial" w:cs="Arial"/>
        </w:rPr>
        <w:t xml:space="preserve">, a </w:t>
      </w:r>
      <w:r w:rsidRPr="008053BC">
        <w:rPr>
          <w:rFonts w:ascii="Arial" w:hAnsi="Arial" w:cs="Arial"/>
        </w:rPr>
        <w:fldChar w:fldCharType="begin" w:fldLock="1"/>
      </w:r>
      <w:r w:rsidRPr="008053BC">
        <w:rPr>
          <w:rFonts w:ascii="Arial" w:hAnsi="Arial" w:cs="Arial"/>
        </w:rPr>
        <w:instrText xml:space="preserve"> COMMENTS </w:instrText>
      </w:r>
      <w:r w:rsidRPr="008053BC">
        <w:rPr>
          <w:rFonts w:ascii="Arial" w:hAnsi="Arial" w:cs="Arial"/>
        </w:rPr>
        <w:fldChar w:fldCharType="separate"/>
      </w:r>
      <w:r w:rsidRPr="008053BC">
        <w:rPr>
          <w:rFonts w:ascii="Arial" w:hAnsi="Arial" w:cs="Arial"/>
        </w:rPr>
        <w:t>Fecha</w:t>
      </w:r>
      <w:r w:rsidRPr="008053BC">
        <w:rPr>
          <w:rFonts w:ascii="Arial" w:hAnsi="Arial" w:cs="Arial"/>
        </w:rPr>
        <w:fldChar w:fldCharType="end"/>
      </w:r>
      <w:r w:rsidRPr="008053BC">
        <w:rPr>
          <w:rFonts w:ascii="Arial" w:hAnsi="Arial" w:cs="Arial"/>
        </w:rPr>
        <w:t xml:space="preserve">. </w:t>
      </w:r>
    </w:p>
    <w:p w14:paraId="4AD46A8D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52087891" w14:textId="55D62B6F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8053BC">
        <w:rPr>
          <w:rFonts w:ascii="Arial" w:hAnsi="Arial" w:cs="Arial"/>
        </w:rPr>
        <w:t>Se ha recibido solicitud de  |INSERTAR DATOS SOLICITANTE|, a fin de |INSERTAR OBJETO SOLICITUD | se procede a su registro y a la práctica de las diligencias interesadas.</w:t>
      </w:r>
    </w:p>
    <w:p w14:paraId="2A06283F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942BCFF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05960C0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FE15E9F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3F7CE6F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  <w:r w:rsidRPr="008053BC">
        <w:rPr>
          <w:rFonts w:ascii="Arial" w:hAnsi="Arial" w:cs="Arial"/>
        </w:rPr>
        <w:t xml:space="preserve"> </w:t>
      </w:r>
    </w:p>
    <w:p w14:paraId="74B7358A" w14:textId="77777777" w:rsidR="008053BC" w:rsidRPr="008053BC" w:rsidRDefault="008053BC" w:rsidP="008053BC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38DD855" w14:textId="77777777" w:rsidR="008053BC" w:rsidRPr="008053BC" w:rsidRDefault="008053BC" w:rsidP="008053BC">
      <w:pPr>
        <w:autoSpaceDE w:val="0"/>
        <w:spacing w:line="240" w:lineRule="auto"/>
        <w:jc w:val="center"/>
        <w:rPr>
          <w:rFonts w:ascii="Arial" w:hAnsi="Arial" w:cs="Arial"/>
        </w:rPr>
      </w:pPr>
      <w:r w:rsidRPr="008053BC">
        <w:rPr>
          <w:rFonts w:ascii="Arial" w:hAnsi="Arial" w:cs="Arial"/>
        </w:rPr>
        <w:t>FIRMA</w:t>
      </w:r>
    </w:p>
    <w:p w14:paraId="63B10F9D" w14:textId="77777777" w:rsidR="008053BC" w:rsidRDefault="008053BC" w:rsidP="008053BC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1AB0F8F7" w14:textId="77777777" w:rsidR="008053BC" w:rsidRDefault="008053BC" w:rsidP="008053BC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124BEA09" w14:textId="77777777" w:rsidR="008053BC" w:rsidRDefault="008053BC" w:rsidP="008053BC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0549EF02" w14:textId="77777777" w:rsidR="00C8635B" w:rsidRDefault="00C8635B" w:rsidP="00C8635B">
      <w:pPr>
        <w:rPr>
          <w:lang w:eastAsia="x-none"/>
        </w:rPr>
      </w:pPr>
    </w:p>
    <w:p w14:paraId="6C7DCA57" w14:textId="77777777" w:rsidR="00C8635B" w:rsidRDefault="00C8635B" w:rsidP="00C8635B">
      <w:pPr>
        <w:rPr>
          <w:lang w:eastAsia="x-none"/>
        </w:rPr>
      </w:pPr>
    </w:p>
    <w:p w14:paraId="1419218B" w14:textId="77777777" w:rsidR="00C8635B" w:rsidRDefault="00C8635B" w:rsidP="00C8635B">
      <w:pPr>
        <w:rPr>
          <w:lang w:eastAsia="x-none"/>
        </w:rPr>
      </w:pPr>
    </w:p>
    <w:p w14:paraId="68000DE8" w14:textId="77777777" w:rsidR="00C8635B" w:rsidRDefault="00C8635B" w:rsidP="00C8635B">
      <w:pPr>
        <w:rPr>
          <w:lang w:eastAsia="x-none"/>
        </w:rPr>
      </w:pPr>
    </w:p>
    <w:p w14:paraId="74CACB85" w14:textId="77777777" w:rsidR="00C8635B" w:rsidRDefault="00C8635B" w:rsidP="00C8635B">
      <w:pPr>
        <w:rPr>
          <w:lang w:eastAsia="x-none"/>
        </w:rPr>
      </w:pPr>
    </w:p>
    <w:p w14:paraId="39FF3394" w14:textId="77777777" w:rsidR="00C8635B" w:rsidRDefault="00C8635B" w:rsidP="00C8635B">
      <w:pPr>
        <w:rPr>
          <w:lang w:eastAsia="x-none"/>
        </w:rPr>
      </w:pPr>
    </w:p>
    <w:p w14:paraId="2763D3B3" w14:textId="77777777" w:rsidR="00C8635B" w:rsidRDefault="00C8635B" w:rsidP="00C8635B">
      <w:pPr>
        <w:rPr>
          <w:lang w:eastAsia="x-none"/>
        </w:rPr>
      </w:pPr>
    </w:p>
    <w:p w14:paraId="679530D9" w14:textId="77777777" w:rsidR="00C8635B" w:rsidRDefault="00C8635B" w:rsidP="00C8635B">
      <w:pPr>
        <w:rPr>
          <w:lang w:eastAsia="x-none"/>
        </w:rPr>
      </w:pPr>
    </w:p>
    <w:p w14:paraId="005C0053" w14:textId="72891C18" w:rsidR="00293479" w:rsidRDefault="00293479">
      <w:pPr>
        <w:rPr>
          <w:lang w:eastAsia="x-none"/>
        </w:rPr>
      </w:pPr>
      <w:r>
        <w:rPr>
          <w:lang w:eastAsia="x-none"/>
        </w:rPr>
        <w:br w:type="page"/>
      </w:r>
    </w:p>
    <w:p w14:paraId="1107B411" w14:textId="77777777" w:rsidR="00C8635B" w:rsidRDefault="00C8635B" w:rsidP="00C8635B">
      <w:pPr>
        <w:rPr>
          <w:lang w:eastAsia="x-none"/>
        </w:rPr>
      </w:pPr>
    </w:p>
    <w:p w14:paraId="5C405D1B" w14:textId="548FFB34" w:rsidR="0040142A" w:rsidRPr="00D84276" w:rsidRDefault="00C8635B" w:rsidP="0040142A">
      <w:pPr>
        <w:pStyle w:val="Ttulo1"/>
        <w:jc w:val="both"/>
        <w:rPr>
          <w:b/>
          <w:bCs/>
          <w:color w:val="2E74B5" w:themeColor="accent5" w:themeShade="BF"/>
          <w:u w:val="single"/>
        </w:rPr>
      </w:pPr>
      <w:bookmarkStart w:id="65" w:name="_Toc175317815"/>
      <w:r w:rsidRPr="00D84276">
        <w:rPr>
          <w:b/>
          <w:bCs/>
          <w:color w:val="2E74B5" w:themeColor="accent5" w:themeShade="BF"/>
          <w:u w:val="single"/>
        </w:rPr>
        <w:t>4</w:t>
      </w:r>
      <w:r w:rsidR="0040142A" w:rsidRPr="00D84276">
        <w:rPr>
          <w:b/>
          <w:bCs/>
          <w:color w:val="2E74B5" w:themeColor="accent5" w:themeShade="BF"/>
          <w:u w:val="single"/>
        </w:rPr>
        <w:t>. MODELOS “SUBESQUEMAS”</w:t>
      </w:r>
      <w:bookmarkEnd w:id="65"/>
    </w:p>
    <w:p w14:paraId="1BA219D8" w14:textId="77777777" w:rsidR="003C5767" w:rsidRDefault="003C5767" w:rsidP="003C5767">
      <w:pPr>
        <w:rPr>
          <w:b/>
          <w:bCs/>
          <w:u w:val="single"/>
        </w:rPr>
      </w:pPr>
    </w:p>
    <w:p w14:paraId="2C40BA57" w14:textId="33ABE68F" w:rsidR="0040142A" w:rsidRPr="00D84276" w:rsidRDefault="00C8635B" w:rsidP="0009302F">
      <w:pPr>
        <w:pStyle w:val="Ttulo2"/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66" w:name="_Toc175317816"/>
      <w:r w:rsidRPr="003C5767">
        <w:rPr>
          <w:rFonts w:asciiTheme="majorHAnsi" w:eastAsiaTheme="majorEastAsia" w:hAnsiTheme="majorHAnsi" w:cstheme="majorBidi"/>
          <w:color w:val="2F5496" w:themeColor="accent1" w:themeShade="BF"/>
          <w:kern w:val="2"/>
          <w:sz w:val="28"/>
          <w:szCs w:val="28"/>
          <w:lang w:val="es-ES" w:eastAsia="en-US"/>
          <w14:ligatures w14:val="standardContextual"/>
        </w:rPr>
        <w:t>4</w:t>
      </w:r>
      <w:r w:rsidR="0040142A" w:rsidRPr="003C5767">
        <w:rPr>
          <w:rFonts w:asciiTheme="majorHAnsi" w:eastAsiaTheme="majorEastAsia" w:hAnsiTheme="majorHAnsi" w:cstheme="majorBidi"/>
          <w:color w:val="2F5496" w:themeColor="accent1" w:themeShade="BF"/>
          <w:kern w:val="2"/>
          <w:sz w:val="28"/>
          <w:szCs w:val="28"/>
          <w:lang w:val="es-ES" w:eastAsia="en-US"/>
          <w14:ligatures w14:val="standardContextual"/>
        </w:rPr>
        <w:t xml:space="preserve">.1. </w:t>
      </w:r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Descripción “</w:t>
      </w:r>
      <w:proofErr w:type="spellStart"/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ubesquemas</w:t>
      </w:r>
      <w:proofErr w:type="spellEnd"/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”</w:t>
      </w:r>
      <w:bookmarkEnd w:id="66"/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 </w:t>
      </w:r>
    </w:p>
    <w:p w14:paraId="4A3953CD" w14:textId="77777777" w:rsidR="0040142A" w:rsidRDefault="0040142A" w:rsidP="0040142A">
      <w:pPr>
        <w:pStyle w:val="Default"/>
        <w:jc w:val="both"/>
        <w:rPr>
          <w:rFonts w:ascii="Arial" w:eastAsia="Times New Roman" w:hAnsi="Arial" w:cs="Arial"/>
          <w:color w:val="244061"/>
          <w:sz w:val="22"/>
          <w:lang w:eastAsia="es-ES"/>
          <w14:ligatures w14:val="none"/>
        </w:rPr>
      </w:pPr>
    </w:p>
    <w:p w14:paraId="6D549B49" w14:textId="264562C7" w:rsidR="00DE6AE6" w:rsidRDefault="00DE6AE6" w:rsidP="00DE6AE6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En el apartado “SUBESQUEMAS” se incluyen modelos de documentos no incluidos en el flujo de tramitación definido </w:t>
      </w:r>
      <w:r w:rsidR="0050661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para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cada uno de los procedimientos. Estos documentos complementan los documentos y</w:t>
      </w:r>
      <w:r w:rsidR="003C5FB9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modelos de</w:t>
      </w: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 trámites disponibles en los procedimientos para su posible utilización. </w:t>
      </w:r>
    </w:p>
    <w:p w14:paraId="3D5CE786" w14:textId="77777777" w:rsidR="00A160D9" w:rsidRDefault="00A160D9" w:rsidP="008053BC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741EB50F" w14:textId="08123141" w:rsidR="00A160D9" w:rsidRDefault="00A160D9" w:rsidP="008053BC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A su vez los documentos integrados en “SUBESQUEMAS” se distribuyen en tres bloques: </w:t>
      </w:r>
    </w:p>
    <w:p w14:paraId="19FCEF55" w14:textId="5E854D75" w:rsidR="00A160D9" w:rsidRDefault="00A160D9" w:rsidP="008053B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ACTOS DE COMUNICACIÓN</w:t>
      </w:r>
      <w:r w:rsidR="008053BC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. Se incluye un modelo de justificante de texto libre.</w:t>
      </w:r>
    </w:p>
    <w:p w14:paraId="5924CA22" w14:textId="0EE23E2B" w:rsidR="00A160D9" w:rsidRDefault="00A160D9" w:rsidP="008053B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MODELOS TEXTOS LIBRE</w:t>
      </w:r>
      <w:r w:rsidR="000335B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 xml:space="preserve">. Se integran por modelos de diligencia, comparecencia y certificación. </w:t>
      </w:r>
    </w:p>
    <w:p w14:paraId="4ACB2DFD" w14:textId="238E050A" w:rsidR="00C8635B" w:rsidRDefault="00A160D9" w:rsidP="008053B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sectPr w:rsidR="00C8635B" w:rsidSect="00293479">
          <w:pgSz w:w="11906" w:h="16838"/>
          <w:pgMar w:top="624" w:right="567" w:bottom="62" w:left="539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OPERACIONES ESPECIALES</w:t>
      </w:r>
      <w:r w:rsidR="000335BD"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t>. Con un modelo texto libre con cabecera y otro  con texto libre absoluto.</w:t>
      </w:r>
    </w:p>
    <w:p w14:paraId="07F6C8D3" w14:textId="3B668D40" w:rsidR="00A160D9" w:rsidRDefault="00A160D9" w:rsidP="003C5767">
      <w:pPr>
        <w:pStyle w:val="Prrafodelista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54C038D6" w14:textId="1AE8AFA8" w:rsidR="00A160D9" w:rsidRDefault="007E4328" w:rsidP="0009302F">
      <w:pPr>
        <w:pStyle w:val="Ttulo2"/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67" w:name="_Toc175317817"/>
      <w:r w:rsidRPr="003C5767">
        <w:rPr>
          <w:rFonts w:asciiTheme="majorHAnsi" w:eastAsiaTheme="majorEastAsia" w:hAnsiTheme="majorHAnsi" w:cstheme="majorBidi"/>
          <w:color w:val="2F5496" w:themeColor="accent1" w:themeShade="BF"/>
          <w:kern w:val="2"/>
          <w:sz w:val="28"/>
          <w:szCs w:val="28"/>
          <w:lang w:val="es-ES" w:eastAsia="en-US"/>
          <w14:ligatures w14:val="standardContextual"/>
        </w:rPr>
        <w:t>4.2.</w:t>
      </w:r>
      <w:r w:rsidR="003C5767">
        <w:rPr>
          <w:rFonts w:ascii="Arial" w:hAnsi="Arial" w:cs="Arial"/>
          <w:color w:val="244061"/>
          <w:kern w:val="0"/>
          <w:szCs w:val="24"/>
          <w:u w:val="single"/>
          <w:lang w:val="es-ES" w:eastAsia="es-ES"/>
        </w:rPr>
        <w:t xml:space="preserve"> </w:t>
      </w:r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 xml:space="preserve">Esquema </w:t>
      </w:r>
      <w:proofErr w:type="spellStart"/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tabular</w:t>
      </w:r>
      <w:r w:rsidR="0009302F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“</w:t>
      </w:r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ubesquemas</w:t>
      </w:r>
      <w:proofErr w:type="spellEnd"/>
      <w:r w:rsidR="0009302F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”</w:t>
      </w:r>
      <w:bookmarkEnd w:id="67"/>
    </w:p>
    <w:p w14:paraId="4D85D8EC" w14:textId="77777777" w:rsidR="008E6443" w:rsidRPr="008E6443" w:rsidRDefault="008E6443" w:rsidP="008E6443"/>
    <w:tbl>
      <w:tblPr>
        <w:tblStyle w:val="Tablaconcuadrcula6"/>
        <w:tblW w:w="4912" w:type="pct"/>
        <w:tblInd w:w="67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4"/>
        <w:gridCol w:w="2427"/>
        <w:gridCol w:w="3002"/>
        <w:gridCol w:w="1701"/>
        <w:gridCol w:w="2836"/>
        <w:gridCol w:w="2237"/>
      </w:tblGrid>
      <w:tr w:rsidR="00E94C19" w:rsidRPr="001C6AC1" w14:paraId="37E913E3" w14:textId="77777777" w:rsidTr="008E6443">
        <w:trPr>
          <w:cantSplit/>
          <w:trHeight w:val="614"/>
          <w:tblHeader/>
        </w:trPr>
        <w:tc>
          <w:tcPr>
            <w:tcW w:w="516" w:type="pct"/>
            <w:shd w:val="clear" w:color="auto" w:fill="1F3864" w:themeFill="accent1" w:themeFillShade="80"/>
            <w:vAlign w:val="center"/>
          </w:tcPr>
          <w:p w14:paraId="4184D676" w14:textId="77777777" w:rsidR="00E94C19" w:rsidRPr="001C6AC1" w:rsidRDefault="00E94C19" w:rsidP="00411F33">
            <w:pPr>
              <w:ind w:lef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ÓRGANO RESPONSABLE</w:t>
            </w:r>
          </w:p>
        </w:tc>
        <w:tc>
          <w:tcPr>
            <w:tcW w:w="892" w:type="pct"/>
            <w:shd w:val="clear" w:color="auto" w:fill="1F3864" w:themeFill="accent1" w:themeFillShade="80"/>
            <w:vAlign w:val="center"/>
          </w:tcPr>
          <w:p w14:paraId="202435DA" w14:textId="3053D239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RÁMITES GLOBALES</w:t>
            </w:r>
          </w:p>
        </w:tc>
        <w:tc>
          <w:tcPr>
            <w:tcW w:w="1103" w:type="pct"/>
            <w:shd w:val="clear" w:color="auto" w:fill="1F3864" w:themeFill="accent1" w:themeFillShade="80"/>
          </w:tcPr>
          <w:p w14:paraId="28329C87" w14:textId="576C7223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625" w:type="pct"/>
            <w:shd w:val="clear" w:color="auto" w:fill="1F3864" w:themeFill="accent1" w:themeFillShade="80"/>
          </w:tcPr>
          <w:p w14:paraId="38ABA097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2B3C8784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RMATIVA</w:t>
            </w:r>
          </w:p>
        </w:tc>
        <w:tc>
          <w:tcPr>
            <w:tcW w:w="1042" w:type="pct"/>
            <w:shd w:val="clear" w:color="auto" w:fill="1F3864" w:themeFill="accent1" w:themeFillShade="80"/>
          </w:tcPr>
          <w:p w14:paraId="4C279171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250388A0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1C6AC1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CUMENTOS ENLAZADOS</w:t>
            </w:r>
          </w:p>
        </w:tc>
        <w:tc>
          <w:tcPr>
            <w:tcW w:w="822" w:type="pct"/>
            <w:shd w:val="clear" w:color="auto" w:fill="1F3864" w:themeFill="accent1" w:themeFillShade="80"/>
          </w:tcPr>
          <w:p w14:paraId="139D1D2C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D74D98F" w14:textId="55BD0765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STADO CUMPLIMENTACIÓN</w:t>
            </w:r>
          </w:p>
          <w:p w14:paraId="56CAFBBE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94C19" w:rsidRPr="001C6AC1" w14:paraId="4D6BDAC0" w14:textId="77777777" w:rsidTr="008E6443">
        <w:trPr>
          <w:cantSplit/>
          <w:trHeight w:val="332"/>
        </w:trPr>
        <w:tc>
          <w:tcPr>
            <w:tcW w:w="516" w:type="pct"/>
            <w:vMerge w:val="restart"/>
            <w:shd w:val="clear" w:color="auto" w:fill="8496B0" w:themeFill="text2" w:themeFillTint="99"/>
            <w:vAlign w:val="center"/>
          </w:tcPr>
          <w:p w14:paraId="03ACB247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FICINA DE JUSTICIA EN EL MUNICIPIO</w:t>
            </w:r>
          </w:p>
        </w:tc>
        <w:tc>
          <w:tcPr>
            <w:tcW w:w="892" w:type="pct"/>
            <w:vAlign w:val="center"/>
          </w:tcPr>
          <w:p w14:paraId="177AFCE4" w14:textId="146EA926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ACTOS DE COMUNICACIÓN</w:t>
            </w:r>
          </w:p>
        </w:tc>
        <w:tc>
          <w:tcPr>
            <w:tcW w:w="1103" w:type="pct"/>
          </w:tcPr>
          <w:p w14:paraId="6444729E" w14:textId="1C82557B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1.1._MODELO_13." w:history="1">
              <w:r w:rsidRPr="00E94C19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3. Justificante de asistencia</w:t>
              </w:r>
            </w:hyperlink>
          </w:p>
        </w:tc>
        <w:tc>
          <w:tcPr>
            <w:tcW w:w="625" w:type="pct"/>
          </w:tcPr>
          <w:p w14:paraId="30EE15A7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1042" w:type="pct"/>
          </w:tcPr>
          <w:p w14:paraId="38C183FB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22" w:type="pct"/>
          </w:tcPr>
          <w:p w14:paraId="72F105A1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E94C19" w:rsidRPr="001C6AC1" w14:paraId="11552E80" w14:textId="77777777" w:rsidTr="008E6443">
        <w:trPr>
          <w:cantSplit/>
          <w:trHeight w:val="132"/>
        </w:trPr>
        <w:tc>
          <w:tcPr>
            <w:tcW w:w="516" w:type="pct"/>
            <w:vMerge/>
            <w:shd w:val="clear" w:color="auto" w:fill="8496B0" w:themeFill="text2" w:themeFillTint="99"/>
            <w:vAlign w:val="center"/>
          </w:tcPr>
          <w:p w14:paraId="3DB3C60D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pct"/>
            <w:vAlign w:val="center"/>
          </w:tcPr>
          <w:p w14:paraId="060DE446" w14:textId="4B608F89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MODELOS DE TEXTO LIBRE</w:t>
            </w:r>
          </w:p>
        </w:tc>
        <w:tc>
          <w:tcPr>
            <w:tcW w:w="1103" w:type="pct"/>
          </w:tcPr>
          <w:p w14:paraId="23FA6B78" w14:textId="77524E23" w:rsidR="00E94C19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2.1._MODELO_14." w:history="1">
              <w:r w:rsidRPr="00E94C19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4. Diligencia texto libre</w:t>
              </w:r>
            </w:hyperlink>
          </w:p>
          <w:p w14:paraId="184A7D7B" w14:textId="194FBFB7" w:rsidR="00E94C19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2.2._MODELO_15." w:history="1">
              <w:r w:rsidRPr="00E94C19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5. Comparecencia</w:t>
              </w:r>
            </w:hyperlink>
          </w:p>
          <w:p w14:paraId="5DFB0C52" w14:textId="5D85E315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2.3._MODELO_16." w:history="1">
              <w:r w:rsidRPr="00E94C19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6. Certificación</w:t>
              </w:r>
            </w:hyperlink>
            <w:r>
              <w:rPr>
                <w:rFonts w:cstheme="minorHAnsi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625" w:type="pct"/>
          </w:tcPr>
          <w:p w14:paraId="03149D27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1042" w:type="pct"/>
            <w:vAlign w:val="center"/>
          </w:tcPr>
          <w:p w14:paraId="48DDA235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22" w:type="pct"/>
          </w:tcPr>
          <w:p w14:paraId="79A49834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  <w:tr w:rsidR="00E94C19" w:rsidRPr="001C6AC1" w14:paraId="7027157A" w14:textId="77777777" w:rsidTr="008E6443">
        <w:trPr>
          <w:cantSplit/>
          <w:trHeight w:val="529"/>
        </w:trPr>
        <w:tc>
          <w:tcPr>
            <w:tcW w:w="516" w:type="pct"/>
            <w:vMerge/>
            <w:shd w:val="clear" w:color="auto" w:fill="8496B0" w:themeFill="text2" w:themeFillTint="99"/>
            <w:vAlign w:val="center"/>
          </w:tcPr>
          <w:p w14:paraId="0BE5A3F8" w14:textId="77777777" w:rsidR="00E94C19" w:rsidRPr="001C6AC1" w:rsidRDefault="00E94C19" w:rsidP="00411F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pct"/>
            <w:vAlign w:val="center"/>
          </w:tcPr>
          <w:p w14:paraId="5FD4A0AB" w14:textId="22D741E7" w:rsidR="00E94C19" w:rsidRPr="001C6AC1" w:rsidRDefault="008E6443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r>
              <w:rPr>
                <w:rFonts w:cstheme="minorHAnsi"/>
                <w:sz w:val="16"/>
                <w:szCs w:val="16"/>
                <w:lang w:eastAsia="ca-ES"/>
              </w:rPr>
              <w:t>OPERACIONES ESPECIALES</w:t>
            </w:r>
          </w:p>
        </w:tc>
        <w:tc>
          <w:tcPr>
            <w:tcW w:w="1103" w:type="pct"/>
          </w:tcPr>
          <w:p w14:paraId="1FCDCD39" w14:textId="2A038D9A" w:rsidR="00E94C19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3.1._MODELO_17." w:history="1">
              <w:r w:rsidRPr="008E6443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 xml:space="preserve">MODELO 17. </w:t>
              </w:r>
              <w:r w:rsidR="008E6443" w:rsidRPr="008E6443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Texto libre (con cabecera)</w:t>
              </w:r>
            </w:hyperlink>
          </w:p>
          <w:p w14:paraId="7B24A3EC" w14:textId="18393EA5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  <w:hyperlink w:anchor="_4.3.3.2_MODELO_18." w:history="1">
              <w:r w:rsidRPr="008E6443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MODELO 18</w:t>
              </w:r>
              <w:r w:rsidR="008E6443" w:rsidRPr="008E6443">
                <w:rPr>
                  <w:rStyle w:val="Hipervnculo"/>
                  <w:rFonts w:cstheme="minorHAnsi"/>
                  <w:sz w:val="16"/>
                  <w:szCs w:val="16"/>
                  <w:lang w:eastAsia="ca-ES"/>
                </w:rPr>
                <w:t>. Texto libre absoluto</w:t>
              </w:r>
            </w:hyperlink>
          </w:p>
        </w:tc>
        <w:tc>
          <w:tcPr>
            <w:tcW w:w="625" w:type="pct"/>
          </w:tcPr>
          <w:p w14:paraId="47B192D7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1042" w:type="pct"/>
            <w:vAlign w:val="center"/>
          </w:tcPr>
          <w:p w14:paraId="025B108F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  <w:tc>
          <w:tcPr>
            <w:tcW w:w="822" w:type="pct"/>
          </w:tcPr>
          <w:p w14:paraId="7A96F83D" w14:textId="77777777" w:rsidR="00E94C19" w:rsidRPr="001C6AC1" w:rsidRDefault="00E94C19" w:rsidP="00411F33">
            <w:pPr>
              <w:rPr>
                <w:rFonts w:cstheme="minorHAnsi"/>
                <w:sz w:val="16"/>
                <w:szCs w:val="16"/>
                <w:lang w:eastAsia="ca-ES"/>
              </w:rPr>
            </w:pPr>
          </w:p>
        </w:tc>
      </w:tr>
    </w:tbl>
    <w:p w14:paraId="26DD0339" w14:textId="77777777" w:rsidR="0040142A" w:rsidRDefault="0040142A" w:rsidP="0040142A">
      <w:pPr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EA4522A" w14:textId="77777777" w:rsidR="0040142A" w:rsidRDefault="0040142A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7614C9F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7EF89B5A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4A2F39C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47F78B6B" w14:textId="77777777" w:rsidR="00C8635B" w:rsidRDefault="00C8635B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  <w:sectPr w:rsidR="00C8635B" w:rsidSect="00C8635B">
          <w:pgSz w:w="16838" w:h="11906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5623716D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6DA9B51F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2F4A1EAA" w14:textId="40BFA834" w:rsidR="00C8635B" w:rsidRPr="00D84276" w:rsidRDefault="00C8635B" w:rsidP="003C5767">
      <w:pPr>
        <w:pStyle w:val="Ttulo2"/>
        <w:numPr>
          <w:ilvl w:val="1"/>
          <w:numId w:val="16"/>
        </w:numPr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</w:pPr>
      <w:bookmarkStart w:id="68" w:name="_Toc175317818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Modelos de referencia específicos “</w:t>
      </w:r>
      <w:proofErr w:type="spellStart"/>
      <w:r w:rsidR="003C5767"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Subesquemas</w:t>
      </w:r>
      <w:proofErr w:type="spellEnd"/>
      <w:r w:rsidRPr="00D84276">
        <w:rPr>
          <w:rFonts w:asciiTheme="majorHAnsi" w:eastAsiaTheme="majorEastAsia" w:hAnsiTheme="majorHAnsi" w:cstheme="majorBidi"/>
          <w:color w:val="2E74B5" w:themeColor="accent5" w:themeShade="BF"/>
          <w:kern w:val="2"/>
          <w:sz w:val="28"/>
          <w:szCs w:val="28"/>
          <w:lang w:val="es-ES" w:eastAsia="en-US"/>
          <w14:ligatures w14:val="standardContextual"/>
        </w:rPr>
        <w:t>”</w:t>
      </w:r>
      <w:bookmarkEnd w:id="68"/>
    </w:p>
    <w:p w14:paraId="108ABFE9" w14:textId="3410CE8D" w:rsidR="003C5767" w:rsidRPr="003C5767" w:rsidRDefault="003C5767" w:rsidP="003C5767">
      <w:pPr>
        <w:pStyle w:val="Ttulo3"/>
        <w:ind w:firstLine="644"/>
        <w:rPr>
          <w:b/>
          <w:bCs/>
          <w:color w:val="2F5496" w:themeColor="accent1" w:themeShade="BF"/>
        </w:rPr>
      </w:pPr>
      <w:bookmarkStart w:id="69" w:name="_Toc175317819"/>
      <w:r w:rsidRPr="003C5767">
        <w:rPr>
          <w:b/>
          <w:bCs/>
          <w:color w:val="2F5496" w:themeColor="accent1" w:themeShade="BF"/>
        </w:rPr>
        <w:t>4.3.1.</w:t>
      </w:r>
      <w:r w:rsidR="00C8635B" w:rsidRPr="00D84276">
        <w:rPr>
          <w:b/>
          <w:bCs/>
          <w:color w:val="2E74B5" w:themeColor="accent5" w:themeShade="BF"/>
        </w:rPr>
        <w:t>ACTOS DE COMUNICACIÓN</w:t>
      </w:r>
      <w:bookmarkEnd w:id="69"/>
    </w:p>
    <w:p w14:paraId="6D22B989" w14:textId="77777777" w:rsidR="00E94C19" w:rsidRDefault="00E94C19" w:rsidP="00261D56">
      <w:pPr>
        <w:rPr>
          <w:color w:val="2E74B5" w:themeColor="accent5" w:themeShade="BF"/>
        </w:rPr>
      </w:pPr>
    </w:p>
    <w:p w14:paraId="01DFC8C0" w14:textId="2B6F6FDA" w:rsidR="007F0FA3" w:rsidRDefault="003C5767" w:rsidP="00261D56">
      <w:pPr>
        <w:pStyle w:val="Ttulo4"/>
        <w:rPr>
          <w:color w:val="2E74B5" w:themeColor="accent5" w:themeShade="BF"/>
        </w:rPr>
      </w:pPr>
      <w:bookmarkStart w:id="70" w:name="_4.3.1.1._MODELO_13."/>
      <w:bookmarkStart w:id="71" w:name="_Toc175317820"/>
      <w:bookmarkEnd w:id="70"/>
      <w:r w:rsidRPr="00D84276">
        <w:rPr>
          <w:color w:val="2E74B5" w:themeColor="accent5" w:themeShade="BF"/>
        </w:rPr>
        <w:t xml:space="preserve">4.3.1.1. </w:t>
      </w:r>
      <w:r w:rsidR="007F0FA3" w:rsidRPr="00D84276">
        <w:rPr>
          <w:color w:val="2E74B5" w:themeColor="accent5" w:themeShade="BF"/>
        </w:rPr>
        <w:t>MODELO 13. Justificante de asistencia</w:t>
      </w:r>
      <w:bookmarkEnd w:id="71"/>
    </w:p>
    <w:p w14:paraId="2CAAB1B0" w14:textId="77777777" w:rsidR="00E94C19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AC51E61" w14:textId="7DAE8ED6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672B281B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010AE414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4C19">
        <w:rPr>
          <w:rFonts w:ascii="Arial" w:hAnsi="Arial" w:cs="Arial"/>
        </w:rPr>
        <w:t xml:space="preserve">JUSTIFICANTE DE ASISTENCIA.- </w:t>
      </w:r>
    </w:p>
    <w:p w14:paraId="19DC8ADD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CC81196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4C19">
        <w:rPr>
          <w:rFonts w:ascii="Arial" w:hAnsi="Arial" w:cs="Arial"/>
        </w:rPr>
        <w:t xml:space="preserve">En </w:t>
      </w:r>
      <w:r w:rsidRPr="00E94C19">
        <w:rPr>
          <w:rFonts w:ascii="Arial" w:hAnsi="Arial" w:cs="Arial"/>
        </w:rPr>
        <w:fldChar w:fldCharType="begin" w:fldLock="1"/>
      </w:r>
      <w:r w:rsidRPr="00E94C19">
        <w:rPr>
          <w:rFonts w:ascii="Arial" w:hAnsi="Arial" w:cs="Arial"/>
        </w:rPr>
        <w:instrText xml:space="preserve"> COMMENTS </w:instrText>
      </w:r>
      <w:r w:rsidRPr="00E94C19">
        <w:rPr>
          <w:rFonts w:ascii="Arial" w:hAnsi="Arial" w:cs="Arial"/>
        </w:rPr>
        <w:fldChar w:fldCharType="separate"/>
      </w:r>
      <w:r w:rsidRPr="00E94C19">
        <w:rPr>
          <w:rFonts w:ascii="Arial" w:hAnsi="Arial" w:cs="Arial"/>
        </w:rPr>
        <w:t>Datos de Oficina de Justicia en el municipio</w:t>
      </w:r>
      <w:r w:rsidRPr="00E94C19">
        <w:rPr>
          <w:rFonts w:ascii="Arial" w:hAnsi="Arial" w:cs="Arial"/>
        </w:rPr>
        <w:fldChar w:fldCharType="end"/>
      </w:r>
      <w:r w:rsidRPr="00E94C19">
        <w:rPr>
          <w:rFonts w:ascii="Arial" w:hAnsi="Arial" w:cs="Arial"/>
        </w:rPr>
        <w:t xml:space="preserve">, a </w:t>
      </w:r>
      <w:r w:rsidRPr="00E94C19">
        <w:rPr>
          <w:rFonts w:ascii="Arial" w:hAnsi="Arial" w:cs="Arial"/>
        </w:rPr>
        <w:fldChar w:fldCharType="begin" w:fldLock="1"/>
      </w:r>
      <w:r w:rsidRPr="00E94C19">
        <w:rPr>
          <w:rFonts w:ascii="Arial" w:hAnsi="Arial" w:cs="Arial"/>
        </w:rPr>
        <w:instrText xml:space="preserve"> COMMENTS </w:instrText>
      </w:r>
      <w:r w:rsidRPr="00E94C19">
        <w:rPr>
          <w:rFonts w:ascii="Arial" w:hAnsi="Arial" w:cs="Arial"/>
        </w:rPr>
        <w:fldChar w:fldCharType="separate"/>
      </w:r>
      <w:r w:rsidRPr="00E94C19">
        <w:rPr>
          <w:rFonts w:ascii="Arial" w:hAnsi="Arial" w:cs="Arial"/>
        </w:rPr>
        <w:t>Fecha</w:t>
      </w:r>
      <w:r w:rsidRPr="00E94C19">
        <w:rPr>
          <w:rFonts w:ascii="Arial" w:hAnsi="Arial" w:cs="Arial"/>
        </w:rPr>
        <w:fldChar w:fldCharType="end"/>
      </w:r>
      <w:r w:rsidRPr="00E94C19">
        <w:rPr>
          <w:rFonts w:ascii="Arial" w:hAnsi="Arial" w:cs="Arial"/>
        </w:rPr>
        <w:t>.</w:t>
      </w:r>
    </w:p>
    <w:p w14:paraId="6257698A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4E78C493" w14:textId="41309149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4C19">
        <w:rPr>
          <w:rFonts w:ascii="Arial" w:hAnsi="Arial" w:cs="Arial"/>
        </w:rPr>
        <w:t xml:space="preserve">La extiendo yo, |AÑADIR | , haciendo constar que en el día de la fecha ha comparecido en esta Oficina de Justicia  D./DÑA. |RESEÑAR COMPARECIENTE CON DNI EN SU CASO | al objeto de practicar diligencias, |DESCRIBIR DILIGENCIAS PRACTICADAS SOLO SI ES PRECISO| permaneciendo en el mismo desde las |INSERTAR HORA DE LLEGADA| horas hasta las |INSERTAR HORA DE SALIDA| horas. </w:t>
      </w:r>
    </w:p>
    <w:p w14:paraId="0A1A1565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5B37CF0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E94C19">
        <w:rPr>
          <w:rFonts w:ascii="Arial" w:hAnsi="Arial" w:cs="Arial"/>
        </w:rPr>
        <w:t>FIRMA</w:t>
      </w:r>
    </w:p>
    <w:p w14:paraId="71CCD455" w14:textId="77777777" w:rsidR="00E94C19" w:rsidRPr="00E94C19" w:rsidRDefault="00E94C19" w:rsidP="00E94C19">
      <w:p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14812B50" w14:textId="77777777" w:rsidR="00E94C19" w:rsidRPr="00E94C19" w:rsidRDefault="00E94C19" w:rsidP="00E94C19"/>
    <w:p w14:paraId="502C79A9" w14:textId="77777777" w:rsidR="00E94C19" w:rsidRDefault="00E94C19" w:rsidP="00E94C19">
      <w:pPr>
        <w:rPr>
          <w:b/>
          <w:bCs/>
          <w:color w:val="2F5496" w:themeColor="accent1" w:themeShade="BF"/>
        </w:rPr>
      </w:pPr>
    </w:p>
    <w:p w14:paraId="34C7C81B" w14:textId="77777777" w:rsidR="00E94C19" w:rsidRDefault="00E94C19" w:rsidP="00E94C19">
      <w:pPr>
        <w:rPr>
          <w:b/>
          <w:bCs/>
          <w:color w:val="2F5496" w:themeColor="accent1" w:themeShade="BF"/>
        </w:rPr>
      </w:pPr>
    </w:p>
    <w:p w14:paraId="61209F63" w14:textId="77777777" w:rsidR="00E94C19" w:rsidRDefault="00E94C19" w:rsidP="00E94C19"/>
    <w:p w14:paraId="0CC071A5" w14:textId="77777777" w:rsidR="00E94C19" w:rsidRDefault="00E94C19" w:rsidP="00E94C19"/>
    <w:p w14:paraId="6BA869B2" w14:textId="77777777" w:rsidR="00E94C19" w:rsidRDefault="00E94C19" w:rsidP="00E94C19"/>
    <w:p w14:paraId="0DB71C3B" w14:textId="77777777" w:rsidR="00E94C19" w:rsidRDefault="00E94C19" w:rsidP="00E94C19"/>
    <w:p w14:paraId="7BC207E4" w14:textId="77777777" w:rsidR="00E94C19" w:rsidRDefault="00E94C19" w:rsidP="00E94C19"/>
    <w:p w14:paraId="209EF0DD" w14:textId="77777777" w:rsidR="00E94C19" w:rsidRDefault="00E94C19" w:rsidP="00E94C19"/>
    <w:p w14:paraId="4D5EF589" w14:textId="77777777" w:rsidR="00E94C19" w:rsidRDefault="00E94C19" w:rsidP="00E94C19"/>
    <w:p w14:paraId="106D2899" w14:textId="77777777" w:rsidR="00E94C19" w:rsidRDefault="00E94C19" w:rsidP="00E94C19"/>
    <w:p w14:paraId="14681E88" w14:textId="77777777" w:rsidR="00E94C19" w:rsidRDefault="00E94C19" w:rsidP="00E94C19"/>
    <w:p w14:paraId="24E563B7" w14:textId="77777777" w:rsidR="00E94C19" w:rsidRDefault="00E94C19" w:rsidP="00E94C19"/>
    <w:p w14:paraId="2005DED8" w14:textId="77777777" w:rsidR="00E94C19" w:rsidRDefault="00E94C19" w:rsidP="00E94C19"/>
    <w:p w14:paraId="4BC794D6" w14:textId="6F93A0A7" w:rsidR="00293479" w:rsidRDefault="00293479">
      <w:r>
        <w:br w:type="page"/>
      </w:r>
    </w:p>
    <w:p w14:paraId="0D871484" w14:textId="77777777" w:rsidR="00E94C19" w:rsidRDefault="00E94C19" w:rsidP="00E94C19"/>
    <w:p w14:paraId="152478CE" w14:textId="36C6EF15" w:rsidR="00C8635B" w:rsidRPr="00D84276" w:rsidRDefault="003C5767" w:rsidP="003C5767">
      <w:pPr>
        <w:pStyle w:val="Ttulo3"/>
        <w:ind w:firstLine="644"/>
        <w:rPr>
          <w:b/>
          <w:bCs/>
          <w:color w:val="2E74B5" w:themeColor="accent5" w:themeShade="BF"/>
        </w:rPr>
      </w:pPr>
      <w:bookmarkStart w:id="72" w:name="_Toc175317821"/>
      <w:r>
        <w:rPr>
          <w:b/>
          <w:bCs/>
          <w:color w:val="2F5496" w:themeColor="accent1" w:themeShade="BF"/>
        </w:rPr>
        <w:t>4</w:t>
      </w:r>
      <w:r w:rsidRPr="00D84276">
        <w:rPr>
          <w:b/>
          <w:bCs/>
          <w:color w:val="2E74B5" w:themeColor="accent5" w:themeShade="BF"/>
        </w:rPr>
        <w:t>.3.2.</w:t>
      </w:r>
      <w:r w:rsidR="00C8635B" w:rsidRPr="00D84276">
        <w:rPr>
          <w:b/>
          <w:bCs/>
          <w:color w:val="2E74B5" w:themeColor="accent5" w:themeShade="BF"/>
        </w:rPr>
        <w:t>MODELOS DE TEXTO LIBRE</w:t>
      </w:r>
      <w:bookmarkEnd w:id="72"/>
    </w:p>
    <w:p w14:paraId="1E0064B8" w14:textId="51CB9D27" w:rsidR="00C8635B" w:rsidRDefault="00C8635B" w:rsidP="003C5767">
      <w:pPr>
        <w:pStyle w:val="Ttulo4"/>
        <w:ind w:firstLine="644"/>
        <w:rPr>
          <w:i w:val="0"/>
          <w:iCs w:val="0"/>
          <w:color w:val="2E74B5" w:themeColor="accent5" w:themeShade="BF"/>
          <w:sz w:val="24"/>
          <w:szCs w:val="24"/>
        </w:rPr>
      </w:pPr>
      <w:bookmarkStart w:id="73" w:name="_4.3.2.1._MODELO_14."/>
      <w:bookmarkStart w:id="74" w:name="_Toc175317822"/>
      <w:bookmarkEnd w:id="73"/>
      <w:r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4.3.2.1. MODELO </w:t>
      </w:r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>14. Diligencia texto libre</w:t>
      </w:r>
      <w:bookmarkEnd w:id="74"/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 </w:t>
      </w:r>
    </w:p>
    <w:p w14:paraId="556E5905" w14:textId="77777777" w:rsidR="00E94C19" w:rsidRDefault="00E94C19" w:rsidP="00E94C19"/>
    <w:p w14:paraId="372C50EB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3A290603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18125270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DILIGENCIA</w:t>
      </w:r>
    </w:p>
    <w:p w14:paraId="11F140C6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6F4E943D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                              </w:t>
      </w:r>
    </w:p>
    <w:p w14:paraId="3499DDB9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En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>Datos de Oficina de Justicia en el municipio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 xml:space="preserve">, a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>Fecha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 xml:space="preserve">. </w:t>
      </w:r>
    </w:p>
    <w:p w14:paraId="0DDBDBE6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68FCA4A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5505A84" w14:textId="7F427A6D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|INSERTAR TEXTO LIBRE |</w:t>
      </w:r>
    </w:p>
    <w:p w14:paraId="46AD476E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009A19C3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2DAF64D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 </w:t>
      </w:r>
    </w:p>
    <w:p w14:paraId="1527C51D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31C1A00C" w14:textId="77777777" w:rsidR="008E6443" w:rsidRPr="008E6443" w:rsidRDefault="008E6443" w:rsidP="008E6443">
      <w:pPr>
        <w:autoSpaceDE w:val="0"/>
        <w:spacing w:line="240" w:lineRule="auto"/>
        <w:jc w:val="center"/>
        <w:rPr>
          <w:rFonts w:ascii="Arial" w:hAnsi="Arial" w:cs="Arial"/>
        </w:rPr>
      </w:pPr>
      <w:r w:rsidRPr="008E6443">
        <w:rPr>
          <w:rFonts w:ascii="Arial" w:hAnsi="Arial" w:cs="Arial"/>
        </w:rPr>
        <w:t>FIRMA</w:t>
      </w:r>
    </w:p>
    <w:p w14:paraId="6C25B886" w14:textId="77777777" w:rsidR="008E6443" w:rsidRDefault="008E6443" w:rsidP="008E6443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685E9B18" w14:textId="77777777" w:rsidR="00E94C19" w:rsidRDefault="00E94C19" w:rsidP="00E94C19"/>
    <w:p w14:paraId="4FC1EB3C" w14:textId="77777777" w:rsidR="008E6443" w:rsidRDefault="008E6443" w:rsidP="00E94C19"/>
    <w:p w14:paraId="4F06B9A7" w14:textId="77777777" w:rsidR="008E6443" w:rsidRDefault="008E6443" w:rsidP="00E94C19"/>
    <w:p w14:paraId="22BC79DB" w14:textId="77777777" w:rsidR="008E6443" w:rsidRDefault="008E6443" w:rsidP="00E94C19"/>
    <w:p w14:paraId="7096C691" w14:textId="77777777" w:rsidR="008E6443" w:rsidRDefault="008E6443" w:rsidP="00E94C19"/>
    <w:p w14:paraId="0B8AD902" w14:textId="77777777" w:rsidR="008E6443" w:rsidRDefault="008E6443" w:rsidP="00E94C19"/>
    <w:p w14:paraId="56B095EE" w14:textId="77777777" w:rsidR="008E6443" w:rsidRDefault="008E6443" w:rsidP="00E94C19"/>
    <w:p w14:paraId="4CB38194" w14:textId="77777777" w:rsidR="008E6443" w:rsidRDefault="008E6443" w:rsidP="00E94C19"/>
    <w:p w14:paraId="2953F1A1" w14:textId="77777777" w:rsidR="008E6443" w:rsidRDefault="008E6443" w:rsidP="00E94C19"/>
    <w:p w14:paraId="2A189123" w14:textId="77777777" w:rsidR="008E6443" w:rsidRDefault="008E6443" w:rsidP="00E94C19"/>
    <w:p w14:paraId="7C686F1D" w14:textId="77777777" w:rsidR="008E6443" w:rsidRDefault="008E6443" w:rsidP="00E94C19"/>
    <w:p w14:paraId="3957B0F8" w14:textId="77777777" w:rsidR="008E6443" w:rsidRDefault="008E6443" w:rsidP="00E94C19"/>
    <w:p w14:paraId="7D295763" w14:textId="122ACA85" w:rsidR="00293479" w:rsidRDefault="00293479">
      <w:r>
        <w:br w:type="page"/>
      </w:r>
    </w:p>
    <w:p w14:paraId="0EA81D7F" w14:textId="77777777" w:rsidR="008E6443" w:rsidRDefault="008E6443" w:rsidP="00E94C19"/>
    <w:p w14:paraId="495F5379" w14:textId="77777777" w:rsidR="008E6443" w:rsidRDefault="008E6443" w:rsidP="00E94C19"/>
    <w:p w14:paraId="4129CAE6" w14:textId="5AE5F576" w:rsidR="00C8635B" w:rsidRDefault="00C8635B" w:rsidP="003C5767">
      <w:pPr>
        <w:pStyle w:val="Ttulo4"/>
        <w:ind w:firstLine="644"/>
        <w:rPr>
          <w:i w:val="0"/>
          <w:iCs w:val="0"/>
          <w:color w:val="2E74B5" w:themeColor="accent5" w:themeShade="BF"/>
          <w:sz w:val="24"/>
          <w:szCs w:val="24"/>
        </w:rPr>
      </w:pPr>
      <w:bookmarkStart w:id="75" w:name="_4.3.2.2._MODELO_15."/>
      <w:bookmarkStart w:id="76" w:name="_Toc175317823"/>
      <w:bookmarkEnd w:id="75"/>
      <w:r w:rsidRPr="00D84276">
        <w:rPr>
          <w:i w:val="0"/>
          <w:iCs w:val="0"/>
          <w:color w:val="2E74B5" w:themeColor="accent5" w:themeShade="BF"/>
          <w:sz w:val="24"/>
          <w:szCs w:val="24"/>
        </w:rPr>
        <w:t>4.3.2.2.</w:t>
      </w:r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 MODELO 15. Comparecencia</w:t>
      </w:r>
      <w:bookmarkEnd w:id="76"/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 </w:t>
      </w:r>
    </w:p>
    <w:p w14:paraId="551657F6" w14:textId="77777777" w:rsidR="00E94C19" w:rsidRDefault="00E94C19" w:rsidP="00E94C19"/>
    <w:p w14:paraId="22555DC0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3FFA5EC6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13F3C2D7" w14:textId="77777777" w:rsidR="00E94C19" w:rsidRDefault="00E94C19" w:rsidP="00E94C19"/>
    <w:p w14:paraId="5F7E04CF" w14:textId="77777777" w:rsidR="008E6443" w:rsidRPr="008E6443" w:rsidRDefault="008E6443" w:rsidP="008E6443">
      <w:pPr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 w:rsidRPr="008E6443">
        <w:rPr>
          <w:rFonts w:ascii="Arial" w:hAnsi="Arial" w:cs="Arial"/>
          <w:b/>
          <w:bCs/>
        </w:rPr>
        <w:t>COMPARECENCIA</w:t>
      </w:r>
    </w:p>
    <w:p w14:paraId="008B55E4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C6AB363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470D993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8579E1E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En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>Datos de Oficina de Justicia en el municipio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 xml:space="preserve">, a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>Fecha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>.</w:t>
      </w:r>
    </w:p>
    <w:p w14:paraId="7459A3D6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DEF38C3" w14:textId="560E25B3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bookmarkStart w:id="77" w:name="_Hlk175050521"/>
      <w:r w:rsidRPr="008E6443">
        <w:rPr>
          <w:rFonts w:ascii="Arial" w:hAnsi="Arial" w:cs="Arial"/>
        </w:rPr>
        <w:t>Siendo las |INSERTAR HORA| hora, ante |INSERTAR LO QUE PROCEDA|; comparece/n:</w:t>
      </w:r>
    </w:p>
    <w:p w14:paraId="4D615998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2AB7045F" w14:textId="77C92894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|INSERTAR DATOS COMPARECIENTE/S|, quien/es manifiesta/n:</w:t>
      </w:r>
    </w:p>
    <w:p w14:paraId="4A2F766B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19DED2C5" w14:textId="2F6E0F40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|INSERTAR MANIFESTACIONES REALIZADAS POR COMPARECIENTES|.</w:t>
      </w:r>
    </w:p>
    <w:p w14:paraId="144898A0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4013E96C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Y no teniendo otro objeto la presente comparecencia, firma/n conmigo el/los compareciente/s,</w:t>
      </w:r>
    </w:p>
    <w:p w14:paraId="56EEB005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bookmarkEnd w:id="77"/>
    <w:p w14:paraId="1DE39D37" w14:textId="77777777" w:rsidR="008E6443" w:rsidRPr="008E6443" w:rsidRDefault="008E6443" w:rsidP="008E6443">
      <w:pPr>
        <w:autoSpaceDE w:val="0"/>
        <w:spacing w:line="240" w:lineRule="auto"/>
        <w:jc w:val="center"/>
        <w:rPr>
          <w:rFonts w:ascii="Arial" w:hAnsi="Arial" w:cs="Arial"/>
        </w:rPr>
      </w:pPr>
      <w:r w:rsidRPr="008E6443">
        <w:rPr>
          <w:rFonts w:ascii="Arial" w:hAnsi="Arial" w:cs="Arial"/>
        </w:rPr>
        <w:t>FIRMAS</w:t>
      </w:r>
    </w:p>
    <w:p w14:paraId="765AEE76" w14:textId="77777777" w:rsidR="008E6443" w:rsidRDefault="008E6443" w:rsidP="00E94C19"/>
    <w:p w14:paraId="2366DF6E" w14:textId="77777777" w:rsidR="008E6443" w:rsidRDefault="008E6443" w:rsidP="00E94C19"/>
    <w:p w14:paraId="6BD444EE" w14:textId="77777777" w:rsidR="008E6443" w:rsidRDefault="008E6443" w:rsidP="00E94C19"/>
    <w:p w14:paraId="5043D90F" w14:textId="77777777" w:rsidR="008E6443" w:rsidRDefault="008E6443" w:rsidP="00E94C19"/>
    <w:p w14:paraId="32A468F5" w14:textId="77777777" w:rsidR="008E6443" w:rsidRDefault="008E6443" w:rsidP="00E94C19"/>
    <w:p w14:paraId="13B404E9" w14:textId="77777777" w:rsidR="008E6443" w:rsidRDefault="008E6443" w:rsidP="00E94C19"/>
    <w:p w14:paraId="69DA8CE3" w14:textId="77777777" w:rsidR="008E6443" w:rsidRDefault="008E6443" w:rsidP="00E94C19"/>
    <w:p w14:paraId="5BFB3D81" w14:textId="77777777" w:rsidR="008E6443" w:rsidRDefault="008E6443" w:rsidP="00E94C19"/>
    <w:p w14:paraId="75AD60CA" w14:textId="77777777" w:rsidR="008E6443" w:rsidRDefault="008E6443" w:rsidP="00E94C19"/>
    <w:p w14:paraId="686D9C04" w14:textId="77777777" w:rsidR="008E6443" w:rsidRDefault="008E6443" w:rsidP="00E94C19"/>
    <w:p w14:paraId="774BFE9B" w14:textId="7966A411" w:rsidR="00293479" w:rsidRDefault="00293479">
      <w:r>
        <w:br w:type="page"/>
      </w:r>
    </w:p>
    <w:p w14:paraId="71B110CA" w14:textId="77777777" w:rsidR="008E6443" w:rsidRPr="00E94C19" w:rsidRDefault="008E6443" w:rsidP="00E94C19"/>
    <w:p w14:paraId="48F09F74" w14:textId="141BB0DA" w:rsidR="00C8635B" w:rsidRDefault="00C8635B" w:rsidP="0009302F">
      <w:pPr>
        <w:pStyle w:val="Ttulo4"/>
        <w:rPr>
          <w:i w:val="0"/>
          <w:iCs w:val="0"/>
          <w:color w:val="2E74B5" w:themeColor="accent5" w:themeShade="BF"/>
          <w:sz w:val="24"/>
          <w:szCs w:val="24"/>
        </w:rPr>
      </w:pPr>
      <w:bookmarkStart w:id="78" w:name="_4.3.2.3._MODELO_16."/>
      <w:bookmarkStart w:id="79" w:name="_Toc175317824"/>
      <w:bookmarkEnd w:id="78"/>
      <w:r w:rsidRPr="00D84276">
        <w:rPr>
          <w:i w:val="0"/>
          <w:iCs w:val="0"/>
          <w:color w:val="2E74B5" w:themeColor="accent5" w:themeShade="BF"/>
          <w:sz w:val="24"/>
          <w:szCs w:val="24"/>
        </w:rPr>
        <w:t>4.3.2.3</w:t>
      </w:r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>. MODELO 16. Certificación</w:t>
      </w:r>
      <w:bookmarkEnd w:id="79"/>
    </w:p>
    <w:p w14:paraId="7E48F6C1" w14:textId="77777777" w:rsidR="00E94C19" w:rsidRDefault="00E94C19" w:rsidP="00E94C19"/>
    <w:p w14:paraId="65C00C1D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139DA229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3DEA54A4" w14:textId="77777777" w:rsidR="00E94C19" w:rsidRDefault="00E94C19" w:rsidP="00E94C19"/>
    <w:p w14:paraId="5EF71041" w14:textId="6EE00572" w:rsidR="008E6443" w:rsidRPr="008E6443" w:rsidRDefault="008E6443" w:rsidP="008E6443">
      <w:pPr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 w:rsidRPr="008E6443">
        <w:rPr>
          <w:rFonts w:ascii="Arial" w:hAnsi="Arial" w:cs="Arial"/>
          <w:b/>
          <w:bCs/>
        </w:rPr>
        <w:t>CERTIFICACIÓN</w:t>
      </w:r>
    </w:p>
    <w:p w14:paraId="47378606" w14:textId="77777777" w:rsidR="008E6443" w:rsidRDefault="008E6443" w:rsidP="008E6443">
      <w:pPr>
        <w:autoSpaceDE w:val="0"/>
        <w:spacing w:line="240" w:lineRule="auto"/>
        <w:jc w:val="both"/>
        <w:rPr>
          <w:rFonts w:ascii="Times New Roman" w:hAnsi="Times New Roman"/>
        </w:rPr>
      </w:pPr>
    </w:p>
    <w:p w14:paraId="381D6A0C" w14:textId="23E922DC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Times New Roman" w:hAnsi="Times New Roman"/>
        </w:rPr>
        <w:t xml:space="preserve">     </w:t>
      </w:r>
      <w:r w:rsidRPr="008E6443">
        <w:rPr>
          <w:rFonts w:ascii="Arial" w:hAnsi="Arial" w:cs="Arial"/>
        </w:rPr>
        <w:t xml:space="preserve">En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 xml:space="preserve">Datos de </w:t>
      </w:r>
      <w:r>
        <w:rPr>
          <w:rFonts w:ascii="Arial" w:hAnsi="Arial" w:cs="Arial"/>
        </w:rPr>
        <w:t>Oficina de</w:t>
      </w:r>
      <w:r w:rsidRPr="008E6443">
        <w:rPr>
          <w:rFonts w:ascii="Arial" w:hAnsi="Arial" w:cs="Arial"/>
        </w:rPr>
        <w:t xml:space="preserve"> Justicia en el municipio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 xml:space="preserve">, a </w:t>
      </w:r>
      <w:r w:rsidRPr="008E6443">
        <w:rPr>
          <w:rFonts w:ascii="Arial" w:hAnsi="Arial" w:cs="Arial"/>
        </w:rPr>
        <w:fldChar w:fldCharType="begin" w:fldLock="1"/>
      </w:r>
      <w:r w:rsidRPr="008E6443">
        <w:rPr>
          <w:rFonts w:ascii="Arial" w:hAnsi="Arial" w:cs="Arial"/>
        </w:rPr>
        <w:instrText xml:space="preserve"> COMMENTS </w:instrText>
      </w:r>
      <w:r w:rsidRPr="008E6443">
        <w:rPr>
          <w:rFonts w:ascii="Arial" w:hAnsi="Arial" w:cs="Arial"/>
        </w:rPr>
        <w:fldChar w:fldCharType="separate"/>
      </w:r>
      <w:r w:rsidRPr="008E6443">
        <w:rPr>
          <w:rFonts w:ascii="Arial" w:hAnsi="Arial" w:cs="Arial"/>
        </w:rPr>
        <w:t>Fecha</w:t>
      </w:r>
      <w:r w:rsidRPr="008E6443">
        <w:rPr>
          <w:rFonts w:ascii="Arial" w:hAnsi="Arial" w:cs="Arial"/>
        </w:rPr>
        <w:fldChar w:fldCharType="end"/>
      </w:r>
      <w:r w:rsidRPr="008E6443">
        <w:rPr>
          <w:rFonts w:ascii="Arial" w:hAnsi="Arial" w:cs="Arial"/>
        </w:rPr>
        <w:t>.</w:t>
      </w:r>
    </w:p>
    <w:p w14:paraId="5B7A2E57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950B397" w14:textId="4536D825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     |INSERTE LO QUE PROCEDA| </w:t>
      </w:r>
    </w:p>
    <w:p w14:paraId="2806AEF4" w14:textId="77777777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</w:p>
    <w:p w14:paraId="732E1A60" w14:textId="77777777" w:rsidR="008E6443" w:rsidRDefault="008E6443" w:rsidP="00E94C19"/>
    <w:p w14:paraId="628AE860" w14:textId="77777777" w:rsidR="008E6443" w:rsidRDefault="008E6443" w:rsidP="00E94C19"/>
    <w:p w14:paraId="383C6456" w14:textId="77777777" w:rsidR="008E6443" w:rsidRDefault="008E6443" w:rsidP="00E94C19"/>
    <w:p w14:paraId="7FF588AD" w14:textId="77777777" w:rsidR="008E6443" w:rsidRDefault="008E6443" w:rsidP="00E94C19"/>
    <w:p w14:paraId="6DDE0F26" w14:textId="77777777" w:rsidR="008E6443" w:rsidRDefault="008E6443" w:rsidP="00E94C19"/>
    <w:p w14:paraId="20DECE67" w14:textId="77777777" w:rsidR="008E6443" w:rsidRDefault="008E6443" w:rsidP="00E94C19"/>
    <w:p w14:paraId="1A31D7A2" w14:textId="77777777" w:rsidR="008E6443" w:rsidRDefault="008E6443" w:rsidP="00E94C19"/>
    <w:p w14:paraId="06D2F888" w14:textId="77777777" w:rsidR="008E6443" w:rsidRDefault="008E6443" w:rsidP="00E94C19"/>
    <w:p w14:paraId="18285E3B" w14:textId="77777777" w:rsidR="008E6443" w:rsidRDefault="008E6443" w:rsidP="00E94C19"/>
    <w:p w14:paraId="7460D96C" w14:textId="77777777" w:rsidR="008E6443" w:rsidRDefault="008E6443" w:rsidP="00E94C19"/>
    <w:p w14:paraId="09338F9E" w14:textId="77777777" w:rsidR="008E6443" w:rsidRDefault="008E6443" w:rsidP="00E94C19"/>
    <w:p w14:paraId="674EE0A2" w14:textId="77777777" w:rsidR="008E6443" w:rsidRDefault="008E6443" w:rsidP="00E94C19"/>
    <w:p w14:paraId="17A879E0" w14:textId="77777777" w:rsidR="008E6443" w:rsidRDefault="008E6443" w:rsidP="00E94C19"/>
    <w:p w14:paraId="1845289D" w14:textId="77777777" w:rsidR="008E6443" w:rsidRDefault="008E6443" w:rsidP="00E94C19"/>
    <w:p w14:paraId="50DE9D8A" w14:textId="77777777" w:rsidR="008E6443" w:rsidRDefault="008E6443" w:rsidP="00E94C19"/>
    <w:p w14:paraId="6E1EFAFA" w14:textId="77777777" w:rsidR="008E6443" w:rsidRDefault="008E6443" w:rsidP="00E94C19"/>
    <w:p w14:paraId="5A537FFF" w14:textId="77777777" w:rsidR="00E6120D" w:rsidRDefault="00E6120D" w:rsidP="00E94C19"/>
    <w:p w14:paraId="538FACC2" w14:textId="77777777" w:rsidR="008E6443" w:rsidRDefault="008E6443" w:rsidP="00E94C19"/>
    <w:p w14:paraId="51A8F07F" w14:textId="30DE15E3" w:rsidR="00293479" w:rsidRDefault="00293479">
      <w:r>
        <w:br w:type="page"/>
      </w:r>
    </w:p>
    <w:p w14:paraId="52FA6CB9" w14:textId="77777777" w:rsidR="008E6443" w:rsidRPr="00E94C19" w:rsidRDefault="008E6443" w:rsidP="00E94C19"/>
    <w:p w14:paraId="6E697643" w14:textId="77777777" w:rsidR="003C5767" w:rsidRPr="00D84276" w:rsidRDefault="003C5767" w:rsidP="003C5767">
      <w:pPr>
        <w:pStyle w:val="Ttulo3"/>
        <w:ind w:firstLine="708"/>
        <w:rPr>
          <w:b/>
          <w:bCs/>
          <w:color w:val="2E74B5" w:themeColor="accent5" w:themeShade="BF"/>
        </w:rPr>
      </w:pPr>
      <w:bookmarkStart w:id="80" w:name="_Toc175317825"/>
      <w:r w:rsidRPr="00D84276">
        <w:rPr>
          <w:b/>
          <w:bCs/>
          <w:color w:val="2E74B5" w:themeColor="accent5" w:themeShade="BF"/>
        </w:rPr>
        <w:t xml:space="preserve">4.3.3. </w:t>
      </w:r>
      <w:r w:rsidR="00C8635B" w:rsidRPr="00D84276">
        <w:rPr>
          <w:b/>
          <w:bCs/>
          <w:color w:val="2E74B5" w:themeColor="accent5" w:themeShade="BF"/>
        </w:rPr>
        <w:t>OPERACIONES ESPECIALES</w:t>
      </w:r>
      <w:bookmarkEnd w:id="80"/>
    </w:p>
    <w:p w14:paraId="1F0A6643" w14:textId="339ECE9F" w:rsidR="00C8635B" w:rsidRDefault="003C5767" w:rsidP="00261D56">
      <w:pPr>
        <w:pStyle w:val="Ttulo4"/>
        <w:rPr>
          <w:i w:val="0"/>
          <w:iCs w:val="0"/>
          <w:color w:val="2E74B5" w:themeColor="accent5" w:themeShade="BF"/>
        </w:rPr>
      </w:pPr>
      <w:bookmarkStart w:id="81" w:name="_4.3.3.1._MODELO_17."/>
      <w:bookmarkEnd w:id="81"/>
      <w:r>
        <w:rPr>
          <w:b/>
          <w:bCs/>
          <w:color w:val="2E74B5" w:themeColor="accent5" w:themeShade="BF"/>
        </w:rPr>
        <w:t xml:space="preserve"> </w:t>
      </w:r>
      <w:bookmarkStart w:id="82" w:name="_Toc175317826"/>
      <w:r w:rsidR="00C8635B" w:rsidRPr="00D84276">
        <w:rPr>
          <w:color w:val="2E74B5" w:themeColor="accent5" w:themeShade="BF"/>
        </w:rPr>
        <w:t>4.3.3.1</w:t>
      </w:r>
      <w:r w:rsidR="007F0FA3" w:rsidRPr="00D84276">
        <w:rPr>
          <w:color w:val="2E74B5" w:themeColor="accent5" w:themeShade="BF"/>
        </w:rPr>
        <w:t>. MODELO 17. Texto libre (con cabecera)</w:t>
      </w:r>
      <w:bookmarkEnd w:id="82"/>
    </w:p>
    <w:p w14:paraId="60E36962" w14:textId="77777777" w:rsidR="00E94C19" w:rsidRDefault="00E94C19" w:rsidP="00E94C19"/>
    <w:p w14:paraId="097C432F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Oficina de Justicia en el municipi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OFICINA DE JUSTICIA EN EL MUNICIPIO|</w:t>
      </w:r>
    </w:p>
    <w:p w14:paraId="7F2A1865" w14:textId="77777777" w:rsidR="00E94C19" w:rsidRPr="00197884" w:rsidRDefault="00E94C19" w:rsidP="00E94C19">
      <w:pPr>
        <w:autoSpaceDE w:val="0"/>
        <w:spacing w:line="240" w:lineRule="auto"/>
        <w:jc w:val="both"/>
        <w:rPr>
          <w:rFonts w:ascii="Arial" w:hAnsi="Arial" w:cs="Arial"/>
        </w:rPr>
      </w:pPr>
      <w:r w:rsidRPr="00197884">
        <w:rPr>
          <w:rFonts w:ascii="Arial" w:hAnsi="Arial" w:cs="Arial"/>
        </w:rPr>
        <w:fldChar w:fldCharType="begin" w:fldLock="1"/>
      </w:r>
      <w:r w:rsidRPr="00197884">
        <w:rPr>
          <w:rFonts w:ascii="Arial" w:hAnsi="Arial" w:cs="Arial"/>
        </w:rPr>
        <w:instrText xml:space="preserve"> COMMENTS </w:instrText>
      </w:r>
      <w:r w:rsidRPr="00197884">
        <w:rPr>
          <w:rFonts w:ascii="Arial" w:hAnsi="Arial" w:cs="Arial"/>
        </w:rPr>
        <w:fldChar w:fldCharType="separate"/>
      </w:r>
      <w:r w:rsidRPr="00197884">
        <w:rPr>
          <w:rFonts w:ascii="Arial" w:hAnsi="Arial" w:cs="Arial"/>
        </w:rPr>
        <w:t>Datos de Procedimiento</w:t>
      </w:r>
      <w:r w:rsidRPr="00197884">
        <w:rPr>
          <w:rFonts w:ascii="Arial" w:hAnsi="Arial" w:cs="Arial"/>
        </w:rPr>
        <w:fldChar w:fldCharType="end"/>
      </w:r>
      <w:r w:rsidRPr="00197884">
        <w:rPr>
          <w:rFonts w:ascii="Arial" w:hAnsi="Arial" w:cs="Arial"/>
        </w:rPr>
        <w:t xml:space="preserve"> |INSERTAR DATOS PROCEDIMIENTO|</w:t>
      </w:r>
    </w:p>
    <w:p w14:paraId="5A1C447D" w14:textId="77777777" w:rsidR="00E94C19" w:rsidRDefault="00E94C19" w:rsidP="00E94C19"/>
    <w:p w14:paraId="4B9AF304" w14:textId="15C10C9F" w:rsidR="008E6443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>|INTRODUCIR TODO EL TEXTO|</w:t>
      </w:r>
    </w:p>
    <w:p w14:paraId="390E3051" w14:textId="77777777" w:rsidR="008E6443" w:rsidRPr="008E6443" w:rsidRDefault="008E6443" w:rsidP="00E94C19">
      <w:pPr>
        <w:rPr>
          <w:rFonts w:ascii="Arial" w:hAnsi="Arial" w:cs="Arial"/>
        </w:rPr>
      </w:pPr>
    </w:p>
    <w:p w14:paraId="3F74AE0E" w14:textId="77777777" w:rsidR="008E6443" w:rsidRDefault="008E6443" w:rsidP="00E94C19"/>
    <w:p w14:paraId="702FA2AE" w14:textId="77777777" w:rsidR="008E6443" w:rsidRDefault="008E6443" w:rsidP="00E94C19"/>
    <w:p w14:paraId="63884899" w14:textId="77777777" w:rsidR="008E6443" w:rsidRDefault="008E6443" w:rsidP="00E94C19"/>
    <w:p w14:paraId="438F3FBB" w14:textId="77777777" w:rsidR="008E6443" w:rsidRDefault="008E6443" w:rsidP="00E94C19"/>
    <w:p w14:paraId="5971E815" w14:textId="77777777" w:rsidR="008E6443" w:rsidRDefault="008E6443" w:rsidP="00E94C19"/>
    <w:p w14:paraId="3B0F51CD" w14:textId="77777777" w:rsidR="008E6443" w:rsidRDefault="008E6443" w:rsidP="00E94C19"/>
    <w:p w14:paraId="0C392217" w14:textId="77777777" w:rsidR="008E6443" w:rsidRDefault="008E6443" w:rsidP="00E94C19"/>
    <w:p w14:paraId="79614CDA" w14:textId="77777777" w:rsidR="008E6443" w:rsidRDefault="008E6443" w:rsidP="00E94C19"/>
    <w:p w14:paraId="166B1ED7" w14:textId="77777777" w:rsidR="008E6443" w:rsidRDefault="008E6443" w:rsidP="00E94C19"/>
    <w:p w14:paraId="3712AD3E" w14:textId="77777777" w:rsidR="008E6443" w:rsidRDefault="008E6443" w:rsidP="00E94C19"/>
    <w:p w14:paraId="5240343A" w14:textId="77777777" w:rsidR="008E6443" w:rsidRDefault="008E6443" w:rsidP="00E94C19"/>
    <w:p w14:paraId="6F3CA4EC" w14:textId="77777777" w:rsidR="008E6443" w:rsidRDefault="008E6443" w:rsidP="00E94C19"/>
    <w:p w14:paraId="1D226553" w14:textId="77777777" w:rsidR="008E6443" w:rsidRDefault="008E6443" w:rsidP="00E94C19"/>
    <w:p w14:paraId="50697ADF" w14:textId="77777777" w:rsidR="008E6443" w:rsidRDefault="008E6443" w:rsidP="00E94C19"/>
    <w:p w14:paraId="62D14587" w14:textId="77777777" w:rsidR="008E6443" w:rsidRDefault="008E6443" w:rsidP="00E94C19"/>
    <w:p w14:paraId="71F20F2F" w14:textId="77777777" w:rsidR="008E6443" w:rsidRDefault="008E6443" w:rsidP="00E94C19"/>
    <w:p w14:paraId="449024AA" w14:textId="77777777" w:rsidR="008E6443" w:rsidRDefault="008E6443" w:rsidP="00E94C19"/>
    <w:p w14:paraId="460AD445" w14:textId="77777777" w:rsidR="008E6443" w:rsidRDefault="008E6443" w:rsidP="00E94C19"/>
    <w:p w14:paraId="0B2E0C10" w14:textId="77777777" w:rsidR="008E6443" w:rsidRDefault="008E6443" w:rsidP="00E94C19"/>
    <w:p w14:paraId="6775A7BE" w14:textId="77777777" w:rsidR="008E6443" w:rsidRDefault="008E6443" w:rsidP="00E94C19"/>
    <w:p w14:paraId="4ED0C459" w14:textId="77777777" w:rsidR="008E6443" w:rsidRDefault="008E6443" w:rsidP="00E94C19"/>
    <w:p w14:paraId="1620D47A" w14:textId="77777777" w:rsidR="008E6443" w:rsidRDefault="008E6443" w:rsidP="00E94C19"/>
    <w:p w14:paraId="590CCEDB" w14:textId="77777777" w:rsidR="008E6443" w:rsidRDefault="008E6443" w:rsidP="00E94C19"/>
    <w:p w14:paraId="53E29018" w14:textId="1D00DBBD" w:rsidR="00293479" w:rsidRDefault="00293479">
      <w:r>
        <w:br w:type="page"/>
      </w:r>
    </w:p>
    <w:p w14:paraId="44FAB14F" w14:textId="77777777" w:rsidR="008E6443" w:rsidRDefault="008E6443" w:rsidP="00E94C19"/>
    <w:p w14:paraId="75F7EE8D" w14:textId="77777777" w:rsidR="008E6443" w:rsidRPr="00E94C19" w:rsidRDefault="008E6443" w:rsidP="00E94C19"/>
    <w:p w14:paraId="54734BE9" w14:textId="0929B90E" w:rsidR="00C8635B" w:rsidRPr="00D84276" w:rsidRDefault="003C5767" w:rsidP="0009302F">
      <w:pPr>
        <w:pStyle w:val="Ttulo4"/>
        <w:rPr>
          <w:i w:val="0"/>
          <w:iCs w:val="0"/>
          <w:color w:val="2E74B5" w:themeColor="accent5" w:themeShade="BF"/>
          <w:sz w:val="24"/>
          <w:szCs w:val="24"/>
        </w:rPr>
      </w:pPr>
      <w:bookmarkStart w:id="83" w:name="_4.3.3.2_MODELO_18."/>
      <w:bookmarkEnd w:id="83"/>
      <w:r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 </w:t>
      </w:r>
      <w:bookmarkStart w:id="84" w:name="_Toc175317827"/>
      <w:r w:rsidR="00C8635B" w:rsidRPr="00D84276">
        <w:rPr>
          <w:i w:val="0"/>
          <w:iCs w:val="0"/>
          <w:color w:val="2E74B5" w:themeColor="accent5" w:themeShade="BF"/>
          <w:sz w:val="24"/>
          <w:szCs w:val="24"/>
        </w:rPr>
        <w:t>4.3.3.2</w:t>
      </w:r>
      <w:r w:rsidR="007F0FA3" w:rsidRPr="00D84276">
        <w:rPr>
          <w:i w:val="0"/>
          <w:iCs w:val="0"/>
          <w:color w:val="2E74B5" w:themeColor="accent5" w:themeShade="BF"/>
          <w:sz w:val="24"/>
          <w:szCs w:val="24"/>
        </w:rPr>
        <w:t xml:space="preserve"> MODELO 18. Texto libre absoluto</w:t>
      </w:r>
      <w:bookmarkEnd w:id="84"/>
    </w:p>
    <w:p w14:paraId="1A8BAA3B" w14:textId="77777777" w:rsidR="00C8635B" w:rsidRDefault="00C8635B" w:rsidP="00C8635B">
      <w:p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</w:pPr>
    </w:p>
    <w:p w14:paraId="7D6D25D7" w14:textId="77777777" w:rsidR="00A160D9" w:rsidRDefault="00A160D9" w:rsidP="0040142A">
      <w:pPr>
        <w:jc w:val="both"/>
        <w:rPr>
          <w:rFonts w:ascii="Arial" w:eastAsia="Times New Roman" w:hAnsi="Arial" w:cs="Arial"/>
          <w:color w:val="244061"/>
          <w:kern w:val="0"/>
          <w:szCs w:val="24"/>
          <w:lang w:eastAsia="es-ES"/>
          <w14:ligatures w14:val="none"/>
        </w:rPr>
      </w:pPr>
    </w:p>
    <w:p w14:paraId="190190DC" w14:textId="52AB3957" w:rsidR="0040142A" w:rsidRPr="008E6443" w:rsidRDefault="008E6443" w:rsidP="008E6443">
      <w:pPr>
        <w:autoSpaceDE w:val="0"/>
        <w:spacing w:line="240" w:lineRule="auto"/>
        <w:jc w:val="both"/>
        <w:rPr>
          <w:rFonts w:ascii="Arial" w:hAnsi="Arial" w:cs="Arial"/>
        </w:rPr>
      </w:pPr>
      <w:r w:rsidRPr="008E6443">
        <w:rPr>
          <w:rFonts w:ascii="Arial" w:hAnsi="Arial" w:cs="Arial"/>
        </w:rPr>
        <w:t xml:space="preserve">|INTRODUCIR TODO EL TEXTO| </w:t>
      </w:r>
    </w:p>
    <w:p w14:paraId="547201EB" w14:textId="77777777" w:rsidR="0040142A" w:rsidRDefault="0040142A" w:rsidP="00612117">
      <w:pPr>
        <w:autoSpaceDE w:val="0"/>
        <w:spacing w:line="240" w:lineRule="auto"/>
        <w:jc w:val="both"/>
        <w:rPr>
          <w:rFonts w:ascii="Arial" w:hAnsi="Arial" w:cs="Arial"/>
        </w:rPr>
      </w:pPr>
    </w:p>
    <w:sectPr w:rsidR="0040142A" w:rsidSect="00293479">
      <w:pgSz w:w="11906" w:h="16838"/>
      <w:pgMar w:top="624" w:right="567" w:bottom="62" w:left="5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8ED1" w14:textId="77777777" w:rsidR="00C50789" w:rsidRDefault="00C50789" w:rsidP="00B213EB">
      <w:pPr>
        <w:spacing w:after="0" w:line="240" w:lineRule="auto"/>
      </w:pPr>
      <w:r>
        <w:separator/>
      </w:r>
    </w:p>
  </w:endnote>
  <w:endnote w:type="continuationSeparator" w:id="0">
    <w:p w14:paraId="7BCF3C49" w14:textId="77777777" w:rsidR="00C50789" w:rsidRDefault="00C50789" w:rsidP="00B2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CAAF" w14:textId="77777777" w:rsidR="00C50789" w:rsidRDefault="00C50789" w:rsidP="00B213EB">
      <w:pPr>
        <w:spacing w:after="0" w:line="240" w:lineRule="auto"/>
      </w:pPr>
      <w:r>
        <w:separator/>
      </w:r>
    </w:p>
  </w:footnote>
  <w:footnote w:type="continuationSeparator" w:id="0">
    <w:p w14:paraId="68B5E44F" w14:textId="77777777" w:rsidR="00C50789" w:rsidRDefault="00C50789" w:rsidP="00B213EB">
      <w:pPr>
        <w:spacing w:after="0" w:line="240" w:lineRule="auto"/>
      </w:pPr>
      <w:r>
        <w:continuationSeparator/>
      </w:r>
    </w:p>
  </w:footnote>
  <w:footnote w:id="1">
    <w:p w14:paraId="6367266C" w14:textId="714D38D4" w:rsidR="008E6443" w:rsidRDefault="008E6443">
      <w:pPr>
        <w:pStyle w:val="Textonotapie"/>
      </w:pPr>
      <w:r>
        <w:rPr>
          <w:rStyle w:val="Refdenotaalpie"/>
        </w:rPr>
        <w:footnoteRef/>
      </w:r>
      <w:r>
        <w:t xml:space="preserve"> Oficina de Justicia en el municip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4A6F" w14:textId="2FF8794B" w:rsidR="00CB1BC4" w:rsidRDefault="00293479" w:rsidP="00CB1BC4">
    <w:pPr>
      <w:rPr>
        <w:rFonts w:ascii="Xunta Sans" w:hAnsi="Xunta Sans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974931" wp14:editId="6A51F83A">
              <wp:simplePos x="0" y="0"/>
              <wp:positionH relativeFrom="margin">
                <wp:align>center</wp:align>
              </wp:positionH>
              <wp:positionV relativeFrom="paragraph">
                <wp:posOffset>-230505</wp:posOffset>
              </wp:positionV>
              <wp:extent cx="3631151" cy="603250"/>
              <wp:effectExtent l="0" t="0" r="0" b="635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151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AFBFB" w14:textId="77777777" w:rsidR="00CB1BC4" w:rsidRDefault="00CB1BC4" w:rsidP="00CB1BC4">
                          <w:pPr>
                            <w:spacing w:after="0" w:line="240" w:lineRule="auto"/>
                            <w:jc w:val="center"/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 w:rsidRPr="00B03395">
                            <w:rPr>
                              <w:rFonts w:ascii="Xunta Sans" w:hAnsi="Xunta Sans"/>
                            </w:rPr>
                            <w:t>Administración de Justicia</w:t>
                          </w:r>
                          <w:r>
                            <w:rPr>
                              <w:rFonts w:ascii="Xunta Sans" w:hAnsi="Xunta Sans"/>
                            </w:rPr>
                            <w:t xml:space="preserve"> en Galicia</w:t>
                          </w:r>
                        </w:p>
                        <w:p w14:paraId="3BD1C87D" w14:textId="77777777" w:rsidR="00CB1BC4" w:rsidRPr="007A092F" w:rsidRDefault="00CB1BC4" w:rsidP="00CB1BC4">
                          <w:pPr>
                            <w:spacing w:after="0" w:line="240" w:lineRule="auto"/>
                            <w:jc w:val="center"/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 w:rsidRPr="00772128"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  <w:t>Administración de Xustiza en Gali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749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248" type="#_x0000_t202" style="position:absolute;margin-left:0;margin-top:-18.15pt;width:285.9pt;height:4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" filled="f" stroked="f">
              <v:textbox>
                <w:txbxContent>
                  <w:p w14:paraId="72EAFBFB" w14:textId="77777777" w:rsidR="00CB1BC4" w:rsidRDefault="00CB1BC4" w:rsidP="00CB1BC4">
                    <w:pPr>
                      <w:spacing w:after="0" w:line="240" w:lineRule="auto"/>
                      <w:jc w:val="center"/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</w:pPr>
                    <w:r w:rsidRPr="00B03395">
                      <w:rPr>
                        <w:rFonts w:ascii="Xunta Sans" w:hAnsi="Xunta Sans"/>
                      </w:rPr>
                      <w:t>Administración de Justicia</w:t>
                    </w:r>
                    <w:r>
                      <w:rPr>
                        <w:rFonts w:ascii="Xunta Sans" w:hAnsi="Xunta Sans"/>
                      </w:rPr>
                      <w:t xml:space="preserve"> en Galicia</w:t>
                    </w:r>
                  </w:p>
                  <w:p w14:paraId="3BD1C87D" w14:textId="77777777" w:rsidR="00CB1BC4" w:rsidRPr="007A092F" w:rsidRDefault="00CB1BC4" w:rsidP="00CB1BC4">
                    <w:pPr>
                      <w:spacing w:after="0" w:line="240" w:lineRule="auto"/>
                      <w:jc w:val="center"/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</w:pPr>
                    <w:r w:rsidRPr="00772128"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  <w:t>Administración de Xustiza en Galic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05E5148" wp14:editId="2A2AEF8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684000" cy="684000"/>
          <wp:effectExtent l="0" t="0" r="1905" b="1905"/>
          <wp:wrapNone/>
          <wp:docPr id="14" name="Imagen 14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BC4">
      <w:rPr>
        <w:noProof/>
      </w:rPr>
      <w:drawing>
        <wp:anchor distT="0" distB="0" distL="114300" distR="114300" simplePos="0" relativeHeight="251661312" behindDoc="1" locked="0" layoutInCell="1" allowOverlap="1" wp14:anchorId="38057B29" wp14:editId="6854BA04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498475" cy="748030"/>
          <wp:effectExtent l="0" t="0" r="0" b="0"/>
          <wp:wrapNone/>
          <wp:docPr id="26" name="Imagen 26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con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74803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DC65" w14:textId="51779063" w:rsidR="00D13B82" w:rsidRPr="00CB1BC4" w:rsidRDefault="00D13B82" w:rsidP="00CB1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84E6" w14:textId="059A5554" w:rsidR="00293479" w:rsidRPr="00293479" w:rsidRDefault="00293479" w:rsidP="00293479">
    <w:pPr>
      <w:pStyle w:val="Encabezado"/>
      <w:rPr>
        <w:i/>
        <w:iCs/>
        <w:noProof/>
      </w:rPr>
    </w:pPr>
    <w:r w:rsidRPr="00293479">
      <w:rPr>
        <w:noProof/>
      </w:rPr>
      <w:drawing>
        <wp:anchor distT="0" distB="0" distL="114300" distR="114300" simplePos="0" relativeHeight="251658240" behindDoc="1" locked="0" layoutInCell="1" allowOverlap="1" wp14:anchorId="3EE64158" wp14:editId="575C28E9">
          <wp:simplePos x="0" y="0"/>
          <wp:positionH relativeFrom="column">
            <wp:posOffset>6332220</wp:posOffset>
          </wp:positionH>
          <wp:positionV relativeFrom="paragraph">
            <wp:posOffset>-241300</wp:posOffset>
          </wp:positionV>
          <wp:extent cx="498475" cy="748030"/>
          <wp:effectExtent l="0" t="0" r="0" b="0"/>
          <wp:wrapNone/>
          <wp:docPr id="1406880674" name="Imagen 6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47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6597D3" wp14:editId="4B2A6A92">
              <wp:simplePos x="0" y="0"/>
              <wp:positionH relativeFrom="margin">
                <wp:align>center</wp:align>
              </wp:positionH>
              <wp:positionV relativeFrom="paragraph">
                <wp:posOffset>-34290</wp:posOffset>
              </wp:positionV>
              <wp:extent cx="3630930" cy="603250"/>
              <wp:effectExtent l="0" t="0" r="0" b="6350"/>
              <wp:wrapNone/>
              <wp:docPr id="47817404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E45" w14:textId="77777777" w:rsidR="00293479" w:rsidRDefault="00293479" w:rsidP="00293479">
                          <w:pPr>
                            <w:spacing w:after="0" w:line="240" w:lineRule="auto"/>
                            <w:jc w:val="center"/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Xunta Sans" w:hAnsi="Xunta Sans"/>
                            </w:rPr>
                            <w:t>Administración de Justicia en Galicia</w:t>
                          </w:r>
                        </w:p>
                        <w:p w14:paraId="09798D18" w14:textId="77777777" w:rsidR="00293479" w:rsidRDefault="00293479" w:rsidP="00293479">
                          <w:pPr>
                            <w:spacing w:after="0" w:line="240" w:lineRule="auto"/>
                            <w:jc w:val="center"/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Xunta Sans" w:hAnsi="Xunta Sans"/>
                              <w:i/>
                              <w:iCs/>
                              <w:color w:val="808080" w:themeColor="background1" w:themeShade="80"/>
                            </w:rPr>
                            <w:t>Administración de Xustiza en Galicia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597D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249" type="#_x0000_t202" style="position:absolute;margin-left:0;margin-top:-2.7pt;width:285.9pt;height:47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" filled="f" stroked="f">
              <v:textbox>
                <w:txbxContent>
                  <w:p w14:paraId="3C399E45" w14:textId="77777777" w:rsidR="00293479" w:rsidRDefault="00293479" w:rsidP="00293479">
                    <w:pPr>
                      <w:spacing w:after="0" w:line="240" w:lineRule="auto"/>
                      <w:jc w:val="center"/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rFonts w:ascii="Xunta Sans" w:hAnsi="Xunta Sans"/>
                      </w:rPr>
                      <w:t>Administración de Justicia en Galicia</w:t>
                    </w:r>
                  </w:p>
                  <w:p w14:paraId="09798D18" w14:textId="77777777" w:rsidR="00293479" w:rsidRDefault="00293479" w:rsidP="00293479">
                    <w:pPr>
                      <w:spacing w:after="0" w:line="240" w:lineRule="auto"/>
                      <w:jc w:val="center"/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rFonts w:ascii="Xunta Sans" w:hAnsi="Xunta Sans"/>
                        <w:i/>
                        <w:iCs/>
                        <w:color w:val="808080" w:themeColor="background1" w:themeShade="80"/>
                      </w:rPr>
                      <w:t>Administración de Xustiza en Galic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3479">
      <w:rPr>
        <w:noProof/>
      </w:rPr>
      <w:drawing>
        <wp:anchor distT="0" distB="0" distL="114300" distR="114300" simplePos="0" relativeHeight="251658240" behindDoc="1" locked="0" layoutInCell="1" allowOverlap="1" wp14:anchorId="2E7E3EBD" wp14:editId="2C32E383">
          <wp:simplePos x="0" y="0"/>
          <wp:positionH relativeFrom="column">
            <wp:posOffset>165735</wp:posOffset>
          </wp:positionH>
          <wp:positionV relativeFrom="paragraph">
            <wp:posOffset>-234315</wp:posOffset>
          </wp:positionV>
          <wp:extent cx="683895" cy="683895"/>
          <wp:effectExtent l="0" t="0" r="1905" b="1905"/>
          <wp:wrapNone/>
          <wp:docPr id="197380115" name="Imagen 4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Una caricatura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BB2E8" w14:textId="48E2C682" w:rsidR="00C818FE" w:rsidRPr="00293479" w:rsidRDefault="00C818FE" w:rsidP="002934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D68"/>
    <w:multiLevelType w:val="multilevel"/>
    <w:tmpl w:val="41746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5344ECE"/>
    <w:multiLevelType w:val="multilevel"/>
    <w:tmpl w:val="D6786E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E222A"/>
    <w:multiLevelType w:val="multilevel"/>
    <w:tmpl w:val="9E349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8EAADB" w:themeColor="accent1" w:themeTint="9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8EAADB" w:themeColor="accent1" w:themeTint="99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8EAADB" w:themeColor="accent1" w:themeTint="99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8EAADB" w:themeColor="accent1" w:themeTint="99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8EAADB" w:themeColor="accent1" w:themeTint="99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8EAADB" w:themeColor="accent1" w:themeTint="99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8EAADB" w:themeColor="accent1" w:themeTint="99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8EAADB" w:themeColor="accent1" w:themeTint="99"/>
      </w:rPr>
    </w:lvl>
  </w:abstractNum>
  <w:abstractNum w:abstractNumId="3" w15:restartNumberingAfterBreak="0">
    <w:nsid w:val="0C96156B"/>
    <w:multiLevelType w:val="hybridMultilevel"/>
    <w:tmpl w:val="D938E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9A8"/>
    <w:multiLevelType w:val="multilevel"/>
    <w:tmpl w:val="E076B83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 w15:restartNumberingAfterBreak="0">
    <w:nsid w:val="13196CD9"/>
    <w:multiLevelType w:val="multilevel"/>
    <w:tmpl w:val="FD427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1F3763" w:themeColor="accent1" w:themeShade="7F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color w:val="1F3763" w:themeColor="accent1" w:themeShade="7F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9CC2E5" w:themeColor="accent5" w:themeTint="99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1F3763" w:themeColor="accent1" w:themeShade="7F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1F3763" w:themeColor="accent1" w:themeShade="7F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1F3763" w:themeColor="accent1" w:themeShade="7F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1F3763" w:themeColor="accent1" w:themeShade="7F"/>
      </w:rPr>
    </w:lvl>
  </w:abstractNum>
  <w:abstractNum w:abstractNumId="6" w15:restartNumberingAfterBreak="0">
    <w:nsid w:val="1C175AB8"/>
    <w:multiLevelType w:val="multilevel"/>
    <w:tmpl w:val="1E701A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8EAADB" w:themeColor="accent1" w:themeTint="99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8EAADB" w:themeColor="accent1" w:themeTint="99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8EAADB" w:themeColor="accent1" w:themeTint="99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8EAADB" w:themeColor="accent1" w:themeTint="99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8EAADB" w:themeColor="accent1" w:themeTint="99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8EAADB" w:themeColor="accent1" w:themeTint="99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8EAADB" w:themeColor="accent1" w:themeTint="99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8EAADB" w:themeColor="accent1" w:themeTint="99"/>
      </w:rPr>
    </w:lvl>
  </w:abstractNum>
  <w:abstractNum w:abstractNumId="7" w15:restartNumberingAfterBreak="0">
    <w:nsid w:val="1FF07C01"/>
    <w:multiLevelType w:val="multilevel"/>
    <w:tmpl w:val="1206BB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6651CEE"/>
    <w:multiLevelType w:val="multilevel"/>
    <w:tmpl w:val="0A861A6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7176DB"/>
    <w:multiLevelType w:val="multilevel"/>
    <w:tmpl w:val="E63043FE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C7DC4"/>
    <w:multiLevelType w:val="multilevel"/>
    <w:tmpl w:val="34C02C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6F1E1B"/>
    <w:multiLevelType w:val="multilevel"/>
    <w:tmpl w:val="021AF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64" w:hanging="1800"/>
      </w:pPr>
      <w:rPr>
        <w:rFonts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508" w:hanging="2160"/>
      </w:pPr>
      <w:rPr>
        <w:rFonts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cstheme="majorBidi" w:hint="default"/>
        <w:color w:val="2F5496" w:themeColor="accent1" w:themeShade="BF"/>
      </w:rPr>
    </w:lvl>
  </w:abstractNum>
  <w:abstractNum w:abstractNumId="12" w15:restartNumberingAfterBreak="0">
    <w:nsid w:val="475B32C2"/>
    <w:multiLevelType w:val="multilevel"/>
    <w:tmpl w:val="05C6E10E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color w:val="8EAADB" w:themeColor="accent1" w:themeTint="99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color w:val="8EAADB" w:themeColor="accent1" w:themeTint="99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color w:val="8EAADB" w:themeColor="accent1" w:themeTint="99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color w:val="8EAADB" w:themeColor="accent1" w:themeTint="99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  <w:color w:val="8EAADB" w:themeColor="accent1" w:themeTint="99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color w:val="8EAADB" w:themeColor="accent1" w:themeTint="99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color w:val="8EAADB" w:themeColor="accent1" w:themeTint="99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color w:val="8EAADB" w:themeColor="accent1" w:themeTint="99"/>
      </w:rPr>
    </w:lvl>
  </w:abstractNum>
  <w:abstractNum w:abstractNumId="13" w15:restartNumberingAfterBreak="0">
    <w:nsid w:val="484825C8"/>
    <w:multiLevelType w:val="multilevel"/>
    <w:tmpl w:val="656AEAB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4DA575B5"/>
    <w:multiLevelType w:val="hybridMultilevel"/>
    <w:tmpl w:val="353A5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5F55"/>
    <w:multiLevelType w:val="multilevel"/>
    <w:tmpl w:val="F27C41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0292F"/>
    <w:multiLevelType w:val="multilevel"/>
    <w:tmpl w:val="3ECA33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8EAADB" w:themeColor="accent1" w:themeTint="99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8EAADB" w:themeColor="accent1" w:themeTint="99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8EAADB" w:themeColor="accent1" w:themeTint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EAADB" w:themeColor="accent1" w:themeTint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EAADB" w:themeColor="accent1" w:themeTint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8EAADB" w:themeColor="accent1" w:themeTint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EAADB" w:themeColor="accent1" w:themeTint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8EAADB" w:themeColor="accent1" w:themeTint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EAADB" w:themeColor="accent1" w:themeTint="99"/>
      </w:rPr>
    </w:lvl>
  </w:abstractNum>
  <w:abstractNum w:abstractNumId="17" w15:restartNumberingAfterBreak="0">
    <w:nsid w:val="6F1B28CA"/>
    <w:multiLevelType w:val="multilevel"/>
    <w:tmpl w:val="C52E0F66"/>
    <w:lvl w:ilvl="0">
      <w:start w:val="1"/>
      <w:numFmt w:val="decimal"/>
      <w:pStyle w:val="Estilo1"/>
      <w:lvlText w:val="%1."/>
      <w:lvlJc w:val="left"/>
      <w:pPr>
        <w:ind w:left="1495" w:hanging="360"/>
      </w:pPr>
      <w:rPr>
        <w:rFonts w:hint="default"/>
        <w:color w:val="1F497D"/>
        <w:sz w:val="28"/>
        <w:szCs w:val="28"/>
        <w:u w:color="FF7111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  <w:color w:val="8EAADB" w:themeColor="accent1" w:themeTint="99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851"/>
      </w:pPr>
      <w:rPr>
        <w:rFonts w:ascii="Arial Narrow" w:hAnsi="Arial Narrow" w:hint="default"/>
        <w:color w:val="868689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1134"/>
      </w:pPr>
      <w:rPr>
        <w:rFonts w:ascii="Arial Narrow" w:hAnsi="Arial Narrow" w:hint="default"/>
        <w:b/>
        <w:i w:val="0"/>
        <w:color w:val="868689"/>
        <w:sz w:val="24"/>
        <w:szCs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53"/>
        </w:tabs>
        <w:ind w:left="2553" w:hanging="1418"/>
      </w:pPr>
      <w:rPr>
        <w:rFonts w:hint="default"/>
        <w:color w:val="868689"/>
      </w:rPr>
    </w:lvl>
    <w:lvl w:ilvl="5">
      <w:start w:val="1"/>
      <w:numFmt w:val="decimal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9"/>
        </w:tabs>
        <w:ind w:left="2719" w:hanging="1584"/>
      </w:pPr>
      <w:rPr>
        <w:rFonts w:hint="default"/>
      </w:rPr>
    </w:lvl>
  </w:abstractNum>
  <w:abstractNum w:abstractNumId="18" w15:restartNumberingAfterBreak="0">
    <w:nsid w:val="74FD6E85"/>
    <w:multiLevelType w:val="multilevel"/>
    <w:tmpl w:val="29AC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num w:numId="1" w16cid:durableId="1866942789">
    <w:abstractNumId w:val="17"/>
  </w:num>
  <w:num w:numId="2" w16cid:durableId="381101052">
    <w:abstractNumId w:val="3"/>
  </w:num>
  <w:num w:numId="3" w16cid:durableId="546913978">
    <w:abstractNumId w:val="14"/>
  </w:num>
  <w:num w:numId="4" w16cid:durableId="1531991276">
    <w:abstractNumId w:val="11"/>
  </w:num>
  <w:num w:numId="5" w16cid:durableId="1775712224">
    <w:abstractNumId w:val="1"/>
  </w:num>
  <w:num w:numId="6" w16cid:durableId="673649462">
    <w:abstractNumId w:val="18"/>
  </w:num>
  <w:num w:numId="7" w16cid:durableId="1464736882">
    <w:abstractNumId w:val="6"/>
  </w:num>
  <w:num w:numId="8" w16cid:durableId="937175363">
    <w:abstractNumId w:val="16"/>
  </w:num>
  <w:num w:numId="9" w16cid:durableId="75903197">
    <w:abstractNumId w:val="4"/>
  </w:num>
  <w:num w:numId="10" w16cid:durableId="845172612">
    <w:abstractNumId w:val="12"/>
  </w:num>
  <w:num w:numId="11" w16cid:durableId="520510791">
    <w:abstractNumId w:val="2"/>
  </w:num>
  <w:num w:numId="12" w16cid:durableId="1055859034">
    <w:abstractNumId w:val="5"/>
  </w:num>
  <w:num w:numId="13" w16cid:durableId="528572809">
    <w:abstractNumId w:val="0"/>
  </w:num>
  <w:num w:numId="14" w16cid:durableId="1033001264">
    <w:abstractNumId w:val="7"/>
  </w:num>
  <w:num w:numId="15" w16cid:durableId="1184124660">
    <w:abstractNumId w:val="10"/>
  </w:num>
  <w:num w:numId="16" w16cid:durableId="711461516">
    <w:abstractNumId w:val="13"/>
  </w:num>
  <w:num w:numId="17" w16cid:durableId="1646739146">
    <w:abstractNumId w:val="9"/>
  </w:num>
  <w:num w:numId="18" w16cid:durableId="125978180">
    <w:abstractNumId w:val="15"/>
  </w:num>
  <w:num w:numId="19" w16cid:durableId="169615620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EB"/>
    <w:rsid w:val="00003286"/>
    <w:rsid w:val="0000657D"/>
    <w:rsid w:val="00011EFA"/>
    <w:rsid w:val="000335BD"/>
    <w:rsid w:val="00047597"/>
    <w:rsid w:val="000778A0"/>
    <w:rsid w:val="00081E25"/>
    <w:rsid w:val="0009302F"/>
    <w:rsid w:val="000A2084"/>
    <w:rsid w:val="000C3A34"/>
    <w:rsid w:val="000E5248"/>
    <w:rsid w:val="0010595C"/>
    <w:rsid w:val="00124A8D"/>
    <w:rsid w:val="00170E45"/>
    <w:rsid w:val="001748AE"/>
    <w:rsid w:val="00197884"/>
    <w:rsid w:val="001A444B"/>
    <w:rsid w:val="001B35ED"/>
    <w:rsid w:val="0022171A"/>
    <w:rsid w:val="00225B5A"/>
    <w:rsid w:val="002300F7"/>
    <w:rsid w:val="00261D56"/>
    <w:rsid w:val="00293479"/>
    <w:rsid w:val="00294A33"/>
    <w:rsid w:val="00296D4E"/>
    <w:rsid w:val="002C30A6"/>
    <w:rsid w:val="002D5BA5"/>
    <w:rsid w:val="0034130A"/>
    <w:rsid w:val="003536E9"/>
    <w:rsid w:val="00374031"/>
    <w:rsid w:val="0038194B"/>
    <w:rsid w:val="00386D0C"/>
    <w:rsid w:val="003A33FA"/>
    <w:rsid w:val="003A36D9"/>
    <w:rsid w:val="003C5767"/>
    <w:rsid w:val="003C5FB9"/>
    <w:rsid w:val="003D21AD"/>
    <w:rsid w:val="0040142A"/>
    <w:rsid w:val="00430F4D"/>
    <w:rsid w:val="004571AD"/>
    <w:rsid w:val="00490045"/>
    <w:rsid w:val="00490A31"/>
    <w:rsid w:val="004C2241"/>
    <w:rsid w:val="0050138C"/>
    <w:rsid w:val="0050661D"/>
    <w:rsid w:val="00523501"/>
    <w:rsid w:val="0052398E"/>
    <w:rsid w:val="00534F4E"/>
    <w:rsid w:val="00535AB3"/>
    <w:rsid w:val="0054251B"/>
    <w:rsid w:val="00545A4A"/>
    <w:rsid w:val="0056132D"/>
    <w:rsid w:val="005A1661"/>
    <w:rsid w:val="005B14E5"/>
    <w:rsid w:val="005C62FF"/>
    <w:rsid w:val="005D3E9B"/>
    <w:rsid w:val="005D61F2"/>
    <w:rsid w:val="00603ACE"/>
    <w:rsid w:val="00612117"/>
    <w:rsid w:val="006343C7"/>
    <w:rsid w:val="006604AA"/>
    <w:rsid w:val="00663653"/>
    <w:rsid w:val="00693B6D"/>
    <w:rsid w:val="006A0F26"/>
    <w:rsid w:val="006A7CAD"/>
    <w:rsid w:val="006C79EE"/>
    <w:rsid w:val="006E4397"/>
    <w:rsid w:val="0071620B"/>
    <w:rsid w:val="00726381"/>
    <w:rsid w:val="00730F53"/>
    <w:rsid w:val="00744825"/>
    <w:rsid w:val="0078380F"/>
    <w:rsid w:val="007A4FFD"/>
    <w:rsid w:val="007D00AE"/>
    <w:rsid w:val="007D533A"/>
    <w:rsid w:val="007E4328"/>
    <w:rsid w:val="007F0FA3"/>
    <w:rsid w:val="00801D57"/>
    <w:rsid w:val="008053BC"/>
    <w:rsid w:val="00814FEB"/>
    <w:rsid w:val="0082740F"/>
    <w:rsid w:val="00834F58"/>
    <w:rsid w:val="008461DA"/>
    <w:rsid w:val="0084647F"/>
    <w:rsid w:val="008654B3"/>
    <w:rsid w:val="008834D7"/>
    <w:rsid w:val="00896DA7"/>
    <w:rsid w:val="008B555B"/>
    <w:rsid w:val="008B5B7B"/>
    <w:rsid w:val="008D1E16"/>
    <w:rsid w:val="008E6443"/>
    <w:rsid w:val="00900034"/>
    <w:rsid w:val="009360DB"/>
    <w:rsid w:val="0095661D"/>
    <w:rsid w:val="009B4E56"/>
    <w:rsid w:val="009E5594"/>
    <w:rsid w:val="00A06680"/>
    <w:rsid w:val="00A160D9"/>
    <w:rsid w:val="00A41BA6"/>
    <w:rsid w:val="00A517AD"/>
    <w:rsid w:val="00A8235C"/>
    <w:rsid w:val="00AB41F1"/>
    <w:rsid w:val="00AD7598"/>
    <w:rsid w:val="00B11645"/>
    <w:rsid w:val="00B16E77"/>
    <w:rsid w:val="00B213EB"/>
    <w:rsid w:val="00B32A42"/>
    <w:rsid w:val="00B6238A"/>
    <w:rsid w:val="00B9199C"/>
    <w:rsid w:val="00BB2366"/>
    <w:rsid w:val="00BB3590"/>
    <w:rsid w:val="00BF5B18"/>
    <w:rsid w:val="00BF79EE"/>
    <w:rsid w:val="00C008F2"/>
    <w:rsid w:val="00C117F9"/>
    <w:rsid w:val="00C231BE"/>
    <w:rsid w:val="00C50789"/>
    <w:rsid w:val="00C66967"/>
    <w:rsid w:val="00C818FE"/>
    <w:rsid w:val="00C8635B"/>
    <w:rsid w:val="00CB1BC4"/>
    <w:rsid w:val="00CB52A7"/>
    <w:rsid w:val="00CB7C27"/>
    <w:rsid w:val="00CC7154"/>
    <w:rsid w:val="00CF458E"/>
    <w:rsid w:val="00D13B82"/>
    <w:rsid w:val="00D2156A"/>
    <w:rsid w:val="00D735E4"/>
    <w:rsid w:val="00D75DEB"/>
    <w:rsid w:val="00D84276"/>
    <w:rsid w:val="00DA0BBC"/>
    <w:rsid w:val="00DE6AE6"/>
    <w:rsid w:val="00E5029E"/>
    <w:rsid w:val="00E5443A"/>
    <w:rsid w:val="00E6120D"/>
    <w:rsid w:val="00E94C19"/>
    <w:rsid w:val="00EA1CDD"/>
    <w:rsid w:val="00EF4094"/>
    <w:rsid w:val="00F311C9"/>
    <w:rsid w:val="00F53E0E"/>
    <w:rsid w:val="00F73A7E"/>
    <w:rsid w:val="00F97535"/>
    <w:rsid w:val="00FA560E"/>
    <w:rsid w:val="00FE0141"/>
    <w:rsid w:val="11905CA7"/>
    <w:rsid w:val="25ECA3C3"/>
    <w:rsid w:val="341A6477"/>
    <w:rsid w:val="43876B07"/>
    <w:rsid w:val="59E71506"/>
    <w:rsid w:val="7F6EB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5C8BFE0"/>
  <w15:chartTrackingRefBased/>
  <w15:docId w15:val="{8AE3A7AC-FE57-4216-96B9-0E266DA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8A"/>
  </w:style>
  <w:style w:type="paragraph" w:styleId="Ttulo1">
    <w:name w:val="heading 1"/>
    <w:basedOn w:val="Normal"/>
    <w:next w:val="Normal"/>
    <w:link w:val="Ttulo1Car"/>
    <w:uiPriority w:val="9"/>
    <w:qFormat/>
    <w:rsid w:val="00D13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,heading 2,Heading 2 Hidden,heading 21,Heading 2 Hidden1,H2,...,H21,H22,h2,2,Header 2,Portadilla 2,Section title,Arial 12 Fett Kursiv,Nivel X.1,titulo 2,TÍTULO 2 DIG,Título 2 Capítulo,cabecer de t 2,l2,Titulo 2,Estilo3,OdsKap2,Heading B"/>
    <w:basedOn w:val="Normal"/>
    <w:next w:val="Normal"/>
    <w:link w:val="Ttulo2Car"/>
    <w:uiPriority w:val="9"/>
    <w:qFormat/>
    <w:rsid w:val="00490A31"/>
    <w:pPr>
      <w:keepNext/>
      <w:spacing w:after="240" w:line="240" w:lineRule="exact"/>
      <w:jc w:val="both"/>
      <w:outlineLvl w:val="1"/>
    </w:pPr>
    <w:rPr>
      <w:rFonts w:ascii="Calibri" w:eastAsia="Times New Roman" w:hAnsi="Calibri" w:cs="Times New Roman"/>
      <w:b/>
      <w:bCs/>
      <w:color w:val="8EAADB" w:themeColor="accent1" w:themeTint="99"/>
      <w:kern w:val="32"/>
      <w:sz w:val="24"/>
      <w:szCs w:val="32"/>
      <w:lang w:val="x-none" w:eastAsia="x-none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aliases w:val="Roman list,dash,ds,dd,h5,Second Subheading,Roman list1"/>
    <w:basedOn w:val="Normal"/>
    <w:next w:val="Normal"/>
    <w:link w:val="Ttulo5Car"/>
    <w:qFormat/>
    <w:rsid w:val="00D13B82"/>
    <w:pPr>
      <w:numPr>
        <w:ilvl w:val="4"/>
        <w:numId w:val="1"/>
      </w:numPr>
      <w:spacing w:before="360" w:after="120" w:line="280" w:lineRule="exact"/>
      <w:jc w:val="both"/>
      <w:outlineLvl w:val="4"/>
    </w:pPr>
    <w:rPr>
      <w:rFonts w:ascii="Arial" w:eastAsia="Times New Roman" w:hAnsi="Arial" w:cs="Times New Roman"/>
      <w:b/>
      <w:bCs/>
      <w:i/>
      <w:iCs/>
      <w:color w:val="00B0CA"/>
      <w:kern w:val="0"/>
      <w:sz w:val="20"/>
      <w:szCs w:val="26"/>
      <w:lang w:val="es-ES_tradnl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3EB"/>
  </w:style>
  <w:style w:type="paragraph" w:styleId="Piedepgina">
    <w:name w:val="footer"/>
    <w:basedOn w:val="Normal"/>
    <w:link w:val="PiedepginaCar"/>
    <w:uiPriority w:val="99"/>
    <w:unhideWhenUsed/>
    <w:rsid w:val="00B2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3EB"/>
  </w:style>
  <w:style w:type="paragraph" w:styleId="Prrafodelista">
    <w:name w:val="List Paragraph"/>
    <w:basedOn w:val="Normal"/>
    <w:uiPriority w:val="34"/>
    <w:qFormat/>
    <w:rsid w:val="00430F4D"/>
    <w:pPr>
      <w:ind w:left="720"/>
      <w:contextualSpacing/>
    </w:pPr>
  </w:style>
  <w:style w:type="character" w:customStyle="1" w:styleId="Ttulo2Car">
    <w:name w:val="Título 2 Car"/>
    <w:aliases w:val="título 2 Car,heading 2 Car,Heading 2 Hidden Car,heading 21 Car,Heading 2 Hidden1 Car,H2 Car,... Car,H21 Car,H22 Car,h2 Car,2 Car,Header 2 Car,Portadilla 2 Car,Section title Car,Arial 12 Fett Kursiv Car,Nivel X.1 Car,titulo 2 Car,l2 Car"/>
    <w:basedOn w:val="Fuentedeprrafopredeter"/>
    <w:link w:val="Ttulo2"/>
    <w:uiPriority w:val="9"/>
    <w:rsid w:val="00490A31"/>
    <w:rPr>
      <w:rFonts w:ascii="Calibri" w:eastAsia="Times New Roman" w:hAnsi="Calibri" w:cs="Times New Roman"/>
      <w:b/>
      <w:bCs/>
      <w:color w:val="8EAADB" w:themeColor="accent1" w:themeTint="99"/>
      <w:kern w:val="32"/>
      <w:sz w:val="24"/>
      <w:szCs w:val="32"/>
      <w:lang w:val="x-none" w:eastAsia="x-none"/>
      <w14:ligatures w14:val="none"/>
    </w:rPr>
  </w:style>
  <w:style w:type="character" w:customStyle="1" w:styleId="Ttulo5Car">
    <w:name w:val="Título 5 Car"/>
    <w:aliases w:val="Roman list Car,dash Car,ds Car,dd Car,h5 Car,Second Subheading Car,Roman list1 Car"/>
    <w:basedOn w:val="Fuentedeprrafopredeter"/>
    <w:link w:val="Ttulo5"/>
    <w:rsid w:val="00D13B82"/>
    <w:rPr>
      <w:rFonts w:ascii="Arial" w:eastAsia="Times New Roman" w:hAnsi="Arial" w:cs="Times New Roman"/>
      <w:b/>
      <w:bCs/>
      <w:i/>
      <w:iCs/>
      <w:color w:val="00B0CA"/>
      <w:kern w:val="0"/>
      <w:sz w:val="20"/>
      <w:szCs w:val="26"/>
      <w:lang w:val="es-ES_tradnl"/>
      <w14:ligatures w14:val="none"/>
    </w:rPr>
  </w:style>
  <w:style w:type="paragraph" w:customStyle="1" w:styleId="Estilo1">
    <w:name w:val="Estilo1"/>
    <w:basedOn w:val="Ttulo1"/>
    <w:autoRedefine/>
    <w:qFormat/>
    <w:rsid w:val="00D13B82"/>
    <w:pPr>
      <w:keepLines w:val="0"/>
      <w:pageBreakBefore/>
      <w:numPr>
        <w:numId w:val="1"/>
      </w:numPr>
      <w:tabs>
        <w:tab w:val="num" w:pos="360"/>
      </w:tabs>
      <w:spacing w:before="120" w:after="240" w:line="400" w:lineRule="exact"/>
      <w:ind w:left="0" w:firstLine="0"/>
      <w:jc w:val="both"/>
    </w:pPr>
    <w:rPr>
      <w:rFonts w:ascii="Calibri" w:eastAsia="Times New Roman" w:hAnsi="Calibri" w:cs="Times New Roman"/>
      <w:b/>
      <w:bCs/>
      <w:color w:val="1F497D"/>
      <w:kern w:val="32"/>
      <w:sz w:val="28"/>
      <w:szCs w:val="28"/>
      <w:lang w:val="x-none" w:eastAsia="x-none"/>
      <w14:ligatures w14:val="none"/>
    </w:rPr>
  </w:style>
  <w:style w:type="paragraph" w:customStyle="1" w:styleId="NIVEL1">
    <w:name w:val="NIVEL 1"/>
    <w:basedOn w:val="Ttulo1"/>
    <w:link w:val="NIVEL1Car"/>
    <w:qFormat/>
    <w:rsid w:val="00D13B82"/>
    <w:pPr>
      <w:keepNext w:val="0"/>
      <w:keepLines w:val="0"/>
      <w:pBdr>
        <w:bottom w:val="single" w:sz="12" w:space="1" w:color="365F91"/>
      </w:pBdr>
      <w:spacing w:before="0" w:line="240" w:lineRule="auto"/>
    </w:pPr>
    <w:rPr>
      <w:rFonts w:ascii="Arial Narrow" w:eastAsia="Times New Roman" w:hAnsi="Arial Narrow" w:cs="Times New Roman"/>
      <w:b/>
      <w:bCs/>
      <w:color w:val="365F91"/>
      <w:kern w:val="0"/>
      <w:sz w:val="24"/>
      <w:szCs w:val="24"/>
      <w:lang w:val="x-none"/>
      <w14:ligatures w14:val="none"/>
    </w:rPr>
  </w:style>
  <w:style w:type="character" w:customStyle="1" w:styleId="NIVEL1Car">
    <w:name w:val="NIVEL 1 Car"/>
    <w:link w:val="NIVEL1"/>
    <w:rsid w:val="00D13B82"/>
    <w:rPr>
      <w:rFonts w:ascii="Arial Narrow" w:eastAsia="Times New Roman" w:hAnsi="Arial Narrow" w:cs="Times New Roman"/>
      <w:b/>
      <w:bCs/>
      <w:color w:val="365F91"/>
      <w:kern w:val="0"/>
      <w:sz w:val="24"/>
      <w:szCs w:val="24"/>
      <w:lang w:val="x-none"/>
      <w14:ligatures w14:val="none"/>
    </w:rPr>
  </w:style>
  <w:style w:type="paragraph" w:customStyle="1" w:styleId="Default">
    <w:name w:val="Default"/>
    <w:rsid w:val="00D13B82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3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uiPriority w:val="99"/>
    <w:rsid w:val="00D13B82"/>
    <w:rPr>
      <w:color w:val="0000FF"/>
      <w:u w:val="single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D13B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1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7403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61DA"/>
    <w:pPr>
      <w:spacing w:after="100"/>
    </w:pPr>
    <w:rPr>
      <w:b/>
      <w:color w:val="2E74B5" w:themeColor="accent5" w:themeShade="BF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D84276"/>
    <w:pPr>
      <w:spacing w:after="100"/>
      <w:ind w:left="220"/>
    </w:pPr>
    <w:rPr>
      <w:rFonts w:eastAsiaTheme="minorEastAsia" w:cs="Times New Roman"/>
      <w:b/>
      <w:color w:val="2E74B5" w:themeColor="accent5" w:themeShade="BF"/>
      <w:kern w:val="0"/>
      <w:sz w:val="2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30F53"/>
    <w:pPr>
      <w:spacing w:after="100"/>
      <w:ind w:left="440"/>
    </w:pPr>
    <w:rPr>
      <w:rFonts w:asciiTheme="majorHAnsi" w:eastAsiaTheme="minorEastAsia" w:hAnsiTheme="majorHAnsi" w:cs="Times New Roman"/>
      <w:color w:val="5B9BD5" w:themeColor="accent5"/>
      <w:kern w:val="0"/>
      <w:sz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A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A3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93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0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B11645"/>
    <w:pPr>
      <w:spacing w:after="100"/>
      <w:ind w:left="660"/>
    </w:pPr>
    <w:rPr>
      <w:rFonts w:asciiTheme="majorHAnsi" w:hAnsiTheme="majorHAnsi"/>
      <w:b/>
      <w:color w:val="5B9BD5" w:themeColor="accent5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64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64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6443"/>
    <w:rPr>
      <w:vertAlign w:val="superscript"/>
    </w:rPr>
  </w:style>
  <w:style w:type="paragraph" w:styleId="Revisin">
    <w:name w:val="Revision"/>
    <w:hidden/>
    <w:uiPriority w:val="99"/>
    <w:semiHidden/>
    <w:rsid w:val="007A4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822F80297264DA0B3C8E8C7B12C01" ma:contentTypeVersion="20" ma:contentTypeDescription="Create a new document." ma:contentTypeScope="" ma:versionID="8c9eb5d73e3192f14772991cd61124b2">
  <xsd:schema xmlns:xsd="http://www.w3.org/2001/XMLSchema" xmlns:xs="http://www.w3.org/2001/XMLSchema" xmlns:p="http://schemas.microsoft.com/office/2006/metadata/properties" xmlns:ns2="933ab645-003a-40d5-b875-9413a7c85017" xmlns:ns3="8730896e-9bb4-42e5-8901-3cffb1267bfc" targetNamespace="http://schemas.microsoft.com/office/2006/metadata/properties" ma:root="true" ma:fieldsID="50ce6c04576bf0969d68240fb3379540" ns2:_="" ns3:_="">
    <xsd:import namespace="933ab645-003a-40d5-b875-9413a7c85017"/>
    <xsd:import namespace="8730896e-9bb4-42e5-8901-3cffb1267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ipoderecurs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b645-003a-40d5-b875-9413a7c8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poderecurso" ma:index="19" nillable="true" ma:displayName="Tipo de recurso" ma:format="Dropdown" ma:internalName="Tipoderecurs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ía / PDF"/>
                    <xsd:enumeration value="Vídeo"/>
                    <xsd:enumeration value="Infografía"/>
                    <xsd:enumeration value="Imaxe"/>
                    <xsd:enumeration value="Plantilla"/>
                    <xsd:enumeration value="HTML"/>
                    <xsd:enumeration value="Mail"/>
                    <xsd:enumeration value="Intranet"/>
                    <xsd:enumeration value="Captivate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0896e-9bb4-42e5-8901-3cffb126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1728f-d7f0-48b0-b82e-219e16ec3247}" ma:internalName="TaxCatchAll" ma:showField="CatchAllData" ma:web="8730896e-9bb4-42e5-8901-3cffb1267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0896e-9bb4-42e5-8901-3cffb1267bfc" xsi:nil="true"/>
    <lcf76f155ced4ddcb4097134ff3c332f xmlns="933ab645-003a-40d5-b875-9413a7c85017">
      <Terms xmlns="http://schemas.microsoft.com/office/infopath/2007/PartnerControls"/>
    </lcf76f155ced4ddcb4097134ff3c332f>
    <Tipoderecurso xmlns="933ab645-003a-40d5-b875-9413a7c850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394BB-4A9F-4FC8-B206-D183C8D19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ab645-003a-40d5-b875-9413a7c85017"/>
    <ds:schemaRef ds:uri="8730896e-9bb4-42e5-8901-3cffb1267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D6C79-E9FB-469D-B2E7-5C701E88B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D84C7-B619-4AA7-A18C-89B70378732C}">
  <ds:schemaRefs>
    <ds:schemaRef ds:uri="http://schemas.microsoft.com/office/2006/metadata/properties"/>
    <ds:schemaRef ds:uri="http://schemas.microsoft.com/office/infopath/2007/PartnerControls"/>
    <ds:schemaRef ds:uri="8730896e-9bb4-42e5-8901-3cffb1267bfc"/>
    <ds:schemaRef ds:uri="933ab645-003a-40d5-b875-9413a7c85017"/>
  </ds:schemaRefs>
</ds:datastoreItem>
</file>

<file path=customXml/itemProps4.xml><?xml version="1.0" encoding="utf-8"?>
<ds:datastoreItem xmlns:ds="http://schemas.openxmlformats.org/officeDocument/2006/customXml" ds:itemID="{39EEFFAA-212D-4A8E-B49B-824F6E3B9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02</Words>
  <Characters>20367</Characters>
  <Application>Microsoft Office Word</Application>
  <DocSecurity>0</DocSecurity>
  <Lines>169</Lines>
  <Paragraphs>48</Paragraphs>
  <ScaleCrop>false</ScaleCrop>
  <Company>MINISTERIO DE JUSTICIA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CRESPO, BASILIA</dc:creator>
  <cp:keywords/>
  <dc:description/>
  <cp:lastModifiedBy>Lorena Sambad Lema</cp:lastModifiedBy>
  <cp:revision>15</cp:revision>
  <dcterms:created xsi:type="dcterms:W3CDTF">2024-08-26T10:05:00Z</dcterms:created>
  <dcterms:modified xsi:type="dcterms:W3CDTF">2025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22F80297264DA0B3C8E8C7B12C01</vt:lpwstr>
  </property>
  <property fmtid="{D5CDD505-2E9C-101B-9397-08002B2CF9AE}" pid="3" name="MediaServiceImageTags">
    <vt:lpwstr/>
  </property>
</Properties>
</file>